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92" w:rsidRPr="004364E6" w:rsidRDefault="00231292" w:rsidP="00FA3B8B">
      <w:pPr>
        <w:spacing w:line="36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407EE" w:rsidRDefault="00E407EE" w:rsidP="00FA3B8B">
      <w:pPr>
        <w:spacing w:line="36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A3B8B" w:rsidRPr="004364E6" w:rsidRDefault="00FA3B8B" w:rsidP="00FA3B8B">
      <w:pPr>
        <w:spacing w:line="36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364E6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ปฏิบัติการป้องกันการทุจริต</w:t>
      </w:r>
    </w:p>
    <w:p w:rsidR="00FA3B8B" w:rsidRPr="004364E6" w:rsidRDefault="00FA3B8B" w:rsidP="00FA3B8B">
      <w:pPr>
        <w:spacing w:line="36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364E6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ปรับปรุง </w:t>
      </w:r>
    </w:p>
    <w:p w:rsidR="00FA3B8B" w:rsidRPr="004364E6" w:rsidRDefault="00FA3B8B" w:rsidP="00FA3B8B">
      <w:pPr>
        <w:spacing w:line="360" w:lineRule="atLeas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364E6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(พ.ศ.2562 </w:t>
      </w:r>
      <w:r w:rsidRPr="004364E6">
        <w:rPr>
          <w:rFonts w:ascii="TH SarabunIT๙" w:hAnsi="TH SarabunIT๙" w:cs="TH SarabunIT๙"/>
          <w:b/>
          <w:bCs/>
          <w:sz w:val="96"/>
          <w:szCs w:val="96"/>
          <w:cs/>
        </w:rPr>
        <w:t>–</w:t>
      </w:r>
      <w:r w:rsidRPr="004364E6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2564)</w:t>
      </w:r>
    </w:p>
    <w:p w:rsidR="00FA3B8B" w:rsidRPr="004364E6" w:rsidRDefault="00FA3B8B" w:rsidP="00FA3B8B">
      <w:pPr>
        <w:jc w:val="center"/>
        <w:rPr>
          <w:rFonts w:ascii="TH SarabunPSK" w:hAnsi="TH SarabunPSK" w:cs="TH SarabunPSK"/>
          <w:sz w:val="56"/>
          <w:szCs w:val="56"/>
        </w:rPr>
      </w:pPr>
    </w:p>
    <w:p w:rsidR="00FA3B8B" w:rsidRPr="004364E6" w:rsidRDefault="00FA3B8B" w:rsidP="00FA3B8B">
      <w:pPr>
        <w:jc w:val="center"/>
        <w:rPr>
          <w:rFonts w:ascii="TH SarabunPSK" w:hAnsi="TH SarabunPSK" w:cs="TH SarabunPSK"/>
          <w:sz w:val="56"/>
          <w:szCs w:val="56"/>
        </w:rPr>
      </w:pPr>
    </w:p>
    <w:p w:rsidR="00FA3B8B" w:rsidRPr="004364E6" w:rsidRDefault="00FA3B8B" w:rsidP="00FA3B8B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FA3B8B" w:rsidRPr="004364E6" w:rsidRDefault="00FA3B8B" w:rsidP="00FA3B8B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4364E6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FA3B8B" w:rsidRPr="004364E6" w:rsidRDefault="00FA3B8B" w:rsidP="00FA3B8B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4364E6">
        <w:rPr>
          <w:rFonts w:ascii="TH SarabunPSK" w:hAnsi="TH SarabunPSK" w:cs="TH SarabunPSK" w:hint="cs"/>
          <w:b/>
          <w:bCs/>
          <w:sz w:val="96"/>
          <w:szCs w:val="96"/>
          <w:cs/>
        </w:rPr>
        <w:t>องค์การบริหารส่วนตำบลคำเนียม</w:t>
      </w:r>
    </w:p>
    <w:p w:rsidR="00FA3B8B" w:rsidRPr="004364E6" w:rsidRDefault="00FA3B8B" w:rsidP="00FA3B8B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FA3B8B" w:rsidRPr="004364E6" w:rsidRDefault="00FA3B8B" w:rsidP="00FA3B8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364E6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กันทรารมย์         จังหวัดศรีสะเกษ</w:t>
      </w:r>
    </w:p>
    <w:p w:rsidR="00B21599" w:rsidRPr="004364E6" w:rsidRDefault="00B21599" w:rsidP="00FA3B8B">
      <w:pPr>
        <w:rPr>
          <w:szCs w:val="32"/>
        </w:rPr>
      </w:pPr>
    </w:p>
    <w:p w:rsidR="00FA3B8B" w:rsidRPr="004364E6" w:rsidRDefault="00FA3B8B" w:rsidP="00FA3B8B">
      <w:pPr>
        <w:rPr>
          <w:szCs w:val="32"/>
        </w:rPr>
      </w:pPr>
    </w:p>
    <w:p w:rsidR="00FA3B8B" w:rsidRPr="004364E6" w:rsidRDefault="00FA3B8B" w:rsidP="00FA3B8B">
      <w:pPr>
        <w:rPr>
          <w:szCs w:val="32"/>
        </w:rPr>
      </w:pPr>
    </w:p>
    <w:p w:rsidR="00FA3B8B" w:rsidRPr="004364E6" w:rsidRDefault="00FA3B8B" w:rsidP="00FA3B8B">
      <w:pPr>
        <w:rPr>
          <w:szCs w:val="32"/>
        </w:rPr>
      </w:pPr>
    </w:p>
    <w:p w:rsidR="00FA3B8B" w:rsidRPr="004364E6" w:rsidRDefault="00FA3B8B" w:rsidP="00FA3B8B">
      <w:pPr>
        <w:rPr>
          <w:szCs w:val="32"/>
        </w:rPr>
      </w:pPr>
    </w:p>
    <w:p w:rsidR="00FA3B8B" w:rsidRPr="004364E6" w:rsidRDefault="00FA3B8B" w:rsidP="00FA3B8B">
      <w:pPr>
        <w:rPr>
          <w:szCs w:val="32"/>
        </w:rPr>
      </w:pPr>
    </w:p>
    <w:p w:rsidR="00FA3B8B" w:rsidRPr="004364E6" w:rsidRDefault="00FA3B8B" w:rsidP="00FA3B8B">
      <w:pPr>
        <w:rPr>
          <w:szCs w:val="32"/>
        </w:rPr>
      </w:pPr>
    </w:p>
    <w:p w:rsidR="00FA3B8B" w:rsidRPr="004364E6" w:rsidRDefault="00FA3B8B" w:rsidP="00FA3B8B">
      <w:pPr>
        <w:rPr>
          <w:szCs w:val="32"/>
        </w:rPr>
      </w:pPr>
    </w:p>
    <w:p w:rsidR="00FA3B8B" w:rsidRPr="004364E6" w:rsidRDefault="00FA3B8B" w:rsidP="00FA3B8B">
      <w:pPr>
        <w:pStyle w:val="Default"/>
        <w:jc w:val="center"/>
        <w:rPr>
          <w:color w:val="auto"/>
          <w:sz w:val="40"/>
          <w:szCs w:val="40"/>
        </w:rPr>
      </w:pPr>
      <w:r w:rsidRPr="004364E6">
        <w:rPr>
          <w:b/>
          <w:bCs/>
          <w:color w:val="auto"/>
          <w:sz w:val="40"/>
          <w:szCs w:val="40"/>
          <w:cs/>
        </w:rPr>
        <w:t>ค</w:t>
      </w:r>
      <w:r w:rsidRPr="004364E6">
        <w:rPr>
          <w:rFonts w:hint="cs"/>
          <w:b/>
          <w:bCs/>
          <w:color w:val="auto"/>
          <w:sz w:val="40"/>
          <w:szCs w:val="40"/>
          <w:cs/>
        </w:rPr>
        <w:t>ำ</w:t>
      </w:r>
      <w:r w:rsidRPr="004364E6">
        <w:rPr>
          <w:b/>
          <w:bCs/>
          <w:color w:val="auto"/>
          <w:sz w:val="40"/>
          <w:szCs w:val="40"/>
          <w:cs/>
        </w:rPr>
        <w:t>น</w:t>
      </w:r>
      <w:r w:rsidRPr="004364E6">
        <w:rPr>
          <w:rFonts w:hint="cs"/>
          <w:b/>
          <w:bCs/>
          <w:color w:val="auto"/>
          <w:sz w:val="40"/>
          <w:szCs w:val="40"/>
          <w:cs/>
        </w:rPr>
        <w:t>ำ</w:t>
      </w:r>
    </w:p>
    <w:p w:rsidR="00FA3B8B" w:rsidRPr="004364E6" w:rsidRDefault="00FA3B8B" w:rsidP="00FA3B8B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พัฒนาศักยภาพและขีดความสามารถในการแข่งขันของประเทศ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ในปัจจุบันได้ทวีความรุนแรงขึ้นอย่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ต่อเนื่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ให้เกิดความเสียหายในวงกว้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ส่งผลกระทบต่อต่อระบบเศรษฐกิจ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ะบบสังค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ะบบการเมื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ปกครองและการบริหารราชการเป็นอย่างมาก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แก้ปัญหาการทุจริตจึงเป็นสิ่งส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ที่หน่วยงานในภาค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อย่างทัดเทีย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บริหารจัด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การพัฒนาคนควบคู่ไปพร้อมๆ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ั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การปลูกฝังความซื่อสัตย์</w:t>
      </w:r>
      <w:r w:rsidRPr="004364E6">
        <w:rPr>
          <w:rFonts w:hint="cs"/>
          <w:color w:val="auto"/>
          <w:sz w:val="32"/>
          <w:szCs w:val="32"/>
          <w:cs/>
        </w:rPr>
        <w:t xml:space="preserve">  </w:t>
      </w:r>
      <w:r w:rsidRPr="004364E6">
        <w:rPr>
          <w:color w:val="auto"/>
          <w:sz w:val="32"/>
          <w:szCs w:val="32"/>
          <w:cs/>
        </w:rPr>
        <w:t>ส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ับผิดชอ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ีวินั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ตลอดจนค่านิยมอื่นๆ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ี่ถูกต้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วมทั้งเข้าใจวิถีด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ชีวิตที่สมควรและมีคุณค่า</w:t>
      </w:r>
      <w:r w:rsidRPr="004364E6">
        <w:rPr>
          <w:color w:val="auto"/>
          <w:sz w:val="32"/>
          <w:szCs w:val="32"/>
        </w:rPr>
        <w:t xml:space="preserve"> </w:t>
      </w:r>
    </w:p>
    <w:p w:rsidR="00FA3B8B" w:rsidRPr="004364E6" w:rsidRDefault="00FA3B8B" w:rsidP="00FA3B8B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ระกอบกับคณะรักษาความสงบแห่งชาต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รือ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สช</w:t>
      </w:r>
      <w:r w:rsidRPr="004364E6">
        <w:rPr>
          <w:color w:val="auto"/>
          <w:sz w:val="32"/>
          <w:szCs w:val="32"/>
        </w:rPr>
        <w:t xml:space="preserve">. </w:t>
      </w:r>
      <w:r w:rsidRPr="004364E6">
        <w:rPr>
          <w:color w:val="auto"/>
          <w:sz w:val="32"/>
          <w:szCs w:val="32"/>
          <w:cs/>
        </w:rPr>
        <w:t>ได้มีคาสั่งที่</w:t>
      </w:r>
      <w:r w:rsidRPr="004364E6">
        <w:rPr>
          <w:color w:val="auto"/>
          <w:sz w:val="32"/>
          <w:szCs w:val="32"/>
        </w:rPr>
        <w:t xml:space="preserve"> 69/2557 </w:t>
      </w:r>
      <w:r w:rsidRPr="004364E6">
        <w:rPr>
          <w:color w:val="auto"/>
          <w:sz w:val="32"/>
          <w:szCs w:val="32"/>
          <w:cs/>
        </w:rPr>
        <w:t>เรื่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ทุกส่วนราชการและหน่วยงานภาค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ธรรมาภิบาลในการบริหารงา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ฝ้าระวั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สกัดกั้นเพื่อมิให้เกิดการทุจริตได้</w:t>
      </w:r>
      <w:r w:rsidRPr="004364E6">
        <w:rPr>
          <w:color w:val="auto"/>
          <w:sz w:val="32"/>
          <w:szCs w:val="32"/>
        </w:rPr>
        <w:t xml:space="preserve"> </w:t>
      </w:r>
    </w:p>
    <w:p w:rsidR="00FA3B8B" w:rsidRPr="004364E6" w:rsidRDefault="00FA3B8B" w:rsidP="00FA3B8B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พร้อมทั้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ณะกรรม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ป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ช</w:t>
      </w:r>
      <w:r w:rsidRPr="004364E6">
        <w:rPr>
          <w:color w:val="auto"/>
          <w:sz w:val="32"/>
          <w:szCs w:val="32"/>
        </w:rPr>
        <w:t xml:space="preserve">. </w:t>
      </w:r>
      <w:r w:rsidRPr="004364E6">
        <w:rPr>
          <w:color w:val="auto"/>
          <w:sz w:val="32"/>
          <w:szCs w:val="32"/>
          <w:cs/>
        </w:rPr>
        <w:t>ได้จัดท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ยุทธศาสตร์ชาติว่าด้วยการป้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ะยะที่</w:t>
      </w:r>
      <w:r w:rsidRPr="004364E6">
        <w:rPr>
          <w:color w:val="auto"/>
          <w:sz w:val="32"/>
          <w:szCs w:val="32"/>
        </w:rPr>
        <w:t xml:space="preserve"> 3 (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2560 – 2564) </w:t>
      </w:r>
      <w:r w:rsidRPr="004364E6">
        <w:rPr>
          <w:color w:val="auto"/>
          <w:sz w:val="32"/>
          <w:szCs w:val="32"/>
          <w:cs/>
        </w:rPr>
        <w:t>ซึ่งคณะรัฐมนตรีมีมติเห็นชอ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ว่าด้วยการป้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ะยะที่</w:t>
      </w:r>
      <w:r w:rsidRPr="004364E6">
        <w:rPr>
          <w:color w:val="auto"/>
          <w:sz w:val="32"/>
          <w:szCs w:val="32"/>
        </w:rPr>
        <w:t xml:space="preserve"> 3 (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2560 – 2564) </w:t>
      </w:r>
      <w:r w:rsidRPr="004364E6">
        <w:rPr>
          <w:color w:val="auto"/>
          <w:sz w:val="32"/>
          <w:szCs w:val="32"/>
          <w:cs/>
        </w:rPr>
        <w:t>สู่การปฏิบัติโดยก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ไว้ในแผนปฏิบัติการป้องกันการทุจริต</w:t>
      </w:r>
      <w:r w:rsidRPr="004364E6">
        <w:rPr>
          <w:color w:val="auto"/>
          <w:sz w:val="32"/>
          <w:szCs w:val="32"/>
        </w:rPr>
        <w:t xml:space="preserve"> 4 </w:t>
      </w:r>
      <w:r w:rsidRPr="004364E6">
        <w:rPr>
          <w:color w:val="auto"/>
          <w:sz w:val="32"/>
          <w:szCs w:val="32"/>
          <w:cs/>
        </w:rPr>
        <w:t>ปี</w:t>
      </w:r>
      <w:r w:rsidRPr="004364E6">
        <w:rPr>
          <w:color w:val="auto"/>
          <w:sz w:val="32"/>
          <w:szCs w:val="32"/>
        </w:rPr>
        <w:t xml:space="preserve"> (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2561 – 2564) </w:t>
      </w:r>
      <w:r w:rsidRPr="004364E6">
        <w:rPr>
          <w:rFonts w:hint="cs"/>
          <w:color w:val="auto"/>
          <w:sz w:val="32"/>
          <w:szCs w:val="32"/>
          <w:cs/>
        </w:rPr>
        <w:t xml:space="preserve"> องค์การบริหารส่วนตำบลคำเนียม</w:t>
      </w:r>
    </w:p>
    <w:p w:rsidR="00FA3B8B" w:rsidRPr="004364E6" w:rsidRDefault="00FA3B8B" w:rsidP="00FA3B8B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จึงได้จัดท</w:t>
      </w:r>
      <w:r w:rsidR="00AE50E8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แผนปฏิบัติการป้องกันการทุจริต</w:t>
      </w:r>
      <w:r w:rsidRPr="004364E6">
        <w:rPr>
          <w:color w:val="auto"/>
          <w:sz w:val="32"/>
          <w:szCs w:val="32"/>
        </w:rPr>
        <w:t xml:space="preserve"> 4 </w:t>
      </w:r>
      <w:r w:rsidRPr="004364E6">
        <w:rPr>
          <w:color w:val="auto"/>
          <w:sz w:val="32"/>
          <w:szCs w:val="32"/>
          <w:cs/>
        </w:rPr>
        <w:t>ปี</w:t>
      </w:r>
      <w:r w:rsidRPr="004364E6">
        <w:rPr>
          <w:color w:val="auto"/>
          <w:sz w:val="32"/>
          <w:szCs w:val="32"/>
        </w:rPr>
        <w:t xml:space="preserve"> (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2561 – 2564) </w:t>
      </w:r>
      <w:r w:rsidRPr="004364E6">
        <w:rPr>
          <w:rFonts w:hint="cs"/>
          <w:color w:val="auto"/>
          <w:sz w:val="32"/>
          <w:szCs w:val="32"/>
          <w:cs/>
        </w:rPr>
        <w:t xml:space="preserve"> </w:t>
      </w:r>
      <w:r w:rsidR="00AE50E8" w:rsidRPr="004364E6">
        <w:rPr>
          <w:rFonts w:hint="cs"/>
          <w:color w:val="auto"/>
          <w:sz w:val="32"/>
          <w:szCs w:val="32"/>
          <w:cs/>
        </w:rPr>
        <w:t>(</w:t>
      </w:r>
      <w:r w:rsidRPr="004364E6">
        <w:rPr>
          <w:rFonts w:hint="cs"/>
          <w:color w:val="auto"/>
          <w:sz w:val="32"/>
          <w:szCs w:val="32"/>
          <w:cs/>
        </w:rPr>
        <w:t>ปรับปรุง  พ.ศ.2562-2564</w:t>
      </w:r>
      <w:r w:rsidR="00AE50E8" w:rsidRPr="004364E6">
        <w:rPr>
          <w:rFonts w:hint="cs"/>
          <w:color w:val="auto"/>
          <w:sz w:val="32"/>
          <w:szCs w:val="32"/>
          <w:cs/>
        </w:rPr>
        <w:t>)</w:t>
      </w:r>
      <w:r w:rsidRPr="004364E6">
        <w:rPr>
          <w:rFonts w:hint="cs"/>
          <w:color w:val="auto"/>
          <w:sz w:val="32"/>
          <w:szCs w:val="32"/>
          <w:cs/>
        </w:rPr>
        <w:t xml:space="preserve">  </w:t>
      </w:r>
      <w:r w:rsidRPr="004364E6">
        <w:rPr>
          <w:color w:val="auto"/>
          <w:sz w:val="32"/>
          <w:szCs w:val="32"/>
          <w:cs/>
        </w:rPr>
        <w:t>ของ</w:t>
      </w:r>
      <w:r w:rsidRPr="004364E6">
        <w:rPr>
          <w:rFonts w:hint="cs"/>
          <w:color w:val="auto"/>
          <w:sz w:val="32"/>
          <w:szCs w:val="32"/>
          <w:cs/>
        </w:rPr>
        <w:t xml:space="preserve">องค์การบริหารส่วนตำบลคำเนียมขึ้น  </w:t>
      </w:r>
      <w:r w:rsidRPr="004364E6">
        <w:rPr>
          <w:color w:val="auto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ะยะที่</w:t>
      </w:r>
      <w:r w:rsidRPr="004364E6">
        <w:rPr>
          <w:color w:val="auto"/>
          <w:sz w:val="32"/>
          <w:szCs w:val="32"/>
        </w:rPr>
        <w:t xml:space="preserve"> 3 (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2560 – 2564) </w:t>
      </w:r>
      <w:r w:rsidRPr="004364E6">
        <w:rPr>
          <w:color w:val="auto"/>
          <w:sz w:val="32"/>
          <w:szCs w:val="32"/>
          <w:cs/>
        </w:rPr>
        <w:t>ให้เกิดผลในทางปฏิบัติ</w:t>
      </w:r>
      <w:r w:rsidRPr="004364E6">
        <w:rPr>
          <w:color w:val="auto"/>
          <w:sz w:val="32"/>
          <w:szCs w:val="32"/>
        </w:rPr>
        <w:t xml:space="preserve"> </w:t>
      </w:r>
      <w:r w:rsidR="00DF3D1E" w:rsidRPr="004364E6">
        <w:rPr>
          <w:rFonts w:hint="cs"/>
          <w:color w:val="auto"/>
          <w:sz w:val="32"/>
          <w:szCs w:val="32"/>
          <w:cs/>
        </w:rPr>
        <w:t xml:space="preserve">  และ</w:t>
      </w:r>
      <w:r w:rsidRPr="004364E6">
        <w:rPr>
          <w:color w:val="auto"/>
          <w:sz w:val="32"/>
          <w:szCs w:val="32"/>
          <w:cs/>
        </w:rPr>
        <w:t>เพื่อขับเคลื่อนยุทธศาสตร์และแนวทางการพัฒนาของ</w:t>
      </w:r>
      <w:r w:rsidR="00DF3D1E" w:rsidRPr="004364E6">
        <w:rPr>
          <w:rFonts w:hint="cs"/>
          <w:color w:val="auto"/>
          <w:sz w:val="32"/>
          <w:szCs w:val="32"/>
          <w:cs/>
        </w:rPr>
        <w:t xml:space="preserve">องค์การบริหารส่วนตำบลคำเนียม  </w:t>
      </w:r>
      <w:r w:rsidRPr="004364E6">
        <w:rPr>
          <w:color w:val="auto"/>
          <w:sz w:val="32"/>
          <w:szCs w:val="32"/>
          <w:cs/>
        </w:rPr>
        <w:t>ให้บรรลุเป้าหมายและผลสัมฤทธิ์ตามวิสัยทัศน์ที่ก</w:t>
      </w:r>
      <w:r w:rsidR="00DF3D1E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ไว้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เป็นการถือปฏิบัติตา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</w:t>
      </w:r>
      <w:r w:rsidR="00DF3D1E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สั่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สช</w:t>
      </w:r>
      <w:r w:rsidRPr="004364E6">
        <w:rPr>
          <w:color w:val="auto"/>
          <w:sz w:val="32"/>
          <w:szCs w:val="32"/>
        </w:rPr>
        <w:t xml:space="preserve">. </w:t>
      </w:r>
      <w:r w:rsidRPr="004364E6">
        <w:rPr>
          <w:color w:val="auto"/>
          <w:sz w:val="32"/>
          <w:szCs w:val="32"/>
          <w:cs/>
        </w:rPr>
        <w:t>ที่</w:t>
      </w:r>
      <w:r w:rsidRPr="004364E6">
        <w:rPr>
          <w:color w:val="auto"/>
          <w:sz w:val="32"/>
          <w:szCs w:val="32"/>
        </w:rPr>
        <w:t xml:space="preserve"> 69/2557 </w:t>
      </w:r>
      <w:r w:rsidRPr="004364E6">
        <w:rPr>
          <w:color w:val="auto"/>
          <w:sz w:val="32"/>
          <w:szCs w:val="32"/>
          <w:cs/>
        </w:rPr>
        <w:t>เรื่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าตรการป้องกันและแก้ไขปัญหาการทุจริตและประพฤติมิชอบซึ่งเป็นนโยบายระดับชาติ</w:t>
      </w:r>
      <w:r w:rsidRPr="004364E6">
        <w:rPr>
          <w:color w:val="auto"/>
          <w:sz w:val="32"/>
          <w:szCs w:val="32"/>
        </w:rPr>
        <w:t xml:space="preserve">  </w:t>
      </w:r>
    </w:p>
    <w:p w:rsidR="00DF3D1E" w:rsidRPr="004364E6" w:rsidRDefault="00DF3D1E" w:rsidP="00FA3B8B">
      <w:pPr>
        <w:rPr>
          <w:sz w:val="32"/>
          <w:szCs w:val="32"/>
        </w:rPr>
      </w:pPr>
    </w:p>
    <w:p w:rsidR="00DF3D1E" w:rsidRPr="004364E6" w:rsidRDefault="00DF3D1E" w:rsidP="00FA3B8B">
      <w:pPr>
        <w:rPr>
          <w:sz w:val="32"/>
          <w:szCs w:val="32"/>
        </w:rPr>
      </w:pPr>
    </w:p>
    <w:p w:rsidR="00FA3B8B" w:rsidRPr="004364E6" w:rsidRDefault="00FA3B8B" w:rsidP="00DF3D1E">
      <w:pPr>
        <w:jc w:val="right"/>
        <w:rPr>
          <w:rFonts w:ascii="TH SarabunPSK" w:hAnsi="TH SarabunPSK" w:cs="TH SarabunPSK"/>
          <w:szCs w:val="32"/>
        </w:rPr>
      </w:pPr>
    </w:p>
    <w:p w:rsidR="008479CF" w:rsidRPr="004364E6" w:rsidRDefault="008479CF" w:rsidP="00DF3D1E">
      <w:pPr>
        <w:jc w:val="right"/>
        <w:rPr>
          <w:szCs w:val="32"/>
        </w:rPr>
      </w:pPr>
    </w:p>
    <w:p w:rsidR="008479CF" w:rsidRDefault="004A2EA2" w:rsidP="004A2EA2">
      <w:pPr>
        <w:jc w:val="center"/>
        <w:rPr>
          <w:rFonts w:hint="cs"/>
          <w:szCs w:val="32"/>
        </w:rPr>
      </w:pPr>
      <w:r w:rsidRPr="004A2EA2">
        <w:rPr>
          <w:noProof/>
          <w:szCs w:val="32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8pt;margin-top:2.7pt;width:25.7pt;height:15.7pt;z-index:251660288;mso-width-relative:margin;mso-height-relative:margin">
            <v:textbox>
              <w:txbxContent>
                <w:p w:rsidR="004A2EA2" w:rsidRDefault="004A2EA2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hint="cs"/>
          <w:szCs w:val="32"/>
          <w:cs/>
        </w:rPr>
        <w:t xml:space="preserve">                                                                                             อนุมัติ</w:t>
      </w:r>
    </w:p>
    <w:p w:rsidR="004A2EA2" w:rsidRDefault="004A2EA2" w:rsidP="004A2EA2">
      <w:pPr>
        <w:jc w:val="center"/>
        <w:rPr>
          <w:rFonts w:hint="cs"/>
          <w:szCs w:val="32"/>
        </w:rPr>
      </w:pPr>
      <w:r>
        <w:rPr>
          <w:rFonts w:hint="cs"/>
          <w:szCs w:val="32"/>
          <w:cs/>
        </w:rPr>
        <w:t xml:space="preserve">                                                                                                                .....................................................</w:t>
      </w:r>
    </w:p>
    <w:p w:rsidR="004A2EA2" w:rsidRDefault="004A2EA2" w:rsidP="004A2EA2">
      <w:pPr>
        <w:jc w:val="center"/>
        <w:rPr>
          <w:rFonts w:hint="cs"/>
          <w:szCs w:val="32"/>
        </w:rPr>
      </w:pPr>
      <w:r>
        <w:rPr>
          <w:rFonts w:hint="cs"/>
          <w:szCs w:val="32"/>
          <w:cs/>
        </w:rPr>
        <w:t xml:space="preserve">                                                                                                                 .....................................................</w:t>
      </w:r>
    </w:p>
    <w:p w:rsidR="004A2EA2" w:rsidRDefault="004A2EA2" w:rsidP="004A2EA2">
      <w:pPr>
        <w:jc w:val="center"/>
        <w:rPr>
          <w:rFonts w:hint="cs"/>
          <w:szCs w:val="32"/>
        </w:rPr>
      </w:pPr>
      <w:r>
        <w:rPr>
          <w:rFonts w:hint="cs"/>
          <w:szCs w:val="32"/>
          <w:cs/>
        </w:rPr>
        <w:t xml:space="preserve">                     </w:t>
      </w:r>
    </w:p>
    <w:p w:rsidR="004A2EA2" w:rsidRDefault="004A2EA2" w:rsidP="004A2EA2">
      <w:pPr>
        <w:jc w:val="center"/>
        <w:rPr>
          <w:rFonts w:hint="cs"/>
          <w:szCs w:val="32"/>
        </w:rPr>
      </w:pPr>
      <w:r>
        <w:rPr>
          <w:rFonts w:hint="cs"/>
          <w:szCs w:val="32"/>
          <w:cs/>
        </w:rPr>
        <w:t xml:space="preserve">                                                                                                               (นายพลทวี  พันธ์วิไล)</w:t>
      </w:r>
    </w:p>
    <w:p w:rsidR="004A2EA2" w:rsidRPr="004364E6" w:rsidRDefault="004A2EA2" w:rsidP="004A2EA2">
      <w:pPr>
        <w:jc w:val="center"/>
        <w:rPr>
          <w:rFonts w:hint="cs"/>
          <w:szCs w:val="32"/>
          <w:cs/>
        </w:rPr>
      </w:pPr>
      <w:r>
        <w:rPr>
          <w:rFonts w:hint="cs"/>
          <w:szCs w:val="32"/>
          <w:cs/>
        </w:rPr>
        <w:t xml:space="preserve">                                                                                                                นายกองค์การบริหารส่วนตำบลคำเนียม</w:t>
      </w:r>
    </w:p>
    <w:p w:rsidR="008479CF" w:rsidRPr="004364E6" w:rsidRDefault="008479CF" w:rsidP="00DF3D1E">
      <w:pPr>
        <w:jc w:val="right"/>
        <w:rPr>
          <w:szCs w:val="32"/>
        </w:rPr>
      </w:pPr>
    </w:p>
    <w:p w:rsidR="008479CF" w:rsidRPr="004364E6" w:rsidRDefault="008479CF" w:rsidP="008479CF">
      <w:pPr>
        <w:pStyle w:val="Default"/>
        <w:jc w:val="center"/>
        <w:rPr>
          <w:color w:val="auto"/>
          <w:sz w:val="40"/>
          <w:szCs w:val="40"/>
        </w:rPr>
      </w:pPr>
      <w:r w:rsidRPr="004364E6">
        <w:rPr>
          <w:b/>
          <w:bCs/>
          <w:color w:val="auto"/>
          <w:sz w:val="40"/>
          <w:szCs w:val="40"/>
          <w:cs/>
        </w:rPr>
        <w:t>สารบัญ</w:t>
      </w:r>
    </w:p>
    <w:p w:rsidR="008479CF" w:rsidRPr="004364E6" w:rsidRDefault="008479CF" w:rsidP="008479C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  <w:cs/>
        </w:rPr>
        <w:t>เรื่อง</w:t>
      </w:r>
      <w:r w:rsidRPr="004364E6">
        <w:rPr>
          <w:b/>
          <w:bCs/>
          <w:color w:val="auto"/>
          <w:sz w:val="32"/>
          <w:szCs w:val="32"/>
        </w:rPr>
        <w:t xml:space="preserve">                                                                                                                       </w:t>
      </w:r>
      <w:r w:rsidRPr="004364E6">
        <w:rPr>
          <w:b/>
          <w:bCs/>
          <w:color w:val="auto"/>
          <w:sz w:val="32"/>
          <w:szCs w:val="32"/>
          <w:cs/>
        </w:rPr>
        <w:t>หน้า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479CF" w:rsidRPr="004364E6" w:rsidRDefault="008479CF" w:rsidP="008479CF">
      <w:pPr>
        <w:pStyle w:val="Default"/>
        <w:rPr>
          <w:color w:val="auto"/>
          <w:sz w:val="16"/>
          <w:szCs w:val="16"/>
        </w:rPr>
      </w:pPr>
    </w:p>
    <w:p w:rsidR="008479CF" w:rsidRPr="004364E6" w:rsidRDefault="008479CF" w:rsidP="008479C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  <w:cs/>
        </w:rPr>
        <w:t>ส่วนที่</w:t>
      </w:r>
      <w:r w:rsidRPr="004364E6">
        <w:rPr>
          <w:b/>
          <w:bCs/>
          <w:color w:val="auto"/>
          <w:sz w:val="32"/>
          <w:szCs w:val="32"/>
        </w:rPr>
        <w:t xml:space="preserve"> 1 </w:t>
      </w:r>
      <w:r w:rsidRPr="004364E6">
        <w:rPr>
          <w:b/>
          <w:bCs/>
          <w:color w:val="auto"/>
          <w:sz w:val="32"/>
          <w:szCs w:val="32"/>
          <w:cs/>
        </w:rPr>
        <w:t>บทน</w:t>
      </w:r>
      <w:r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479CF" w:rsidRPr="004364E6" w:rsidRDefault="008479CF" w:rsidP="008479CF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>-</w:t>
      </w:r>
      <w:r w:rsidRPr="004364E6">
        <w:rPr>
          <w:color w:val="auto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 w:rsidRPr="004364E6">
        <w:rPr>
          <w:color w:val="auto"/>
          <w:sz w:val="32"/>
          <w:szCs w:val="32"/>
        </w:rPr>
        <w:t xml:space="preserve">……………………………………………………………………….. 1 </w:t>
      </w:r>
    </w:p>
    <w:p w:rsidR="008479CF" w:rsidRPr="004364E6" w:rsidRDefault="008479CF" w:rsidP="008479CF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>-</w:t>
      </w:r>
      <w:r w:rsidRPr="004364E6">
        <w:rPr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4364E6">
        <w:rPr>
          <w:color w:val="auto"/>
          <w:sz w:val="32"/>
          <w:szCs w:val="32"/>
        </w:rPr>
        <w:t xml:space="preserve"> </w:t>
      </w:r>
      <w:r w:rsidR="00D26EF3" w:rsidRPr="004364E6">
        <w:rPr>
          <w:color w:val="auto"/>
          <w:sz w:val="32"/>
          <w:szCs w:val="32"/>
        </w:rPr>
        <w:t>4</w:t>
      </w:r>
      <w:r w:rsidRPr="004364E6">
        <w:rPr>
          <w:color w:val="auto"/>
          <w:sz w:val="32"/>
          <w:szCs w:val="32"/>
        </w:rPr>
        <w:t xml:space="preserve"> </w:t>
      </w:r>
    </w:p>
    <w:p w:rsidR="008479CF" w:rsidRPr="004364E6" w:rsidRDefault="008479CF" w:rsidP="008479CF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>-</w:t>
      </w:r>
      <w:r w:rsidRPr="004364E6">
        <w:rPr>
          <w:color w:val="auto"/>
          <w:sz w:val="32"/>
          <w:szCs w:val="32"/>
          <w:cs/>
        </w:rPr>
        <w:t>วัตถุประสงค์ของการจัดท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แผน</w:t>
      </w:r>
      <w:r w:rsidRPr="004364E6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</w:t>
      </w:r>
      <w:r w:rsidRPr="004364E6">
        <w:rPr>
          <w:color w:val="auto"/>
          <w:sz w:val="32"/>
          <w:szCs w:val="32"/>
        </w:rPr>
        <w:t xml:space="preserve"> </w:t>
      </w:r>
      <w:r w:rsidR="00D26EF3" w:rsidRPr="004364E6">
        <w:rPr>
          <w:color w:val="auto"/>
          <w:sz w:val="32"/>
          <w:szCs w:val="32"/>
        </w:rPr>
        <w:t>5</w:t>
      </w:r>
      <w:r w:rsidRPr="004364E6">
        <w:rPr>
          <w:color w:val="auto"/>
          <w:sz w:val="32"/>
          <w:szCs w:val="32"/>
        </w:rPr>
        <w:t xml:space="preserve"> </w:t>
      </w:r>
    </w:p>
    <w:p w:rsidR="008479CF" w:rsidRPr="004364E6" w:rsidRDefault="008479CF" w:rsidP="008479CF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>-</w:t>
      </w:r>
      <w:r w:rsidRPr="004364E6">
        <w:rPr>
          <w:color w:val="auto"/>
          <w:sz w:val="32"/>
          <w:szCs w:val="32"/>
          <w:cs/>
        </w:rPr>
        <w:t>เป้าหมาย</w:t>
      </w:r>
      <w:r w:rsidRPr="004364E6">
        <w:rPr>
          <w:rFonts w:hint="cs"/>
          <w:color w:val="auto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 </w:t>
      </w:r>
      <w:r w:rsidR="00D26EF3" w:rsidRPr="004364E6">
        <w:rPr>
          <w:color w:val="auto"/>
          <w:sz w:val="32"/>
          <w:szCs w:val="32"/>
        </w:rPr>
        <w:t>6</w:t>
      </w:r>
      <w:r w:rsidRPr="004364E6">
        <w:rPr>
          <w:color w:val="auto"/>
          <w:sz w:val="32"/>
          <w:szCs w:val="32"/>
        </w:rPr>
        <w:t xml:space="preserve"> </w:t>
      </w:r>
    </w:p>
    <w:p w:rsidR="008479CF" w:rsidRPr="004364E6" w:rsidRDefault="008479CF" w:rsidP="008479CF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>-</w:t>
      </w:r>
      <w:r w:rsidRPr="004364E6">
        <w:rPr>
          <w:color w:val="auto"/>
          <w:sz w:val="32"/>
          <w:szCs w:val="32"/>
          <w:cs/>
        </w:rPr>
        <w:t>ประโยชน์ของการจัดท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แผน</w:t>
      </w:r>
      <w:r w:rsidRPr="004364E6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</w:t>
      </w:r>
      <w:r w:rsidRPr="004364E6">
        <w:rPr>
          <w:color w:val="auto"/>
          <w:sz w:val="32"/>
          <w:szCs w:val="32"/>
        </w:rPr>
        <w:t xml:space="preserve"> </w:t>
      </w:r>
      <w:r w:rsidR="00D26EF3" w:rsidRPr="004364E6">
        <w:rPr>
          <w:color w:val="auto"/>
          <w:sz w:val="32"/>
          <w:szCs w:val="32"/>
        </w:rPr>
        <w:t>6</w:t>
      </w:r>
      <w:r w:rsidRPr="004364E6">
        <w:rPr>
          <w:color w:val="auto"/>
          <w:sz w:val="32"/>
          <w:szCs w:val="32"/>
        </w:rPr>
        <w:t xml:space="preserve"> </w:t>
      </w:r>
    </w:p>
    <w:p w:rsidR="008479CF" w:rsidRPr="004364E6" w:rsidRDefault="008479CF" w:rsidP="008479CF">
      <w:pPr>
        <w:pStyle w:val="Default"/>
        <w:rPr>
          <w:color w:val="auto"/>
          <w:sz w:val="16"/>
          <w:szCs w:val="16"/>
        </w:rPr>
      </w:pPr>
    </w:p>
    <w:p w:rsidR="008479CF" w:rsidRPr="004364E6" w:rsidRDefault="008479CF" w:rsidP="008479C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  <w:cs/>
        </w:rPr>
        <w:t>ส่วนที่</w:t>
      </w:r>
      <w:r w:rsidRPr="004364E6">
        <w:rPr>
          <w:b/>
          <w:bCs/>
          <w:color w:val="auto"/>
          <w:sz w:val="32"/>
          <w:szCs w:val="32"/>
        </w:rPr>
        <w:t xml:space="preserve"> 2 </w:t>
      </w:r>
      <w:r w:rsidRPr="004364E6">
        <w:rPr>
          <w:b/>
          <w:bCs/>
          <w:color w:val="auto"/>
          <w:sz w:val="32"/>
          <w:szCs w:val="32"/>
          <w:cs/>
        </w:rPr>
        <w:t>แผนปฏิบัติการป้องกันการทุจริต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479CF" w:rsidRPr="004364E6" w:rsidRDefault="008479CF" w:rsidP="008479CF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- </w:t>
      </w:r>
      <w:r w:rsidRPr="004364E6">
        <w:rPr>
          <w:color w:val="auto"/>
          <w:sz w:val="32"/>
          <w:szCs w:val="32"/>
          <w:cs/>
        </w:rPr>
        <w:t>โครงการ</w:t>
      </w:r>
      <w:r w:rsidRPr="004364E6">
        <w:rPr>
          <w:color w:val="auto"/>
          <w:sz w:val="32"/>
          <w:szCs w:val="32"/>
        </w:rPr>
        <w:t>/</w:t>
      </w:r>
      <w:r w:rsidRPr="004364E6">
        <w:rPr>
          <w:color w:val="auto"/>
          <w:sz w:val="32"/>
          <w:szCs w:val="32"/>
          <w:cs/>
        </w:rPr>
        <w:t>กิจกรรม</w:t>
      </w:r>
      <w:r w:rsidRPr="004364E6">
        <w:rPr>
          <w:color w:val="auto"/>
          <w:sz w:val="32"/>
          <w:szCs w:val="32"/>
        </w:rPr>
        <w:t>/</w:t>
      </w:r>
      <w:r w:rsidRPr="004364E6">
        <w:rPr>
          <w:color w:val="auto"/>
          <w:sz w:val="32"/>
          <w:szCs w:val="32"/>
          <w:cs/>
        </w:rPr>
        <w:t>มาตร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จ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วนงบประมาณที่ด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การ</w:t>
      </w:r>
      <w:r w:rsidR="00D26EF3" w:rsidRPr="004364E6">
        <w:rPr>
          <w:rFonts w:hint="cs"/>
          <w:color w:val="auto"/>
          <w:sz w:val="32"/>
          <w:szCs w:val="32"/>
          <w:cs/>
        </w:rPr>
        <w:t>...............................................................</w:t>
      </w:r>
      <w:r w:rsidR="00D26EF3" w:rsidRPr="004364E6">
        <w:rPr>
          <w:color w:val="auto"/>
          <w:sz w:val="32"/>
          <w:szCs w:val="32"/>
        </w:rPr>
        <w:t>7</w:t>
      </w:r>
    </w:p>
    <w:p w:rsidR="008479CF" w:rsidRPr="004364E6" w:rsidRDefault="008479CF" w:rsidP="008479CF">
      <w:pPr>
        <w:pStyle w:val="Default"/>
        <w:rPr>
          <w:color w:val="auto"/>
          <w:sz w:val="16"/>
          <w:szCs w:val="16"/>
        </w:rPr>
      </w:pPr>
      <w:r w:rsidRPr="004364E6">
        <w:rPr>
          <w:color w:val="auto"/>
          <w:sz w:val="16"/>
          <w:szCs w:val="16"/>
        </w:rPr>
        <w:t xml:space="preserve"> </w:t>
      </w:r>
    </w:p>
    <w:p w:rsidR="008479CF" w:rsidRPr="004364E6" w:rsidRDefault="008479CF" w:rsidP="008479CF">
      <w:pPr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การฯ</w:t>
      </w:r>
      <w:r w:rsidR="00D26EF3" w:rsidRPr="004364E6">
        <w:rPr>
          <w:rFonts w:ascii="TH SarabunPSK" w:hAnsi="TH SarabunPSK" w:cs="TH SarabunPSK"/>
          <w:sz w:val="32"/>
          <w:szCs w:val="32"/>
        </w:rPr>
        <w:t>…………………………………………14</w:t>
      </w:r>
      <w:r w:rsidR="00CE69C3">
        <w:rPr>
          <w:rFonts w:ascii="TH SarabunPSK" w:hAnsi="TH SarabunPSK" w:cs="TH SarabunPSK"/>
          <w:sz w:val="32"/>
          <w:szCs w:val="32"/>
        </w:rPr>
        <w:t xml:space="preserve"> </w:t>
      </w:r>
      <w:r w:rsidR="00D26EF3" w:rsidRPr="004364E6">
        <w:rPr>
          <w:rFonts w:ascii="TH SarabunPSK" w:hAnsi="TH SarabunPSK" w:cs="TH SarabunPSK"/>
          <w:sz w:val="32"/>
          <w:szCs w:val="32"/>
        </w:rPr>
        <w:t>-6</w:t>
      </w:r>
      <w:r w:rsidR="00CE69C3">
        <w:rPr>
          <w:rFonts w:ascii="TH SarabunPSK" w:hAnsi="TH SarabunPSK" w:cs="TH SarabunPSK"/>
          <w:sz w:val="32"/>
          <w:szCs w:val="32"/>
        </w:rPr>
        <w:t>4</w:t>
      </w:r>
    </w:p>
    <w:p w:rsidR="00247CC8" w:rsidRPr="004364E6" w:rsidRDefault="00247CC8" w:rsidP="008479CF">
      <w:pPr>
        <w:rPr>
          <w:rFonts w:ascii="TH SarabunPSK" w:hAnsi="TH SarabunPSK" w:cs="TH SarabunPSK"/>
          <w:szCs w:val="32"/>
        </w:rPr>
      </w:pPr>
    </w:p>
    <w:p w:rsidR="00247CC8" w:rsidRPr="004364E6" w:rsidRDefault="00247CC8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8479CF">
      <w:pPr>
        <w:rPr>
          <w:rFonts w:ascii="TH SarabunPSK" w:hAnsi="TH SarabunPSK" w:cs="TH SarabunPSK"/>
          <w:szCs w:val="32"/>
        </w:rPr>
      </w:pPr>
    </w:p>
    <w:p w:rsidR="00A36D01" w:rsidRPr="004364E6" w:rsidRDefault="00A36D01" w:rsidP="00A36D01">
      <w:pPr>
        <w:jc w:val="center"/>
        <w:rPr>
          <w:rFonts w:ascii="TH SarabunPSK" w:hAnsi="TH SarabunPSK" w:cs="TH SarabunPSK"/>
          <w:sz w:val="10"/>
          <w:szCs w:val="10"/>
        </w:rPr>
      </w:pPr>
      <w:r w:rsidRPr="004364E6">
        <w:rPr>
          <w:rFonts w:ascii="TH SarabunPSK" w:hAnsi="TH SarabunPSK" w:cs="TH SarabunPSK"/>
          <w:sz w:val="32"/>
          <w:szCs w:val="32"/>
        </w:rPr>
        <w:lastRenderedPageBreak/>
        <w:t>-</w:t>
      </w:r>
      <w:r w:rsidR="000E6B87" w:rsidRPr="004364E6">
        <w:rPr>
          <w:rFonts w:ascii="TH SarabunPSK" w:hAnsi="TH SarabunPSK" w:cs="TH SarabunPSK"/>
          <w:sz w:val="32"/>
          <w:szCs w:val="32"/>
        </w:rPr>
        <w:t>1</w:t>
      </w:r>
      <w:r w:rsidRPr="004364E6">
        <w:rPr>
          <w:rFonts w:ascii="TH SarabunPSK" w:hAnsi="TH SarabunPSK" w:cs="TH SarabunPSK"/>
          <w:sz w:val="32"/>
          <w:szCs w:val="32"/>
        </w:rPr>
        <w:t>-</w:t>
      </w:r>
    </w:p>
    <w:p w:rsidR="00A36D01" w:rsidRPr="004364E6" w:rsidRDefault="00A36D01" w:rsidP="00A36D0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64E6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  บทนำ</w:t>
      </w:r>
    </w:p>
    <w:p w:rsidR="00A36D01" w:rsidRPr="004364E6" w:rsidRDefault="00A36D01" w:rsidP="00A36D01">
      <w:pPr>
        <w:jc w:val="center"/>
        <w:rPr>
          <w:rFonts w:ascii="TH SarabunPSK" w:hAnsi="TH SarabunPSK" w:cs="TH SarabunPSK"/>
          <w:sz w:val="10"/>
          <w:szCs w:val="10"/>
        </w:rPr>
      </w:pPr>
    </w:p>
    <w:p w:rsidR="00A36D01" w:rsidRPr="004364E6" w:rsidRDefault="00A36D01" w:rsidP="00A36D01">
      <w:pPr>
        <w:tabs>
          <w:tab w:val="left" w:pos="142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</w:t>
      </w:r>
      <w:r w:rsidR="004937D5" w:rsidRPr="004364E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937D5" w:rsidRPr="004364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 </w:t>
      </w:r>
      <w:r w:rsidR="004937D5" w:rsidRPr="004364E6">
        <w:rPr>
          <w:rFonts w:ascii="TH SarabunIT๙" w:hAnsi="TH SarabunIT๙" w:cs="TH SarabunIT๙"/>
          <w:b/>
          <w:bCs/>
          <w:sz w:val="36"/>
          <w:szCs w:val="36"/>
        </w:rPr>
        <w:t>SWOT</w:t>
      </w:r>
      <w:r w:rsidR="004937D5" w:rsidRPr="004364E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tbl>
      <w:tblPr>
        <w:tblStyle w:val="a4"/>
        <w:tblW w:w="10031" w:type="dxa"/>
        <w:tblLook w:val="04A0"/>
      </w:tblPr>
      <w:tblGrid>
        <w:gridCol w:w="5070"/>
        <w:gridCol w:w="4961"/>
      </w:tblGrid>
      <w:tr w:rsidR="00A36D01" w:rsidRPr="004364E6" w:rsidTr="006B4F65">
        <w:tc>
          <w:tcPr>
            <w:tcW w:w="5070" w:type="dxa"/>
          </w:tcPr>
          <w:p w:rsidR="00A36D01" w:rsidRPr="004364E6" w:rsidRDefault="00A36D01" w:rsidP="00A36D0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b/>
                <w:bCs/>
                <w:color w:val="auto"/>
                <w:sz w:val="32"/>
                <w:szCs w:val="32"/>
                <w:cs/>
              </w:rPr>
              <w:t>จุดแข็ง</w:t>
            </w:r>
            <w:r w:rsidRPr="004364E6">
              <w:rPr>
                <w:b/>
                <w:bCs/>
                <w:color w:val="auto"/>
                <w:sz w:val="32"/>
                <w:szCs w:val="32"/>
              </w:rPr>
              <w:t xml:space="preserve"> (Strength)</w:t>
            </w:r>
          </w:p>
        </w:tc>
        <w:tc>
          <w:tcPr>
            <w:tcW w:w="4961" w:type="dxa"/>
          </w:tcPr>
          <w:p w:rsidR="00A36D01" w:rsidRPr="004364E6" w:rsidRDefault="00A36D01" w:rsidP="00A36D0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364E6">
              <w:rPr>
                <w:b/>
                <w:bCs/>
                <w:color w:val="auto"/>
                <w:sz w:val="32"/>
                <w:szCs w:val="32"/>
                <w:cs/>
              </w:rPr>
              <w:t>จุดอ่อน</w:t>
            </w:r>
            <w:r w:rsidRPr="004364E6">
              <w:rPr>
                <w:b/>
                <w:bCs/>
                <w:color w:val="auto"/>
                <w:sz w:val="32"/>
                <w:szCs w:val="32"/>
              </w:rPr>
              <w:t xml:space="preserve"> (Weakness)</w:t>
            </w:r>
          </w:p>
        </w:tc>
      </w:tr>
      <w:tr w:rsidR="00EF3772" w:rsidRPr="004364E6" w:rsidTr="006B4F65">
        <w:tc>
          <w:tcPr>
            <w:tcW w:w="5070" w:type="dxa"/>
          </w:tcPr>
          <w:p w:rsidR="00EF3772" w:rsidRPr="004364E6" w:rsidRDefault="00EF3772" w:rsidP="00EF3772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1.</w:t>
            </w:r>
            <w:r w:rsidRPr="004364E6">
              <w:rPr>
                <w:color w:val="auto"/>
                <w:sz w:val="28"/>
                <w:szCs w:val="28"/>
                <w:cs/>
              </w:rPr>
              <w:t>มีโครงสร้างชัดเจ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ครอบคลุมอ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าจหน้าที่ตามภารกิจและสามารถเปลี่ยนแปลงปรับปรุงได้ตามภารกิจที่ได้รับเพิ่มขึ้นหรือถ่ายโอ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F3772" w:rsidRPr="004364E6" w:rsidRDefault="00EF3772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1.</w:t>
            </w:r>
            <w:r w:rsidRPr="004364E6">
              <w:rPr>
                <w:color w:val="auto"/>
                <w:sz w:val="28"/>
                <w:szCs w:val="28"/>
                <w:cs/>
              </w:rPr>
              <w:t>บุคลากรบางส่ว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ยังขาดทักษะ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ความรู้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ความเข้าใจระเบียบในการบริหารงา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3772" w:rsidRPr="004364E6" w:rsidTr="006B4F65">
        <w:tc>
          <w:tcPr>
            <w:tcW w:w="5070" w:type="dxa"/>
          </w:tcPr>
          <w:p w:rsidR="00EF3772" w:rsidRPr="004364E6" w:rsidRDefault="00EF3772" w:rsidP="00EF3772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2.</w:t>
            </w:r>
            <w:r w:rsidRPr="004364E6">
              <w:rPr>
                <w:color w:val="auto"/>
                <w:sz w:val="28"/>
                <w:szCs w:val="28"/>
                <w:cs/>
              </w:rPr>
              <w:t>มีแผนพัฒนาที่ชัดเจนและมีการบูรณาการจัดท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แผ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การท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งา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ร่วมกับ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 xml:space="preserve">ประชาชน </w:t>
            </w:r>
            <w:r w:rsidRPr="004364E6">
              <w:rPr>
                <w:color w:val="auto"/>
                <w:sz w:val="28"/>
                <w:szCs w:val="28"/>
                <w:cs/>
              </w:rPr>
              <w:t>หน่วยงา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หรือส่วนราชการอื่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F3772" w:rsidRPr="004364E6" w:rsidRDefault="00EF3772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2.</w:t>
            </w:r>
            <w:r w:rsidRPr="004364E6">
              <w:rPr>
                <w:color w:val="auto"/>
                <w:sz w:val="28"/>
                <w:szCs w:val="28"/>
                <w:cs/>
              </w:rPr>
              <w:t>มีระเบียบ</w:t>
            </w:r>
            <w:r w:rsidRPr="004364E6">
              <w:rPr>
                <w:color w:val="auto"/>
                <w:sz w:val="28"/>
                <w:szCs w:val="28"/>
              </w:rPr>
              <w:t>/</w:t>
            </w:r>
            <w:r w:rsidRPr="004364E6">
              <w:rPr>
                <w:color w:val="auto"/>
                <w:sz w:val="28"/>
                <w:szCs w:val="28"/>
                <w:cs/>
              </w:rPr>
              <w:t>กฎหมายใหม่ๆ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="00730B55" w:rsidRPr="004364E6">
              <w:rPr>
                <w:color w:val="auto"/>
                <w:sz w:val="28"/>
                <w:szCs w:val="28"/>
                <w:cs/>
              </w:rPr>
              <w:t>คำเนียม</w:t>
            </w:r>
            <w:r w:rsidRPr="004364E6">
              <w:rPr>
                <w:color w:val="auto"/>
                <w:sz w:val="28"/>
                <w:szCs w:val="28"/>
                <w:cs/>
              </w:rPr>
              <w:t>วนมากทาให้การปฏิบัติของบุคลากรไม่ทันต่อเหตุการณ์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3772" w:rsidRPr="004364E6" w:rsidTr="006B4F65">
        <w:tc>
          <w:tcPr>
            <w:tcW w:w="5070" w:type="dxa"/>
          </w:tcPr>
          <w:p w:rsidR="00EF3772" w:rsidRPr="004364E6" w:rsidRDefault="00EF3772" w:rsidP="00EF3772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3.</w:t>
            </w:r>
            <w:r w:rsidRPr="004364E6">
              <w:rPr>
                <w:color w:val="auto"/>
                <w:sz w:val="28"/>
                <w:szCs w:val="28"/>
                <w:cs/>
              </w:rPr>
              <w:t>มี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ข้อ</w:t>
            </w:r>
            <w:r w:rsidRPr="004364E6">
              <w:rPr>
                <w:color w:val="auto"/>
                <w:sz w:val="28"/>
                <w:szCs w:val="28"/>
                <w:cs/>
              </w:rPr>
              <w:t>บัญญัติงบประมาณรายจ่ายเป็นของตนเองซึ่งเป็นเครื่องมือในการตอบสนองความต้องการของประชาช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F3772" w:rsidRPr="004364E6" w:rsidRDefault="00EF3772" w:rsidP="00EF3772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3.</w:t>
            </w:r>
            <w:r w:rsidRPr="004364E6">
              <w:rPr>
                <w:color w:val="auto"/>
                <w:sz w:val="28"/>
                <w:szCs w:val="28"/>
                <w:cs/>
              </w:rPr>
              <w:t>บุคลากรมีน้อย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ท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ให้ต้องรับผิดชอบงานหลายอย่าง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ในขณะที่ภารกิจมากขึ้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ท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ให้การทางานไม่มีความต่อเนื่อง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3772" w:rsidRPr="004364E6" w:rsidTr="006B4F65">
        <w:tc>
          <w:tcPr>
            <w:tcW w:w="5070" w:type="dxa"/>
          </w:tcPr>
          <w:p w:rsidR="00EF3772" w:rsidRPr="004364E6" w:rsidRDefault="00EF3772" w:rsidP="00EF3772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4.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มี</w:t>
            </w:r>
            <w:r w:rsidRPr="004364E6">
              <w:rPr>
                <w:color w:val="auto"/>
                <w:sz w:val="28"/>
                <w:szCs w:val="28"/>
                <w:cs/>
              </w:rPr>
              <w:t>สภา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 xml:space="preserve"> อบต.คำเนียม </w:t>
            </w:r>
            <w:r w:rsidRPr="004364E6">
              <w:rPr>
                <w:color w:val="auto"/>
                <w:sz w:val="28"/>
                <w:szCs w:val="28"/>
                <w:cs/>
              </w:rPr>
              <w:t>สามารถออก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ข้อ</w:t>
            </w:r>
            <w:r w:rsidRPr="004364E6">
              <w:rPr>
                <w:color w:val="auto"/>
                <w:sz w:val="28"/>
                <w:szCs w:val="28"/>
                <w:cs/>
              </w:rPr>
              <w:t>บัญญัติได้เอง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ภายใต้กรอบกฎหมาย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F3772" w:rsidRPr="004364E6" w:rsidRDefault="00EF3772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4.</w:t>
            </w:r>
            <w:r w:rsidRPr="004364E6">
              <w:rPr>
                <w:color w:val="auto"/>
                <w:sz w:val="28"/>
                <w:szCs w:val="28"/>
                <w:cs/>
              </w:rPr>
              <w:t>ระบบการจัดเก็บข้อมูลไม่เป็นปัจจุบั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หรือไม่ครบถ้วนครอบคลุมในทุกด้า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3772" w:rsidRPr="004364E6" w:rsidTr="006B4F65">
        <w:tc>
          <w:tcPr>
            <w:tcW w:w="5070" w:type="dxa"/>
          </w:tcPr>
          <w:p w:rsidR="00EF3772" w:rsidRPr="004364E6" w:rsidRDefault="006B4F65" w:rsidP="006B4F65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5.</w:t>
            </w:r>
            <w:r w:rsidRPr="004364E6">
              <w:rPr>
                <w:color w:val="auto"/>
                <w:sz w:val="28"/>
                <w:szCs w:val="28"/>
                <w:cs/>
              </w:rPr>
              <w:t>ผู้บริหารและ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ฝ่</w:t>
            </w:r>
            <w:r w:rsidRPr="004364E6">
              <w:rPr>
                <w:color w:val="auto"/>
                <w:sz w:val="28"/>
                <w:szCs w:val="28"/>
                <w:cs/>
              </w:rPr>
              <w:t>ายนิติบัญญัติมาจากการเลือกตั้งของประชาชนโดยตรงท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ให้เข้าใจปัญหาความเดือดร้อ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ความต้องการของประชาชนอย่างแท้จริง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EF3772" w:rsidRPr="004364E6" w:rsidRDefault="00EF3772" w:rsidP="006B4F65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5.</w:t>
            </w:r>
            <w:r w:rsidRPr="004364E6">
              <w:rPr>
                <w:color w:val="auto"/>
                <w:sz w:val="28"/>
                <w:szCs w:val="28"/>
                <w:cs/>
              </w:rPr>
              <w:t>ปัญหา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ความต้องการ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คาดหวังของประชาชนมีมาก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ต่งบประมาณมีจ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วนจ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กัด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="006B4F65"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จึงไม่สามารถตอบสนองและด</w:t>
            </w:r>
            <w:r w:rsidR="006B4F65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เนินการให้ได้ทุกอย่างและยังไม่ทั่วถึง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B4F65" w:rsidRPr="004364E6" w:rsidTr="006B4F65">
        <w:tc>
          <w:tcPr>
            <w:tcW w:w="5070" w:type="dxa"/>
          </w:tcPr>
          <w:p w:rsidR="006B4F65" w:rsidRPr="004364E6" w:rsidRDefault="006B4F65" w:rsidP="006B4F65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6.</w:t>
            </w:r>
            <w:r w:rsidRPr="004364E6">
              <w:rPr>
                <w:color w:val="auto"/>
                <w:sz w:val="28"/>
                <w:szCs w:val="28"/>
                <w:cs/>
              </w:rPr>
              <w:t>ผู้น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ผู้บริหาร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สนับสนุนแนวคิดและก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หนดนโยบายการพัฒนาในด้านการเมือง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การบริหารและการพัฒนาบุคลากรท้องถิ่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6B4F65" w:rsidRPr="004364E6" w:rsidRDefault="006B4F65" w:rsidP="006B4F65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6.</w:t>
            </w:r>
            <w:r w:rsidRPr="004364E6">
              <w:rPr>
                <w:color w:val="auto"/>
                <w:sz w:val="28"/>
                <w:szCs w:val="28"/>
                <w:cs/>
              </w:rPr>
              <w:t>บุคลากรยังไม่ปรับเปลี่ยนพฤติกรรมการท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งานโดยเฉพาะในเรื่องของการเปิดเผยข้อมูลและการพร้อมรับการตรวจสอบ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B4F65" w:rsidRPr="004364E6" w:rsidTr="006B4F65">
        <w:tc>
          <w:tcPr>
            <w:tcW w:w="5070" w:type="dxa"/>
          </w:tcPr>
          <w:p w:rsidR="006B4F65" w:rsidRPr="004364E6" w:rsidRDefault="006B4F65" w:rsidP="006B4F65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7.</w:t>
            </w:r>
            <w:r w:rsidRPr="004364E6">
              <w:rPr>
                <w:color w:val="auto"/>
                <w:sz w:val="28"/>
                <w:szCs w:val="28"/>
                <w:cs/>
              </w:rPr>
              <w:t>เป็นหน่วยงานที่มีความใกล้ชิดกับประชาชนมากที่สุด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สามารถแก้ไขปัญหาความต้องการได้อย่างรวดเร็ว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6B4F65" w:rsidRPr="004364E6" w:rsidRDefault="006B4F65" w:rsidP="006B4F65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7.</w:t>
            </w:r>
            <w:r w:rsidRPr="004364E6">
              <w:rPr>
                <w:color w:val="auto"/>
                <w:sz w:val="28"/>
                <w:szCs w:val="28"/>
                <w:cs/>
              </w:rPr>
              <w:t>บุคลากรยังขาดจิตส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ึกการให้บริการที่รวดเร็วและเป็นธรรม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B4F65" w:rsidRPr="004364E6" w:rsidTr="006B4F65">
        <w:tc>
          <w:tcPr>
            <w:tcW w:w="5070" w:type="dxa"/>
          </w:tcPr>
          <w:p w:rsidR="006B4F65" w:rsidRPr="004364E6" w:rsidRDefault="006B4F65" w:rsidP="006B4F65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8.</w:t>
            </w:r>
            <w:r w:rsidRPr="004364E6">
              <w:rPr>
                <w:color w:val="auto"/>
                <w:sz w:val="28"/>
                <w:szCs w:val="28"/>
                <w:cs/>
              </w:rPr>
              <w:t>มีค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สั่งแบ่งงานหรือการมอบอ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าจการบริหารงานตามล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ดับชั้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6B4F65" w:rsidRPr="004364E6" w:rsidRDefault="006B4F65" w:rsidP="00A36D01">
            <w:pPr>
              <w:tabs>
                <w:tab w:val="left" w:pos="142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B4F65" w:rsidRPr="004364E6" w:rsidTr="006B4F65">
        <w:tc>
          <w:tcPr>
            <w:tcW w:w="5070" w:type="dxa"/>
          </w:tcPr>
          <w:p w:rsidR="006B4F65" w:rsidRPr="004364E6" w:rsidRDefault="000B60EB" w:rsidP="006B4F65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9</w:t>
            </w:r>
            <w:r w:rsidR="006B4F65" w:rsidRPr="004364E6">
              <w:rPr>
                <w:color w:val="auto"/>
                <w:sz w:val="28"/>
                <w:szCs w:val="28"/>
              </w:rPr>
              <w:t>.</w:t>
            </w:r>
            <w:r w:rsidR="006B4F65" w:rsidRPr="004364E6">
              <w:rPr>
                <w:color w:val="auto"/>
                <w:sz w:val="28"/>
                <w:szCs w:val="28"/>
                <w:cs/>
              </w:rPr>
              <w:t>ผู้บริหารท้องถิ่นก</w:t>
            </w:r>
            <w:r w:rsidR="006B4F65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="006B4F65" w:rsidRPr="004364E6">
              <w:rPr>
                <w:color w:val="auto"/>
                <w:sz w:val="28"/>
                <w:szCs w:val="28"/>
                <w:cs/>
              </w:rPr>
              <w:t>หนดนโยบายได้เองภายใต้กรอบของกฎหมาย</w:t>
            </w:r>
            <w:r w:rsidR="006B4F65"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6B4F65" w:rsidRPr="004364E6" w:rsidRDefault="006B4F65" w:rsidP="00A36D01">
            <w:pPr>
              <w:tabs>
                <w:tab w:val="left" w:pos="142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B4F65" w:rsidRPr="004364E6" w:rsidTr="006B4F65">
        <w:tc>
          <w:tcPr>
            <w:tcW w:w="5070" w:type="dxa"/>
          </w:tcPr>
          <w:p w:rsidR="006B4F65" w:rsidRPr="004364E6" w:rsidRDefault="000B60EB" w:rsidP="006B4F65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10.</w:t>
            </w:r>
            <w:r w:rsidR="006B4F65" w:rsidRPr="004364E6">
              <w:rPr>
                <w:color w:val="auto"/>
                <w:sz w:val="28"/>
                <w:szCs w:val="28"/>
                <w:cs/>
              </w:rPr>
              <w:t>สามารถจัดกรอบอัตราก</w:t>
            </w:r>
            <w:r w:rsidR="006B4F65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="006B4F65" w:rsidRPr="004364E6">
              <w:rPr>
                <w:color w:val="auto"/>
                <w:sz w:val="28"/>
                <w:szCs w:val="28"/>
                <w:cs/>
              </w:rPr>
              <w:t>ลังได้เองตามภารกิจและก</w:t>
            </w:r>
            <w:r w:rsidR="006B4F65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="006B4F65" w:rsidRPr="004364E6">
              <w:rPr>
                <w:color w:val="auto"/>
                <w:sz w:val="28"/>
                <w:szCs w:val="28"/>
                <w:cs/>
              </w:rPr>
              <w:t>ลังงบประมาณ</w:t>
            </w:r>
            <w:r w:rsidR="006B4F65"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6B4F65" w:rsidRPr="004364E6" w:rsidRDefault="006B4F65" w:rsidP="00A36D01">
            <w:pPr>
              <w:tabs>
                <w:tab w:val="left" w:pos="142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B4F65" w:rsidRPr="004364E6" w:rsidTr="006B4F65">
        <w:tc>
          <w:tcPr>
            <w:tcW w:w="5070" w:type="dxa"/>
          </w:tcPr>
          <w:p w:rsidR="006B4F65" w:rsidRPr="004364E6" w:rsidRDefault="000B60EB" w:rsidP="000B60EB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11.</w:t>
            </w:r>
            <w:r w:rsidRPr="004364E6">
              <w:rPr>
                <w:color w:val="auto"/>
                <w:sz w:val="28"/>
                <w:szCs w:val="28"/>
                <w:cs/>
              </w:rPr>
              <w:t>มีเครื่องมือเครื่องใช้ในการปฏิบัติงานอย่างเพียงพอ</w:t>
            </w:r>
          </w:p>
        </w:tc>
        <w:tc>
          <w:tcPr>
            <w:tcW w:w="4961" w:type="dxa"/>
          </w:tcPr>
          <w:p w:rsidR="006B4F65" w:rsidRPr="004364E6" w:rsidRDefault="006B4F65" w:rsidP="00A36D01">
            <w:pPr>
              <w:tabs>
                <w:tab w:val="left" w:pos="142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B4F65" w:rsidRPr="004364E6" w:rsidTr="006B4F65">
        <w:tc>
          <w:tcPr>
            <w:tcW w:w="5070" w:type="dxa"/>
          </w:tcPr>
          <w:p w:rsidR="006B4F65" w:rsidRPr="004364E6" w:rsidRDefault="000B60EB" w:rsidP="000B60EB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12.</w:t>
            </w:r>
            <w:r w:rsidRPr="004364E6">
              <w:rPr>
                <w:color w:val="auto"/>
                <w:sz w:val="28"/>
                <w:szCs w:val="28"/>
                <w:cs/>
              </w:rPr>
              <w:t>มีช่องทางการสื่อสารเพื่อให้ประชาชนได้รับข่าวสารอย่างกว้างขวางและหลากหลาย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6B4F65" w:rsidRPr="004364E6" w:rsidRDefault="006B4F65" w:rsidP="00A36D01">
            <w:pPr>
              <w:tabs>
                <w:tab w:val="left" w:pos="142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B4F65" w:rsidRPr="004364E6" w:rsidTr="006B4F65">
        <w:tc>
          <w:tcPr>
            <w:tcW w:w="5070" w:type="dxa"/>
          </w:tcPr>
          <w:p w:rsidR="006B4F65" w:rsidRPr="004364E6" w:rsidRDefault="000B60EB" w:rsidP="000B60EB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13.</w:t>
            </w:r>
            <w:r w:rsidRPr="004364E6">
              <w:rPr>
                <w:color w:val="auto"/>
                <w:sz w:val="28"/>
                <w:szCs w:val="28"/>
                <w:cs/>
              </w:rPr>
              <w:t>มีศูนย์ข้อมูลข่าวสารที่ประชาชนสามารถเข้าถึงข้อมูลได้ง่ายและสะดวก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6B4F65" w:rsidRPr="004364E6" w:rsidRDefault="006B4F65" w:rsidP="00A36D01">
            <w:pPr>
              <w:tabs>
                <w:tab w:val="left" w:pos="142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B60EB" w:rsidRPr="004364E6" w:rsidTr="006B4F65">
        <w:tc>
          <w:tcPr>
            <w:tcW w:w="5070" w:type="dxa"/>
          </w:tcPr>
          <w:p w:rsidR="000B60EB" w:rsidRPr="004364E6" w:rsidRDefault="000B60EB" w:rsidP="000B60EB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14.</w:t>
            </w:r>
            <w:r w:rsidRPr="004364E6">
              <w:rPr>
                <w:color w:val="auto"/>
                <w:sz w:val="28"/>
                <w:szCs w:val="28"/>
                <w:cs/>
              </w:rPr>
              <w:t>มีการเผยแพร่ผลการดาเนินงาน</w:t>
            </w:r>
            <w:r w:rsidRPr="004364E6">
              <w:rPr>
                <w:color w:val="auto"/>
                <w:sz w:val="28"/>
                <w:szCs w:val="28"/>
              </w:rPr>
              <w:t>/</w:t>
            </w:r>
            <w:r w:rsidRPr="004364E6">
              <w:rPr>
                <w:color w:val="auto"/>
                <w:sz w:val="28"/>
                <w:szCs w:val="28"/>
                <w:cs/>
              </w:rPr>
              <w:t>การจัดซื้อจัดจ้างให้ประชาชนได้รับทราบอย่างทั่วถึง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0B60EB" w:rsidRPr="004364E6" w:rsidRDefault="000B60EB" w:rsidP="00A36D01">
            <w:pPr>
              <w:tabs>
                <w:tab w:val="left" w:pos="142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B60EB" w:rsidRPr="004364E6" w:rsidTr="006B4F65">
        <w:tc>
          <w:tcPr>
            <w:tcW w:w="5070" w:type="dxa"/>
          </w:tcPr>
          <w:p w:rsidR="000B60EB" w:rsidRPr="004364E6" w:rsidRDefault="000B60EB" w:rsidP="000B60EB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15.</w:t>
            </w:r>
            <w:r w:rsidRPr="004364E6">
              <w:rPr>
                <w:color w:val="auto"/>
                <w:sz w:val="28"/>
                <w:szCs w:val="28"/>
                <w:cs/>
              </w:rPr>
              <w:t>มีการจัดกิจกรรมที่เปิดให้ประชาชนเข้ามามีส่วนร่วมในการบริหารงาน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เช่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จัดเวทีประชาคม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การจัด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ประชุมหารือ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ฯลฯ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0B60EB" w:rsidRPr="004364E6" w:rsidRDefault="000B60EB" w:rsidP="00A36D01">
            <w:pPr>
              <w:tabs>
                <w:tab w:val="left" w:pos="142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A36D01" w:rsidRPr="004364E6" w:rsidRDefault="00A36D01" w:rsidP="00A36D01">
      <w:pPr>
        <w:tabs>
          <w:tab w:val="left" w:pos="142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B60EB" w:rsidRPr="004364E6" w:rsidRDefault="000B60EB" w:rsidP="00A36D01">
      <w:pPr>
        <w:tabs>
          <w:tab w:val="left" w:pos="142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B60EB" w:rsidRPr="004364E6" w:rsidRDefault="000B60EB" w:rsidP="00A36D01">
      <w:pPr>
        <w:tabs>
          <w:tab w:val="left" w:pos="142"/>
          <w:tab w:val="left" w:pos="255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B60EB" w:rsidRPr="004364E6" w:rsidRDefault="000B60EB" w:rsidP="000B60EB">
      <w:pPr>
        <w:tabs>
          <w:tab w:val="left" w:pos="142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E6B87"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Style w:val="a4"/>
        <w:tblW w:w="0" w:type="auto"/>
        <w:tblLook w:val="04A0"/>
      </w:tblPr>
      <w:tblGrid>
        <w:gridCol w:w="4845"/>
        <w:gridCol w:w="4846"/>
      </w:tblGrid>
      <w:tr w:rsidR="000B60EB" w:rsidRPr="004364E6" w:rsidTr="000B60EB">
        <w:tc>
          <w:tcPr>
            <w:tcW w:w="4845" w:type="dxa"/>
          </w:tcPr>
          <w:p w:rsidR="000B60EB" w:rsidRPr="004364E6" w:rsidRDefault="000B60EB" w:rsidP="000B60EB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b/>
                <w:bCs/>
                <w:color w:val="auto"/>
                <w:sz w:val="32"/>
                <w:szCs w:val="32"/>
                <w:cs/>
              </w:rPr>
              <w:t>โอกาส</w:t>
            </w:r>
            <w:r w:rsidRPr="004364E6">
              <w:rPr>
                <w:b/>
                <w:bCs/>
                <w:color w:val="auto"/>
                <w:sz w:val="32"/>
                <w:szCs w:val="32"/>
              </w:rPr>
              <w:t xml:space="preserve"> (Opportunity) </w:t>
            </w:r>
          </w:p>
        </w:tc>
        <w:tc>
          <w:tcPr>
            <w:tcW w:w="4846" w:type="dxa"/>
          </w:tcPr>
          <w:p w:rsidR="000B60EB" w:rsidRPr="004364E6" w:rsidRDefault="000B60EB" w:rsidP="000B60E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364E6">
              <w:rPr>
                <w:b/>
                <w:bCs/>
                <w:color w:val="auto"/>
                <w:sz w:val="32"/>
                <w:szCs w:val="32"/>
                <w:cs/>
              </w:rPr>
              <w:t>อุปสรรค</w:t>
            </w:r>
            <w:r w:rsidRPr="004364E6">
              <w:rPr>
                <w:b/>
                <w:bCs/>
                <w:color w:val="auto"/>
                <w:sz w:val="32"/>
                <w:szCs w:val="32"/>
              </w:rPr>
              <w:t xml:space="preserve"> (Threat)</w:t>
            </w:r>
          </w:p>
        </w:tc>
      </w:tr>
      <w:tr w:rsidR="000B60EB" w:rsidRPr="004364E6" w:rsidTr="000B60EB">
        <w:tc>
          <w:tcPr>
            <w:tcW w:w="4845" w:type="dxa"/>
          </w:tcPr>
          <w:p w:rsidR="000B60EB" w:rsidRPr="004364E6" w:rsidRDefault="00A82E83" w:rsidP="00A82E8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1.</w:t>
            </w:r>
            <w:r w:rsidRPr="004364E6">
              <w:rPr>
                <w:color w:val="auto"/>
                <w:sz w:val="28"/>
                <w:szCs w:val="28"/>
                <w:cs/>
              </w:rPr>
              <w:t>มีแนวโน้มได้รับการถ่ายโอนภารกิจเพิ่มมากขึ้นตามแผนกฎหมายกระจายอ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าจฯ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846" w:type="dxa"/>
          </w:tcPr>
          <w:p w:rsidR="000B60EB" w:rsidRPr="004364E6" w:rsidRDefault="000B60EB" w:rsidP="00E53639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1.</w:t>
            </w:r>
            <w:r w:rsidRPr="004364E6">
              <w:rPr>
                <w:color w:val="auto"/>
                <w:sz w:val="28"/>
                <w:szCs w:val="28"/>
                <w:cs/>
              </w:rPr>
              <w:t>อ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าจหน้าที่ตามแผนกระจายอ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าจฯบางภารกิจยังไม่มีความชัดเจ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B60EB" w:rsidRPr="004364E6" w:rsidTr="000B60EB">
        <w:tc>
          <w:tcPr>
            <w:tcW w:w="4845" w:type="dxa"/>
          </w:tcPr>
          <w:p w:rsidR="000B60EB" w:rsidRPr="004364E6" w:rsidRDefault="00A82E83" w:rsidP="00A82E8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2.</w:t>
            </w:r>
            <w:r w:rsidRPr="004364E6">
              <w:rPr>
                <w:color w:val="auto"/>
                <w:sz w:val="28"/>
                <w:szCs w:val="28"/>
                <w:cs/>
              </w:rPr>
              <w:t>แนวโน้มของรายได้ที่ได้รับจัดสรรมากขึ้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ตามล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ดับแผนกระจายอ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าจฯ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การจัดเก็บรายได้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846" w:type="dxa"/>
          </w:tcPr>
          <w:p w:rsidR="000B60EB" w:rsidRPr="004364E6" w:rsidRDefault="000B60EB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2.</w:t>
            </w:r>
            <w:r w:rsidRPr="004364E6">
              <w:rPr>
                <w:color w:val="auto"/>
                <w:sz w:val="28"/>
                <w:szCs w:val="28"/>
                <w:cs/>
              </w:rPr>
              <w:t>การจัดสรรงบประมาณจากรัฐยังไม่เพียงพอกับภารกิจที่ถ่ายโอนให้กับท้องถิ่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B60EB" w:rsidRPr="004364E6" w:rsidTr="000B60EB">
        <w:tc>
          <w:tcPr>
            <w:tcW w:w="4845" w:type="dxa"/>
          </w:tcPr>
          <w:p w:rsidR="000B60EB" w:rsidRPr="004364E6" w:rsidRDefault="00A82E83" w:rsidP="00A82E8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3.</w:t>
            </w:r>
            <w:r w:rsidRPr="004364E6">
              <w:rPr>
                <w:color w:val="auto"/>
                <w:sz w:val="28"/>
                <w:szCs w:val="28"/>
                <w:cs/>
              </w:rPr>
              <w:t>มีสถานศึกษาอยู่ในพื้นที่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มีศูนย์การเรียนรู้นอกระบบ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ซึ่งมีความพร้อม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มีศักยภาพในการจัดการศึกษาอย่างทั่วถึง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846" w:type="dxa"/>
          </w:tcPr>
          <w:p w:rsidR="000B60EB" w:rsidRPr="004364E6" w:rsidRDefault="000B60EB" w:rsidP="00E53639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3.</w:t>
            </w:r>
            <w:r w:rsidRPr="004364E6">
              <w:rPr>
                <w:color w:val="auto"/>
                <w:sz w:val="28"/>
                <w:szCs w:val="28"/>
                <w:cs/>
              </w:rPr>
              <w:t>การให้ความอิสระจากส่วนกลางยังไม่เต็มที่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ยังต้องอยู่ภายใต้การก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กับ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ควบคุมดูแลจาก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ส่วนภูมิภาค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ท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ให้เกิดความล่าช้าในการปฏิบัติงา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82E83" w:rsidRPr="004364E6" w:rsidTr="000B60EB">
        <w:tc>
          <w:tcPr>
            <w:tcW w:w="4845" w:type="dxa"/>
          </w:tcPr>
          <w:p w:rsidR="00A82E83" w:rsidRPr="004364E6" w:rsidRDefault="00A82E83" w:rsidP="00A82E83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4.</w:t>
            </w:r>
            <w:r w:rsidRPr="004364E6">
              <w:rPr>
                <w:color w:val="auto"/>
                <w:sz w:val="28"/>
                <w:szCs w:val="28"/>
                <w:cs/>
              </w:rPr>
              <w:t>กฎหมายกระจายอ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าจฯ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เอื้อต่อการบริหารงานของ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 xml:space="preserve"> อบต.</w:t>
            </w:r>
          </w:p>
          <w:p w:rsidR="00A82E83" w:rsidRPr="004364E6" w:rsidRDefault="00A82E83" w:rsidP="00A82E83">
            <w:pPr>
              <w:tabs>
                <w:tab w:val="left" w:pos="142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846" w:type="dxa"/>
          </w:tcPr>
          <w:p w:rsidR="00A82E83" w:rsidRPr="004364E6" w:rsidRDefault="00A82E83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4.</w:t>
            </w:r>
            <w:r w:rsidRPr="004364E6">
              <w:rPr>
                <w:color w:val="auto"/>
                <w:sz w:val="28"/>
                <w:szCs w:val="28"/>
                <w:cs/>
              </w:rPr>
              <w:t>ความไม่แน่นอนของสภาวการณ์ทางเศรษฐกิจและการเปลี่ยนแปลงทางการเมืองส่งผลต่อการพัฒนาท้องถิ่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82E83" w:rsidRPr="004364E6" w:rsidTr="000B60EB">
        <w:tc>
          <w:tcPr>
            <w:tcW w:w="4845" w:type="dxa"/>
          </w:tcPr>
          <w:p w:rsidR="00A82E83" w:rsidRPr="004364E6" w:rsidRDefault="00A82E83" w:rsidP="00E53639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5.</w:t>
            </w:r>
            <w:r w:rsidRPr="004364E6">
              <w:rPr>
                <w:color w:val="auto"/>
                <w:sz w:val="28"/>
                <w:szCs w:val="28"/>
                <w:cs/>
              </w:rPr>
              <w:t>ความก้าวหน้าด้านเทคโนโลยีท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ให้มีความสะดวกคล่องตัว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มีประสิทธิภาพในการท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งานมากขึ้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846" w:type="dxa"/>
          </w:tcPr>
          <w:p w:rsidR="00A82E83" w:rsidRPr="004364E6" w:rsidRDefault="00A82E83" w:rsidP="00E53639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5.</w:t>
            </w:r>
            <w:r w:rsidRPr="004364E6">
              <w:rPr>
                <w:color w:val="auto"/>
                <w:sz w:val="28"/>
                <w:szCs w:val="28"/>
                <w:cs/>
              </w:rPr>
              <w:t>คนในท้องถิ่นมีปัญหาหนี้สินอันเกี่ยวเนื่องกับการประกอบอาชีพหรือค่าใช้จ่ายในการด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รงชีวิตประจ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วันในอัตรา</w:t>
            </w:r>
            <w:r w:rsidR="00D26EF3" w:rsidRPr="004364E6">
              <w:rPr>
                <w:rFonts w:hint="cs"/>
                <w:color w:val="auto"/>
                <w:sz w:val="28"/>
                <w:szCs w:val="28"/>
                <w:cs/>
              </w:rPr>
              <w:t>ที่</w:t>
            </w:r>
            <w:r w:rsidRPr="004364E6">
              <w:rPr>
                <w:color w:val="auto"/>
                <w:sz w:val="28"/>
                <w:szCs w:val="28"/>
                <w:cs/>
              </w:rPr>
              <w:t>สูง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82E83" w:rsidRPr="004364E6" w:rsidTr="000B60EB">
        <w:tc>
          <w:tcPr>
            <w:tcW w:w="4845" w:type="dxa"/>
          </w:tcPr>
          <w:p w:rsidR="00A82E83" w:rsidRPr="004364E6" w:rsidRDefault="00A82E83" w:rsidP="00A82E8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6.</w:t>
            </w:r>
            <w:r w:rsidRPr="004364E6">
              <w:rPr>
                <w:color w:val="auto"/>
                <w:sz w:val="28"/>
                <w:szCs w:val="28"/>
                <w:cs/>
              </w:rPr>
              <w:t>มีศาสนสถานซึ่งสามารถพัฒนาเสริมสร้างความพร้อมให้เป็นแหล่งพัฒนาคุณธรรม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จริยธรรมของเยาวช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ประชาช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846" w:type="dxa"/>
          </w:tcPr>
          <w:p w:rsidR="00A82E83" w:rsidRPr="004364E6" w:rsidRDefault="00A82E83" w:rsidP="00E53639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6.</w:t>
            </w:r>
            <w:r w:rsidRPr="004364E6">
              <w:rPr>
                <w:color w:val="auto"/>
                <w:sz w:val="28"/>
                <w:szCs w:val="28"/>
                <w:cs/>
              </w:rPr>
              <w:t>ผลจากการถ่ายโอนภารกิจท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ให้มีงาน</w:t>
            </w:r>
            <w:r w:rsidRPr="004364E6">
              <w:rPr>
                <w:color w:val="auto"/>
                <w:sz w:val="28"/>
                <w:szCs w:val="28"/>
              </w:rPr>
              <w:t>/</w:t>
            </w:r>
            <w:r w:rsidRPr="004364E6">
              <w:rPr>
                <w:color w:val="auto"/>
                <w:sz w:val="28"/>
                <w:szCs w:val="28"/>
                <w:cs/>
              </w:rPr>
              <w:t>หน้าที่เพิ่มขึ้นแต่ไม่มีบุคลากรมารองรับ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82E83" w:rsidRPr="004364E6" w:rsidTr="000B60EB">
        <w:tc>
          <w:tcPr>
            <w:tcW w:w="4845" w:type="dxa"/>
          </w:tcPr>
          <w:p w:rsidR="00A82E83" w:rsidRPr="004364E6" w:rsidRDefault="00E53639" w:rsidP="00E53639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7.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มีการสนับสนุนงบประมาณในป้องกันและการแก้ไข</w:t>
            </w:r>
            <w:r w:rsidRPr="004364E6">
              <w:rPr>
                <w:color w:val="auto"/>
                <w:sz w:val="28"/>
                <w:szCs w:val="28"/>
                <w:cs/>
              </w:rPr>
              <w:t>ปัญหายาเสพติดสอดคล้องกับนโยบายรัฐบาล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จังหวัด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อ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เภอ</w:t>
            </w:r>
          </w:p>
        </w:tc>
        <w:tc>
          <w:tcPr>
            <w:tcW w:w="4846" w:type="dxa"/>
          </w:tcPr>
          <w:p w:rsidR="00A82E83" w:rsidRPr="004364E6" w:rsidRDefault="00A82E83" w:rsidP="00E53639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7.</w:t>
            </w:r>
            <w:r w:rsidRPr="004364E6">
              <w:rPr>
                <w:color w:val="auto"/>
                <w:sz w:val="28"/>
                <w:szCs w:val="28"/>
                <w:cs/>
              </w:rPr>
              <w:t>ประชาชนไม่สนใจ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ขาดจิตส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นึกในการมีส่วนร่วมในการพัฒนาพื้นที่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ไม่ให้ความส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คัญกับการมีส่วนร่วมในกิจกรรมของท้องถิ่นและของภาครัฐ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82E83" w:rsidRPr="004364E6" w:rsidTr="000B60EB">
        <w:tc>
          <w:tcPr>
            <w:tcW w:w="4845" w:type="dxa"/>
          </w:tcPr>
          <w:p w:rsidR="00A82E83" w:rsidRPr="004364E6" w:rsidRDefault="00E53639" w:rsidP="00E53639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8.</w:t>
            </w:r>
            <w:r w:rsidRPr="004364E6">
              <w:rPr>
                <w:color w:val="auto"/>
                <w:sz w:val="28"/>
                <w:szCs w:val="28"/>
                <w:cs/>
              </w:rPr>
              <w:t>น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ข้อมูลจากการจัดทาเวทีประชาคมจัดท</w:t>
            </w:r>
            <w:r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โครงการ</w:t>
            </w:r>
            <w:r w:rsidRPr="004364E6">
              <w:rPr>
                <w:color w:val="auto"/>
                <w:sz w:val="28"/>
                <w:szCs w:val="28"/>
              </w:rPr>
              <w:t>/</w:t>
            </w:r>
            <w:r w:rsidRPr="004364E6">
              <w:rPr>
                <w:color w:val="auto"/>
                <w:sz w:val="28"/>
                <w:szCs w:val="28"/>
                <w:cs/>
              </w:rPr>
              <w:t>กิจกรรมหรือสนับสนุนด้านต่างๆเพื่อตอบสนองความต้องการของชุมชน</w:t>
            </w:r>
          </w:p>
        </w:tc>
        <w:tc>
          <w:tcPr>
            <w:tcW w:w="4846" w:type="dxa"/>
          </w:tcPr>
          <w:p w:rsidR="00A82E83" w:rsidRPr="004364E6" w:rsidRDefault="00A82E83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8.</w:t>
            </w:r>
            <w:r w:rsidRPr="004364E6">
              <w:rPr>
                <w:color w:val="auto"/>
                <w:sz w:val="28"/>
                <w:szCs w:val="28"/>
                <w:cs/>
              </w:rPr>
              <w:t>ประชาชนขาดความรู้ความเข้าใจเรื่องประชาคมอาเซีย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และภาษาต่างประเทศ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82E83" w:rsidRPr="004364E6" w:rsidTr="000B60EB">
        <w:tc>
          <w:tcPr>
            <w:tcW w:w="4845" w:type="dxa"/>
          </w:tcPr>
          <w:p w:rsidR="00A82E83" w:rsidRPr="004364E6" w:rsidRDefault="00E53639" w:rsidP="00A82E8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>9.</w:t>
            </w:r>
            <w:r w:rsidRPr="004364E6">
              <w:rPr>
                <w:color w:val="auto"/>
                <w:sz w:val="28"/>
                <w:szCs w:val="28"/>
                <w:cs/>
              </w:rPr>
              <w:t>มีนโยบายด้านการปราบปรามการทุจริตที่ชัดเจนและสอดรับกันในทุกระดับ</w:t>
            </w:r>
          </w:p>
        </w:tc>
        <w:tc>
          <w:tcPr>
            <w:tcW w:w="4846" w:type="dxa"/>
          </w:tcPr>
          <w:p w:rsidR="00A82E83" w:rsidRPr="004364E6" w:rsidRDefault="00A82E83" w:rsidP="00E53639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9.</w:t>
            </w:r>
            <w:r w:rsidRPr="004364E6">
              <w:rPr>
                <w:color w:val="auto"/>
                <w:sz w:val="28"/>
                <w:szCs w:val="28"/>
                <w:cs/>
              </w:rPr>
              <w:t>ประชาชนยังไม่ตื่นตัวในการเข้ามาตรวจสอบการบริหารงานของ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 xml:space="preserve"> อบต. </w:t>
            </w:r>
            <w:r w:rsidRPr="004364E6">
              <w:rPr>
                <w:color w:val="auto"/>
                <w:sz w:val="28"/>
                <w:szCs w:val="28"/>
                <w:cs/>
              </w:rPr>
              <w:t>เท่าที่ควร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82E83" w:rsidRPr="004364E6" w:rsidTr="000B60EB">
        <w:tc>
          <w:tcPr>
            <w:tcW w:w="4845" w:type="dxa"/>
          </w:tcPr>
          <w:p w:rsidR="00A82E83" w:rsidRPr="004364E6" w:rsidRDefault="00A82E83" w:rsidP="00E53639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="00E53639" w:rsidRPr="004364E6">
              <w:rPr>
                <w:color w:val="auto"/>
                <w:sz w:val="28"/>
                <w:szCs w:val="28"/>
              </w:rPr>
              <w:t>10.</w:t>
            </w:r>
            <w:r w:rsidR="00E53639" w:rsidRPr="004364E6">
              <w:rPr>
                <w:color w:val="auto"/>
                <w:sz w:val="28"/>
                <w:szCs w:val="28"/>
                <w:cs/>
              </w:rPr>
              <w:t>มีหน่วยงานที่ด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="00E53639" w:rsidRPr="004364E6">
              <w:rPr>
                <w:color w:val="auto"/>
                <w:sz w:val="28"/>
                <w:szCs w:val="28"/>
                <w:cs/>
              </w:rPr>
              <w:t>เนินการด้านการป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้</w:t>
            </w:r>
            <w:r w:rsidR="00E53639" w:rsidRPr="004364E6">
              <w:rPr>
                <w:color w:val="auto"/>
                <w:sz w:val="28"/>
                <w:szCs w:val="28"/>
                <w:cs/>
              </w:rPr>
              <w:t>องกันและปราบปรามการทุจริตอย่างชัดเจน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ทุกจังหวัด</w:t>
            </w:r>
            <w:r w:rsidR="00E53639" w:rsidRPr="004364E6">
              <w:rPr>
                <w:color w:val="auto"/>
                <w:sz w:val="28"/>
                <w:szCs w:val="28"/>
              </w:rPr>
              <w:t xml:space="preserve"> </w:t>
            </w:r>
            <w:r w:rsidR="00E53639" w:rsidRPr="004364E6">
              <w:rPr>
                <w:color w:val="auto"/>
                <w:sz w:val="28"/>
                <w:szCs w:val="28"/>
                <w:cs/>
              </w:rPr>
              <w:t>เช่น</w:t>
            </w:r>
            <w:r w:rsidR="00E53639" w:rsidRPr="004364E6">
              <w:rPr>
                <w:color w:val="auto"/>
                <w:sz w:val="28"/>
                <w:szCs w:val="28"/>
              </w:rPr>
              <w:t xml:space="preserve"> </w:t>
            </w:r>
            <w:r w:rsidR="00E53639" w:rsidRPr="004364E6">
              <w:rPr>
                <w:color w:val="auto"/>
                <w:sz w:val="28"/>
                <w:szCs w:val="28"/>
                <w:cs/>
              </w:rPr>
              <w:t>สตง</w:t>
            </w:r>
            <w:r w:rsidR="00E53639" w:rsidRPr="004364E6">
              <w:rPr>
                <w:color w:val="auto"/>
                <w:sz w:val="28"/>
                <w:szCs w:val="28"/>
              </w:rPr>
              <w:t xml:space="preserve">. </w:t>
            </w:r>
            <w:r w:rsidR="00E53639" w:rsidRPr="004364E6">
              <w:rPr>
                <w:color w:val="auto"/>
                <w:sz w:val="28"/>
                <w:szCs w:val="28"/>
                <w:cs/>
              </w:rPr>
              <w:t>ปปช</w:t>
            </w:r>
            <w:r w:rsidR="00E53639" w:rsidRPr="004364E6">
              <w:rPr>
                <w:color w:val="auto"/>
                <w:sz w:val="28"/>
                <w:szCs w:val="28"/>
              </w:rPr>
              <w:t xml:space="preserve">. </w:t>
            </w:r>
            <w:r w:rsidR="00E53639" w:rsidRPr="004364E6">
              <w:rPr>
                <w:color w:val="auto"/>
                <w:sz w:val="28"/>
                <w:szCs w:val="28"/>
                <w:cs/>
              </w:rPr>
              <w:t>ปปท</w:t>
            </w:r>
            <w:r w:rsidR="00E53639" w:rsidRPr="004364E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846" w:type="dxa"/>
          </w:tcPr>
          <w:p w:rsidR="00A82E83" w:rsidRPr="004364E6" w:rsidRDefault="00A82E83" w:rsidP="004937D5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10.</w:t>
            </w:r>
            <w:r w:rsidRPr="004364E6">
              <w:rPr>
                <w:color w:val="auto"/>
                <w:sz w:val="28"/>
                <w:szCs w:val="28"/>
                <w:cs/>
              </w:rPr>
              <w:t>การด</w:t>
            </w:r>
            <w:r w:rsidR="00E53639" w:rsidRPr="004364E6">
              <w:rPr>
                <w:rFonts w:hint="cs"/>
                <w:color w:val="auto"/>
                <w:sz w:val="28"/>
                <w:szCs w:val="28"/>
                <w:cs/>
              </w:rPr>
              <w:t>ำ</w:t>
            </w:r>
            <w:r w:rsidRPr="004364E6">
              <w:rPr>
                <w:color w:val="auto"/>
                <w:sz w:val="28"/>
                <w:szCs w:val="28"/>
                <w:cs/>
              </w:rPr>
              <w:t>เนินงานของ</w:t>
            </w:r>
            <w:r w:rsidR="004937D5" w:rsidRPr="004364E6">
              <w:rPr>
                <w:rFonts w:hint="cs"/>
                <w:color w:val="auto"/>
                <w:sz w:val="28"/>
                <w:szCs w:val="28"/>
                <w:cs/>
              </w:rPr>
              <w:t>ฝ่าย</w:t>
            </w:r>
            <w:r w:rsidRPr="004364E6">
              <w:rPr>
                <w:color w:val="auto"/>
                <w:sz w:val="28"/>
                <w:szCs w:val="28"/>
                <w:cs/>
              </w:rPr>
              <w:t>ตรวจสอบเป็นไปอย่างล่าช้า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82E83" w:rsidRPr="004364E6" w:rsidTr="000B60EB">
        <w:tc>
          <w:tcPr>
            <w:tcW w:w="4845" w:type="dxa"/>
          </w:tcPr>
          <w:p w:rsidR="00A82E83" w:rsidRPr="004364E6" w:rsidRDefault="00A82E83" w:rsidP="00A82E8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846" w:type="dxa"/>
          </w:tcPr>
          <w:p w:rsidR="00A82E83" w:rsidRPr="004364E6" w:rsidRDefault="00A82E83">
            <w:pPr>
              <w:pStyle w:val="Default"/>
              <w:rPr>
                <w:color w:val="auto"/>
                <w:sz w:val="28"/>
                <w:szCs w:val="28"/>
              </w:rPr>
            </w:pPr>
            <w:r w:rsidRPr="004364E6">
              <w:rPr>
                <w:color w:val="auto"/>
                <w:sz w:val="28"/>
                <w:szCs w:val="28"/>
              </w:rPr>
              <w:t>11.</w:t>
            </w:r>
            <w:r w:rsidRPr="004364E6">
              <w:rPr>
                <w:color w:val="auto"/>
                <w:sz w:val="28"/>
                <w:szCs w:val="28"/>
                <w:cs/>
              </w:rPr>
              <w:t>การแพร่ระบาดของยาเสพติด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A82E83" w:rsidRPr="004364E6" w:rsidTr="000B60EB">
        <w:tc>
          <w:tcPr>
            <w:tcW w:w="4845" w:type="dxa"/>
          </w:tcPr>
          <w:p w:rsidR="00A82E83" w:rsidRPr="004364E6" w:rsidRDefault="00A82E83" w:rsidP="000B60EB">
            <w:pPr>
              <w:tabs>
                <w:tab w:val="left" w:pos="142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846" w:type="dxa"/>
          </w:tcPr>
          <w:p w:rsidR="00A82E83" w:rsidRPr="004364E6" w:rsidRDefault="00A82E83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4364E6">
              <w:rPr>
                <w:color w:val="auto"/>
                <w:sz w:val="28"/>
                <w:szCs w:val="28"/>
              </w:rPr>
              <w:t>12.</w:t>
            </w:r>
            <w:r w:rsidRPr="004364E6">
              <w:rPr>
                <w:color w:val="auto"/>
                <w:sz w:val="28"/>
                <w:szCs w:val="28"/>
                <w:cs/>
              </w:rPr>
              <w:t>ภัยธรรมชาติ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เช่น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Pr="004364E6">
              <w:rPr>
                <w:color w:val="auto"/>
                <w:sz w:val="28"/>
                <w:szCs w:val="28"/>
                <w:cs/>
              </w:rPr>
              <w:t>น้าท่วม</w:t>
            </w:r>
            <w:r w:rsidRPr="004364E6">
              <w:rPr>
                <w:color w:val="auto"/>
                <w:sz w:val="28"/>
                <w:szCs w:val="28"/>
              </w:rPr>
              <w:t xml:space="preserve"> </w:t>
            </w:r>
            <w:r w:rsidR="00D26EF3" w:rsidRPr="004364E6">
              <w:rPr>
                <w:rFonts w:hint="cs"/>
                <w:color w:val="auto"/>
                <w:sz w:val="28"/>
                <w:szCs w:val="28"/>
                <w:cs/>
              </w:rPr>
              <w:t>ฯ</w:t>
            </w:r>
          </w:p>
        </w:tc>
      </w:tr>
    </w:tbl>
    <w:p w:rsidR="000B60EB" w:rsidRPr="004364E6" w:rsidRDefault="000B60EB" w:rsidP="000B60EB">
      <w:pPr>
        <w:tabs>
          <w:tab w:val="left" w:pos="142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6D01" w:rsidRPr="004364E6" w:rsidRDefault="00A36D01" w:rsidP="00A36D01">
      <w:pPr>
        <w:spacing w:after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ขององค์การบริหารส่วนตำบลคำเนียม 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4937D5" w:rsidRPr="004364E6" w:rsidRDefault="00A36D01" w:rsidP="00A36D01">
      <w:pPr>
        <w:spacing w:before="160" w:after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จะมีวัตถุประสงค์สำคัญ</w:t>
      </w:r>
    </w:p>
    <w:p w:rsidR="004937D5" w:rsidRPr="004364E6" w:rsidRDefault="004937D5" w:rsidP="00A36D01">
      <w:pPr>
        <w:spacing w:before="160" w:after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37D5" w:rsidRPr="004364E6" w:rsidRDefault="004937D5" w:rsidP="004937D5">
      <w:pPr>
        <w:spacing w:before="160" w:after="16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E6B87" w:rsidRPr="004364E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36D01" w:rsidRPr="004364E6" w:rsidRDefault="00A36D01" w:rsidP="004937D5">
      <w:pPr>
        <w:tabs>
          <w:tab w:val="left" w:pos="142"/>
        </w:tabs>
        <w:spacing w:before="160" w:after="16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ำงานปฏิบัติทำให้แนวโน้มของการทุจริตในท้องถิ่นเพิ่มมากยิ่งขึ้นเช่นเดียวกัน</w:t>
      </w:r>
    </w:p>
    <w:p w:rsidR="00A36D01" w:rsidRPr="004364E6" w:rsidRDefault="00A36D01" w:rsidP="00A36D01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4364E6">
        <w:rPr>
          <w:rFonts w:ascii="TH SarabunIT๙" w:hAnsi="TH SarabunIT๙" w:cs="TH SarabunIT๙"/>
          <w:sz w:val="32"/>
          <w:szCs w:val="32"/>
        </w:rPr>
        <w:t xml:space="preserve">7 </w:t>
      </w:r>
      <w:r w:rsidRPr="004364E6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A36D01" w:rsidRPr="004364E6" w:rsidRDefault="00A36D01" w:rsidP="00A36D0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>1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ารละเลยขององค์กรปกครองส่วนท้องถิ่น</w:t>
      </w:r>
    </w:p>
    <w:p w:rsidR="00A36D01" w:rsidRPr="004364E6" w:rsidRDefault="00A36D01" w:rsidP="00A36D0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>2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A36D01" w:rsidRPr="004364E6" w:rsidRDefault="00A36D01" w:rsidP="00A36D0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>3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A36D01" w:rsidRPr="004364E6" w:rsidRDefault="00A36D01" w:rsidP="00A36D01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4364E6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A36D01" w:rsidRPr="004364E6" w:rsidRDefault="00A36D01" w:rsidP="00A36D0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>5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A36D01" w:rsidRPr="004364E6" w:rsidRDefault="00A36D01" w:rsidP="00A36D0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4364E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A36D01" w:rsidRPr="004364E6" w:rsidRDefault="00A36D01" w:rsidP="00A36D01">
      <w:pPr>
        <w:spacing w:after="16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sz w:val="32"/>
          <w:szCs w:val="32"/>
        </w:rPr>
        <w:t>7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A36D01" w:rsidRPr="004364E6" w:rsidRDefault="00A36D01" w:rsidP="00A36D01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A36D01" w:rsidRPr="004364E6" w:rsidRDefault="00A36D01" w:rsidP="00A36D0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) โอกาส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A36D01" w:rsidRPr="004364E6" w:rsidRDefault="00A36D01" w:rsidP="00A36D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A36D01" w:rsidRPr="004364E6" w:rsidRDefault="00A36D01" w:rsidP="00A36D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A36D01" w:rsidRPr="004364E6" w:rsidRDefault="00A36D01" w:rsidP="00A36D0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6D01" w:rsidRPr="004364E6" w:rsidRDefault="00A36D01" w:rsidP="00A36D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4364E6">
        <w:rPr>
          <w:rFonts w:ascii="TH SarabunIT๙" w:hAnsi="TH SarabunIT๙" w:cs="TH SarabunIT๙"/>
          <w:sz w:val="32"/>
          <w:szCs w:val="32"/>
        </w:rPr>
        <w:t>-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A36D01" w:rsidRPr="004364E6" w:rsidRDefault="00A36D01" w:rsidP="00A36D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4364E6">
        <w:rPr>
          <w:rFonts w:ascii="TH SarabunIT๙" w:hAnsi="TH SarabunIT๙" w:cs="TH SarabunIT๙"/>
          <w:sz w:val="32"/>
          <w:szCs w:val="32"/>
        </w:rPr>
        <w:t>“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4364E6">
        <w:rPr>
          <w:rFonts w:ascii="TH SarabunIT๙" w:hAnsi="TH SarabunIT๙" w:cs="TH SarabunIT๙"/>
          <w:sz w:val="32"/>
          <w:szCs w:val="32"/>
        </w:rPr>
        <w:t>”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4937D5" w:rsidRPr="004364E6" w:rsidRDefault="004937D5" w:rsidP="00A36D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37D5" w:rsidRPr="004364E6" w:rsidRDefault="004937D5" w:rsidP="004937D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E6B87" w:rsidRPr="004364E6">
        <w:rPr>
          <w:rFonts w:ascii="TH SarabunIT๙" w:hAnsi="TH SarabunIT๙" w:cs="TH SarabunIT๙"/>
          <w:sz w:val="32"/>
          <w:szCs w:val="32"/>
        </w:rPr>
        <w:t>4</w:t>
      </w:r>
      <w:r w:rsidRPr="004364E6">
        <w:rPr>
          <w:rFonts w:ascii="TH SarabunIT๙" w:hAnsi="TH SarabunIT๙" w:cs="TH SarabunIT๙"/>
          <w:sz w:val="32"/>
          <w:szCs w:val="32"/>
        </w:rPr>
        <w:t>-</w:t>
      </w:r>
    </w:p>
    <w:p w:rsidR="00A36D01" w:rsidRPr="004364E6" w:rsidRDefault="00A36D01" w:rsidP="00A36D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A36D01" w:rsidRPr="004364E6" w:rsidRDefault="00A36D01" w:rsidP="00A36D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A36D01" w:rsidRPr="004364E6" w:rsidRDefault="00A36D01" w:rsidP="00A36D01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A36D01" w:rsidRPr="004364E6" w:rsidRDefault="00A36D01" w:rsidP="00A36D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A36D01" w:rsidRPr="004364E6" w:rsidRDefault="00A36D01" w:rsidP="00A36D01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64E6"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:rsidR="00A36D01" w:rsidRPr="004364E6" w:rsidRDefault="00A36D01" w:rsidP="00A36D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Pr="004364E6">
        <w:rPr>
          <w:rFonts w:ascii="TH SarabunIT๙" w:hAnsi="TH SarabunIT๙" w:cs="TH SarabunIT๙"/>
          <w:sz w:val="32"/>
          <w:szCs w:val="32"/>
          <w:cs/>
        </w:rPr>
        <w:t>คอ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364E6">
        <w:rPr>
          <w:rFonts w:ascii="TH SarabunIT๙" w:hAnsi="TH SarabunIT๙" w:cs="TH SarabunIT๙"/>
          <w:sz w:val="32"/>
          <w:szCs w:val="32"/>
          <w:cs/>
        </w:rPr>
        <w:t>รัปชั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364E6">
        <w:rPr>
          <w:rFonts w:ascii="TH SarabunIT๙" w:hAnsi="TH SarabunIT๙" w:cs="TH SarabunIT๙"/>
          <w:sz w:val="32"/>
          <w:szCs w:val="32"/>
          <w:cs/>
        </w:rPr>
        <w:t>นใ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4364E6">
        <w:rPr>
          <w:rFonts w:ascii="TH SarabunIT๙" w:hAnsi="TH SarabunIT๙" w:cs="TH SarabunIT๙"/>
          <w:sz w:val="32"/>
          <w:szCs w:val="32"/>
          <w:cs/>
        </w:rPr>
        <w:t>ไทย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 สอดคล้องกับการจัดอันดับ</w:t>
      </w:r>
      <w:r w:rsidRPr="004364E6"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คอ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364E6">
        <w:rPr>
          <w:rFonts w:ascii="TH SarabunIT๙" w:hAnsi="TH SarabunIT๙" w:cs="TH SarabunIT๙"/>
          <w:sz w:val="32"/>
          <w:szCs w:val="32"/>
          <w:cs/>
        </w:rPr>
        <w:t>รัปชั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364E6">
        <w:rPr>
          <w:rFonts w:ascii="TH SarabunIT๙" w:hAnsi="TH SarabunIT๙" w:cs="TH SarabunIT๙"/>
          <w:sz w:val="32"/>
          <w:szCs w:val="32"/>
          <w:cs/>
        </w:rPr>
        <w:t>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364E6">
        <w:rPr>
          <w:rFonts w:ascii="TH SarabunIT๙" w:hAnsi="TH SarabunIT๙" w:cs="TH SarabunIT๙"/>
          <w:sz w:val="32"/>
          <w:szCs w:val="32"/>
        </w:rPr>
        <w:t>Corruption Perception Index – CPI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ร์รัปชั่นทั่วโลกที่จัดโดยองค์กรเพื่อความโปร่งใสนานาชาติ (</w:t>
      </w:r>
      <w:r w:rsidRPr="004364E6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4364E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 - 38 คะแนน จากคะแนนเต็ม 100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>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สามารถสะท้อนให้เห็นว่าประเทศไทย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         เป็นประเทศที่มีปัญหาการคอร์รัปชั่นอยู่ในระดับสูง </w:t>
      </w:r>
    </w:p>
    <w:p w:rsidR="00A36D01" w:rsidRPr="004364E6" w:rsidRDefault="00A36D01" w:rsidP="00A36D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4364E6"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4364E6">
        <w:rPr>
          <w:rFonts w:ascii="TH SarabunIT๙" w:hAnsi="TH SarabunIT๙" w:cs="TH SarabunIT๙"/>
          <w:sz w:val="32"/>
          <w:szCs w:val="32"/>
        </w:rPr>
        <w:t>Vertical Relation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4364E6">
        <w:rPr>
          <w:rFonts w:ascii="TH SarabunIT๙" w:hAnsi="TH SarabunIT๙" w:cs="TH SarabunIT๙" w:hint="cs"/>
          <w:spacing w:val="-4"/>
          <w:sz w:val="32"/>
          <w:szCs w:val="32"/>
          <w:cs/>
        </w:rPr>
        <w:t>คนไทยบางส่วนมองว่าการทุจริตคอรัปชั่นเป็นเรื่องปกติที่ยอมรับได้ ซึ่งนับได้ว่า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4364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นิยมและวัฒนธรรมไทยไปแล้ว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 w:rsidR="004937D5" w:rsidRPr="004364E6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ของทุกภาคส่วนไว้ด้วยกั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937D5" w:rsidRPr="004364E6" w:rsidRDefault="004937D5" w:rsidP="004937D5">
      <w:pPr>
        <w:jc w:val="center"/>
        <w:rPr>
          <w:rFonts w:ascii="TH SarabunIT๙" w:hAnsi="TH SarabunIT๙" w:cs="TH SarabunIT๙"/>
          <w:sz w:val="10"/>
          <w:szCs w:val="10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E6B87" w:rsidRPr="004364E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937D5" w:rsidRPr="004364E6" w:rsidRDefault="004937D5" w:rsidP="004937D5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A36D01" w:rsidRPr="004364E6" w:rsidRDefault="00A36D01" w:rsidP="00A36D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ส่งผลให้การทำงานของกลไกหรือความพยายามที่ได้กล่าวมา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A36D01" w:rsidRPr="004364E6" w:rsidRDefault="00A36D01" w:rsidP="00A36D0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28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ปัจจุบันยุทธศาสตร์ชาติ</w:t>
      </w:r>
      <w:r w:rsidRPr="004364E6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4364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64E6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4364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4364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4364E6">
        <w:rPr>
          <w:rFonts w:ascii="TH SarabunIT๙" w:hAnsi="TH SarabunIT๙" w:cs="TH SarabunIT๙"/>
          <w:sz w:val="32"/>
          <w:szCs w:val="32"/>
        </w:rPr>
        <w:t xml:space="preserve"> 50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4364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364E6">
        <w:rPr>
          <w:rFonts w:ascii="TH SarabunIT๙" w:hAnsi="TH SarabunIT๙" w:cs="TH SarabunIT๙"/>
          <w:sz w:val="32"/>
          <w:szCs w:val="32"/>
          <w:cs/>
        </w:rPr>
        <w:t>งทุจริตประพฤติมิชอบ โดยได้กำหนดยุทธศาสตร์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4364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36D01" w:rsidRPr="004364E6" w:rsidRDefault="00A36D01" w:rsidP="00A36D01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A36D01" w:rsidRPr="004364E6" w:rsidRDefault="00A36D01" w:rsidP="00A36D0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364E6">
        <w:rPr>
          <w:rFonts w:ascii="TH SarabunIT๙" w:hAnsi="TH SarabunIT๙" w:cs="TH SarabunIT๙"/>
          <w:sz w:val="32"/>
          <w:szCs w:val="32"/>
          <w:cs/>
        </w:rPr>
        <w:t>งการเมืองในการต่อต้านการทุจริต</w:t>
      </w:r>
    </w:p>
    <w:p w:rsidR="00A36D01" w:rsidRPr="004364E6" w:rsidRDefault="00A36D01" w:rsidP="00A36D0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A36D01" w:rsidRPr="004364E6" w:rsidRDefault="00A36D01" w:rsidP="00A36D0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A36D01" w:rsidRPr="004364E6" w:rsidRDefault="00A36D01" w:rsidP="00A36D0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364E6"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A36D01" w:rsidRPr="004364E6" w:rsidRDefault="00A36D01" w:rsidP="00A36D01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4364E6"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A36D01" w:rsidRPr="004364E6" w:rsidRDefault="00A36D01" w:rsidP="00A36D0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 องค์การบริหารส่วนตำบล</w:t>
      </w:r>
      <w:r w:rsidR="004937D5" w:rsidRPr="004364E6">
        <w:rPr>
          <w:rFonts w:ascii="TH SarabunIT๙" w:hAnsi="TH SarabunIT๙" w:cs="TH SarabunIT๙" w:hint="cs"/>
          <w:sz w:val="32"/>
          <w:szCs w:val="32"/>
          <w:cs/>
        </w:rPr>
        <w:t xml:space="preserve">คำเนียม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ป้องกันการทุจริต </w:t>
      </w:r>
      <w:r w:rsidR="004937D5" w:rsidRPr="004364E6">
        <w:rPr>
          <w:rFonts w:ascii="TH SarabunIT๙" w:hAnsi="TH SarabunIT๙" w:cs="TH SarabunIT๙" w:hint="cs"/>
          <w:sz w:val="32"/>
          <w:szCs w:val="32"/>
          <w:cs/>
        </w:rPr>
        <w:t>(ฉบับปรับปรุง)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(พ.ศ. 256</w:t>
      </w:r>
      <w:r w:rsidR="004937D5" w:rsidRPr="004364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-2564)</w:t>
      </w:r>
      <w:r w:rsidR="004937D5" w:rsidRPr="004364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A36D01" w:rsidRPr="004364E6" w:rsidRDefault="00A36D01" w:rsidP="00A36D01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6D01" w:rsidRPr="004364E6" w:rsidRDefault="00A36D01" w:rsidP="00A36D0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A36D01" w:rsidRPr="004364E6" w:rsidRDefault="00A36D01" w:rsidP="00A36D0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1) เพื่อยกระดับเจตจำนงทางการเมืองในการต่อต้านการทุจริตของผู้บริหารองค์กรปกครอง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   ท้องถิ่น</w:t>
      </w:r>
    </w:p>
    <w:p w:rsidR="00A36D01" w:rsidRPr="004364E6" w:rsidRDefault="00A36D01" w:rsidP="00A36D0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2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 ข้าราชการฝ่ายบริหาร บุคลากรของ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รวมถึงประชาชนในตำบล</w:t>
      </w:r>
    </w:p>
    <w:p w:rsidR="00A36D01" w:rsidRPr="004364E6" w:rsidRDefault="00A36D01" w:rsidP="00A36D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3) เพื่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4364E6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</w:t>
      </w:r>
      <w:r w:rsidRPr="004364E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บ้านเมืองที่ดี</w:t>
      </w:r>
      <w:r w:rsidRPr="004364E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364E6">
        <w:rPr>
          <w:rFonts w:ascii="TH SarabunIT๙" w:hAnsi="TH SarabunIT๙" w:cs="TH SarabunIT๙"/>
          <w:sz w:val="32"/>
          <w:szCs w:val="32"/>
        </w:rPr>
        <w:t>Good Governance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730B55" w:rsidRPr="004364E6" w:rsidRDefault="00730B55" w:rsidP="00A36D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B55" w:rsidRPr="004364E6" w:rsidRDefault="00730B55" w:rsidP="00730B55">
      <w:pPr>
        <w:jc w:val="center"/>
        <w:rPr>
          <w:rFonts w:ascii="TH SarabunIT๙" w:hAnsi="TH SarabunIT๙" w:cs="TH SarabunIT๙"/>
          <w:sz w:val="10"/>
          <w:szCs w:val="10"/>
        </w:rPr>
      </w:pPr>
      <w:r w:rsidRPr="004364E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E6B87" w:rsidRPr="004364E6">
        <w:rPr>
          <w:rFonts w:ascii="TH SarabunIT๙" w:hAnsi="TH SarabunIT๙" w:cs="TH SarabunIT๙"/>
          <w:sz w:val="32"/>
          <w:szCs w:val="32"/>
        </w:rPr>
        <w:t>6</w:t>
      </w:r>
      <w:r w:rsidRPr="004364E6">
        <w:rPr>
          <w:rFonts w:ascii="TH SarabunIT๙" w:hAnsi="TH SarabunIT๙" w:cs="TH SarabunIT๙"/>
          <w:sz w:val="32"/>
          <w:szCs w:val="32"/>
        </w:rPr>
        <w:t>-</w:t>
      </w:r>
    </w:p>
    <w:p w:rsidR="00730B55" w:rsidRPr="004364E6" w:rsidRDefault="00730B55" w:rsidP="00730B55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A36D01" w:rsidRPr="004364E6" w:rsidRDefault="00A36D01" w:rsidP="00A36D01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4) เพื่อส่งเสริมบทบาทการมีส่วนร่วม </w:t>
      </w:r>
      <w:r w:rsidRPr="004364E6">
        <w:rPr>
          <w:rFonts w:ascii="TH SarabunIT๙" w:hAnsi="TH SarabunIT๙" w:cs="TH SarabunIT๙"/>
          <w:sz w:val="32"/>
          <w:szCs w:val="32"/>
        </w:rPr>
        <w:t xml:space="preserve">(People’s participation)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364E6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ของภาคประชาชนในการบริหารกิจการของ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</w:p>
    <w:p w:rsidR="00A36D01" w:rsidRPr="004364E6" w:rsidRDefault="00A36D01" w:rsidP="00A36D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5) เพื่อพัฒนาระบบ กลไก มาตรการ รวมถึงเครือข่ายในการตรวจสอบการปฏิบัติราชการ 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</w:p>
    <w:p w:rsidR="00A36D01" w:rsidRPr="004364E6" w:rsidRDefault="00A36D01" w:rsidP="00A36D0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36D01" w:rsidRPr="004364E6" w:rsidRDefault="00A36D01" w:rsidP="00A36D0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1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วมถึงประชาชนในท้องถิ่นมี</w:t>
      </w:r>
      <w:r w:rsidRPr="004364E6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364E6">
        <w:rPr>
          <w:rFonts w:ascii="TH SarabunIT๙" w:hAnsi="TH SarabunIT๙" w:cs="TH SarabunIT๙"/>
          <w:sz w:val="32"/>
          <w:szCs w:val="32"/>
          <w:cs/>
        </w:rPr>
        <w:t>ประโยชน์สุขแก่ประชาชน ปราศจากการก่อให้เกิดข้อสงสัยในการประพฤติปฏิบัติตามมาตรการจริยธรร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A36D01" w:rsidRPr="004364E6" w:rsidRDefault="00A36D01" w:rsidP="00A36D0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A36D01" w:rsidRPr="004364E6" w:rsidRDefault="00A36D01" w:rsidP="00A36D0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รวจสอบการปฏิบัติหรือบริหารราชการของ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</w:p>
    <w:p w:rsidR="00A36D01" w:rsidRPr="004364E6" w:rsidRDefault="00A36D01" w:rsidP="00A36D0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ที่มีเข้มแข็งในการตรวจสอบ ควบคุมและถ่วงดุลการใช้อำนาจอย่างเหมาะสม</w:t>
      </w:r>
    </w:p>
    <w:p w:rsidR="00A36D01" w:rsidRPr="004364E6" w:rsidRDefault="00A36D01" w:rsidP="00A36D01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5) 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มีแผนงานที่มีประสิทธิภาพ 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ลดโอกาสในการกระทำการทุจริต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  และ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ประพฤติมิชอบ จนเป็นที่ยอมรับจากทุกภาคส่วน</w:t>
      </w:r>
    </w:p>
    <w:p w:rsidR="00A36D01" w:rsidRPr="004364E6" w:rsidRDefault="00A36D01" w:rsidP="00A36D01">
      <w:pPr>
        <w:ind w:left="1845"/>
        <w:rPr>
          <w:rFonts w:ascii="TH SarabunIT๙" w:hAnsi="TH SarabunIT๙" w:cs="TH SarabunIT๙"/>
          <w:sz w:val="16"/>
          <w:szCs w:val="16"/>
        </w:rPr>
      </w:pPr>
    </w:p>
    <w:p w:rsidR="00A36D01" w:rsidRPr="004364E6" w:rsidRDefault="00A36D01" w:rsidP="00A36D0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A36D01" w:rsidRPr="004364E6" w:rsidRDefault="00A36D01" w:rsidP="00A36D0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ตำบล   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364E6">
        <w:rPr>
          <w:rFonts w:ascii="TH SarabunIT๙" w:hAnsi="TH SarabunIT๙" w:cs="TH SarabunIT๙"/>
          <w:sz w:val="32"/>
          <w:szCs w:val="32"/>
        </w:rPr>
        <w:t>Anti-Corruption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A36D01" w:rsidRPr="004364E6" w:rsidRDefault="00A36D01" w:rsidP="00A36D0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2) 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สามารถบริหารราชการเป็นไปตามหลักบริหารกิจการบ้านเมืองที่ดี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364E6">
        <w:rPr>
          <w:rFonts w:ascii="TH SarabunIT๙" w:hAnsi="TH SarabunIT๙" w:cs="TH SarabunIT๙"/>
          <w:sz w:val="32"/>
          <w:szCs w:val="32"/>
        </w:rPr>
        <w:t>Good Governance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 มีความโปร่งใส เป็นธรรมและตรวจสอบได้</w:t>
      </w:r>
    </w:p>
    <w:p w:rsidR="00A36D01" w:rsidRPr="004364E6" w:rsidRDefault="00A36D01" w:rsidP="00A36D0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A36D01" w:rsidRPr="004364E6" w:rsidRDefault="00A36D01" w:rsidP="00A36D0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4) 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</w:p>
    <w:p w:rsidR="00A36D01" w:rsidRPr="004364E6" w:rsidRDefault="00A36D01" w:rsidP="00A36D0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5) องค์การบริหารส่วนตำบล</w:t>
      </w:r>
      <w:r w:rsidR="00730B55"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มีแนวทางการบริหารราชการที่มีประสิทธิภาพ ลดโอกาสในการกระทำการทุจริตและประพฤติมิชอบ   </w:t>
      </w:r>
    </w:p>
    <w:p w:rsidR="00A36D01" w:rsidRPr="004364E6" w:rsidRDefault="00A36D01" w:rsidP="00A36D0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CC8" w:rsidRPr="004364E6" w:rsidRDefault="00247CC8" w:rsidP="008479CF">
      <w:pPr>
        <w:rPr>
          <w:rFonts w:ascii="TH SarabunPSK" w:hAnsi="TH SarabunPSK" w:cs="TH SarabunPSK"/>
          <w:szCs w:val="32"/>
        </w:rPr>
      </w:pPr>
    </w:p>
    <w:p w:rsidR="00627AA2" w:rsidRPr="004364E6" w:rsidRDefault="00627AA2" w:rsidP="008479CF">
      <w:pPr>
        <w:rPr>
          <w:rFonts w:ascii="TH SarabunPSK" w:hAnsi="TH SarabunPSK" w:cs="TH SarabunPSK"/>
          <w:szCs w:val="32"/>
        </w:rPr>
      </w:pPr>
    </w:p>
    <w:p w:rsidR="0095786B" w:rsidRPr="004364E6" w:rsidRDefault="0095786B" w:rsidP="0095786B">
      <w:pPr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lastRenderedPageBreak/>
        <w:t>-</w:t>
      </w:r>
      <w:r w:rsidR="000E6B87" w:rsidRPr="004364E6">
        <w:rPr>
          <w:rFonts w:ascii="TH SarabunPSK" w:hAnsi="TH SarabunPSK" w:cs="TH SarabunPSK"/>
          <w:sz w:val="32"/>
          <w:szCs w:val="32"/>
        </w:rPr>
        <w:t>7</w:t>
      </w:r>
      <w:r w:rsidRPr="004364E6">
        <w:rPr>
          <w:rFonts w:ascii="TH SarabunPSK" w:hAnsi="TH SarabunPSK" w:cs="TH SarabunPSK"/>
          <w:sz w:val="32"/>
          <w:szCs w:val="32"/>
        </w:rPr>
        <w:t>-</w:t>
      </w:r>
    </w:p>
    <w:p w:rsidR="0095786B" w:rsidRPr="004364E6" w:rsidRDefault="0095786B" w:rsidP="0095786B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ที่ 2</w:t>
      </w:r>
      <w:r w:rsidRPr="004364E6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66F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566F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W w:w="10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276"/>
        <w:gridCol w:w="1559"/>
        <w:gridCol w:w="2956"/>
        <w:gridCol w:w="236"/>
        <w:gridCol w:w="1134"/>
        <w:gridCol w:w="1134"/>
        <w:gridCol w:w="1134"/>
        <w:gridCol w:w="860"/>
      </w:tblGrid>
      <w:tr w:rsidR="0095786B" w:rsidRPr="004364E6" w:rsidTr="006810C1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  <w:r w:rsidRPr="004364E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956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236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4364E6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134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60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5786B" w:rsidRPr="004364E6" w:rsidTr="006810C1">
        <w:trPr>
          <w:trHeight w:val="6619"/>
          <w:tblHeader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. </w:t>
            </w:r>
            <w:r w:rsidRPr="004364E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.1.1การปฏิบัติราชการให้เกิดประโยชน์สุขแก่ประชาชน</w:t>
            </w:r>
          </w:p>
          <w:p w:rsidR="007B180D" w:rsidRPr="004364E6" w:rsidRDefault="00CA610E" w:rsidP="007B18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364E6">
              <w:rPr>
                <w:rFonts w:ascii="TH SarabunPSK" w:hAnsi="TH SarabunPSK" w:cs="TH SarabunPSK"/>
                <w:szCs w:val="24"/>
              </w:rPr>
              <w:t xml:space="preserve"> </w:t>
            </w:r>
            <w:r w:rsidR="007B180D" w:rsidRPr="004364E6">
              <w:rPr>
                <w:rFonts w:ascii="TH SarabunPSK" w:hAnsi="TH SarabunPSK" w:cs="TH SarabunPSK"/>
                <w:szCs w:val="24"/>
              </w:rPr>
              <w:t>(</w:t>
            </w:r>
            <w:r w:rsidRPr="004364E6">
              <w:rPr>
                <w:rFonts w:ascii="TH SarabunPSK" w:hAnsi="TH SarabunPSK" w:cs="TH SarabunPSK"/>
                <w:szCs w:val="24"/>
              </w:rPr>
              <w:t>1</w:t>
            </w:r>
            <w:r w:rsidR="007B180D" w:rsidRPr="004364E6">
              <w:rPr>
                <w:rFonts w:ascii="TH SarabunPSK" w:hAnsi="TH SarabunPSK" w:cs="TH SarabunPSK"/>
                <w:szCs w:val="24"/>
              </w:rPr>
              <w:t xml:space="preserve">) </w:t>
            </w:r>
            <w:r w:rsidR="007B180D" w:rsidRPr="004364E6">
              <w:rPr>
                <w:rFonts w:ascii="TH SarabunPSK" w:hAnsi="TH SarabunPSK" w:cs="TH SarabunPSK"/>
                <w:szCs w:val="24"/>
                <w:cs/>
              </w:rPr>
              <w:t>กิจกรรมการเผยแพร่องค์ความรู้เกี่ยวกับการส่งเสริมการดำเนินชีวิตและพัฒนาตนเองตามหลักศาสนา</w:t>
            </w:r>
            <w:r w:rsidR="007B180D" w:rsidRPr="004364E6">
              <w:rPr>
                <w:rFonts w:ascii="TH SarabunPSK" w:hAnsi="TH SarabunPSK" w:cs="TH SarabunPSK"/>
                <w:szCs w:val="24"/>
              </w:rPr>
              <w:t xml:space="preserve"> </w:t>
            </w:r>
            <w:r w:rsidR="007B180D" w:rsidRPr="004364E6">
              <w:rPr>
                <w:rFonts w:ascii="TH SarabunPSK" w:hAnsi="TH SarabunPSK" w:cs="TH SarabunPSK"/>
                <w:szCs w:val="24"/>
                <w:cs/>
              </w:rPr>
              <w:t>หลักปรัชญาเศรษฐกิจพอเพียง</w:t>
            </w:r>
            <w:r w:rsidR="007B180D" w:rsidRPr="004364E6">
              <w:rPr>
                <w:rFonts w:ascii="TH SarabunPSK" w:hAnsi="TH SarabunPSK" w:cs="TH SarabunPSK"/>
                <w:szCs w:val="24"/>
              </w:rPr>
              <w:t xml:space="preserve"> </w:t>
            </w:r>
            <w:r w:rsidR="007B180D" w:rsidRPr="004364E6">
              <w:rPr>
                <w:rFonts w:ascii="TH SarabunPSK" w:hAnsi="TH SarabunPSK" w:cs="TH SarabunPSK"/>
                <w:szCs w:val="24"/>
                <w:cs/>
              </w:rPr>
              <w:t>รวมทั้งหลักคุณธรรมจริยธรรม</w:t>
            </w:r>
            <w:r w:rsidR="007B180D" w:rsidRPr="004364E6">
              <w:rPr>
                <w:rFonts w:ascii="TH SarabunPSK" w:hAnsi="TH SarabunPSK" w:cs="TH SarabunPSK"/>
                <w:szCs w:val="24"/>
              </w:rPr>
              <w:t xml:space="preserve"> </w:t>
            </w:r>
            <w:r w:rsidR="007B180D" w:rsidRPr="004364E6">
              <w:rPr>
                <w:rFonts w:ascii="TH SarabunPSK" w:hAnsi="TH SarabunPSK" w:cs="TH SarabunPSK"/>
                <w:szCs w:val="24"/>
                <w:cs/>
              </w:rPr>
              <w:t>ธรรมาภิบาล</w:t>
            </w:r>
            <w:r w:rsidR="007B180D" w:rsidRPr="004364E6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95786B" w:rsidRPr="004364E6" w:rsidRDefault="007B180D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0"/>
                <w:szCs w:val="10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95786B" w:rsidRPr="004364E6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CA610E" w:rsidRPr="004364E6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95786B" w:rsidRPr="004364E6">
              <w:rPr>
                <w:rFonts w:ascii="TH SarabunIT๙" w:hAnsi="TH SarabunIT๙" w:cs="TH SarabunIT๙" w:hint="cs"/>
                <w:szCs w:val="24"/>
                <w:cs/>
              </w:rPr>
              <w:t>) โครงการฝึกอบรม ศึกษาดูงานเพิ่มประสิทธิภาพการปฏิบัติงานและพัฒนาคุณธรรม จริยธรรมของบุคคลากรของ อบต.คำเนียม</w:t>
            </w: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0566FA" w:rsidRPr="000566FA" w:rsidRDefault="000566FA" w:rsidP="000566FA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0566FA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.1.2 </w:t>
            </w:r>
            <w:r w:rsidRPr="000566FA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0566FA" w:rsidRDefault="000566FA" w:rsidP="00056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364E6">
              <w:rPr>
                <w:rFonts w:ascii="TH SarabunPSK" w:hAnsi="TH SarabunPSK" w:cs="TH SarabunPSK"/>
                <w:szCs w:val="24"/>
              </w:rPr>
              <w:t xml:space="preserve"> (1) </w:t>
            </w:r>
            <w:r w:rsidRPr="004364E6">
              <w:rPr>
                <w:rFonts w:ascii="TH SarabunPSK" w:hAnsi="TH SarabunPSK" w:cs="TH SarabunPSK"/>
                <w:szCs w:val="24"/>
                <w:cs/>
              </w:rPr>
              <w:t>กิจกรรมการเผยแพร่องค์ความรู้เกี่ยวกับการส่งเสริมการดำเนินชีวิตและพัฒนาตนเองตามหลักศาสนา</w:t>
            </w:r>
            <w:r w:rsidRPr="004364E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364E6">
              <w:rPr>
                <w:rFonts w:ascii="TH SarabunPSK" w:hAnsi="TH SarabunPSK" w:cs="TH SarabunPSK"/>
                <w:szCs w:val="24"/>
                <w:cs/>
              </w:rPr>
              <w:t>หลักปรัชญาเศรษฐกิจพอเพียง</w:t>
            </w:r>
            <w:r w:rsidRPr="004364E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364E6">
              <w:rPr>
                <w:rFonts w:ascii="TH SarabunPSK" w:hAnsi="TH SarabunPSK" w:cs="TH SarabunPSK"/>
                <w:szCs w:val="24"/>
                <w:cs/>
              </w:rPr>
              <w:t>รวมทั้งหลักคุณธรรมจริยธรรม</w:t>
            </w:r>
            <w:r w:rsidRPr="004364E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364E6">
              <w:rPr>
                <w:rFonts w:ascii="TH SarabunPSK" w:hAnsi="TH SarabunPSK" w:cs="TH SarabunPSK"/>
                <w:szCs w:val="24"/>
                <w:cs/>
              </w:rPr>
              <w:t>ธรรมาภิบาล</w:t>
            </w:r>
            <w:r w:rsidRPr="004364E6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6810C1" w:rsidRPr="006810C1" w:rsidRDefault="006810C1" w:rsidP="006810C1">
            <w:pPr>
              <w:pStyle w:val="Default"/>
            </w:pPr>
            <w:r w:rsidRPr="006810C1">
              <w:rPr>
                <w:b/>
                <w:bCs/>
              </w:rPr>
              <w:t xml:space="preserve">1.1.3 </w:t>
            </w:r>
            <w:r w:rsidRPr="006810C1">
              <w:rPr>
                <w:b/>
                <w:bCs/>
                <w:cs/>
              </w:rPr>
              <w:t>สร้างจิตสานึกและความตระหนักที่จะไม่กระทาการอันเป็นการขัดกันแห่งผลประโยชน์หรือการมีผลประโยชน์ทับซ้อน</w:t>
            </w:r>
            <w:r w:rsidRPr="006810C1">
              <w:rPr>
                <w:b/>
                <w:bCs/>
              </w:rPr>
              <w:t xml:space="preserve"> </w:t>
            </w:r>
          </w:p>
          <w:p w:rsidR="006810C1" w:rsidRPr="006810C1" w:rsidRDefault="006810C1" w:rsidP="000566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 xml:space="preserve">(1) </w:t>
            </w:r>
            <w:r w:rsidRPr="006810C1"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มาตรการการจัดทำคู่มือการป้องกันผลประโยชน์ทับซ้อน</w:t>
            </w:r>
          </w:p>
          <w:p w:rsidR="0095786B" w:rsidRPr="000566FA" w:rsidRDefault="0095786B" w:rsidP="000566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Pr="004364E6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Pr="004364E6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Default="00F7232E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810C1" w:rsidRPr="004364E6" w:rsidRDefault="006810C1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ป.</w:t>
            </w: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701B" w:rsidRPr="004364E6" w:rsidRDefault="0076701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B180D" w:rsidRPr="004364E6" w:rsidRDefault="007B180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ป.</w:t>
            </w:r>
            <w:r w:rsidR="0040505D" w:rsidRPr="004364E6">
              <w:rPr>
                <w:rFonts w:ascii="TH SarabunIT๙" w:hAnsi="TH SarabunIT๙" w:cs="TH SarabunIT๙"/>
                <w:b/>
                <w:bCs/>
                <w:sz w:val="28"/>
              </w:rPr>
              <w:t>*</w:t>
            </w: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232E" w:rsidRPr="004364E6" w:rsidRDefault="00F7232E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F7232E" w:rsidRDefault="000566F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ป.</w:t>
            </w:r>
          </w:p>
          <w:p w:rsidR="006810C1" w:rsidRDefault="006810C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10C1" w:rsidRDefault="006810C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10C1" w:rsidRPr="004364E6" w:rsidRDefault="006810C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ป.</w:t>
            </w:r>
          </w:p>
        </w:tc>
      </w:tr>
      <w:tr w:rsidR="006B41D6" w:rsidRPr="004364E6" w:rsidTr="006810C1">
        <w:trPr>
          <w:trHeight w:val="4384"/>
          <w:tblHeader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6B41D6" w:rsidRPr="004364E6" w:rsidRDefault="006B41D6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6B41D6" w:rsidRPr="004364E6" w:rsidRDefault="006B41D6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1.2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สร้างจิตสำนึกและความตระหนักแก่ประชาชนทุกภาคส่วนท้องถิ่น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shd w:val="clear" w:color="auto" w:fill="FFFFFF"/>
          </w:tcPr>
          <w:p w:rsidR="0076701B" w:rsidRPr="004364E6" w:rsidRDefault="0076701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.2.1 สร้างจิตสำนึกและตระหนักในการต่อต้านการทุจริต</w:t>
            </w:r>
          </w:p>
          <w:p w:rsidR="0076701B" w:rsidRPr="004364E6" w:rsidRDefault="0076701B" w:rsidP="00A206B8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64E6">
              <w:rPr>
                <w:rFonts w:ascii="TH SarabunIT๙" w:hAnsi="TH SarabunIT๙" w:cs="TH SarabunIT๙" w:hint="cs"/>
                <w:color w:val="auto"/>
                <w:cs/>
              </w:rPr>
              <w:t xml:space="preserve">(1) </w:t>
            </w:r>
            <w:r w:rsidR="00A206B8" w:rsidRPr="004364E6">
              <w:rPr>
                <w:color w:val="auto"/>
                <w:cs/>
              </w:rPr>
              <w:t>กิจกรรมการเผยแพร่ข้อมูลข่าวสารเกี่ยวกับการป</w:t>
            </w:r>
            <w:r w:rsidR="00A206B8" w:rsidRPr="004364E6">
              <w:rPr>
                <w:rFonts w:hint="cs"/>
                <w:color w:val="auto"/>
                <w:cs/>
              </w:rPr>
              <w:t>้</w:t>
            </w:r>
            <w:r w:rsidR="00A206B8" w:rsidRPr="004364E6">
              <w:rPr>
                <w:color w:val="auto"/>
                <w:cs/>
              </w:rPr>
              <w:t>องกันและปราบปรามการทุจริตให้ประชาชนทราบ</w:t>
            </w:r>
            <w:r w:rsidR="00A206B8" w:rsidRPr="004364E6">
              <w:rPr>
                <w:color w:val="auto"/>
              </w:rPr>
              <w:t xml:space="preserve"> (website , facebook , line , </w:t>
            </w:r>
            <w:r w:rsidR="00A206B8" w:rsidRPr="004364E6">
              <w:rPr>
                <w:color w:val="auto"/>
                <w:cs/>
              </w:rPr>
              <w:t>บอร์ดประชาสัมพันธ์</w:t>
            </w:r>
            <w:r w:rsidR="00A206B8" w:rsidRPr="004364E6">
              <w:rPr>
                <w:color w:val="auto"/>
              </w:rPr>
              <w:t xml:space="preserve">) </w:t>
            </w:r>
          </w:p>
          <w:p w:rsidR="009E64E7" w:rsidRPr="004364E6" w:rsidRDefault="009E64E7" w:rsidP="009E6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.2.2 สร้างจิตสำนึกและตระหนักในการรักษาประโยชน์สาธารณะ</w:t>
            </w:r>
          </w:p>
          <w:p w:rsidR="009E64E7" w:rsidRPr="004364E6" w:rsidRDefault="009E64E7" w:rsidP="009E6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โครงการออกบริการจัดเก็บภาษีนอกสถานที่</w:t>
            </w:r>
          </w:p>
          <w:p w:rsidR="009E64E7" w:rsidRPr="004364E6" w:rsidRDefault="009E64E7" w:rsidP="009E6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 โครงการรณรงค์ชุมชนตำบลคำเนียมสะอาด</w:t>
            </w:r>
          </w:p>
          <w:p w:rsidR="006B41D6" w:rsidRPr="004364E6" w:rsidRDefault="009E64E7" w:rsidP="00A20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 (3) </w:t>
            </w:r>
            <w:r w:rsidRPr="004364E6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ตามแนวพระราชเสาวนีย์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/>
          </w:tcPr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701B" w:rsidRPr="004364E6" w:rsidRDefault="0076701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701B" w:rsidRPr="004364E6" w:rsidRDefault="0076701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701B" w:rsidRPr="004364E6" w:rsidRDefault="0076701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701B" w:rsidRPr="004364E6" w:rsidRDefault="0076701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6701B" w:rsidRPr="004364E6" w:rsidRDefault="0076701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9E64E7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9E64E7" w:rsidRPr="004364E6" w:rsidRDefault="009E64E7" w:rsidP="009E6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9E64E7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76701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Default="006B41D6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8474EC" w:rsidRPr="004364E6" w:rsidRDefault="008474EC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9E64E7" w:rsidP="009E6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9E64E7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9E64E7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76701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Default="006B41D6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8474EC" w:rsidRPr="004364E6" w:rsidRDefault="008474EC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9E64E7" w:rsidP="009E6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9E64E7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B41D6" w:rsidRPr="004364E6" w:rsidRDefault="006B41D6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B41D6" w:rsidRPr="004364E6" w:rsidRDefault="009E64E7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6B41D6" w:rsidRPr="004364E6" w:rsidRDefault="006B41D6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701B" w:rsidRPr="004364E6" w:rsidRDefault="0076701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701B" w:rsidRPr="004364E6" w:rsidRDefault="0076701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ส่วน</w:t>
            </w:r>
          </w:p>
          <w:p w:rsidR="009E64E7" w:rsidRPr="004364E6" w:rsidRDefault="009E64E7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4E7" w:rsidRPr="004364E6" w:rsidRDefault="009E64E7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4E7" w:rsidRDefault="009E64E7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474EC" w:rsidRPr="004364E6" w:rsidRDefault="008474EC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4E7" w:rsidRPr="004364E6" w:rsidRDefault="009E64E7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  <w:r w:rsidR="0040505D" w:rsidRPr="004364E6">
              <w:rPr>
                <w:rFonts w:ascii="TH SarabunIT๙" w:hAnsi="TH SarabunIT๙" w:cs="TH SarabunIT๙"/>
                <w:b/>
                <w:bCs/>
                <w:sz w:val="28"/>
              </w:rPr>
              <w:t>*</w:t>
            </w:r>
          </w:p>
          <w:p w:rsidR="009E64E7" w:rsidRPr="004364E6" w:rsidRDefault="009E64E7" w:rsidP="009E64E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E64E7" w:rsidRPr="004364E6" w:rsidRDefault="009E64E7" w:rsidP="009E64E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ส่วน</w:t>
            </w:r>
          </w:p>
          <w:p w:rsidR="009E64E7" w:rsidRPr="004364E6" w:rsidRDefault="009E64E7" w:rsidP="009E64E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E64E7" w:rsidRPr="004364E6" w:rsidRDefault="009E64E7" w:rsidP="009E64E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กส่วน</w:t>
            </w:r>
            <w:r w:rsidR="0040505D" w:rsidRPr="004364E6">
              <w:rPr>
                <w:rFonts w:ascii="TH SarabunIT๙" w:hAnsi="TH SarabunIT๙" w:cs="TH SarabunIT๙"/>
                <w:b/>
                <w:bCs/>
                <w:sz w:val="28"/>
              </w:rPr>
              <w:t>*</w:t>
            </w:r>
          </w:p>
          <w:p w:rsidR="009E64E7" w:rsidRPr="004364E6" w:rsidRDefault="009E64E7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4E7" w:rsidRPr="004364E6" w:rsidRDefault="009E64E7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5786B" w:rsidRDefault="0095786B" w:rsidP="0095786B"/>
    <w:p w:rsidR="000566FA" w:rsidRPr="004364E6" w:rsidRDefault="000566FA" w:rsidP="0095786B"/>
    <w:p w:rsidR="009E64E7" w:rsidRPr="004364E6" w:rsidRDefault="009E64E7" w:rsidP="009E64E7">
      <w:pPr>
        <w:jc w:val="center"/>
      </w:pPr>
      <w:r w:rsidRPr="004364E6">
        <w:t>-</w:t>
      </w:r>
      <w:r w:rsidR="000E6B87" w:rsidRPr="004364E6">
        <w:t>8</w:t>
      </w:r>
      <w:r w:rsidRPr="004364E6">
        <w:t>-</w:t>
      </w:r>
    </w:p>
    <w:p w:rsidR="009E64E7" w:rsidRPr="004364E6" w:rsidRDefault="009E64E7" w:rsidP="0095786B">
      <w:pPr>
        <w:rPr>
          <w:sz w:val="10"/>
          <w:szCs w:val="10"/>
        </w:rPr>
      </w:pPr>
    </w:p>
    <w:tbl>
      <w:tblPr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276"/>
        <w:gridCol w:w="1559"/>
        <w:gridCol w:w="2380"/>
        <w:gridCol w:w="812"/>
        <w:gridCol w:w="1134"/>
        <w:gridCol w:w="1134"/>
        <w:gridCol w:w="1119"/>
        <w:gridCol w:w="851"/>
      </w:tblGrid>
      <w:tr w:rsidR="0095786B" w:rsidRPr="004364E6" w:rsidTr="00351E5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  <w:r w:rsidRPr="004364E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380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812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4364E6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134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19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5786B" w:rsidRPr="004364E6" w:rsidTr="00351E5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380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โครงการ “365 วัน”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คำเนียมพัฒนาตามแนวปรัชญาเศรษฐกิจพอเพียง</w:t>
            </w:r>
          </w:p>
        </w:tc>
        <w:tc>
          <w:tcPr>
            <w:tcW w:w="812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40505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95786B" w:rsidRPr="004364E6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</w:tc>
        <w:tc>
          <w:tcPr>
            <w:tcW w:w="1134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40505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95786B" w:rsidRPr="004364E6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</w:tc>
        <w:tc>
          <w:tcPr>
            <w:tcW w:w="1119" w:type="dxa"/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40505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="0095786B" w:rsidRPr="004364E6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:rsidR="0031651D" w:rsidRPr="004364E6" w:rsidRDefault="0031651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1651D" w:rsidRPr="004364E6" w:rsidRDefault="0031651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1651D" w:rsidRPr="004364E6" w:rsidRDefault="0031651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1651D" w:rsidRPr="004364E6" w:rsidRDefault="0031651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5786B" w:rsidRPr="004364E6" w:rsidRDefault="0031651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  <w:r w:rsidR="0040505D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*</w:t>
            </w:r>
          </w:p>
        </w:tc>
      </w:tr>
      <w:tr w:rsidR="0095786B" w:rsidRPr="004364E6" w:rsidTr="00351E59">
        <w:trPr>
          <w:trHeight w:val="158"/>
          <w:tblHeader/>
          <w:jc w:val="center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.3.1สร้างจิตสำนึกและตระหนักในความซื่อสัตย์สุจริต</w:t>
            </w:r>
          </w:p>
          <w:p w:rsidR="0031651D" w:rsidRPr="004364E6" w:rsidRDefault="0031651D" w:rsidP="0031651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โครงการครอบครัวคุณธรรมนำสังคมเข้มแข็ง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.3.3 สร้างจิตสำนึกและความตระหนักให้มีจิตสาธารณะ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โครงการอบรมคุณธรรมจริยธรรมสำหรับเด็กและเยาวชน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651D" w:rsidRPr="004364E6" w:rsidRDefault="0031651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40505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95786B" w:rsidRPr="004364E6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31651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1</w:t>
            </w:r>
            <w:r w:rsidR="0095786B" w:rsidRPr="004364E6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40505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95786B" w:rsidRPr="004364E6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31651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1</w:t>
            </w:r>
            <w:r w:rsidR="0095786B" w:rsidRPr="004364E6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40505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95786B" w:rsidRPr="004364E6">
              <w:rPr>
                <w:rFonts w:ascii="TH SarabunIT๙" w:hAnsi="TH SarabunIT๙" w:cs="TH SarabunIT๙" w:hint="cs"/>
                <w:szCs w:val="24"/>
                <w:cs/>
              </w:rPr>
              <w:t>0,000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31651D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1</w:t>
            </w:r>
            <w:r w:rsidR="0095786B" w:rsidRPr="004364E6">
              <w:rPr>
                <w:rFonts w:ascii="TH SarabunIT๙" w:hAnsi="TH SarabunIT๙" w:cs="TH SarabunIT๙"/>
                <w:szCs w:val="24"/>
              </w:rPr>
              <w:t>0,000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1651D" w:rsidRPr="004364E6" w:rsidRDefault="0031651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1651D" w:rsidRPr="004364E6" w:rsidRDefault="0031651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1651D" w:rsidRPr="004364E6" w:rsidRDefault="0031651D" w:rsidP="0031651D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สวัสดิการ</w:t>
            </w:r>
          </w:p>
          <w:p w:rsidR="0031651D" w:rsidRPr="004364E6" w:rsidRDefault="0031651D" w:rsidP="0031651D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ป.</w:t>
            </w:r>
          </w:p>
          <w:p w:rsidR="0031651D" w:rsidRPr="004364E6" w:rsidRDefault="0031651D" w:rsidP="0031651D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1651D" w:rsidRPr="004364E6" w:rsidRDefault="0031651D" w:rsidP="0031651D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1651D" w:rsidRPr="004364E6" w:rsidRDefault="0031651D" w:rsidP="0031651D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1651D" w:rsidRPr="004364E6" w:rsidRDefault="0031651D" w:rsidP="0031651D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สวัสดิการ</w:t>
            </w:r>
          </w:p>
          <w:p w:rsidR="0031651D" w:rsidRPr="004364E6" w:rsidRDefault="0031651D" w:rsidP="0031651D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ป.</w:t>
            </w:r>
          </w:p>
        </w:tc>
      </w:tr>
      <w:tr w:rsidR="0095786B" w:rsidRPr="004364E6" w:rsidTr="00351E59">
        <w:trPr>
          <w:trHeight w:val="158"/>
          <w:tblHeader/>
          <w:jc w:val="center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  <w:shd w:val="clear" w:color="auto" w:fill="DBE5F1"/>
          </w:tcPr>
          <w:p w:rsidR="0095786B" w:rsidRPr="004364E6" w:rsidRDefault="0040505D" w:rsidP="00B17B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="0095786B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มาตรการ</w:t>
            </w:r>
            <w:r w:rsidR="0095786B"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="00B17BB1"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="0031651D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</w:t>
            </w:r>
            <w:r w:rsidR="0095786B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โครงการ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BE5F1"/>
          </w:tcPr>
          <w:p w:rsidR="0095786B" w:rsidRPr="004364E6" w:rsidRDefault="0040505D" w:rsidP="004050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440,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BE5F1"/>
          </w:tcPr>
          <w:p w:rsidR="0095786B" w:rsidRPr="004364E6" w:rsidRDefault="0040505D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440,000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DBE5F1"/>
          </w:tcPr>
          <w:p w:rsidR="0095786B" w:rsidRPr="004364E6" w:rsidRDefault="0040505D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440,0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5786B" w:rsidRPr="004364E6" w:rsidTr="00351E59">
        <w:trPr>
          <w:trHeight w:val="1455"/>
          <w:tblHeader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64E6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มาตรการ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5786B" w:rsidRPr="004364E6" w:rsidRDefault="0048014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</w:tc>
      </w:tr>
      <w:tr w:rsidR="0095786B" w:rsidRPr="004364E6" w:rsidTr="00351E59">
        <w:trPr>
          <w:trHeight w:val="4564"/>
          <w:tblHeader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2.1สร้างความโปร่งใสในการบริหารงานบุคคลให้เป็นไปตามหลักคุณธรรม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มาตรการออกคำสั่งมอบหมายของนายกองค์กรปกครองส่วนท้องถิ่นและหัวหน้าส่วนราชการ</w:t>
            </w:r>
          </w:p>
          <w:p w:rsidR="00E2122D" w:rsidRPr="004364E6" w:rsidRDefault="00E2122D" w:rsidP="00E212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2.2.2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ร้างความโปร่งใสในการบริหารงานเงินงบประมาณ การจัดหาพัสดุฯโดยยึดถือตามกฎหมาย ระเบียบอย่างเคร่งครัด</w:t>
            </w:r>
          </w:p>
          <w:p w:rsidR="0095786B" w:rsidRPr="004364E6" w:rsidRDefault="00B17BB1" w:rsidP="007670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</w:rPr>
            </w:pPr>
            <w:r w:rsidRPr="004364E6">
              <w:rPr>
                <w:rFonts w:ascii="TH SarabunPSK" w:hAnsi="TH SarabunPSK" w:cs="TH SarabunPSK" w:hint="cs"/>
                <w:szCs w:val="24"/>
                <w:cs/>
              </w:rPr>
              <w:t xml:space="preserve">(1) </w:t>
            </w:r>
            <w:r w:rsidRPr="004364E6">
              <w:rPr>
                <w:rFonts w:ascii="TH SarabunPSK" w:hAnsi="TH SarabunPSK" w:cs="TH SarabunPSK"/>
                <w:szCs w:val="24"/>
                <w:cs/>
              </w:rPr>
              <w:t>กิจกรรมส่งเสริมให้มีระบบ</w:t>
            </w:r>
            <w:r w:rsidRPr="004364E6">
              <w:rPr>
                <w:rFonts w:ascii="TH SarabunPSK" w:hAnsi="TH SarabunPSK" w:cs="TH SarabunPSK"/>
                <w:szCs w:val="24"/>
              </w:rPr>
              <w:t>/</w:t>
            </w:r>
            <w:r w:rsidRPr="004364E6">
              <w:rPr>
                <w:rFonts w:ascii="TH SarabunPSK" w:hAnsi="TH SarabunPSK" w:cs="TH SarabunPSK"/>
                <w:szCs w:val="24"/>
                <w:cs/>
              </w:rPr>
              <w:t>กระบวนการจัดซื้อจัดจ้างที่โปร่งใสและเปิดเผยมีระบบป</w:t>
            </w:r>
            <w:r w:rsidRPr="004364E6">
              <w:rPr>
                <w:rFonts w:ascii="TH SarabunPSK" w:hAnsi="TH SarabunPSK" w:cs="TH SarabunPSK" w:hint="cs"/>
                <w:szCs w:val="24"/>
                <w:cs/>
              </w:rPr>
              <w:t>้</w:t>
            </w:r>
            <w:r w:rsidRPr="004364E6">
              <w:rPr>
                <w:rFonts w:ascii="TH SarabunPSK" w:hAnsi="TH SarabunPSK" w:cs="TH SarabunPSK"/>
                <w:szCs w:val="24"/>
                <w:cs/>
              </w:rPr>
              <w:t>องกันการทุจริต</w:t>
            </w:r>
          </w:p>
          <w:p w:rsidR="00351E59" w:rsidRPr="004364E6" w:rsidRDefault="00351E59" w:rsidP="00351E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 กิจกรรมสร้างความโปร่งใสในการใช้จ่ายงบประมาณ</w:t>
            </w:r>
          </w:p>
          <w:p w:rsidR="00351E59" w:rsidRPr="004364E6" w:rsidRDefault="00351E59" w:rsidP="00351E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3) การเผยแพร่ข้อมูลข่าวสารด้านการจัดซื้อ-จัดจ้าง</w:t>
            </w:r>
          </w:p>
          <w:p w:rsidR="00351E59" w:rsidRPr="004364E6" w:rsidRDefault="00351E59" w:rsidP="007670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B17BB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56238" w:rsidRPr="004364E6" w:rsidRDefault="00D56238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56238" w:rsidRPr="004364E6" w:rsidRDefault="00D56238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56238" w:rsidRPr="004364E6" w:rsidRDefault="00D56238" w:rsidP="00D56238">
            <w:pPr>
              <w:tabs>
                <w:tab w:val="left" w:pos="349"/>
                <w:tab w:val="center" w:pos="459"/>
              </w:tabs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  <w:cs/>
              </w:rPr>
              <w:tab/>
            </w:r>
          </w:p>
          <w:p w:rsidR="00D56238" w:rsidRPr="004364E6" w:rsidRDefault="00D56238" w:rsidP="00D56238">
            <w:pPr>
              <w:tabs>
                <w:tab w:val="left" w:pos="349"/>
                <w:tab w:val="center" w:pos="459"/>
              </w:tabs>
              <w:rPr>
                <w:rFonts w:ascii="TH SarabunIT๙" w:hAnsi="TH SarabunIT๙" w:cs="TH SarabunIT๙"/>
                <w:szCs w:val="24"/>
              </w:rPr>
            </w:pPr>
          </w:p>
          <w:p w:rsidR="00351E59" w:rsidRPr="004364E6" w:rsidRDefault="00D56238" w:rsidP="00D56238">
            <w:pPr>
              <w:tabs>
                <w:tab w:val="left" w:pos="349"/>
                <w:tab w:val="center" w:pos="459"/>
              </w:tabs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  <w:cs/>
              </w:rPr>
              <w:tab/>
            </w:r>
            <w:r w:rsidR="00351E59"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17BB1" w:rsidRPr="004364E6" w:rsidRDefault="00B17BB1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56238" w:rsidRPr="004364E6" w:rsidRDefault="00D56238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56238" w:rsidRPr="004364E6" w:rsidRDefault="00D56238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51E59" w:rsidRPr="004364E6" w:rsidRDefault="00351E59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2122D" w:rsidRPr="004364E6" w:rsidRDefault="00E2122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2122D" w:rsidRPr="004364E6" w:rsidRDefault="00E2122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2122D" w:rsidRPr="004364E6" w:rsidRDefault="00E2122D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ุกส่วน</w:t>
            </w:r>
          </w:p>
          <w:p w:rsidR="00B17BB1" w:rsidRPr="004364E6" w:rsidRDefault="00B17BB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7BB1" w:rsidRPr="004364E6" w:rsidRDefault="00B17BB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7BB1" w:rsidRPr="004364E6" w:rsidRDefault="00B17BB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7BB1" w:rsidRPr="004364E6" w:rsidRDefault="00B17BB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7BB1" w:rsidRPr="004364E6" w:rsidRDefault="00B17BB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7BB1" w:rsidRPr="004364E6" w:rsidRDefault="00B17BB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17BB1" w:rsidRPr="004364E6" w:rsidRDefault="00B17BB1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องคลัง</w:t>
            </w:r>
          </w:p>
          <w:p w:rsidR="00351E59" w:rsidRPr="004364E6" w:rsidRDefault="00351E59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56238" w:rsidRPr="004364E6" w:rsidRDefault="00D56238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56238" w:rsidRPr="004364E6" w:rsidRDefault="00D56238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51E59" w:rsidRPr="004364E6" w:rsidRDefault="00351E59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องคลัง/สป.</w:t>
            </w:r>
          </w:p>
          <w:p w:rsidR="00351E59" w:rsidRPr="004364E6" w:rsidRDefault="00351E59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องคลัง</w:t>
            </w:r>
          </w:p>
        </w:tc>
      </w:tr>
    </w:tbl>
    <w:p w:rsidR="00D56238" w:rsidRPr="004364E6" w:rsidRDefault="00D56238" w:rsidP="0095786B">
      <w:pPr>
        <w:jc w:val="center"/>
        <w:rPr>
          <w:sz w:val="32"/>
          <w:szCs w:val="32"/>
        </w:rPr>
      </w:pPr>
    </w:p>
    <w:p w:rsidR="00DE4159" w:rsidRPr="004364E6" w:rsidRDefault="00DE4159" w:rsidP="0095786B">
      <w:pPr>
        <w:jc w:val="center"/>
        <w:rPr>
          <w:sz w:val="32"/>
          <w:szCs w:val="32"/>
        </w:rPr>
      </w:pPr>
      <w:r w:rsidRPr="004364E6">
        <w:rPr>
          <w:rFonts w:hint="cs"/>
          <w:sz w:val="32"/>
          <w:szCs w:val="32"/>
          <w:cs/>
        </w:rPr>
        <w:lastRenderedPageBreak/>
        <w:t>-</w:t>
      </w:r>
      <w:r w:rsidR="000E6B87" w:rsidRPr="004364E6">
        <w:rPr>
          <w:rFonts w:hint="cs"/>
          <w:sz w:val="32"/>
          <w:szCs w:val="32"/>
          <w:cs/>
        </w:rPr>
        <w:t>9</w:t>
      </w:r>
      <w:r w:rsidRPr="004364E6">
        <w:rPr>
          <w:rFonts w:hint="cs"/>
          <w:sz w:val="32"/>
          <w:szCs w:val="32"/>
          <w:cs/>
        </w:rPr>
        <w:t>-</w:t>
      </w:r>
    </w:p>
    <w:tbl>
      <w:tblPr>
        <w:tblW w:w="10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051"/>
        <w:gridCol w:w="1784"/>
        <w:gridCol w:w="2469"/>
        <w:gridCol w:w="992"/>
        <w:gridCol w:w="1134"/>
        <w:gridCol w:w="992"/>
        <w:gridCol w:w="1007"/>
        <w:gridCol w:w="730"/>
      </w:tblGrid>
      <w:tr w:rsidR="002B2A82" w:rsidRPr="004364E6" w:rsidTr="009760E6">
        <w:trPr>
          <w:trHeight w:val="158"/>
          <w:tblHeader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82" w:rsidRPr="004364E6" w:rsidRDefault="002B2A8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82" w:rsidRPr="004364E6" w:rsidRDefault="002B2A8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ภารกิจตามมิต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82" w:rsidRPr="004364E6" w:rsidRDefault="002B2A8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82" w:rsidRPr="004364E6" w:rsidRDefault="002B2A8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82" w:rsidRPr="004364E6" w:rsidRDefault="002B2A82" w:rsidP="005E67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4364E6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82" w:rsidRPr="004364E6" w:rsidRDefault="002B2A82" w:rsidP="005E67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82" w:rsidRPr="004364E6" w:rsidRDefault="002B2A82" w:rsidP="005E67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82" w:rsidRPr="004364E6" w:rsidRDefault="002B2A8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DE4159" w:rsidRPr="004364E6" w:rsidTr="009760E6">
        <w:trPr>
          <w:trHeight w:val="158"/>
          <w:tblHeader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DE41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 </w:t>
            </w:r>
          </w:p>
          <w:p w:rsidR="00DE4159" w:rsidRPr="004364E6" w:rsidRDefault="00DE4159" w:rsidP="00DE41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Pr="004364E6">
              <w:rPr>
                <w:rFonts w:ascii="TH SarabunIT๙" w:hAnsi="TH SarabunIT๙" w:cs="TH SarabunIT๙"/>
                <w:sz w:val="25"/>
                <w:szCs w:val="25"/>
                <w:cs/>
              </w:rPr>
              <w:t>การ</w:t>
            </w:r>
            <w:r w:rsidRPr="004364E6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ประเมินความพึงพอใจของประชาชน</w:t>
            </w:r>
          </w:p>
          <w:p w:rsidR="002B2A82" w:rsidRPr="004364E6" w:rsidRDefault="002B2A82" w:rsidP="00DE41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 กิจกรรมการเผยแพร่ข้อมูลข่าวสารตาม พ.ร.บ.ข้อมูลข่าวสารของราชการ</w:t>
            </w:r>
            <w:r w:rsidR="00D56238" w:rsidRPr="004364E6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พ.ศ.2540</w:t>
            </w:r>
          </w:p>
          <w:p w:rsidR="009760E6" w:rsidRPr="004364E6" w:rsidRDefault="009760E6" w:rsidP="00162B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3) โครงการรวมพลังสร้างคำเนียมใสสะ</w:t>
            </w:r>
            <w:r w:rsidR="00162BB1" w:rsidRPr="004364E6"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า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760E6" w:rsidRPr="004364E6" w:rsidRDefault="009760E6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760E6" w:rsidRPr="004364E6" w:rsidRDefault="009760E6" w:rsidP="005E67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760E6" w:rsidRPr="004364E6" w:rsidRDefault="009760E6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760E6" w:rsidRPr="004364E6" w:rsidRDefault="009760E6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760E6" w:rsidRPr="004364E6" w:rsidRDefault="009760E6" w:rsidP="005E67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B2A82" w:rsidRPr="004364E6" w:rsidRDefault="002B2A8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760E6" w:rsidRPr="004364E6" w:rsidRDefault="009760E6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760E6" w:rsidRPr="004364E6" w:rsidRDefault="009760E6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760E6" w:rsidRPr="004364E6" w:rsidRDefault="009760E6" w:rsidP="005E67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B2A82" w:rsidRPr="004364E6" w:rsidRDefault="002B2A8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B2A82" w:rsidRPr="004364E6" w:rsidRDefault="002B2A8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B2A82" w:rsidRPr="004364E6" w:rsidRDefault="002B2A8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B2A82" w:rsidRPr="004364E6" w:rsidRDefault="002B2A8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B2A82" w:rsidRPr="004364E6" w:rsidRDefault="002B2A8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  <w:p w:rsidR="002B2A82" w:rsidRPr="004364E6" w:rsidRDefault="002B2A8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B2A82" w:rsidRPr="004364E6" w:rsidRDefault="002B2A8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ุกส่วน</w:t>
            </w:r>
          </w:p>
          <w:p w:rsidR="009760E6" w:rsidRPr="004364E6" w:rsidRDefault="009760E6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760E6" w:rsidRPr="004364E6" w:rsidRDefault="009760E6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760E6" w:rsidRPr="004364E6" w:rsidRDefault="009760E6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</w:tc>
      </w:tr>
      <w:tr w:rsidR="00DE4159" w:rsidRPr="004364E6" w:rsidTr="007258B9">
        <w:trPr>
          <w:trHeight w:val="8495"/>
          <w:tblHeader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3 มาตรกา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DE41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  <w:p w:rsidR="00DE4159" w:rsidRPr="004364E6" w:rsidRDefault="00DE4159" w:rsidP="00DE41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กิจกรรมลดขั้นตอนการปฏิบัติงาน</w:t>
            </w:r>
          </w:p>
          <w:p w:rsidR="005E6756" w:rsidRPr="004364E6" w:rsidRDefault="005E6756" w:rsidP="005E675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 กิจกรรมการเผยแพร่ข้อมูลข่าวสารตาม พ.ร.บ.ข้อมูลข่าวสารของราชการ</w:t>
            </w:r>
            <w:r w:rsidR="00D56238" w:rsidRPr="004364E6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พ.ศ.2540</w:t>
            </w:r>
          </w:p>
          <w:p w:rsidR="00DE4159" w:rsidRPr="004364E6" w:rsidRDefault="00DE4159" w:rsidP="00DE41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3.2 มีการกระจายอำนาจการตัดสินใจเกี่ยวกับสั่ง อนุญาต อนุมัติ ปฏิบัติราชการแทนหรือการดำเนินการอื่นใดของผู้มีอำนาจใน</w:t>
            </w:r>
            <w:r w:rsidR="009E4938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อปท.</w:t>
            </w:r>
          </w:p>
          <w:p w:rsidR="00DE4159" w:rsidRPr="004364E6" w:rsidRDefault="00DE4159" w:rsidP="00DE41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มาตรการการมอบอำนาจอนุมัติ อนุญาต สั่งการ เพื่อลดขั้นตอนการปฏิบัติราชการ</w:t>
            </w:r>
          </w:p>
          <w:p w:rsidR="00DE4159" w:rsidRPr="004364E6" w:rsidRDefault="00DE4159" w:rsidP="00DE41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 มาตรการการมอบอำนาจของนายกองค์การบริหารส่วนตำบล</w:t>
            </w:r>
          </w:p>
          <w:p w:rsidR="00DE4159" w:rsidRPr="004364E6" w:rsidRDefault="00DE4159" w:rsidP="00DE41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3) มาตรการการออกคำสั่งมอบหมายของนายกองค์การบริหารส่วนตำบ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56238" w:rsidRPr="004364E6" w:rsidRDefault="00D56238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56238" w:rsidRPr="004364E6" w:rsidRDefault="00D56238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436E9" w:rsidRPr="004364E6" w:rsidRDefault="008436E9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56238" w:rsidRPr="004364E6" w:rsidRDefault="00D56238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D87AE2" w:rsidRPr="004364E6" w:rsidRDefault="00D87AE2" w:rsidP="005E675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4159" w:rsidRPr="004364E6" w:rsidRDefault="00DE415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ุกส่วน</w:t>
            </w: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436E9" w:rsidRPr="004364E6" w:rsidRDefault="008436E9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ุกส่วน</w:t>
            </w: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56238" w:rsidRPr="004364E6" w:rsidRDefault="00D56238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  <w:p w:rsidR="00D87AE2" w:rsidRPr="004364E6" w:rsidRDefault="00D87AE2" w:rsidP="005E675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:rsidR="0095786B" w:rsidRPr="004364E6" w:rsidRDefault="0095786B" w:rsidP="0095786B">
      <w:pPr>
        <w:jc w:val="center"/>
      </w:pPr>
    </w:p>
    <w:p w:rsidR="007258B9" w:rsidRPr="004364E6" w:rsidRDefault="007258B9" w:rsidP="0095786B">
      <w:pPr>
        <w:jc w:val="center"/>
      </w:pPr>
    </w:p>
    <w:p w:rsidR="007258B9" w:rsidRPr="004364E6" w:rsidRDefault="007258B9" w:rsidP="0095786B">
      <w:pPr>
        <w:jc w:val="center"/>
      </w:pPr>
    </w:p>
    <w:p w:rsidR="00D56238" w:rsidRPr="004364E6" w:rsidRDefault="00D56238" w:rsidP="0095786B">
      <w:pPr>
        <w:jc w:val="center"/>
        <w:rPr>
          <w:sz w:val="32"/>
          <w:szCs w:val="32"/>
        </w:rPr>
      </w:pPr>
    </w:p>
    <w:p w:rsidR="009E4938" w:rsidRPr="004364E6" w:rsidRDefault="009E4938" w:rsidP="0095786B">
      <w:pPr>
        <w:jc w:val="center"/>
        <w:rPr>
          <w:sz w:val="32"/>
          <w:szCs w:val="32"/>
          <w:cs/>
        </w:rPr>
      </w:pPr>
      <w:r w:rsidRPr="004364E6">
        <w:rPr>
          <w:rFonts w:hint="cs"/>
          <w:sz w:val="32"/>
          <w:szCs w:val="32"/>
          <w:cs/>
        </w:rPr>
        <w:lastRenderedPageBreak/>
        <w:t>-</w:t>
      </w:r>
      <w:r w:rsidR="000E6B87" w:rsidRPr="004364E6">
        <w:rPr>
          <w:rFonts w:hint="cs"/>
          <w:sz w:val="32"/>
          <w:szCs w:val="32"/>
          <w:cs/>
        </w:rPr>
        <w:t>10</w:t>
      </w:r>
      <w:r w:rsidRPr="004364E6">
        <w:rPr>
          <w:rFonts w:hint="cs"/>
          <w:sz w:val="32"/>
          <w:szCs w:val="32"/>
          <w:cs/>
        </w:rPr>
        <w:t>-</w:t>
      </w:r>
    </w:p>
    <w:tbl>
      <w:tblPr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276"/>
        <w:gridCol w:w="1559"/>
        <w:gridCol w:w="2238"/>
        <w:gridCol w:w="954"/>
        <w:gridCol w:w="1134"/>
        <w:gridCol w:w="1134"/>
        <w:gridCol w:w="1134"/>
        <w:gridCol w:w="836"/>
      </w:tblGrid>
      <w:tr w:rsidR="00DA1C9C" w:rsidRPr="004364E6" w:rsidTr="00D6451A">
        <w:trPr>
          <w:trHeight w:val="158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9C" w:rsidRPr="004364E6" w:rsidRDefault="00DA1C9C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9C" w:rsidRPr="004364E6" w:rsidRDefault="00DA1C9C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ภารกิจตามมิติ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9C" w:rsidRPr="004364E6" w:rsidRDefault="00DA1C9C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9C" w:rsidRPr="004364E6" w:rsidRDefault="00DA1C9C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9C" w:rsidRPr="004364E6" w:rsidRDefault="00DA1C9C" w:rsidP="007A2F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4364E6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9C" w:rsidRPr="004364E6" w:rsidRDefault="00DA1C9C" w:rsidP="007A2F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9C" w:rsidRPr="004364E6" w:rsidRDefault="00DA1C9C" w:rsidP="007A2F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C9C" w:rsidRPr="004364E6" w:rsidRDefault="00DA1C9C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95786B" w:rsidRPr="004364E6" w:rsidTr="00D6451A">
        <w:trPr>
          <w:trHeight w:val="158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4 การเชิดชูเกียรติแก่หน่วยงาน/บุคคลในการดำเนินกิจการการปฏิบัติตนให้เป็นที่ประจักษ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4.1 ยกย่องเชิดชูเกียรติที่มีความซื่อสัตย์ สุจริต มีคุณธรรม จริยธรรม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กิจกรรมพ่อ-แม่ดีเด่น</w:t>
            </w:r>
          </w:p>
          <w:p w:rsidR="00BC4EE2" w:rsidRPr="004364E6" w:rsidRDefault="00BC4EE2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 กิจกรรมค้นหา ยกย่อง</w:t>
            </w:r>
          </w:p>
          <w:p w:rsidR="0095786B" w:rsidRPr="004364E6" w:rsidRDefault="00BC4EE2" w:rsidP="00BC4EE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เชิดชูเกียรติ “คนดี ศรีคำเนียม”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EE2" w:rsidRPr="004364E6" w:rsidRDefault="00BC4EE2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BC4EE2" w:rsidRPr="004364E6" w:rsidRDefault="00BC4EE2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BC4EE2" w:rsidRPr="004364E6" w:rsidRDefault="00BC4EE2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BC4EE2" w:rsidRPr="004364E6" w:rsidRDefault="00BC4EE2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C4EE2" w:rsidRPr="004364E6" w:rsidRDefault="00BC4EE2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C4EE2" w:rsidRPr="004364E6" w:rsidRDefault="00BC4EE2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C4EE2" w:rsidRPr="004364E6" w:rsidRDefault="00BC4EE2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สวัสดิการ</w:t>
            </w:r>
          </w:p>
          <w:p w:rsidR="00BC4EE2" w:rsidRPr="004364E6" w:rsidRDefault="00BC4EE2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</w:tc>
      </w:tr>
      <w:tr w:rsidR="0095786B" w:rsidRPr="004364E6" w:rsidTr="00D6451A">
        <w:trPr>
          <w:trHeight w:val="158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5 มาตรการจัดการในกรณีได้ทราบ หรือรับแจ้งหรือตรวจสอบการทุจริต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และการบริหารราชการกิจการบ้านเมืองที่ดี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มาตรการจัดทำข้อตกลงในการปฏิบัติราชการ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0C5D3A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364E6">
              <w:rPr>
                <w:rFonts w:ascii="TH SarabunPSK" w:hAnsi="TH SarabunPSK" w:cs="TH SarabunPSK"/>
                <w:szCs w:val="24"/>
                <w:cs/>
              </w:rPr>
              <w:t xml:space="preserve">(1) </w:t>
            </w:r>
            <w:r w:rsidR="00D6451A" w:rsidRPr="004364E6">
              <w:rPr>
                <w:rFonts w:ascii="TH SarabunPSK" w:hAnsi="TH SarabunPSK" w:cs="TH SarabunPSK"/>
                <w:szCs w:val="24"/>
                <w:cs/>
              </w:rPr>
              <w:t>กิจกรรมการจัดทำรายงานผลการดำเนินงานตามแผนปฏิบัติการป้องกันและปราบปรามการทุจริต</w:t>
            </w:r>
            <w:r w:rsidR="00D6451A" w:rsidRPr="004364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5.3 ดำเนินการให้</w:t>
            </w:r>
            <w:r w:rsidR="00D6451A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จ้าหน้าที่รับผิดชอบดำเนินการให้เป็นไปตามกฎหมาย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มาตรการแต่งตั้งผู้รับผิดชอบเกี่ยวกับเรื่องร้องเรียน</w:t>
            </w:r>
          </w:p>
          <w:p w:rsidR="00B030B2" w:rsidRPr="004364E6" w:rsidRDefault="0095786B" w:rsidP="00A67F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 มาตรการ ดำเนินการเกี่ยวกับเรื่องร้องเรียน</w:t>
            </w:r>
            <w:r w:rsidR="000C5D3A"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 และการแจ้งผลการร้องเรียน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C5D3A" w:rsidRPr="004364E6" w:rsidRDefault="000C5D3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C5D3A" w:rsidRPr="004364E6" w:rsidRDefault="000C5D3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C5D3A" w:rsidRPr="004364E6" w:rsidRDefault="000C5D3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C5D3A" w:rsidRPr="004364E6" w:rsidRDefault="000C5D3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C5D3A" w:rsidRPr="004364E6" w:rsidRDefault="000C5D3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C5D3A" w:rsidRPr="004364E6" w:rsidRDefault="000C5D3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C5D3A" w:rsidRPr="004364E6" w:rsidRDefault="000C5D3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C5D3A" w:rsidRPr="004364E6" w:rsidRDefault="000C5D3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C5D3A" w:rsidRPr="004364E6" w:rsidRDefault="000C5D3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77EDF" w:rsidRPr="004364E6" w:rsidRDefault="00577EDF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77EDF" w:rsidRPr="004364E6" w:rsidRDefault="00577EDF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77EDF" w:rsidRPr="004364E6" w:rsidRDefault="00577EDF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77EDF" w:rsidRPr="004364E6" w:rsidRDefault="00577EDF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77EDF" w:rsidRPr="004364E6" w:rsidRDefault="00577EDF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77EDF" w:rsidRPr="004364E6" w:rsidRDefault="00577EDF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ุกส่วน</w:t>
            </w: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  <w:p w:rsidR="000C5D3A" w:rsidRPr="004364E6" w:rsidRDefault="000C5D3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5786B" w:rsidRPr="004364E6" w:rsidTr="00B030B2">
        <w:trPr>
          <w:trHeight w:val="158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5786B" w:rsidRPr="004364E6" w:rsidRDefault="00EC3410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</w:t>
            </w:r>
            <w:r w:rsidR="0095786B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มาตรการ</w:t>
            </w:r>
            <w:r w:rsidR="0095786B"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0</w:t>
            </w:r>
            <w:r w:rsidR="0095786B"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="0095786B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กรรม</w:t>
            </w:r>
          </w:p>
          <w:p w:rsidR="0095786B" w:rsidRPr="004364E6" w:rsidRDefault="00557E6F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1 </w:t>
            </w:r>
            <w:r w:rsidR="0095786B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โครงการ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5786B" w:rsidRPr="004364E6" w:rsidRDefault="00557E6F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5786B" w:rsidRPr="004364E6" w:rsidRDefault="00557E6F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5786B" w:rsidRPr="004364E6" w:rsidRDefault="00557E6F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:rsidR="0095786B" w:rsidRPr="004364E6" w:rsidRDefault="0095786B" w:rsidP="0095786B">
      <w:pPr>
        <w:jc w:val="center"/>
      </w:pPr>
    </w:p>
    <w:p w:rsidR="00695C75" w:rsidRPr="004364E6" w:rsidRDefault="00695C75" w:rsidP="0095786B">
      <w:pPr>
        <w:jc w:val="center"/>
      </w:pPr>
    </w:p>
    <w:p w:rsidR="00695C75" w:rsidRPr="004364E6" w:rsidRDefault="00695C75" w:rsidP="0095786B">
      <w:pPr>
        <w:jc w:val="center"/>
      </w:pPr>
    </w:p>
    <w:p w:rsidR="00695C75" w:rsidRPr="004364E6" w:rsidRDefault="00695C75" w:rsidP="0095786B">
      <w:pPr>
        <w:jc w:val="center"/>
      </w:pPr>
    </w:p>
    <w:p w:rsidR="00557E6F" w:rsidRPr="004364E6" w:rsidRDefault="00557E6F" w:rsidP="0095786B">
      <w:pPr>
        <w:jc w:val="center"/>
      </w:pPr>
    </w:p>
    <w:p w:rsidR="00B030B2" w:rsidRPr="004364E6" w:rsidRDefault="00695C75" w:rsidP="0095786B">
      <w:pPr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lastRenderedPageBreak/>
        <w:t>-</w:t>
      </w:r>
      <w:r w:rsidR="000E6B87" w:rsidRPr="004364E6">
        <w:rPr>
          <w:rFonts w:ascii="TH SarabunPSK" w:hAnsi="TH SarabunPSK" w:cs="TH SarabunPSK"/>
          <w:sz w:val="32"/>
          <w:szCs w:val="32"/>
        </w:rPr>
        <w:t>11</w:t>
      </w:r>
      <w:r w:rsidRPr="004364E6"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a4"/>
        <w:tblW w:w="10349" w:type="dxa"/>
        <w:tblInd w:w="-318" w:type="dxa"/>
        <w:tblLook w:val="04A0"/>
      </w:tblPr>
      <w:tblGrid>
        <w:gridCol w:w="1226"/>
        <w:gridCol w:w="1453"/>
        <w:gridCol w:w="3060"/>
        <w:gridCol w:w="874"/>
        <w:gridCol w:w="936"/>
        <w:gridCol w:w="1056"/>
        <w:gridCol w:w="936"/>
        <w:gridCol w:w="808"/>
      </w:tblGrid>
      <w:tr w:rsidR="007A2F02" w:rsidRPr="004364E6" w:rsidTr="00A1636A">
        <w:tc>
          <w:tcPr>
            <w:tcW w:w="1226" w:type="dxa"/>
          </w:tcPr>
          <w:p w:rsidR="007A2F02" w:rsidRPr="004364E6" w:rsidRDefault="007A2F02" w:rsidP="007A2F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453" w:type="dxa"/>
          </w:tcPr>
          <w:p w:rsidR="007A2F02" w:rsidRPr="004364E6" w:rsidRDefault="007A2F02" w:rsidP="007A2F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ภารกิจตามมิติ</w:t>
            </w:r>
          </w:p>
        </w:tc>
        <w:tc>
          <w:tcPr>
            <w:tcW w:w="3060" w:type="dxa"/>
          </w:tcPr>
          <w:p w:rsidR="007A2F02" w:rsidRPr="004364E6" w:rsidRDefault="007A2F02" w:rsidP="007A2F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874" w:type="dxa"/>
          </w:tcPr>
          <w:p w:rsidR="007A2F02" w:rsidRPr="004364E6" w:rsidRDefault="007A2F02" w:rsidP="007A2F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</w:tcPr>
          <w:p w:rsidR="007A2F02" w:rsidRPr="004364E6" w:rsidRDefault="007A2F02" w:rsidP="007A2F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4364E6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056" w:type="dxa"/>
          </w:tcPr>
          <w:p w:rsidR="007A2F02" w:rsidRPr="004364E6" w:rsidRDefault="007A2F02" w:rsidP="007A2F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936" w:type="dxa"/>
          </w:tcPr>
          <w:p w:rsidR="007A2F02" w:rsidRPr="004364E6" w:rsidRDefault="007A2F02" w:rsidP="007A2F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08" w:type="dxa"/>
          </w:tcPr>
          <w:p w:rsidR="007A2F02" w:rsidRPr="004364E6" w:rsidRDefault="007A2F02" w:rsidP="007A2F0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8F05B5" w:rsidRPr="004364E6" w:rsidTr="00A1636A">
        <w:trPr>
          <w:trHeight w:val="8737"/>
        </w:trPr>
        <w:tc>
          <w:tcPr>
            <w:tcW w:w="1226" w:type="dxa"/>
            <w:tcBorders>
              <w:bottom w:val="single" w:sz="4" w:space="0" w:color="auto"/>
            </w:tcBorders>
          </w:tcPr>
          <w:p w:rsidR="008F05B5" w:rsidRPr="004364E6" w:rsidRDefault="008F05B5" w:rsidP="000429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3.การส่งเสริมบทบาทและการมีส่วนร่วมของประชาชน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F05B5" w:rsidRPr="004364E6" w:rsidRDefault="008F05B5" w:rsidP="000429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F05B5" w:rsidRPr="004364E6" w:rsidRDefault="008F05B5" w:rsidP="0004296F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4364E6">
              <w:rPr>
                <w:rFonts w:ascii="TH SarabunIT๙" w:hAnsi="TH SarabunIT๙" w:cs="TH SarabunIT๙"/>
                <w:b/>
                <w:bCs/>
                <w:color w:val="auto"/>
              </w:rPr>
              <w:t xml:space="preserve">3.1.1 </w:t>
            </w:r>
            <w:r w:rsidRPr="004364E6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จัดให้มีศูนย์ข้อมูลข่าวสารตามกฎหมาย</w:t>
            </w:r>
          </w:p>
          <w:p w:rsidR="008F05B5" w:rsidRPr="004364E6" w:rsidRDefault="008F05B5" w:rsidP="0004296F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64E6">
              <w:rPr>
                <w:rFonts w:ascii="TH SarabunIT๙" w:hAnsi="TH SarabunIT๙" w:cs="TH SarabunIT๙" w:hint="cs"/>
                <w:color w:val="auto"/>
                <w:cs/>
              </w:rPr>
              <w:t xml:space="preserve"> (1) มาตรการ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ปรับปรุง</w:t>
            </w:r>
            <w:r w:rsidRPr="004364E6">
              <w:rPr>
                <w:rFonts w:ascii="TH SarabunIT๙" w:hAnsi="TH SarabunIT๙" w:cs="TH SarabunIT๙" w:hint="cs"/>
                <w:color w:val="auto"/>
                <w:cs/>
              </w:rPr>
              <w:t>และ พัฒนา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ศูนย์ข้อมูลข่าวสาร</w:t>
            </w:r>
          </w:p>
          <w:p w:rsidR="008F05B5" w:rsidRPr="004364E6" w:rsidRDefault="008F05B5" w:rsidP="0004296F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4364E6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Pr="004364E6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3.1.2 มีการเผยแพร่ข้อมูลข่าวสารเกี่ยวกับ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 อปท.ต้องเผยแพร่ให้ประชาชนทราบและตรวจสอบได้</w:t>
            </w:r>
          </w:p>
          <w:p w:rsidR="008F05B5" w:rsidRPr="004364E6" w:rsidRDefault="008F05B5" w:rsidP="0004296F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64E6">
              <w:rPr>
                <w:rFonts w:ascii="TH SarabunIT๙" w:hAnsi="TH SarabunIT๙" w:cs="TH SarabunIT๙" w:hint="cs"/>
                <w:color w:val="auto"/>
                <w:cs/>
              </w:rPr>
              <w:t xml:space="preserve">(1) 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มาตรการ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“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เผยแพร่ข้อมูลข่าวสารที่สำคัญและหลากหลาย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” </w:t>
            </w:r>
          </w:p>
          <w:p w:rsidR="008F05B5" w:rsidRPr="004364E6" w:rsidRDefault="008F05B5" w:rsidP="0004296F">
            <w:pPr>
              <w:pStyle w:val="Default"/>
              <w:rPr>
                <w:rFonts w:ascii="TH SarabunIT๙" w:hAnsi="TH SarabunIT๙" w:cs="TH SarabunIT๙"/>
                <w:color w:val="auto"/>
              </w:rPr>
            </w:pPr>
            <w:r w:rsidRPr="004364E6">
              <w:rPr>
                <w:rFonts w:ascii="TH SarabunIT๙" w:hAnsi="TH SarabunIT๙" w:cs="TH SarabunIT๙" w:hint="cs"/>
                <w:color w:val="auto"/>
                <w:cs/>
              </w:rPr>
              <w:t>(2)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กิจกรรม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“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การเผยแพร่ข้อมูลข่าวสารด้านการเงิน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การคลัง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พัสดุ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และทรัพย์สินขององค์การบริหารส่วนต</w:t>
            </w:r>
            <w:r w:rsidRPr="004364E6">
              <w:rPr>
                <w:rFonts w:ascii="TH SarabunIT๙" w:hAnsi="TH SarabunIT๙" w:cs="TH SarabunIT๙" w:hint="cs"/>
                <w:color w:val="auto"/>
                <w:cs/>
              </w:rPr>
              <w:t>ำ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บล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และการรับเรื่องร้องเรียนเกี่ยวกับการเงินการคลัง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” </w:t>
            </w:r>
          </w:p>
          <w:p w:rsidR="00C72DD2" w:rsidRPr="004364E6" w:rsidRDefault="00C72DD2" w:rsidP="00C72D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cs/>
              </w:rPr>
              <w:t>(3)</w:t>
            </w: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 กิจกรรมการเผยแพร่ข้อมูลข่าวสารตาม พ.ร.บ.ข้อมูลข่าวสารของราชการ</w:t>
            </w:r>
            <w:r w:rsidRPr="004364E6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พ.ศ.2540</w:t>
            </w:r>
          </w:p>
          <w:p w:rsidR="008F05B5" w:rsidRPr="004364E6" w:rsidRDefault="008F05B5" w:rsidP="0004296F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4364E6">
              <w:rPr>
                <w:rFonts w:ascii="TH SarabunIT๙" w:hAnsi="TH SarabunIT๙" w:cs="TH SarabunIT๙"/>
                <w:b/>
                <w:bCs/>
                <w:color w:val="auto"/>
              </w:rPr>
              <w:t xml:space="preserve">3.1.3 </w:t>
            </w:r>
            <w:r w:rsidRPr="004364E6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มีการ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8F05B5" w:rsidRPr="004364E6" w:rsidRDefault="008F05B5" w:rsidP="0004296F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4364E6">
              <w:rPr>
                <w:rFonts w:ascii="TH SarabunIT๙" w:hAnsi="TH SarabunIT๙" w:cs="TH SarabunIT๙"/>
                <w:color w:val="auto"/>
                <w:cs/>
              </w:rPr>
              <w:t>(1)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มาตรการ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“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จัดให้มีช่องท</w:t>
            </w:r>
            <w:r w:rsidRPr="004364E6">
              <w:rPr>
                <w:rFonts w:ascii="TH SarabunIT๙" w:hAnsi="TH SarabunIT๙" w:cs="TH SarabunIT๙" w:hint="cs"/>
                <w:color w:val="auto"/>
                <w:cs/>
              </w:rPr>
              <w:t>า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ง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4364E6">
              <w:rPr>
                <w:rFonts w:ascii="TH SarabunIT๙" w:hAnsi="TH SarabunIT๙" w:cs="TH SarabunIT๙"/>
                <w:color w:val="auto"/>
                <w:cs/>
              </w:rPr>
              <w:t>ที่ประชาชนเข้าถึงข้อมูลข่าวสารขององค์การบริหารส่วนตำบล</w:t>
            </w:r>
            <w:r w:rsidRPr="004364E6">
              <w:rPr>
                <w:rFonts w:ascii="TH SarabunIT๙" w:hAnsi="TH SarabunIT๙" w:cs="TH SarabunIT๙"/>
                <w:color w:val="auto"/>
              </w:rPr>
              <w:t xml:space="preserve">” </w:t>
            </w:r>
          </w:p>
          <w:p w:rsidR="00B45EA6" w:rsidRPr="004364E6" w:rsidRDefault="00B45EA6" w:rsidP="00B45EA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กิจกรรมการเผยแพร่ข้อมูลข่าวสารด้านการจัดซื้อ-จัดจ้าง</w:t>
            </w:r>
          </w:p>
          <w:p w:rsidR="008F05B5" w:rsidRPr="004364E6" w:rsidRDefault="00B45EA6" w:rsidP="00A163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4364E6">
              <w:rPr>
                <w:rFonts w:ascii="TH SarabunPSK" w:hAnsi="TH SarabunPSK" w:cs="TH SarabunPSK"/>
                <w:sz w:val="24"/>
                <w:szCs w:val="24"/>
                <w:cs/>
              </w:rPr>
              <w:t>3) โครงการจัดท</w:t>
            </w:r>
            <w:r w:rsidR="00A1636A" w:rsidRPr="004364E6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4364E6">
              <w:rPr>
                <w:rFonts w:ascii="TH SarabunPSK" w:hAnsi="TH SarabunPSK" w:cs="TH SarabunPSK"/>
                <w:sz w:val="24"/>
                <w:szCs w:val="24"/>
                <w:cs/>
              </w:rPr>
              <w:t>เอกสารเผยแพร่ข้อมูลข่าวสารของ อบต.คำเนียม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F05B5" w:rsidRPr="004364E6" w:rsidRDefault="008F05B5" w:rsidP="0095786B">
            <w:pPr>
              <w:jc w:val="center"/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F05B5" w:rsidRPr="004364E6" w:rsidRDefault="008F05B5" w:rsidP="0095786B">
            <w:pPr>
              <w:jc w:val="center"/>
            </w:pPr>
          </w:p>
          <w:p w:rsidR="008F05B5" w:rsidRPr="004364E6" w:rsidRDefault="008F05B5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8F05B5" w:rsidRPr="004364E6" w:rsidRDefault="008F05B5" w:rsidP="0095786B">
            <w:pPr>
              <w:jc w:val="center"/>
            </w:pPr>
          </w:p>
          <w:p w:rsidR="008F05B5" w:rsidRPr="004364E6" w:rsidRDefault="008F05B5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t>-</w:t>
            </w: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F05B5" w:rsidRPr="004364E6" w:rsidRDefault="008F05B5" w:rsidP="0095786B">
            <w:pPr>
              <w:jc w:val="center"/>
            </w:pPr>
          </w:p>
          <w:p w:rsidR="008F05B5" w:rsidRPr="004364E6" w:rsidRDefault="008F05B5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A1636A" w:rsidRPr="004364E6" w:rsidRDefault="00A1636A" w:rsidP="0095786B">
            <w:pPr>
              <w:jc w:val="center"/>
            </w:pPr>
          </w:p>
          <w:p w:rsidR="00C72DD2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F05B5" w:rsidRPr="004364E6" w:rsidRDefault="008F05B5" w:rsidP="0095786B">
            <w:pPr>
              <w:jc w:val="center"/>
            </w:pPr>
          </w:p>
          <w:p w:rsidR="008F05B5" w:rsidRPr="004364E6" w:rsidRDefault="008F05B5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t>-</w:t>
            </w:r>
          </w:p>
          <w:p w:rsidR="00C72DD2" w:rsidRPr="004364E6" w:rsidRDefault="00C72DD2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A1636A" w:rsidRPr="004364E6" w:rsidRDefault="00A1636A" w:rsidP="0095786B">
            <w:pPr>
              <w:jc w:val="center"/>
            </w:pPr>
          </w:p>
          <w:p w:rsidR="00C72DD2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8F05B5" w:rsidRPr="004364E6" w:rsidRDefault="008F05B5" w:rsidP="0095786B">
            <w:pPr>
              <w:jc w:val="center"/>
            </w:pPr>
          </w:p>
          <w:p w:rsidR="008F05B5" w:rsidRPr="004364E6" w:rsidRDefault="008F05B5" w:rsidP="0095786B">
            <w:pPr>
              <w:jc w:val="center"/>
            </w:pPr>
            <w:r w:rsidRPr="004364E6">
              <w:rPr>
                <w:rFonts w:hint="cs"/>
                <w:cs/>
              </w:rPr>
              <w:t>สป.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rPr>
                <w:rFonts w:hint="cs"/>
                <w:cs/>
              </w:rPr>
              <w:t>ทุกส่วน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  <w:rPr>
                <w:cs/>
              </w:rPr>
            </w:pPr>
            <w:r w:rsidRPr="004364E6">
              <w:rPr>
                <w:rFonts w:hint="cs"/>
                <w:cs/>
              </w:rPr>
              <w:t>กองคลัง</w:t>
            </w: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</w:p>
          <w:p w:rsidR="00C72DD2" w:rsidRPr="004364E6" w:rsidRDefault="00C72DD2" w:rsidP="0095786B">
            <w:pPr>
              <w:jc w:val="center"/>
            </w:pPr>
            <w:r w:rsidRPr="004364E6">
              <w:rPr>
                <w:rFonts w:hint="cs"/>
                <w:cs/>
              </w:rPr>
              <w:t>สป.</w:t>
            </w: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สป.</w:t>
            </w: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</w:p>
          <w:p w:rsidR="00A1636A" w:rsidRPr="004364E6" w:rsidRDefault="00A1636A" w:rsidP="0095786B">
            <w:pPr>
              <w:jc w:val="center"/>
            </w:pPr>
            <w:r w:rsidRPr="004364E6">
              <w:rPr>
                <w:rFonts w:hint="cs"/>
                <w:cs/>
              </w:rPr>
              <w:t>ก.คลัง</w:t>
            </w:r>
          </w:p>
          <w:p w:rsidR="00A1636A" w:rsidRPr="004364E6" w:rsidRDefault="00A1636A" w:rsidP="0095786B">
            <w:pPr>
              <w:jc w:val="center"/>
            </w:pPr>
          </w:p>
          <w:p w:rsidR="00C72DD2" w:rsidRPr="004364E6" w:rsidRDefault="00A1636A" w:rsidP="00A1636A">
            <w:pPr>
              <w:jc w:val="center"/>
            </w:pPr>
            <w:r w:rsidRPr="004364E6">
              <w:rPr>
                <w:rFonts w:hint="cs"/>
                <w:cs/>
              </w:rPr>
              <w:t>สป.</w:t>
            </w:r>
          </w:p>
        </w:tc>
      </w:tr>
      <w:tr w:rsidR="00D90D92" w:rsidRPr="004364E6" w:rsidTr="000145A5">
        <w:trPr>
          <w:trHeight w:val="4538"/>
        </w:trPr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D90D92" w:rsidRPr="004364E6" w:rsidRDefault="00D90D92" w:rsidP="0095786B">
            <w:pPr>
              <w:jc w:val="center"/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D90D92" w:rsidRPr="004364E6" w:rsidRDefault="00D90D92" w:rsidP="000429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90D92" w:rsidRPr="004364E6" w:rsidRDefault="00D90D92" w:rsidP="000429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D90D92" w:rsidRPr="004364E6" w:rsidRDefault="00D90D92" w:rsidP="000429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โครงการ อบต.เคลื่อนที่</w:t>
            </w:r>
          </w:p>
          <w:p w:rsidR="00D643D1" w:rsidRPr="004364E6" w:rsidRDefault="00D643D1" w:rsidP="000429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 โครงการจัดเวทีประชาคม เพื่อรับทราบปัญหาความต้องการ</w:t>
            </w:r>
          </w:p>
          <w:p w:rsidR="00D90D92" w:rsidRPr="004364E6" w:rsidRDefault="00D90D92" w:rsidP="000429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.2.2 มีช่องทางให้ประชาชนในท้องถิ่นสามารถร้องเรียน/ร้องทุกข์ได้โดยสะดวก</w:t>
            </w:r>
          </w:p>
          <w:p w:rsidR="009D2FC9" w:rsidRPr="004364E6" w:rsidRDefault="00D90D92" w:rsidP="000429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การดำเนินงานศูนย์รับเรื่องราวร้องทุกข์</w:t>
            </w:r>
          </w:p>
          <w:p w:rsidR="00D90D92" w:rsidRPr="004364E6" w:rsidRDefault="00D90D92" w:rsidP="000429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ขององค์การบริหารส่วนตำบล</w:t>
            </w:r>
          </w:p>
          <w:p w:rsidR="00D90D92" w:rsidRPr="004364E6" w:rsidRDefault="009D2FC9" w:rsidP="000145A5">
            <w:pPr>
              <w:pStyle w:val="Default"/>
              <w:rPr>
                <w:rFonts w:ascii="TH SarabunIT๙" w:hAnsi="TH SarabunIT๙" w:cs="TH SarabunIT๙"/>
                <w:color w:val="auto"/>
                <w:cs/>
              </w:rPr>
            </w:pPr>
            <w:r w:rsidRPr="004364E6">
              <w:rPr>
                <w:color w:val="auto"/>
                <w:cs/>
              </w:rPr>
              <w:t xml:space="preserve">(2) </w:t>
            </w:r>
            <w:r w:rsidR="006D040F" w:rsidRPr="004364E6">
              <w:rPr>
                <w:color w:val="auto"/>
                <w:cs/>
              </w:rPr>
              <w:t>กิจกรรมการจัดช่องทางรับข้อร้องเรียน</w:t>
            </w:r>
            <w:r w:rsidR="006D040F" w:rsidRPr="004364E6">
              <w:rPr>
                <w:color w:val="auto"/>
              </w:rPr>
              <w:t xml:space="preserve"> 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90D92" w:rsidRPr="004364E6" w:rsidRDefault="00D90D92" w:rsidP="0095786B">
            <w:pPr>
              <w:jc w:val="center"/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90D92" w:rsidRPr="004364E6" w:rsidRDefault="00D90D92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  <w:r w:rsidRPr="004364E6">
              <w:t>-</w:t>
            </w: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  <w:r w:rsidRPr="004364E6">
              <w:t>-</w:t>
            </w:r>
          </w:p>
          <w:p w:rsidR="00E83BDB" w:rsidRPr="004364E6" w:rsidRDefault="00E83BDB" w:rsidP="0095786B">
            <w:pPr>
              <w:jc w:val="center"/>
            </w:pPr>
          </w:p>
          <w:p w:rsidR="009D2FC9" w:rsidRPr="004364E6" w:rsidRDefault="009D2FC9" w:rsidP="0095786B">
            <w:pPr>
              <w:jc w:val="center"/>
            </w:pPr>
          </w:p>
          <w:p w:rsidR="009D2FC9" w:rsidRPr="004364E6" w:rsidRDefault="009D2FC9" w:rsidP="0095786B">
            <w:pPr>
              <w:jc w:val="center"/>
            </w:pPr>
          </w:p>
          <w:p w:rsidR="009D2FC9" w:rsidRPr="004364E6" w:rsidRDefault="009D2FC9" w:rsidP="0095786B">
            <w:pPr>
              <w:jc w:val="center"/>
            </w:pPr>
          </w:p>
          <w:p w:rsidR="009D2FC9" w:rsidRPr="004364E6" w:rsidRDefault="009D2FC9" w:rsidP="0095786B">
            <w:pPr>
              <w:jc w:val="center"/>
            </w:pPr>
            <w:r w:rsidRPr="004364E6">
              <w:t>-</w:t>
            </w: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9D2FC9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E83BDB" w:rsidRPr="004364E6" w:rsidRDefault="00E83BDB" w:rsidP="0095786B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BDB" w:rsidRPr="004364E6" w:rsidRDefault="00E83BDB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  <w:r w:rsidRPr="004364E6">
              <w:t>-</w:t>
            </w: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D643D1" w:rsidP="0095786B">
            <w:pPr>
              <w:jc w:val="center"/>
            </w:pPr>
            <w:r w:rsidRPr="004364E6">
              <w:t>-</w:t>
            </w: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9D2FC9" w:rsidP="0095786B">
            <w:pPr>
              <w:jc w:val="center"/>
            </w:pPr>
            <w:r w:rsidRPr="004364E6">
              <w:t>-</w:t>
            </w: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9D2FC9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E83BDB" w:rsidRPr="004364E6" w:rsidRDefault="00E83BDB" w:rsidP="0095786B">
            <w:pPr>
              <w:jc w:val="center"/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90D92" w:rsidRPr="004364E6" w:rsidRDefault="00D90D92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  <w:r w:rsidRPr="004364E6">
              <w:t>-</w:t>
            </w: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D643D1" w:rsidP="0095786B">
            <w:pPr>
              <w:jc w:val="center"/>
            </w:pPr>
            <w:r w:rsidRPr="004364E6">
              <w:t>-</w:t>
            </w: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9D2FC9" w:rsidP="0095786B">
            <w:pPr>
              <w:jc w:val="center"/>
            </w:pPr>
            <w:r w:rsidRPr="004364E6">
              <w:t>-</w:t>
            </w: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9D2FC9" w:rsidP="0095786B">
            <w:pPr>
              <w:jc w:val="center"/>
            </w:pPr>
            <w:r w:rsidRPr="004364E6">
              <w:rPr>
                <w:rFonts w:hint="cs"/>
                <w:cs/>
              </w:rPr>
              <w:t>-</w:t>
            </w:r>
          </w:p>
          <w:p w:rsidR="00E83BDB" w:rsidRPr="004364E6" w:rsidRDefault="00E83BDB" w:rsidP="0095786B">
            <w:pPr>
              <w:jc w:val="center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D90D92" w:rsidRPr="004364E6" w:rsidRDefault="00D90D92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</w:p>
          <w:p w:rsidR="00D643D1" w:rsidRPr="004364E6" w:rsidRDefault="00D643D1" w:rsidP="0095786B">
            <w:pPr>
              <w:jc w:val="center"/>
            </w:pPr>
            <w:r w:rsidRPr="004364E6">
              <w:rPr>
                <w:rFonts w:hint="cs"/>
                <w:cs/>
              </w:rPr>
              <w:t>ทุกส่วน</w:t>
            </w:r>
          </w:p>
          <w:p w:rsidR="00D643D1" w:rsidRPr="004364E6" w:rsidRDefault="00D643D1" w:rsidP="0095786B">
            <w:pPr>
              <w:jc w:val="center"/>
              <w:rPr>
                <w:cs/>
              </w:rPr>
            </w:pPr>
            <w:r w:rsidRPr="004364E6">
              <w:rPr>
                <w:rFonts w:hint="cs"/>
                <w:cs/>
              </w:rPr>
              <w:t>สป.</w:t>
            </w: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9D2FC9" w:rsidP="0095786B">
            <w:pPr>
              <w:jc w:val="center"/>
              <w:rPr>
                <w:cs/>
              </w:rPr>
            </w:pPr>
            <w:r w:rsidRPr="004364E6">
              <w:rPr>
                <w:rFonts w:hint="cs"/>
                <w:cs/>
              </w:rPr>
              <w:t>สป.</w:t>
            </w:r>
          </w:p>
          <w:p w:rsidR="00E83BDB" w:rsidRPr="004364E6" w:rsidRDefault="00E83BDB" w:rsidP="0095786B">
            <w:pPr>
              <w:jc w:val="center"/>
            </w:pPr>
          </w:p>
          <w:p w:rsidR="00E83BDB" w:rsidRPr="004364E6" w:rsidRDefault="009D2FC9" w:rsidP="0095786B">
            <w:pPr>
              <w:jc w:val="center"/>
            </w:pPr>
            <w:r w:rsidRPr="004364E6">
              <w:rPr>
                <w:rFonts w:hint="cs"/>
                <w:cs/>
              </w:rPr>
              <w:t>สป.</w:t>
            </w:r>
          </w:p>
        </w:tc>
      </w:tr>
    </w:tbl>
    <w:p w:rsidR="00B030B2" w:rsidRPr="004364E6" w:rsidRDefault="00F10D6C" w:rsidP="0095786B">
      <w:pPr>
        <w:jc w:val="center"/>
      </w:pPr>
      <w:r w:rsidRPr="004364E6">
        <w:rPr>
          <w:rFonts w:hint="cs"/>
          <w:sz w:val="32"/>
          <w:szCs w:val="32"/>
          <w:cs/>
        </w:rPr>
        <w:lastRenderedPageBreak/>
        <w:t>-</w:t>
      </w:r>
      <w:r w:rsidR="000E6B87" w:rsidRPr="004364E6">
        <w:rPr>
          <w:rFonts w:hint="cs"/>
          <w:sz w:val="32"/>
          <w:szCs w:val="32"/>
          <w:cs/>
        </w:rPr>
        <w:t>12</w:t>
      </w:r>
      <w:r w:rsidRPr="004364E6">
        <w:rPr>
          <w:rFonts w:hint="cs"/>
          <w:sz w:val="32"/>
          <w:szCs w:val="32"/>
          <w:cs/>
        </w:rPr>
        <w:t>-</w:t>
      </w:r>
    </w:p>
    <w:tbl>
      <w:tblPr>
        <w:tblStyle w:val="a4"/>
        <w:tblW w:w="10349" w:type="dxa"/>
        <w:tblInd w:w="-318" w:type="dxa"/>
        <w:tblLook w:val="04A0"/>
      </w:tblPr>
      <w:tblGrid>
        <w:gridCol w:w="1277"/>
        <w:gridCol w:w="1559"/>
        <w:gridCol w:w="2552"/>
        <w:gridCol w:w="992"/>
        <w:gridCol w:w="992"/>
        <w:gridCol w:w="1134"/>
        <w:gridCol w:w="992"/>
        <w:gridCol w:w="851"/>
      </w:tblGrid>
      <w:tr w:rsidR="000145A5" w:rsidRPr="004364E6" w:rsidTr="00D90D92">
        <w:tc>
          <w:tcPr>
            <w:tcW w:w="1277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59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ภารกิจตามมิติ</w:t>
            </w:r>
          </w:p>
        </w:tc>
        <w:tc>
          <w:tcPr>
            <w:tcW w:w="255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4364E6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134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99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0145A5" w:rsidRPr="004364E6" w:rsidTr="00D90D92">
        <w:tc>
          <w:tcPr>
            <w:tcW w:w="1277" w:type="dxa"/>
          </w:tcPr>
          <w:p w:rsidR="000145A5" w:rsidRPr="004364E6" w:rsidRDefault="000145A5" w:rsidP="0004296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0145A5" w:rsidRPr="004364E6" w:rsidRDefault="000145A5" w:rsidP="0004296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0145A5" w:rsidRPr="004364E6" w:rsidRDefault="000145A5" w:rsidP="006D04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3.2.3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รายงานหรือหนังสือแจ้งเป็นลายลักษณ์อักษรให้ประชาชน ผู้ร้องเรียน/ร้องทุกข์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0145A5" w:rsidRPr="004364E6" w:rsidRDefault="000145A5" w:rsidP="006D04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กิจกรรมรายงานผลการตรวจสอบข้อเท็จจริงให้ผู้ร้องเรียน/ร้องทุกข์รับทราบ</w:t>
            </w:r>
          </w:p>
          <w:p w:rsidR="00737F67" w:rsidRPr="004364E6" w:rsidRDefault="00737F67" w:rsidP="00162B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</w:t>
            </w:r>
            <w:r w:rsidRPr="004364E6">
              <w:rPr>
                <w:rFonts w:ascii="TH SarabunPSK" w:hAnsi="TH SarabunPSK" w:cs="TH SarabunPSK"/>
                <w:b/>
                <w:bCs/>
                <w:szCs w:val="24"/>
                <w:cs/>
              </w:rPr>
              <w:t>2)</w:t>
            </w:r>
            <w:r w:rsidR="00162BB1" w:rsidRPr="004364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364E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จัดช่องทางรับข้อร้องเรียน</w:t>
            </w:r>
          </w:p>
        </w:tc>
        <w:tc>
          <w:tcPr>
            <w:tcW w:w="992" w:type="dxa"/>
          </w:tcPr>
          <w:p w:rsidR="000145A5" w:rsidRPr="004364E6" w:rsidRDefault="000145A5" w:rsidP="0004296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162BB1" w:rsidRPr="004364E6" w:rsidRDefault="00162BB1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62BB1" w:rsidRPr="004364E6" w:rsidRDefault="00162BB1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62BB1" w:rsidRPr="004364E6" w:rsidRDefault="00162BB1" w:rsidP="0004296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162BB1" w:rsidRPr="004364E6" w:rsidRDefault="00162BB1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62BB1" w:rsidRPr="004364E6" w:rsidRDefault="00162BB1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62BB1" w:rsidRPr="004364E6" w:rsidRDefault="00162BB1" w:rsidP="0004296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162BB1" w:rsidRPr="004364E6" w:rsidRDefault="00162BB1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62BB1" w:rsidRPr="004364E6" w:rsidRDefault="00162BB1" w:rsidP="0004296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62BB1" w:rsidRPr="004364E6" w:rsidRDefault="00162BB1" w:rsidP="0004296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0145A5" w:rsidRPr="004364E6" w:rsidRDefault="000145A5" w:rsidP="0095786B">
            <w:pPr>
              <w:jc w:val="center"/>
            </w:pPr>
          </w:p>
          <w:p w:rsidR="000145A5" w:rsidRPr="004364E6" w:rsidRDefault="000145A5" w:rsidP="0095786B">
            <w:pPr>
              <w:jc w:val="center"/>
            </w:pPr>
          </w:p>
          <w:p w:rsidR="000145A5" w:rsidRPr="004364E6" w:rsidRDefault="000145A5" w:rsidP="0095786B">
            <w:pPr>
              <w:jc w:val="center"/>
            </w:pPr>
          </w:p>
          <w:p w:rsidR="000145A5" w:rsidRPr="004364E6" w:rsidRDefault="000145A5" w:rsidP="0095786B">
            <w:pPr>
              <w:jc w:val="center"/>
            </w:pPr>
          </w:p>
          <w:p w:rsidR="000145A5" w:rsidRPr="004364E6" w:rsidRDefault="000145A5" w:rsidP="0095786B">
            <w:pPr>
              <w:jc w:val="center"/>
            </w:pPr>
          </w:p>
          <w:p w:rsidR="000145A5" w:rsidRPr="004364E6" w:rsidRDefault="000145A5" w:rsidP="0095786B">
            <w:pPr>
              <w:jc w:val="center"/>
            </w:pPr>
          </w:p>
          <w:p w:rsidR="000145A5" w:rsidRPr="004364E6" w:rsidRDefault="000145A5" w:rsidP="0095786B">
            <w:pPr>
              <w:jc w:val="center"/>
            </w:pPr>
          </w:p>
          <w:p w:rsidR="000145A5" w:rsidRPr="004364E6" w:rsidRDefault="000145A5" w:rsidP="0095786B">
            <w:pPr>
              <w:jc w:val="center"/>
            </w:pPr>
          </w:p>
          <w:p w:rsidR="000145A5" w:rsidRPr="004364E6" w:rsidRDefault="000145A5" w:rsidP="0095786B">
            <w:pPr>
              <w:jc w:val="center"/>
            </w:pPr>
            <w:r w:rsidRPr="004364E6">
              <w:rPr>
                <w:rFonts w:hint="cs"/>
                <w:cs/>
              </w:rPr>
              <w:t>สป.</w:t>
            </w:r>
          </w:p>
          <w:p w:rsidR="00162BB1" w:rsidRPr="004364E6" w:rsidRDefault="00162BB1" w:rsidP="0095786B">
            <w:pPr>
              <w:jc w:val="center"/>
            </w:pPr>
          </w:p>
          <w:p w:rsidR="00162BB1" w:rsidRPr="004364E6" w:rsidRDefault="00162BB1" w:rsidP="0095786B">
            <w:pPr>
              <w:jc w:val="center"/>
            </w:pPr>
          </w:p>
          <w:p w:rsidR="00162BB1" w:rsidRPr="004364E6" w:rsidRDefault="00162BB1" w:rsidP="0095786B">
            <w:pPr>
              <w:jc w:val="center"/>
              <w:rPr>
                <w:cs/>
              </w:rPr>
            </w:pPr>
            <w:r w:rsidRPr="004364E6">
              <w:rPr>
                <w:rFonts w:hint="cs"/>
                <w:cs/>
              </w:rPr>
              <w:t>สป.</w:t>
            </w:r>
          </w:p>
        </w:tc>
      </w:tr>
      <w:tr w:rsidR="000145A5" w:rsidRPr="004364E6" w:rsidTr="00D90D92">
        <w:tc>
          <w:tcPr>
            <w:tcW w:w="1277" w:type="dxa"/>
          </w:tcPr>
          <w:p w:rsidR="000145A5" w:rsidRPr="004364E6" w:rsidRDefault="000145A5" w:rsidP="00737F67">
            <w:pPr>
              <w:jc w:val="center"/>
            </w:pPr>
          </w:p>
        </w:tc>
        <w:tc>
          <w:tcPr>
            <w:tcW w:w="1559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>3.3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55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3.3.1 ดำเนินการให้ประชาชนมีส่วนร่วมในการจัดทำแผนพัฒนา การทำงานงบประมาณ </w:t>
            </w: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2"/>
                <w:cs/>
              </w:rPr>
              <w:t xml:space="preserve">(1) </w:t>
            </w:r>
            <w:r w:rsidR="00162BB1" w:rsidRPr="004364E6">
              <w:rPr>
                <w:rFonts w:ascii="TH SarabunIT๙" w:hAnsi="TH SarabunIT๙" w:cs="TH SarabunIT๙" w:hint="cs"/>
                <w:szCs w:val="22"/>
                <w:cs/>
              </w:rPr>
              <w:t xml:space="preserve">มาตรการ </w:t>
            </w:r>
            <w:r w:rsidRPr="004364E6">
              <w:rPr>
                <w:rFonts w:ascii="TH SarabunIT๙" w:hAnsi="TH SarabunIT๙" w:cs="TH SarabunIT๙" w:hint="cs"/>
                <w:szCs w:val="22"/>
                <w:cs/>
              </w:rPr>
              <w:t>การแต่งตั้งคณะกรรมการจัดทำแผนพัฒนา</w:t>
            </w: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4364E6">
              <w:rPr>
                <w:rFonts w:ascii="TH SarabunIT๙" w:hAnsi="TH SarabunIT๙" w:cs="TH SarabunIT๙" w:hint="cs"/>
                <w:szCs w:val="22"/>
                <w:cs/>
              </w:rPr>
              <w:t>(2) โครงการการจัดประชาคมเพื่อรับทราบปัญหา ความต้องการ</w:t>
            </w:r>
          </w:p>
          <w:p w:rsidR="00FB7EC9" w:rsidRPr="004364E6" w:rsidRDefault="00FB7EC9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64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.3.2 </w:t>
            </w:r>
            <w:r w:rsidRPr="004364E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ให้ประชาชนมีส่วนร่วมในการจัดหาพัสดุ</w:t>
            </w:r>
          </w:p>
          <w:p w:rsidR="00FB7EC9" w:rsidRPr="004364E6" w:rsidRDefault="00FB7EC9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</w:t>
            </w:r>
            <w:r w:rsidRPr="004364E6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1) </w:t>
            </w:r>
            <w:r w:rsidRPr="004364E6">
              <w:rPr>
                <w:rFonts w:ascii="TH SarabunPSK" w:hAnsi="TH SarabunPSK" w:cs="TH SarabunPSK"/>
                <w:szCs w:val="22"/>
                <w:cs/>
              </w:rPr>
              <w:t>กิจกรรมส่งเสริมให้มีระบบ</w:t>
            </w:r>
            <w:r w:rsidRPr="004364E6">
              <w:rPr>
                <w:rFonts w:ascii="TH SarabunPSK" w:hAnsi="TH SarabunPSK" w:cs="TH SarabunPSK"/>
                <w:szCs w:val="22"/>
              </w:rPr>
              <w:t>/</w:t>
            </w:r>
            <w:r w:rsidRPr="004364E6">
              <w:rPr>
                <w:rFonts w:ascii="TH SarabunPSK" w:hAnsi="TH SarabunPSK" w:cs="TH SarabunPSK"/>
                <w:szCs w:val="22"/>
                <w:cs/>
              </w:rPr>
              <w:t>กระบวนการจัดซื้อจัด</w:t>
            </w:r>
            <w:r w:rsidR="0065692B">
              <w:rPr>
                <w:rFonts w:ascii="TH SarabunPSK" w:hAnsi="TH SarabunPSK" w:cs="TH SarabunPSK"/>
                <w:szCs w:val="22"/>
                <w:cs/>
              </w:rPr>
              <w:t>จ้างที่โปร่งใสและเปิดเผยมีระบบป</w:t>
            </w:r>
            <w:r w:rsidR="0065692B">
              <w:rPr>
                <w:rFonts w:ascii="TH SarabunPSK" w:hAnsi="TH SarabunPSK" w:cs="TH SarabunPSK" w:hint="cs"/>
                <w:szCs w:val="22"/>
                <w:cs/>
              </w:rPr>
              <w:t>้</w:t>
            </w:r>
            <w:r w:rsidRPr="004364E6">
              <w:rPr>
                <w:rFonts w:ascii="TH SarabunPSK" w:hAnsi="TH SarabunPSK" w:cs="TH SarabunPSK"/>
                <w:szCs w:val="22"/>
                <w:cs/>
              </w:rPr>
              <w:t>องกันการทุจริต</w:t>
            </w:r>
            <w:r w:rsidRPr="004364E6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.3.3 ดำเนินการให้ประชาชนมีส่วนร่วมตรวจสอบและประเมินผลการปฏิบัติงาน</w:t>
            </w: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2"/>
                <w:cs/>
              </w:rPr>
              <w:t xml:space="preserve">(1) </w:t>
            </w:r>
            <w:r w:rsidR="00162BB1" w:rsidRPr="004364E6">
              <w:rPr>
                <w:rFonts w:ascii="TH SarabunIT๙" w:hAnsi="TH SarabunIT๙" w:cs="TH SarabunIT๙" w:hint="cs"/>
                <w:szCs w:val="22"/>
                <w:cs/>
              </w:rPr>
              <w:t xml:space="preserve">มาตรการ </w:t>
            </w:r>
            <w:r w:rsidRPr="004364E6">
              <w:rPr>
                <w:rFonts w:ascii="TH SarabunIT๙" w:hAnsi="TH SarabunIT๙" w:cs="TH SarabunIT๙" w:hint="cs"/>
                <w:szCs w:val="22"/>
                <w:cs/>
              </w:rPr>
              <w:t>แต่งตั้งคณะกรรมการติดตามประเมินผลแผนพัฒนา</w:t>
            </w:r>
          </w:p>
        </w:tc>
        <w:tc>
          <w:tcPr>
            <w:tcW w:w="99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162BB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162BB1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162BB1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FB7EC9" w:rsidRPr="004364E6" w:rsidRDefault="00FB7EC9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162BB1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1" w:type="dxa"/>
          </w:tcPr>
          <w:p w:rsidR="000145A5" w:rsidRPr="004364E6" w:rsidRDefault="000145A5" w:rsidP="00737F67">
            <w:pPr>
              <w:jc w:val="center"/>
            </w:pPr>
          </w:p>
          <w:p w:rsidR="00162BB1" w:rsidRPr="004364E6" w:rsidRDefault="00162BB1" w:rsidP="00737F67">
            <w:pPr>
              <w:jc w:val="center"/>
            </w:pPr>
          </w:p>
          <w:p w:rsidR="00162BB1" w:rsidRPr="004364E6" w:rsidRDefault="00162BB1" w:rsidP="00737F67">
            <w:pPr>
              <w:jc w:val="center"/>
            </w:pPr>
          </w:p>
          <w:p w:rsidR="00162BB1" w:rsidRPr="004364E6" w:rsidRDefault="00162BB1" w:rsidP="00737F67">
            <w:pPr>
              <w:jc w:val="center"/>
            </w:pPr>
            <w:r w:rsidRPr="004364E6">
              <w:rPr>
                <w:rFonts w:hint="cs"/>
                <w:cs/>
              </w:rPr>
              <w:t>สป.</w:t>
            </w:r>
          </w:p>
          <w:p w:rsidR="00162BB1" w:rsidRPr="004364E6" w:rsidRDefault="00162BB1" w:rsidP="00737F67">
            <w:pPr>
              <w:jc w:val="center"/>
            </w:pPr>
          </w:p>
          <w:p w:rsidR="00162BB1" w:rsidRPr="004364E6" w:rsidRDefault="00162BB1" w:rsidP="00737F67">
            <w:pPr>
              <w:jc w:val="center"/>
            </w:pPr>
            <w:r w:rsidRPr="004364E6">
              <w:rPr>
                <w:rFonts w:hint="cs"/>
                <w:cs/>
              </w:rPr>
              <w:t>สป.</w:t>
            </w:r>
          </w:p>
          <w:p w:rsidR="00162BB1" w:rsidRPr="004364E6" w:rsidRDefault="00162BB1" w:rsidP="00737F67">
            <w:pPr>
              <w:jc w:val="center"/>
            </w:pPr>
          </w:p>
          <w:p w:rsidR="00162BB1" w:rsidRPr="004364E6" w:rsidRDefault="00162BB1" w:rsidP="00737F67">
            <w:pPr>
              <w:jc w:val="center"/>
            </w:pPr>
          </w:p>
          <w:p w:rsidR="00162BB1" w:rsidRPr="004364E6" w:rsidRDefault="00162BB1" w:rsidP="00737F67">
            <w:pPr>
              <w:jc w:val="center"/>
            </w:pPr>
          </w:p>
          <w:p w:rsidR="00162BB1" w:rsidRPr="004364E6" w:rsidRDefault="00FB7EC9" w:rsidP="00737F67">
            <w:pPr>
              <w:jc w:val="center"/>
            </w:pPr>
            <w:r w:rsidRPr="004364E6">
              <w:rPr>
                <w:rFonts w:hint="cs"/>
                <w:cs/>
              </w:rPr>
              <w:t>ก.คลัง</w:t>
            </w:r>
          </w:p>
          <w:p w:rsidR="00FB7EC9" w:rsidRPr="004364E6" w:rsidRDefault="00FB7EC9" w:rsidP="00737F67">
            <w:pPr>
              <w:jc w:val="center"/>
            </w:pPr>
          </w:p>
          <w:p w:rsidR="00FB7EC9" w:rsidRPr="004364E6" w:rsidRDefault="00FB7EC9" w:rsidP="00737F67">
            <w:pPr>
              <w:jc w:val="center"/>
            </w:pPr>
          </w:p>
          <w:p w:rsidR="00FB7EC9" w:rsidRPr="004364E6" w:rsidRDefault="00FB7EC9" w:rsidP="00737F67">
            <w:pPr>
              <w:jc w:val="center"/>
            </w:pPr>
          </w:p>
          <w:p w:rsidR="00FB7EC9" w:rsidRPr="004364E6" w:rsidRDefault="00FB7EC9" w:rsidP="00737F67">
            <w:pPr>
              <w:jc w:val="center"/>
            </w:pPr>
          </w:p>
          <w:p w:rsidR="00FB7EC9" w:rsidRPr="004364E6" w:rsidRDefault="00FB7EC9" w:rsidP="00737F67">
            <w:pPr>
              <w:jc w:val="center"/>
              <w:rPr>
                <w:cs/>
              </w:rPr>
            </w:pPr>
            <w:r w:rsidRPr="004364E6">
              <w:rPr>
                <w:rFonts w:hint="cs"/>
                <w:cs/>
              </w:rPr>
              <w:t>สป.</w:t>
            </w:r>
          </w:p>
        </w:tc>
      </w:tr>
      <w:tr w:rsidR="000145A5" w:rsidRPr="004364E6" w:rsidTr="00D90D92">
        <w:tc>
          <w:tcPr>
            <w:tcW w:w="1277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559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55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 มาตรการ</w:t>
            </w: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="00162BB1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</w:t>
            </w: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กิจกรรม </w:t>
            </w:r>
          </w:p>
          <w:p w:rsidR="000145A5" w:rsidRPr="004364E6" w:rsidRDefault="00162BB1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="000145A5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โครงการ</w:t>
            </w:r>
          </w:p>
        </w:tc>
        <w:tc>
          <w:tcPr>
            <w:tcW w:w="992" w:type="dxa"/>
          </w:tcPr>
          <w:p w:rsidR="000145A5" w:rsidRPr="004364E6" w:rsidRDefault="000145A5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0145A5" w:rsidRPr="004364E6" w:rsidRDefault="000145A5" w:rsidP="00737F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851" w:type="dxa"/>
          </w:tcPr>
          <w:p w:rsidR="000145A5" w:rsidRPr="004364E6" w:rsidRDefault="000145A5" w:rsidP="00737F67">
            <w:pPr>
              <w:jc w:val="center"/>
            </w:pPr>
          </w:p>
        </w:tc>
      </w:tr>
      <w:tr w:rsidR="00FB7EC9" w:rsidRPr="004364E6" w:rsidTr="00D90D92">
        <w:tc>
          <w:tcPr>
            <w:tcW w:w="1277" w:type="dxa"/>
          </w:tcPr>
          <w:p w:rsidR="00FB7EC9" w:rsidRPr="004364E6" w:rsidRDefault="00FB7EC9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FB7EC9" w:rsidRPr="004364E6" w:rsidRDefault="00FB7EC9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FB7EC9" w:rsidRPr="004364E6" w:rsidRDefault="00FB7EC9" w:rsidP="00737F6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FB7EC9" w:rsidRPr="004364E6" w:rsidRDefault="00FB7EC9" w:rsidP="00737F6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FB7EC9" w:rsidRPr="004364E6" w:rsidRDefault="00FB7EC9" w:rsidP="00737F6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FB7EC9" w:rsidRPr="004364E6" w:rsidRDefault="00FB7EC9" w:rsidP="00737F67">
            <w:pPr>
              <w:jc w:val="center"/>
            </w:pPr>
          </w:p>
        </w:tc>
      </w:tr>
    </w:tbl>
    <w:p w:rsidR="00D90D92" w:rsidRPr="004364E6" w:rsidRDefault="00D90D92" w:rsidP="0095786B">
      <w:pPr>
        <w:jc w:val="center"/>
      </w:pPr>
    </w:p>
    <w:p w:rsidR="007A2F02" w:rsidRPr="004364E6" w:rsidRDefault="007A2F02" w:rsidP="0095786B">
      <w:pPr>
        <w:jc w:val="center"/>
      </w:pPr>
    </w:p>
    <w:p w:rsidR="007A2F02" w:rsidRPr="004364E6" w:rsidRDefault="007A2F02" w:rsidP="0095786B">
      <w:pPr>
        <w:jc w:val="center"/>
      </w:pPr>
    </w:p>
    <w:p w:rsidR="007A2F02" w:rsidRPr="004364E6" w:rsidRDefault="007A2F02" w:rsidP="0095786B">
      <w:pPr>
        <w:jc w:val="center"/>
      </w:pPr>
    </w:p>
    <w:p w:rsidR="007A2F02" w:rsidRPr="004364E6" w:rsidRDefault="007A2F02" w:rsidP="0095786B">
      <w:pPr>
        <w:jc w:val="center"/>
      </w:pPr>
    </w:p>
    <w:p w:rsidR="00D90D92" w:rsidRPr="004364E6" w:rsidRDefault="00D90D92" w:rsidP="0095786B">
      <w:pPr>
        <w:jc w:val="center"/>
      </w:pPr>
    </w:p>
    <w:p w:rsidR="009E07BC" w:rsidRPr="004364E6" w:rsidRDefault="009E07BC" w:rsidP="0095786B">
      <w:pPr>
        <w:jc w:val="center"/>
      </w:pPr>
    </w:p>
    <w:p w:rsidR="009E07BC" w:rsidRPr="004364E6" w:rsidRDefault="009E07BC" w:rsidP="0095786B">
      <w:pPr>
        <w:jc w:val="center"/>
      </w:pPr>
    </w:p>
    <w:p w:rsidR="009E07BC" w:rsidRPr="004364E6" w:rsidRDefault="009E07BC" w:rsidP="0095786B">
      <w:pPr>
        <w:jc w:val="center"/>
      </w:pPr>
    </w:p>
    <w:p w:rsidR="009E07BC" w:rsidRPr="004364E6" w:rsidRDefault="009E07BC" w:rsidP="0095786B">
      <w:pPr>
        <w:jc w:val="center"/>
      </w:pPr>
    </w:p>
    <w:p w:rsidR="009E07BC" w:rsidRPr="004364E6" w:rsidRDefault="009E07BC" w:rsidP="0095786B">
      <w:pPr>
        <w:jc w:val="center"/>
      </w:pPr>
    </w:p>
    <w:p w:rsidR="009E07BC" w:rsidRPr="004364E6" w:rsidRDefault="009E07BC" w:rsidP="0095786B">
      <w:pPr>
        <w:jc w:val="center"/>
      </w:pPr>
    </w:p>
    <w:p w:rsidR="009E07BC" w:rsidRPr="004364E6" w:rsidRDefault="009E07BC" w:rsidP="0095786B">
      <w:pPr>
        <w:jc w:val="center"/>
      </w:pPr>
    </w:p>
    <w:p w:rsidR="009E07BC" w:rsidRPr="004364E6" w:rsidRDefault="009E07BC" w:rsidP="0095786B">
      <w:pPr>
        <w:jc w:val="center"/>
      </w:pPr>
    </w:p>
    <w:p w:rsidR="00D90D92" w:rsidRPr="004364E6" w:rsidRDefault="00D90D92" w:rsidP="0095786B">
      <w:pPr>
        <w:jc w:val="center"/>
      </w:pPr>
    </w:p>
    <w:p w:rsidR="00D90D92" w:rsidRPr="004364E6" w:rsidRDefault="00D90D92" w:rsidP="0095786B">
      <w:pPr>
        <w:jc w:val="center"/>
      </w:pPr>
    </w:p>
    <w:p w:rsidR="00D90D92" w:rsidRPr="004364E6" w:rsidRDefault="009E07BC" w:rsidP="0095786B">
      <w:pPr>
        <w:jc w:val="center"/>
      </w:pPr>
      <w:r w:rsidRPr="004364E6">
        <w:lastRenderedPageBreak/>
        <w:t>-</w:t>
      </w:r>
      <w:r w:rsidR="000E6B87" w:rsidRPr="004364E6">
        <w:t>13</w:t>
      </w:r>
      <w:r w:rsidRPr="004364E6">
        <w:t>-</w:t>
      </w:r>
    </w:p>
    <w:p w:rsidR="00B030B2" w:rsidRPr="004364E6" w:rsidRDefault="00B030B2" w:rsidP="0095786B">
      <w:pPr>
        <w:jc w:val="center"/>
      </w:pPr>
    </w:p>
    <w:tbl>
      <w:tblPr>
        <w:tblW w:w="10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276"/>
        <w:gridCol w:w="1559"/>
        <w:gridCol w:w="2058"/>
        <w:gridCol w:w="1134"/>
        <w:gridCol w:w="1134"/>
        <w:gridCol w:w="1134"/>
        <w:gridCol w:w="1134"/>
        <w:gridCol w:w="730"/>
      </w:tblGrid>
      <w:tr w:rsidR="0095786B" w:rsidRPr="004364E6" w:rsidTr="0076701B">
        <w:trPr>
          <w:trHeight w:val="158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ภารกิจตามมิติ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4364E6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6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436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95786B" w:rsidRPr="004364E6" w:rsidTr="0076701B">
        <w:trPr>
          <w:trHeight w:val="158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.1 มีการจัดวางระบบและรายงานการควบคุมภายตามคณะกรรมการตรวจเงินแผ่นดินกำหนด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4.1.1 มีการจัดทำรายงานการจัดทำระบบควบคุมภายในให้ผู้กำกับดูแล 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กิจกรรมการจัดทำรายงานการควบคุมภายในและการติดตามประเมินผลการควบคุมภายใน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E07BC" w:rsidRPr="004364E6" w:rsidRDefault="009E07BC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E07BC" w:rsidRPr="004364E6" w:rsidRDefault="009E07BC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9E07BC" w:rsidRPr="004364E6" w:rsidRDefault="009E07BC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ุกส่วน</w:t>
            </w:r>
          </w:p>
        </w:tc>
      </w:tr>
      <w:tr w:rsidR="0095786B" w:rsidRPr="004364E6" w:rsidTr="0076701B">
        <w:trPr>
          <w:trHeight w:val="158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44646A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(1) </w:t>
            </w:r>
            <w:r w:rsidR="0095786B" w:rsidRPr="004364E6">
              <w:rPr>
                <w:rFonts w:ascii="TH SarabunIT๙" w:hAnsi="TH SarabunIT๙" w:cs="TH SarabunIT๙" w:hint="cs"/>
                <w:szCs w:val="24"/>
                <w:cs/>
              </w:rPr>
              <w:t>กิจกรรมการรายงานผลการใช้จ่ายเงินให้ประชาชนรับทราบ</w:t>
            </w:r>
          </w:p>
          <w:p w:rsidR="0044646A" w:rsidRPr="004364E6" w:rsidRDefault="0044646A" w:rsidP="004464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2) มาตรการ แต่งตั้งคณะกรรมการติดตามประเมินผลแผนพัฒน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44646A" w:rsidRPr="004364E6" w:rsidRDefault="0044646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4646A" w:rsidRPr="004364E6" w:rsidRDefault="0044646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4646A" w:rsidRPr="004364E6" w:rsidRDefault="0044646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44646A" w:rsidRPr="004364E6" w:rsidRDefault="0044646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4646A" w:rsidRPr="004364E6" w:rsidRDefault="0044646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4646A" w:rsidRPr="004364E6" w:rsidRDefault="0044646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  <w:p w:rsidR="0044646A" w:rsidRPr="004364E6" w:rsidRDefault="0044646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4646A" w:rsidRPr="004364E6" w:rsidRDefault="0044646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4646A" w:rsidRPr="004364E6" w:rsidRDefault="0044646A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44646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ลัง</w:t>
            </w:r>
          </w:p>
          <w:p w:rsidR="0044646A" w:rsidRPr="004364E6" w:rsidRDefault="0044646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4646A" w:rsidRPr="004364E6" w:rsidRDefault="0044646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4646A" w:rsidRPr="004364E6" w:rsidRDefault="0044646A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ป.</w:t>
            </w:r>
          </w:p>
        </w:tc>
      </w:tr>
      <w:tr w:rsidR="0095786B" w:rsidRPr="004364E6" w:rsidTr="0076701B">
        <w:trPr>
          <w:trHeight w:val="4170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</w:t>
            </w:r>
            <w:r w:rsidR="0044646A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กฎ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 ระเบียบที่เกี่ยวข้องได้กำหนดไว้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โครงการฝึกอบรม ศึกษาดูงาน เพิ่มประสิทธิภาพ การ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ปฏิบัติงานและพัฒนาคุณธรรม จริยธรรม บุคลากร ขององค์การบริหารส่วนตำบล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300,00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5786B" w:rsidRPr="004364E6" w:rsidTr="0076701B">
        <w:trPr>
          <w:trHeight w:val="158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.4 การเสริมพลังการมีส่วนร่วมของชุมชน(</w:t>
            </w: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Community)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.4.1 ส่งเสริมให้มีการดำเนินการเฝ้าระวังการทุจริต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(1) มาตรการการเฝ้าระวังการคอร์รัปชั่นโดยภาคประชาชน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(2) </w:t>
            </w:r>
            <w:r w:rsidR="00D56238" w:rsidRPr="004364E6">
              <w:rPr>
                <w:rFonts w:ascii="TH SarabunIT๙" w:hAnsi="TH SarabunIT๙" w:cs="TH SarabunIT๙" w:hint="cs"/>
                <w:szCs w:val="24"/>
                <w:cs/>
              </w:rPr>
              <w:t xml:space="preserve">กิจกรรม </w:t>
            </w: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มีป้ายประชาสัมพันธ์กรณีพบเห็นการทุจร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364E6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5786B" w:rsidRPr="004364E6" w:rsidTr="0076701B">
        <w:trPr>
          <w:trHeight w:val="158"/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 มาตรการ</w:t>
            </w: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="00D56238"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Pr="004364E6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กิจกรรม </w:t>
            </w:r>
          </w:p>
          <w:p w:rsidR="0095786B" w:rsidRPr="004364E6" w:rsidRDefault="0095786B" w:rsidP="007670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 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364E6"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5786B" w:rsidRPr="004364E6" w:rsidRDefault="0095786B" w:rsidP="007670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:rsidR="00627AA2" w:rsidRPr="004364E6" w:rsidRDefault="00627AA2" w:rsidP="008479CF">
      <w:pPr>
        <w:rPr>
          <w:rFonts w:ascii="TH SarabunPSK" w:hAnsi="TH SarabunPSK" w:cs="TH SarabunPSK"/>
          <w:szCs w:val="32"/>
        </w:rPr>
      </w:pPr>
    </w:p>
    <w:p w:rsidR="00B2256D" w:rsidRPr="004364E6" w:rsidRDefault="00B2256D" w:rsidP="008479CF">
      <w:pPr>
        <w:rPr>
          <w:rFonts w:ascii="TH SarabunPSK" w:hAnsi="TH SarabunPSK" w:cs="TH SarabunPSK"/>
          <w:szCs w:val="32"/>
        </w:rPr>
      </w:pPr>
    </w:p>
    <w:p w:rsidR="00B2256D" w:rsidRPr="004364E6" w:rsidRDefault="00B2256D" w:rsidP="00B2256D">
      <w:pPr>
        <w:jc w:val="center"/>
        <w:rPr>
          <w:rFonts w:ascii="TH SarabunPSK" w:hAnsi="TH SarabunPSK" w:cs="TH SarabunPSK"/>
          <w:szCs w:val="32"/>
        </w:rPr>
      </w:pPr>
      <w:r w:rsidRPr="004364E6">
        <w:rPr>
          <w:rFonts w:ascii="TH SarabunPSK" w:hAnsi="TH SarabunPSK" w:cs="TH SarabunPSK" w:hint="cs"/>
          <w:szCs w:val="32"/>
          <w:cs/>
        </w:rPr>
        <w:lastRenderedPageBreak/>
        <w:t>-</w:t>
      </w:r>
      <w:r w:rsidR="00AD042A" w:rsidRPr="004364E6">
        <w:rPr>
          <w:rFonts w:ascii="TH SarabunPSK" w:hAnsi="TH SarabunPSK" w:cs="TH SarabunPSK" w:hint="cs"/>
          <w:szCs w:val="32"/>
          <w:cs/>
        </w:rPr>
        <w:t>14</w:t>
      </w:r>
      <w:r w:rsidRPr="004364E6">
        <w:rPr>
          <w:rFonts w:ascii="TH SarabunPSK" w:hAnsi="TH SarabunPSK" w:cs="TH SarabunPSK" w:hint="cs"/>
          <w:szCs w:val="32"/>
          <w:cs/>
        </w:rPr>
        <w:t>-</w:t>
      </w:r>
    </w:p>
    <w:p w:rsidR="00CA610E" w:rsidRPr="004364E6" w:rsidRDefault="00CA610E" w:rsidP="00CA610E">
      <w:pPr>
        <w:pStyle w:val="Default"/>
        <w:rPr>
          <w:color w:val="auto"/>
          <w:sz w:val="40"/>
          <w:szCs w:val="40"/>
        </w:rPr>
      </w:pPr>
      <w:r w:rsidRPr="004364E6">
        <w:rPr>
          <w:b/>
          <w:bCs/>
          <w:color w:val="auto"/>
          <w:sz w:val="40"/>
          <w:szCs w:val="40"/>
          <w:cs/>
        </w:rPr>
        <w:t>ส่วนที่</w:t>
      </w:r>
      <w:r w:rsidRPr="004364E6">
        <w:rPr>
          <w:b/>
          <w:bCs/>
          <w:color w:val="auto"/>
          <w:sz w:val="40"/>
          <w:szCs w:val="40"/>
        </w:rPr>
        <w:t xml:space="preserve"> 3 </w:t>
      </w:r>
      <w:r w:rsidRPr="004364E6">
        <w:rPr>
          <w:b/>
          <w:bCs/>
          <w:color w:val="auto"/>
          <w:sz w:val="40"/>
          <w:szCs w:val="40"/>
          <w:cs/>
        </w:rPr>
        <w:t>รายละเอียดโครงการ</w:t>
      </w:r>
      <w:r w:rsidRPr="004364E6">
        <w:rPr>
          <w:b/>
          <w:bCs/>
          <w:color w:val="auto"/>
          <w:sz w:val="40"/>
          <w:szCs w:val="40"/>
        </w:rPr>
        <w:t>/</w:t>
      </w:r>
      <w:r w:rsidRPr="004364E6">
        <w:rPr>
          <w:b/>
          <w:bCs/>
          <w:color w:val="auto"/>
          <w:sz w:val="40"/>
          <w:szCs w:val="40"/>
          <w:cs/>
        </w:rPr>
        <w:t>กิจกรรม</w:t>
      </w:r>
      <w:r w:rsidRPr="004364E6">
        <w:rPr>
          <w:b/>
          <w:bCs/>
          <w:color w:val="auto"/>
          <w:sz w:val="40"/>
          <w:szCs w:val="40"/>
        </w:rPr>
        <w:t>/</w:t>
      </w:r>
      <w:r w:rsidRPr="004364E6">
        <w:rPr>
          <w:b/>
          <w:bCs/>
          <w:color w:val="auto"/>
          <w:sz w:val="40"/>
          <w:szCs w:val="40"/>
          <w:cs/>
        </w:rPr>
        <w:t>มาตรการตามแผนปฏิบัติการ</w:t>
      </w:r>
      <w:r w:rsidRPr="004364E6">
        <w:rPr>
          <w:b/>
          <w:bCs/>
          <w:color w:val="auto"/>
          <w:sz w:val="40"/>
          <w:szCs w:val="40"/>
        </w:rPr>
        <w:t xml:space="preserve"> </w:t>
      </w:r>
    </w:p>
    <w:p w:rsidR="00B52767" w:rsidRPr="004364E6" w:rsidRDefault="00B52767" w:rsidP="00B5276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ิติ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สร้างสังคมที่ไม่ทนต่อการทุจร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52767" w:rsidRPr="004364E6" w:rsidRDefault="00B52767" w:rsidP="00B5276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1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าราชการการเมืองฝ่ายสภาท้องถิ่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ละฝ่ายประจ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องค์กรปกครองส่วนท้องถิ่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52767" w:rsidRPr="004364E6" w:rsidRDefault="00B52767" w:rsidP="00B527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ในการปฏิบัติราชการตามอ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นาจหน้าที่ให้บังเกิดประโยชน์สุขแก่ประชาชนในท้องถิ่น</w:t>
      </w:r>
    </w:p>
    <w:p w:rsidR="00CA610E" w:rsidRPr="004364E6" w:rsidRDefault="00CA610E" w:rsidP="00CA610E">
      <w:pPr>
        <w:jc w:val="center"/>
        <w:rPr>
          <w:rFonts w:ascii="TH SarabunPSK" w:hAnsi="TH SarabunPSK" w:cs="TH SarabunPSK"/>
          <w:szCs w:val="32"/>
          <w:u w:val="single"/>
        </w:rPr>
      </w:pPr>
      <w:r w:rsidRPr="00436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ำดับที่</w:t>
      </w:r>
      <w:r w:rsidRPr="004364E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</w:t>
      </w:r>
    </w:p>
    <w:p w:rsidR="00CA610E" w:rsidRPr="004364E6" w:rsidRDefault="00CA610E" w:rsidP="00CA610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. </w:t>
      </w:r>
      <w:r w:rsidRPr="004364E6">
        <w:rPr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ิจกรรมการเผยแพร่องค์ความรู้เกี่ยวกับการส่งเสริมการด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ชีว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พัฒนาตนเองตามหลักศาสนา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ปรัชญาเศรษฐกิจพอเพีย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วมทั้งหลักคุณธรรมจริย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ธรรมาภิบาล</w:t>
      </w:r>
      <w:r w:rsidRPr="004364E6">
        <w:rPr>
          <w:color w:val="auto"/>
          <w:sz w:val="32"/>
          <w:szCs w:val="32"/>
        </w:rPr>
        <w:t xml:space="preserve"> </w:t>
      </w:r>
    </w:p>
    <w:p w:rsidR="00CA610E" w:rsidRPr="004364E6" w:rsidRDefault="00CA610E" w:rsidP="00CA610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2. </w:t>
      </w:r>
      <w:r w:rsidRPr="004364E6">
        <w:rPr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CA610E" w:rsidRPr="004364E6" w:rsidRDefault="00CA610E" w:rsidP="00CA610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ัจจุบันการทุจริตคอรัปชั่นเป็นปัญหาที่ส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ทั้งในระดับประเทศและระดับท้องถิ่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รัฐบาลภายใต้การบริหารงานของคณะรักษาความสงบแห่งชาต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สช</w:t>
      </w:r>
      <w:r w:rsidRPr="004364E6">
        <w:rPr>
          <w:color w:val="auto"/>
          <w:sz w:val="32"/>
          <w:szCs w:val="32"/>
        </w:rPr>
        <w:t xml:space="preserve">. </w:t>
      </w:r>
      <w:r w:rsidRPr="004364E6">
        <w:rPr>
          <w:color w:val="auto"/>
          <w:sz w:val="32"/>
          <w:szCs w:val="32"/>
          <w:cs/>
        </w:rPr>
        <w:t>ได้ให้ความส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และมีการปราบปรามอย่างจริงจั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ป็นรูป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ช่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ออกกฎหมายที่มีมาตรการและบทลงโทษที่รุนแรงต่อผู้กระทาความผิดในการทุจริตและประพฤติมิชอ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ั้งในส่วนของข้าราชการประจ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ข้าราชการการเมื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ภาคธุรกิจเอกชนที่เข้ามาร่วมงานกับภาค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นื่องจากปัญหาดังกล่าวได้สร้างความเสียหายอย่างร้ายแรงต่อระบบราชการไท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่งผลกระทบต่อการเจริญเติบโตทางเศรษฐกิจ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การพัฒนาประเทศโดยภาพรวม</w:t>
      </w:r>
      <w:r w:rsidRPr="004364E6">
        <w:rPr>
          <w:color w:val="auto"/>
          <w:sz w:val="32"/>
          <w:szCs w:val="32"/>
        </w:rPr>
        <w:t xml:space="preserve"> </w:t>
      </w:r>
    </w:p>
    <w:p w:rsidR="00CA610E" w:rsidRPr="004364E6" w:rsidRDefault="00CA610E" w:rsidP="00CA610E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เหตุผลส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ที่ท</w:t>
      </w:r>
      <w:r w:rsidR="00D410E0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ให้ปัญหาการทุจริตยังมิได้ลดน้อยลงในขณะนี้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นื่องจากคนไทยส่วนใหญ่ยังมีวัฒนธรรมและค่านิยมที่ต้องการความสะดวกสบา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ยกย่องคนที่มีฐานะดีและวัฒนธรรมระบบอุปถัมภ์ที่อยู่คู่กับสังคมไทยมาเป็นเวลานา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ระกอบกั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ัญหาความล่าช้าและความโปร่งใสในการให้บริการของภาค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วมทั้งการละเลยการปฏิบัติตามกฎหมายและการบังคับใช้กฎหมายที่เคร่งครัดและมีประสิทธิภาพ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ัญหาเหล่านี้เป็นปัญหาที่เรื้อรังสะสมมานานและเป็นปัจจัยที่เอื้อต่อการทุจริตเป็นอย่างมาก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ัจจุบันการทุจริตมีลักษณะเป็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วัฎจักรและเครือข่ายที่เกิดขึ้นในทุกระดับอย่างเป็นระบ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ีรูปแบบการทุจริตที่แตกต่างและหลากหลา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อาท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ทุจริตเชิงนโยบา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ทุจริตต่อต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แหน่งหน้าที่ราช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ทุจริตในการจัดซื้อจัดจ้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ทุจริตในการบริหารงานบุคคล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ล้วนแต่มีเจ้าหน้าที่ของรัฐเข้าไปมีส่วนเกี่ยวข้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จากปัญหาวิกฤตเศรษฐกิจของประเทศไทยในปี</w:t>
      </w:r>
      <w:r w:rsidRPr="004364E6">
        <w:rPr>
          <w:color w:val="auto"/>
          <w:sz w:val="32"/>
          <w:szCs w:val="32"/>
        </w:rPr>
        <w:t xml:space="preserve"> 2540 </w:t>
      </w:r>
      <w:r w:rsidRPr="004364E6">
        <w:rPr>
          <w:color w:val="auto"/>
          <w:sz w:val="32"/>
          <w:szCs w:val="32"/>
          <w:cs/>
        </w:rPr>
        <w:t>ส่งผลให้</w:t>
      </w:r>
      <w:r w:rsidRPr="004364E6">
        <w:rPr>
          <w:color w:val="auto"/>
          <w:sz w:val="32"/>
          <w:szCs w:val="32"/>
        </w:rPr>
        <w:t xml:space="preserve"> IMF (International Monetary Fund) </w:t>
      </w:r>
      <w:r w:rsidRPr="004364E6">
        <w:rPr>
          <w:color w:val="auto"/>
          <w:sz w:val="32"/>
          <w:szCs w:val="32"/>
          <w:cs/>
        </w:rPr>
        <w:t>กองทุนการเงินระหว่างประเทศต้องเข้ามาเกี่ยวข้องกับการบริหารด้านการเงิ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เป็นสาเหตุให้ประเทศไทยต้องน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ลักเกณฑ์การบริหารจัดการที่ดี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ข้ามาใช้เป็นเครื่องมือในการบริหารราชการ</w:t>
      </w:r>
      <w:r w:rsidRPr="004364E6">
        <w:rPr>
          <w:color w:val="auto"/>
          <w:sz w:val="32"/>
          <w:szCs w:val="32"/>
        </w:rPr>
        <w:t xml:space="preserve"> </w:t>
      </w:r>
      <w:r w:rsidR="00AD2F47" w:rsidRPr="004364E6">
        <w:rPr>
          <w:rFonts w:hint="cs"/>
          <w:color w:val="auto"/>
          <w:sz w:val="32"/>
          <w:szCs w:val="32"/>
          <w:cs/>
        </w:rPr>
        <w:t xml:space="preserve"> </w:t>
      </w:r>
      <w:r w:rsidRPr="004364E6">
        <w:rPr>
          <w:color w:val="auto"/>
          <w:sz w:val="32"/>
          <w:szCs w:val="32"/>
          <w:cs/>
        </w:rPr>
        <w:t>โดยยึดหลัก</w:t>
      </w:r>
      <w:r w:rsidRPr="004364E6">
        <w:rPr>
          <w:color w:val="auto"/>
          <w:sz w:val="32"/>
          <w:szCs w:val="32"/>
        </w:rPr>
        <w:t xml:space="preserve"> 6 </w:t>
      </w:r>
      <w:r w:rsidRPr="004364E6">
        <w:rPr>
          <w:color w:val="auto"/>
          <w:sz w:val="32"/>
          <w:szCs w:val="32"/>
          <w:cs/>
        </w:rPr>
        <w:t>ประ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ือ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นิติ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คุณ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ความโปร่งใส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ความคุ้มค่า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การมีส่วนร่ว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หลักความรับผิดชอบ</w:t>
      </w:r>
      <w:r w:rsidRPr="004364E6">
        <w:rPr>
          <w:color w:val="auto"/>
          <w:sz w:val="32"/>
          <w:szCs w:val="32"/>
        </w:rPr>
        <w:t xml:space="preserve"> </w:t>
      </w:r>
    </w:p>
    <w:p w:rsidR="00B52767" w:rsidRPr="004364E6" w:rsidRDefault="00CA610E" w:rsidP="00CA610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ป็นองค์กรปกครองส่วนท้องถิ่นที่ได้ให้ความส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ต่อปัญหาดังกล่าว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ึงได้ก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จัดกิจกรรมการเผยแพร่องค์ความรู้เกี่ยวกับการส่งเสริมการด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ชีวิตและพัฒนาตนเองตามหลักศาสนา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ปรัชญาเศรษฐกิจพอเพีย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วมทั้งหลักคุณธรรมจริย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ธรรมาภิบาล</w:t>
      </w:r>
      <w:r w:rsidRPr="004364E6">
        <w:rPr>
          <w:color w:val="auto"/>
          <w:sz w:val="32"/>
          <w:szCs w:val="32"/>
        </w:rPr>
        <w:t xml:space="preserve"> </w:t>
      </w:r>
    </w:p>
    <w:p w:rsidR="00AD042A" w:rsidRPr="004364E6" w:rsidRDefault="00CA610E" w:rsidP="00CA610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ภายใต้โครงการรวมพลังสร้าง</w:t>
      </w:r>
      <w:r w:rsidRPr="004364E6">
        <w:rPr>
          <w:rFonts w:hint="cs"/>
          <w:color w:val="auto"/>
          <w:sz w:val="32"/>
          <w:szCs w:val="32"/>
          <w:cs/>
        </w:rPr>
        <w:t>คำเนียม  ใสสะอาด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เป็นโครงการที่ตอบสนองต่อหลักเกณฑ์การบริหารจัดการที่ดี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ให้เกิดการบริหารงานที่มีประสิทธิภาพและเกิดประโยชน์ต่อประชาชนในท้องถิ่น</w:t>
      </w:r>
    </w:p>
    <w:p w:rsidR="00CA610E" w:rsidRPr="004364E6" w:rsidRDefault="00AD042A" w:rsidP="00AD042A">
      <w:pPr>
        <w:pStyle w:val="Default"/>
        <w:ind w:firstLine="720"/>
        <w:jc w:val="center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lastRenderedPageBreak/>
        <w:t>-15-</w:t>
      </w:r>
    </w:p>
    <w:p w:rsidR="00CA610E" w:rsidRPr="00D57FF1" w:rsidRDefault="00CA610E" w:rsidP="00CA610E">
      <w:pPr>
        <w:pStyle w:val="Default"/>
        <w:rPr>
          <w:color w:val="auto"/>
          <w:sz w:val="32"/>
          <w:szCs w:val="32"/>
        </w:rPr>
      </w:pPr>
      <w:r w:rsidRPr="00D57FF1">
        <w:rPr>
          <w:b/>
          <w:bCs/>
          <w:color w:val="auto"/>
          <w:sz w:val="32"/>
          <w:szCs w:val="32"/>
        </w:rPr>
        <w:t xml:space="preserve">3. </w:t>
      </w:r>
      <w:r w:rsidRPr="00D57FF1">
        <w:rPr>
          <w:b/>
          <w:bCs/>
          <w:color w:val="auto"/>
          <w:sz w:val="32"/>
          <w:szCs w:val="32"/>
          <w:cs/>
        </w:rPr>
        <w:t>วัตถุประสงค์</w:t>
      </w:r>
      <w:r w:rsidRPr="00D57FF1">
        <w:rPr>
          <w:b/>
          <w:bCs/>
          <w:color w:val="auto"/>
          <w:sz w:val="32"/>
          <w:szCs w:val="32"/>
        </w:rPr>
        <w:t xml:space="preserve"> </w:t>
      </w:r>
    </w:p>
    <w:p w:rsidR="00CA610E" w:rsidRPr="00D57FF1" w:rsidRDefault="00CA610E" w:rsidP="00CA610E">
      <w:pPr>
        <w:pStyle w:val="Default"/>
        <w:ind w:firstLine="720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  <w:cs/>
        </w:rPr>
        <w:t>เพื่อให้ผู้บริหาร</w:t>
      </w:r>
      <w:r w:rsidRPr="00D57FF1">
        <w:rPr>
          <w:color w:val="auto"/>
          <w:sz w:val="32"/>
          <w:szCs w:val="32"/>
        </w:rPr>
        <w:t xml:space="preserve"> </w:t>
      </w:r>
      <w:r w:rsidRPr="00D57FF1">
        <w:rPr>
          <w:color w:val="auto"/>
          <w:sz w:val="32"/>
          <w:szCs w:val="32"/>
          <w:cs/>
        </w:rPr>
        <w:t>สมาชิกสภา</w:t>
      </w:r>
      <w:r w:rsidRPr="00D57FF1">
        <w:rPr>
          <w:rFonts w:hint="cs"/>
          <w:color w:val="auto"/>
          <w:sz w:val="32"/>
          <w:szCs w:val="32"/>
          <w:cs/>
        </w:rPr>
        <w:t xml:space="preserve">ฯ </w:t>
      </w:r>
      <w:r w:rsidRPr="00D57FF1">
        <w:rPr>
          <w:color w:val="auto"/>
          <w:sz w:val="32"/>
          <w:szCs w:val="32"/>
          <w:cs/>
        </w:rPr>
        <w:t>พนักงาน</w:t>
      </w:r>
      <w:r w:rsidRPr="00D57FF1">
        <w:rPr>
          <w:color w:val="auto"/>
          <w:sz w:val="32"/>
          <w:szCs w:val="32"/>
        </w:rPr>
        <w:t xml:space="preserve"> </w:t>
      </w:r>
      <w:r w:rsidRPr="00D57FF1">
        <w:rPr>
          <w:rFonts w:hint="cs"/>
          <w:color w:val="auto"/>
          <w:sz w:val="32"/>
          <w:szCs w:val="32"/>
          <w:cs/>
        </w:rPr>
        <w:t xml:space="preserve">พนักงานจ้าง </w:t>
      </w:r>
      <w:r w:rsidRPr="00D57FF1">
        <w:rPr>
          <w:color w:val="auto"/>
          <w:sz w:val="32"/>
          <w:szCs w:val="32"/>
          <w:cs/>
        </w:rPr>
        <w:t>หน่วยงานภาครัฐ</w:t>
      </w:r>
      <w:r w:rsidRPr="00D57FF1">
        <w:rPr>
          <w:color w:val="auto"/>
          <w:sz w:val="32"/>
          <w:szCs w:val="32"/>
        </w:rPr>
        <w:t xml:space="preserve"> </w:t>
      </w:r>
      <w:r w:rsidRPr="00D57FF1">
        <w:rPr>
          <w:color w:val="auto"/>
          <w:sz w:val="32"/>
          <w:szCs w:val="32"/>
          <w:cs/>
        </w:rPr>
        <w:t>ภาคเอกชน</w:t>
      </w:r>
      <w:r w:rsidRPr="00D57FF1">
        <w:rPr>
          <w:color w:val="auto"/>
          <w:sz w:val="32"/>
          <w:szCs w:val="32"/>
        </w:rPr>
        <w:t xml:space="preserve"> </w:t>
      </w:r>
      <w:r w:rsidRPr="00D57FF1">
        <w:rPr>
          <w:color w:val="auto"/>
          <w:sz w:val="32"/>
          <w:szCs w:val="32"/>
          <w:cs/>
        </w:rPr>
        <w:t>และตัวแทนชุมชนในเขต</w:t>
      </w:r>
      <w:r w:rsidRPr="00D57FF1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  <w:r w:rsidRPr="00D57FF1">
        <w:rPr>
          <w:color w:val="auto"/>
          <w:sz w:val="32"/>
          <w:szCs w:val="32"/>
        </w:rPr>
        <w:t xml:space="preserve"> </w:t>
      </w:r>
      <w:r w:rsidRPr="00D57FF1">
        <w:rPr>
          <w:color w:val="auto"/>
          <w:sz w:val="32"/>
          <w:szCs w:val="32"/>
          <w:cs/>
        </w:rPr>
        <w:t>เกิดจิตส</w:t>
      </w:r>
      <w:r w:rsidRPr="00D57FF1">
        <w:rPr>
          <w:rFonts w:hint="cs"/>
          <w:color w:val="auto"/>
          <w:sz w:val="32"/>
          <w:szCs w:val="32"/>
          <w:cs/>
        </w:rPr>
        <w:t>ำ</w:t>
      </w:r>
      <w:r w:rsidRPr="00D57FF1">
        <w:rPr>
          <w:color w:val="auto"/>
          <w:sz w:val="32"/>
          <w:szCs w:val="32"/>
          <w:cs/>
        </w:rPr>
        <w:t>นึกและตระหนักในการปฏิบัติตนตามหลักเศรษฐกิจพอเพียง</w:t>
      </w:r>
      <w:r w:rsidRPr="00D57FF1">
        <w:rPr>
          <w:color w:val="auto"/>
          <w:sz w:val="32"/>
          <w:szCs w:val="32"/>
        </w:rPr>
        <w:t xml:space="preserve"> </w:t>
      </w:r>
    </w:p>
    <w:p w:rsidR="00CA610E" w:rsidRPr="00D57FF1" w:rsidRDefault="00CA610E" w:rsidP="00CA610E">
      <w:pPr>
        <w:pStyle w:val="Default"/>
        <w:rPr>
          <w:color w:val="auto"/>
          <w:sz w:val="32"/>
          <w:szCs w:val="32"/>
        </w:rPr>
      </w:pPr>
      <w:r w:rsidRPr="00D57FF1">
        <w:rPr>
          <w:b/>
          <w:bCs/>
          <w:color w:val="auto"/>
          <w:sz w:val="32"/>
          <w:szCs w:val="32"/>
        </w:rPr>
        <w:t xml:space="preserve">4. </w:t>
      </w:r>
      <w:r w:rsidRPr="00D57FF1">
        <w:rPr>
          <w:b/>
          <w:bCs/>
          <w:color w:val="auto"/>
          <w:sz w:val="32"/>
          <w:szCs w:val="32"/>
          <w:cs/>
        </w:rPr>
        <w:t>เป้าหมาย</w:t>
      </w:r>
      <w:r w:rsidRPr="00D57FF1">
        <w:rPr>
          <w:b/>
          <w:bCs/>
          <w:color w:val="auto"/>
          <w:sz w:val="32"/>
          <w:szCs w:val="32"/>
        </w:rPr>
        <w:t>/</w:t>
      </w:r>
      <w:r w:rsidRPr="00D57FF1">
        <w:rPr>
          <w:b/>
          <w:bCs/>
          <w:color w:val="auto"/>
          <w:sz w:val="32"/>
          <w:szCs w:val="32"/>
          <w:cs/>
        </w:rPr>
        <w:t>ผลผลิต</w:t>
      </w:r>
      <w:r w:rsidRPr="00D57FF1">
        <w:rPr>
          <w:b/>
          <w:bCs/>
          <w:color w:val="auto"/>
          <w:sz w:val="32"/>
          <w:szCs w:val="32"/>
        </w:rPr>
        <w:t xml:space="preserve"> </w:t>
      </w:r>
    </w:p>
    <w:p w:rsidR="00CA610E" w:rsidRPr="00D57FF1" w:rsidRDefault="00CA610E" w:rsidP="00731F99">
      <w:pPr>
        <w:pStyle w:val="Default"/>
        <w:ind w:firstLine="720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</w:rPr>
        <w:t xml:space="preserve">4.1 </w:t>
      </w:r>
      <w:r w:rsidRPr="00D57FF1">
        <w:rPr>
          <w:color w:val="auto"/>
          <w:sz w:val="32"/>
          <w:szCs w:val="32"/>
          <w:cs/>
        </w:rPr>
        <w:t>ผู้บริหาร</w:t>
      </w:r>
      <w:r w:rsidRPr="00D57FF1">
        <w:rPr>
          <w:color w:val="auto"/>
          <w:sz w:val="32"/>
          <w:szCs w:val="32"/>
        </w:rPr>
        <w:t xml:space="preserve"> </w:t>
      </w:r>
      <w:r w:rsidRPr="00D57FF1">
        <w:rPr>
          <w:color w:val="auto"/>
          <w:sz w:val="32"/>
          <w:szCs w:val="32"/>
          <w:cs/>
        </w:rPr>
        <w:t>สมาชิกสภา</w:t>
      </w:r>
      <w:r w:rsidR="00731F99" w:rsidRPr="00D57FF1">
        <w:rPr>
          <w:rFonts w:hint="cs"/>
          <w:color w:val="auto"/>
          <w:sz w:val="32"/>
          <w:szCs w:val="32"/>
          <w:cs/>
        </w:rPr>
        <w:t>ฯ</w:t>
      </w:r>
      <w:r w:rsidRPr="00D57FF1">
        <w:rPr>
          <w:color w:val="auto"/>
          <w:sz w:val="32"/>
          <w:szCs w:val="32"/>
        </w:rPr>
        <w:t xml:space="preserve"> </w:t>
      </w:r>
      <w:r w:rsidR="00731F99" w:rsidRPr="00D57FF1">
        <w:rPr>
          <w:color w:val="auto"/>
          <w:sz w:val="32"/>
          <w:szCs w:val="32"/>
          <w:cs/>
        </w:rPr>
        <w:t>พนักงาน</w:t>
      </w:r>
      <w:r w:rsidR="00731F99" w:rsidRPr="00D57FF1">
        <w:rPr>
          <w:rFonts w:hint="cs"/>
          <w:color w:val="auto"/>
          <w:sz w:val="32"/>
          <w:szCs w:val="32"/>
          <w:cs/>
        </w:rPr>
        <w:t>ส่วนตำบล</w:t>
      </w:r>
      <w:r w:rsidR="00731F99" w:rsidRPr="00D57FF1">
        <w:rPr>
          <w:color w:val="auto"/>
          <w:sz w:val="32"/>
          <w:szCs w:val="32"/>
        </w:rPr>
        <w:t xml:space="preserve"> </w:t>
      </w:r>
      <w:r w:rsidR="00731F99" w:rsidRPr="00D57FF1">
        <w:rPr>
          <w:rFonts w:hint="cs"/>
          <w:color w:val="auto"/>
          <w:sz w:val="32"/>
          <w:szCs w:val="32"/>
          <w:cs/>
        </w:rPr>
        <w:t xml:space="preserve">พนักงานจ้าง </w:t>
      </w:r>
    </w:p>
    <w:p w:rsidR="00CA610E" w:rsidRPr="00D57FF1" w:rsidRDefault="00CA610E" w:rsidP="00731F99">
      <w:pPr>
        <w:pStyle w:val="Default"/>
        <w:ind w:firstLine="720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</w:rPr>
        <w:t xml:space="preserve">4.2 </w:t>
      </w:r>
      <w:r w:rsidRPr="00D57FF1">
        <w:rPr>
          <w:color w:val="auto"/>
          <w:sz w:val="32"/>
          <w:szCs w:val="32"/>
          <w:cs/>
        </w:rPr>
        <w:t>หน่วยงานภาครัฐ</w:t>
      </w:r>
      <w:r w:rsidRPr="00D57FF1">
        <w:rPr>
          <w:color w:val="auto"/>
          <w:sz w:val="32"/>
          <w:szCs w:val="32"/>
        </w:rPr>
        <w:t xml:space="preserve"> </w:t>
      </w:r>
      <w:r w:rsidRPr="00D57FF1">
        <w:rPr>
          <w:color w:val="auto"/>
          <w:sz w:val="32"/>
          <w:szCs w:val="32"/>
          <w:cs/>
        </w:rPr>
        <w:t>ภาคเอกชน</w:t>
      </w:r>
      <w:r w:rsidRPr="00D57FF1">
        <w:rPr>
          <w:color w:val="auto"/>
          <w:sz w:val="32"/>
          <w:szCs w:val="32"/>
        </w:rPr>
        <w:t xml:space="preserve"> </w:t>
      </w:r>
      <w:r w:rsidRPr="00D57FF1">
        <w:rPr>
          <w:color w:val="auto"/>
          <w:sz w:val="32"/>
          <w:szCs w:val="32"/>
          <w:cs/>
        </w:rPr>
        <w:t>และตัวแทนชุมชน</w:t>
      </w:r>
      <w:r w:rsidRPr="00D57FF1">
        <w:rPr>
          <w:color w:val="auto"/>
          <w:sz w:val="32"/>
          <w:szCs w:val="32"/>
        </w:rPr>
        <w:t xml:space="preserve"> </w:t>
      </w:r>
    </w:p>
    <w:p w:rsidR="00731F99" w:rsidRPr="00D57FF1" w:rsidRDefault="00CA610E" w:rsidP="00CA610E">
      <w:pPr>
        <w:pStyle w:val="Default"/>
        <w:rPr>
          <w:b/>
          <w:bCs/>
          <w:color w:val="auto"/>
          <w:sz w:val="32"/>
          <w:szCs w:val="32"/>
        </w:rPr>
      </w:pPr>
      <w:r w:rsidRPr="00D57FF1">
        <w:rPr>
          <w:b/>
          <w:bCs/>
          <w:color w:val="auto"/>
          <w:sz w:val="32"/>
          <w:szCs w:val="32"/>
        </w:rPr>
        <w:t xml:space="preserve">5. </w:t>
      </w:r>
      <w:r w:rsidRPr="00D57FF1">
        <w:rPr>
          <w:b/>
          <w:bCs/>
          <w:color w:val="auto"/>
          <w:sz w:val="32"/>
          <w:szCs w:val="32"/>
          <w:cs/>
        </w:rPr>
        <w:t>พื้นที่ด</w:t>
      </w:r>
      <w:r w:rsidR="00731F99" w:rsidRPr="00D57FF1">
        <w:rPr>
          <w:rFonts w:hint="cs"/>
          <w:b/>
          <w:bCs/>
          <w:color w:val="auto"/>
          <w:sz w:val="32"/>
          <w:szCs w:val="32"/>
          <w:cs/>
        </w:rPr>
        <w:t>ำ</w:t>
      </w:r>
      <w:r w:rsidRPr="00D57FF1">
        <w:rPr>
          <w:b/>
          <w:bCs/>
          <w:color w:val="auto"/>
          <w:sz w:val="32"/>
          <w:szCs w:val="32"/>
          <w:cs/>
        </w:rPr>
        <w:t>เนินการ</w:t>
      </w:r>
    </w:p>
    <w:p w:rsidR="00731F99" w:rsidRPr="00D57FF1" w:rsidRDefault="00731F99" w:rsidP="00CA610E">
      <w:pPr>
        <w:pStyle w:val="Default"/>
        <w:rPr>
          <w:color w:val="auto"/>
          <w:sz w:val="32"/>
          <w:szCs w:val="32"/>
        </w:rPr>
      </w:pPr>
      <w:r w:rsidRPr="00D57FF1">
        <w:rPr>
          <w:rFonts w:hint="cs"/>
          <w:color w:val="auto"/>
          <w:sz w:val="32"/>
          <w:szCs w:val="32"/>
          <w:cs/>
        </w:rPr>
        <w:tab/>
        <w:t>ในเขตพื้นที่องค์การบริหารส่วนตำบลคำเนียม</w:t>
      </w:r>
    </w:p>
    <w:p w:rsidR="00731F99" w:rsidRPr="00D57FF1" w:rsidRDefault="00CA610E" w:rsidP="00731F99">
      <w:pPr>
        <w:pStyle w:val="Default"/>
        <w:rPr>
          <w:color w:val="auto"/>
          <w:sz w:val="32"/>
          <w:szCs w:val="32"/>
        </w:rPr>
      </w:pPr>
      <w:r w:rsidRPr="00D57FF1">
        <w:rPr>
          <w:b/>
          <w:bCs/>
          <w:color w:val="auto"/>
          <w:sz w:val="32"/>
          <w:szCs w:val="32"/>
        </w:rPr>
        <w:t xml:space="preserve"> </w:t>
      </w:r>
      <w:r w:rsidR="00731F99" w:rsidRPr="00D57FF1">
        <w:rPr>
          <w:b/>
          <w:bCs/>
          <w:color w:val="auto"/>
          <w:sz w:val="32"/>
          <w:szCs w:val="32"/>
        </w:rPr>
        <w:t xml:space="preserve">6. </w:t>
      </w:r>
      <w:r w:rsidR="00731F99" w:rsidRPr="00D57FF1">
        <w:rPr>
          <w:b/>
          <w:bCs/>
          <w:color w:val="auto"/>
          <w:sz w:val="32"/>
          <w:szCs w:val="32"/>
          <w:cs/>
        </w:rPr>
        <w:t>วิธีด</w:t>
      </w:r>
      <w:r w:rsidR="00731F99" w:rsidRPr="00D57FF1">
        <w:rPr>
          <w:rFonts w:hint="cs"/>
          <w:b/>
          <w:bCs/>
          <w:color w:val="auto"/>
          <w:sz w:val="32"/>
          <w:szCs w:val="32"/>
          <w:cs/>
        </w:rPr>
        <w:t>ำ</w:t>
      </w:r>
      <w:r w:rsidR="00731F99" w:rsidRPr="00D57FF1">
        <w:rPr>
          <w:b/>
          <w:bCs/>
          <w:color w:val="auto"/>
          <w:sz w:val="32"/>
          <w:szCs w:val="32"/>
          <w:cs/>
        </w:rPr>
        <w:t>เนินการ</w:t>
      </w:r>
      <w:r w:rsidR="00731F99" w:rsidRPr="00D57FF1">
        <w:rPr>
          <w:b/>
          <w:bCs/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</w:rPr>
        <w:t xml:space="preserve">6.1 </w:t>
      </w:r>
      <w:r w:rsidRPr="00D57FF1">
        <w:rPr>
          <w:color w:val="auto"/>
          <w:sz w:val="32"/>
          <w:szCs w:val="32"/>
          <w:cs/>
        </w:rPr>
        <w:t>เสนอโครงการเพื่อพิจารณาการอนุมัติ</w:t>
      </w:r>
      <w:r w:rsidRPr="00D57FF1">
        <w:rPr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</w:rPr>
        <w:t xml:space="preserve">6.2 </w:t>
      </w:r>
      <w:r w:rsidRPr="00D57FF1">
        <w:rPr>
          <w:color w:val="auto"/>
          <w:sz w:val="32"/>
          <w:szCs w:val="32"/>
          <w:cs/>
        </w:rPr>
        <w:t>เตรียมด</w:t>
      </w:r>
      <w:r w:rsidRPr="00D57FF1">
        <w:rPr>
          <w:rFonts w:hint="cs"/>
          <w:color w:val="auto"/>
          <w:sz w:val="32"/>
          <w:szCs w:val="32"/>
          <w:cs/>
        </w:rPr>
        <w:t>ำ</w:t>
      </w:r>
      <w:r w:rsidRPr="00D57FF1">
        <w:rPr>
          <w:color w:val="auto"/>
          <w:sz w:val="32"/>
          <w:szCs w:val="32"/>
          <w:cs/>
        </w:rPr>
        <w:t>เนินการกิจกรรมตามโครงการ</w:t>
      </w:r>
      <w:r w:rsidRPr="00D57FF1">
        <w:rPr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</w:rPr>
        <w:t xml:space="preserve">6.3 </w:t>
      </w:r>
      <w:r w:rsidRPr="00D57FF1">
        <w:rPr>
          <w:color w:val="auto"/>
          <w:sz w:val="32"/>
          <w:szCs w:val="32"/>
          <w:cs/>
        </w:rPr>
        <w:t>ประสานงานกลุ่มเป</w:t>
      </w:r>
      <w:r w:rsidRPr="00D57FF1">
        <w:rPr>
          <w:rFonts w:hint="cs"/>
          <w:color w:val="auto"/>
          <w:sz w:val="32"/>
          <w:szCs w:val="32"/>
          <w:cs/>
        </w:rPr>
        <w:t>้า</w:t>
      </w:r>
      <w:r w:rsidRPr="00D57FF1">
        <w:rPr>
          <w:color w:val="auto"/>
          <w:sz w:val="32"/>
          <w:szCs w:val="32"/>
          <w:cs/>
        </w:rPr>
        <w:t>หมาย</w:t>
      </w:r>
      <w:r w:rsidRPr="00D57FF1">
        <w:rPr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</w:rPr>
        <w:t xml:space="preserve">6.4 </w:t>
      </w:r>
      <w:r w:rsidRPr="00D57FF1">
        <w:rPr>
          <w:color w:val="auto"/>
          <w:sz w:val="32"/>
          <w:szCs w:val="32"/>
          <w:cs/>
        </w:rPr>
        <w:t>ด</w:t>
      </w:r>
      <w:r w:rsidRPr="00D57FF1">
        <w:rPr>
          <w:rFonts w:hint="cs"/>
          <w:color w:val="auto"/>
          <w:sz w:val="32"/>
          <w:szCs w:val="32"/>
          <w:cs/>
        </w:rPr>
        <w:t>ำ</w:t>
      </w:r>
      <w:r w:rsidRPr="00D57FF1">
        <w:rPr>
          <w:color w:val="auto"/>
          <w:sz w:val="32"/>
          <w:szCs w:val="32"/>
          <w:cs/>
        </w:rPr>
        <w:t>เนินงานตามโครงการ</w:t>
      </w:r>
      <w:r w:rsidRPr="00D57FF1">
        <w:rPr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</w:rPr>
        <w:t xml:space="preserve">6.5 </w:t>
      </w:r>
      <w:r w:rsidRPr="00D57FF1">
        <w:rPr>
          <w:color w:val="auto"/>
          <w:sz w:val="32"/>
          <w:szCs w:val="32"/>
          <w:cs/>
        </w:rPr>
        <w:t>สรุปและประเมินผลการด</w:t>
      </w:r>
      <w:r w:rsidRPr="00D57FF1">
        <w:rPr>
          <w:rFonts w:hint="cs"/>
          <w:color w:val="auto"/>
          <w:sz w:val="32"/>
          <w:szCs w:val="32"/>
          <w:cs/>
        </w:rPr>
        <w:t>ำ</w:t>
      </w:r>
      <w:r w:rsidRPr="00D57FF1">
        <w:rPr>
          <w:color w:val="auto"/>
          <w:sz w:val="32"/>
          <w:szCs w:val="32"/>
          <w:cs/>
        </w:rPr>
        <w:t>เนินงาน</w:t>
      </w:r>
      <w:r w:rsidRPr="00D57FF1">
        <w:rPr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rPr>
          <w:color w:val="auto"/>
          <w:sz w:val="32"/>
          <w:szCs w:val="32"/>
        </w:rPr>
      </w:pPr>
      <w:r w:rsidRPr="00D57FF1">
        <w:rPr>
          <w:b/>
          <w:bCs/>
          <w:color w:val="auto"/>
          <w:sz w:val="32"/>
          <w:szCs w:val="32"/>
        </w:rPr>
        <w:t xml:space="preserve">7. </w:t>
      </w:r>
      <w:r w:rsidRPr="00D57FF1">
        <w:rPr>
          <w:b/>
          <w:bCs/>
          <w:color w:val="auto"/>
          <w:sz w:val="32"/>
          <w:szCs w:val="32"/>
          <w:cs/>
        </w:rPr>
        <w:t>ระยะเวลาด</w:t>
      </w:r>
      <w:r w:rsidR="00AD042A" w:rsidRPr="00D57FF1">
        <w:rPr>
          <w:rFonts w:hint="cs"/>
          <w:b/>
          <w:bCs/>
          <w:color w:val="auto"/>
          <w:sz w:val="32"/>
          <w:szCs w:val="32"/>
          <w:cs/>
        </w:rPr>
        <w:t>ำ</w:t>
      </w:r>
      <w:r w:rsidRPr="00D57FF1">
        <w:rPr>
          <w:b/>
          <w:bCs/>
          <w:color w:val="auto"/>
          <w:sz w:val="32"/>
          <w:szCs w:val="32"/>
          <w:cs/>
        </w:rPr>
        <w:t>เนินการ</w:t>
      </w:r>
      <w:r w:rsidRPr="00D57FF1">
        <w:rPr>
          <w:b/>
          <w:bCs/>
          <w:color w:val="auto"/>
          <w:sz w:val="32"/>
          <w:szCs w:val="32"/>
        </w:rPr>
        <w:t xml:space="preserve"> </w:t>
      </w:r>
    </w:p>
    <w:p w:rsidR="00731F99" w:rsidRPr="00D57FF1" w:rsidRDefault="00AD042A" w:rsidP="00731F99">
      <w:pPr>
        <w:pStyle w:val="Default"/>
        <w:ind w:firstLine="720"/>
        <w:rPr>
          <w:color w:val="auto"/>
          <w:sz w:val="32"/>
          <w:szCs w:val="32"/>
        </w:rPr>
      </w:pPr>
      <w:r w:rsidRPr="00D57FF1">
        <w:rPr>
          <w:rFonts w:hint="cs"/>
          <w:color w:val="auto"/>
          <w:sz w:val="32"/>
          <w:szCs w:val="32"/>
          <w:cs/>
        </w:rPr>
        <w:t>ปีงบประมาณ พ.ศ.2562-2564</w:t>
      </w:r>
      <w:r w:rsidR="00731F99" w:rsidRPr="00D57FF1">
        <w:rPr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rPr>
          <w:color w:val="auto"/>
          <w:sz w:val="32"/>
          <w:szCs w:val="32"/>
        </w:rPr>
      </w:pPr>
      <w:r w:rsidRPr="00D57FF1">
        <w:rPr>
          <w:b/>
          <w:bCs/>
          <w:color w:val="auto"/>
          <w:sz w:val="32"/>
          <w:szCs w:val="32"/>
        </w:rPr>
        <w:t xml:space="preserve">8. </w:t>
      </w:r>
      <w:r w:rsidRPr="00D57FF1">
        <w:rPr>
          <w:b/>
          <w:bCs/>
          <w:color w:val="auto"/>
          <w:sz w:val="32"/>
          <w:szCs w:val="32"/>
          <w:cs/>
        </w:rPr>
        <w:t>งบประมาณด</w:t>
      </w:r>
      <w:r w:rsidR="00AD042A" w:rsidRPr="00D57FF1">
        <w:rPr>
          <w:rFonts w:hint="cs"/>
          <w:b/>
          <w:bCs/>
          <w:color w:val="auto"/>
          <w:sz w:val="32"/>
          <w:szCs w:val="32"/>
          <w:cs/>
        </w:rPr>
        <w:t>ำ</w:t>
      </w:r>
      <w:r w:rsidRPr="00D57FF1">
        <w:rPr>
          <w:b/>
          <w:bCs/>
          <w:color w:val="auto"/>
          <w:sz w:val="32"/>
          <w:szCs w:val="32"/>
          <w:cs/>
        </w:rPr>
        <w:t>เนินการ</w:t>
      </w:r>
      <w:r w:rsidRPr="00D57FF1">
        <w:rPr>
          <w:b/>
          <w:bCs/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ind w:firstLine="720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</w:rPr>
        <w:t xml:space="preserve">- </w:t>
      </w:r>
    </w:p>
    <w:p w:rsidR="00731F99" w:rsidRPr="00D57FF1" w:rsidRDefault="00731F99" w:rsidP="00731F99">
      <w:pPr>
        <w:pStyle w:val="Default"/>
        <w:rPr>
          <w:color w:val="auto"/>
          <w:sz w:val="32"/>
          <w:szCs w:val="32"/>
        </w:rPr>
      </w:pPr>
      <w:r w:rsidRPr="00D57FF1">
        <w:rPr>
          <w:b/>
          <w:bCs/>
          <w:color w:val="auto"/>
          <w:sz w:val="32"/>
          <w:szCs w:val="32"/>
        </w:rPr>
        <w:t xml:space="preserve">9. </w:t>
      </w:r>
      <w:r w:rsidRPr="00D57FF1">
        <w:rPr>
          <w:b/>
          <w:bCs/>
          <w:color w:val="auto"/>
          <w:sz w:val="32"/>
          <w:szCs w:val="32"/>
          <w:cs/>
        </w:rPr>
        <w:t>ผู้รับผิดชอบ</w:t>
      </w:r>
      <w:r w:rsidRPr="00D57FF1">
        <w:rPr>
          <w:b/>
          <w:bCs/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ind w:firstLine="720"/>
        <w:rPr>
          <w:color w:val="auto"/>
          <w:sz w:val="32"/>
          <w:szCs w:val="32"/>
        </w:rPr>
      </w:pPr>
      <w:r w:rsidRPr="00D57FF1">
        <w:rPr>
          <w:rFonts w:hint="cs"/>
          <w:color w:val="auto"/>
          <w:sz w:val="32"/>
          <w:szCs w:val="32"/>
          <w:cs/>
        </w:rPr>
        <w:t>สำนักงานปลัด องค์การบริหารส่วนตำบลคำเนียม</w:t>
      </w:r>
      <w:r w:rsidRPr="00D57FF1">
        <w:rPr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rPr>
          <w:color w:val="auto"/>
          <w:sz w:val="32"/>
          <w:szCs w:val="32"/>
        </w:rPr>
      </w:pPr>
      <w:r w:rsidRPr="00D57FF1">
        <w:rPr>
          <w:b/>
          <w:bCs/>
          <w:color w:val="auto"/>
          <w:sz w:val="32"/>
          <w:szCs w:val="32"/>
        </w:rPr>
        <w:t xml:space="preserve">10. </w:t>
      </w:r>
      <w:r w:rsidRPr="00D57FF1">
        <w:rPr>
          <w:b/>
          <w:bCs/>
          <w:color w:val="auto"/>
          <w:sz w:val="32"/>
          <w:szCs w:val="32"/>
          <w:cs/>
        </w:rPr>
        <w:t>ตัวชี้วัด</w:t>
      </w:r>
      <w:r w:rsidRPr="00D57FF1">
        <w:rPr>
          <w:b/>
          <w:bCs/>
          <w:color w:val="auto"/>
          <w:sz w:val="32"/>
          <w:szCs w:val="32"/>
        </w:rPr>
        <w:t>/</w:t>
      </w:r>
      <w:r w:rsidRPr="00D57FF1">
        <w:rPr>
          <w:b/>
          <w:bCs/>
          <w:color w:val="auto"/>
          <w:sz w:val="32"/>
          <w:szCs w:val="32"/>
          <w:cs/>
        </w:rPr>
        <w:t>ผลลัพธ์</w:t>
      </w:r>
      <w:r w:rsidRPr="00D57FF1">
        <w:rPr>
          <w:b/>
          <w:bCs/>
          <w:color w:val="auto"/>
          <w:sz w:val="32"/>
          <w:szCs w:val="32"/>
        </w:rPr>
        <w:t xml:space="preserve"> </w:t>
      </w:r>
    </w:p>
    <w:p w:rsidR="00731F99" w:rsidRPr="00D57FF1" w:rsidRDefault="00731F99" w:rsidP="00731F99">
      <w:pPr>
        <w:pStyle w:val="Default"/>
        <w:ind w:firstLine="720"/>
        <w:rPr>
          <w:color w:val="auto"/>
          <w:sz w:val="32"/>
          <w:szCs w:val="32"/>
        </w:rPr>
      </w:pPr>
      <w:r w:rsidRPr="00D57FF1">
        <w:rPr>
          <w:color w:val="auto"/>
          <w:sz w:val="32"/>
          <w:szCs w:val="32"/>
        </w:rPr>
        <w:t xml:space="preserve">10.1 </w:t>
      </w:r>
      <w:r w:rsidRPr="00D57FF1">
        <w:rPr>
          <w:color w:val="auto"/>
          <w:sz w:val="32"/>
          <w:szCs w:val="32"/>
          <w:cs/>
        </w:rPr>
        <w:t>ร้อยละของจ</w:t>
      </w:r>
      <w:r w:rsidRPr="00D57FF1">
        <w:rPr>
          <w:rFonts w:hint="cs"/>
          <w:color w:val="auto"/>
          <w:sz w:val="32"/>
          <w:szCs w:val="32"/>
          <w:cs/>
        </w:rPr>
        <w:t>ำ</w:t>
      </w:r>
      <w:r w:rsidRPr="00D57FF1">
        <w:rPr>
          <w:color w:val="auto"/>
          <w:sz w:val="32"/>
          <w:szCs w:val="32"/>
          <w:cs/>
        </w:rPr>
        <w:t>นวนผู้เข้ารับการอบรมที่ผ่านการประเมินความรู้</w:t>
      </w:r>
      <w:r w:rsidRPr="00D57FF1">
        <w:rPr>
          <w:color w:val="auto"/>
          <w:sz w:val="32"/>
          <w:szCs w:val="32"/>
        </w:rPr>
        <w:t xml:space="preserve"> : </w:t>
      </w:r>
      <w:r w:rsidRPr="00D57FF1">
        <w:rPr>
          <w:color w:val="auto"/>
          <w:sz w:val="32"/>
          <w:szCs w:val="32"/>
          <w:cs/>
        </w:rPr>
        <w:t>ร้อยละ</w:t>
      </w:r>
      <w:r w:rsidRPr="00D57FF1">
        <w:rPr>
          <w:color w:val="auto"/>
          <w:sz w:val="32"/>
          <w:szCs w:val="32"/>
        </w:rPr>
        <w:t xml:space="preserve"> 80 </w:t>
      </w:r>
    </w:p>
    <w:p w:rsidR="00B2256D" w:rsidRPr="00D57FF1" w:rsidRDefault="00731F99" w:rsidP="00731F99">
      <w:pPr>
        <w:ind w:firstLine="720"/>
        <w:rPr>
          <w:rFonts w:ascii="TH SarabunPSK" w:hAnsi="TH SarabunPSK" w:cs="TH SarabunPSK"/>
          <w:szCs w:val="32"/>
        </w:rPr>
      </w:pPr>
      <w:r w:rsidRPr="00D57FF1">
        <w:rPr>
          <w:rFonts w:ascii="TH SarabunPSK" w:hAnsi="TH SarabunPSK" w:cs="TH SarabunPSK"/>
          <w:sz w:val="32"/>
          <w:szCs w:val="32"/>
        </w:rPr>
        <w:t xml:space="preserve">10.2 </w:t>
      </w:r>
      <w:r w:rsidRPr="00D57FF1">
        <w:rPr>
          <w:rFonts w:ascii="TH SarabunPSK" w:hAnsi="TH SarabunPSK" w:cs="TH SarabunPSK"/>
          <w:sz w:val="32"/>
          <w:szCs w:val="32"/>
          <w:cs/>
        </w:rPr>
        <w:t>ปลูกจิตสำนึกให้แก่ผู้บริหาร</w:t>
      </w:r>
      <w:r w:rsidRPr="00D57FF1">
        <w:rPr>
          <w:rFonts w:ascii="TH SarabunPSK" w:hAnsi="TH SarabunPSK" w:cs="TH SarabunPSK"/>
          <w:sz w:val="32"/>
          <w:szCs w:val="32"/>
        </w:rPr>
        <w:t xml:space="preserve"> </w:t>
      </w:r>
      <w:r w:rsidRPr="00D57FF1">
        <w:rPr>
          <w:rFonts w:ascii="TH SarabunPSK" w:hAnsi="TH SarabunPSK" w:cs="TH SarabunPSK"/>
          <w:sz w:val="32"/>
          <w:szCs w:val="32"/>
          <w:cs/>
        </w:rPr>
        <w:t xml:space="preserve">สมาชิกฯ  พนักงาน </w:t>
      </w:r>
      <w:r w:rsidRPr="00D57FF1">
        <w:rPr>
          <w:rFonts w:ascii="TH SarabunPSK" w:hAnsi="TH SarabunPSK" w:cs="TH SarabunPSK"/>
          <w:sz w:val="32"/>
          <w:szCs w:val="32"/>
        </w:rPr>
        <w:t xml:space="preserve"> </w:t>
      </w:r>
      <w:r w:rsidRPr="00D57FF1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Pr="00D57FF1">
        <w:rPr>
          <w:rFonts w:ascii="TH SarabunPSK" w:hAnsi="TH SarabunPSK" w:cs="TH SarabunPSK"/>
          <w:sz w:val="32"/>
          <w:szCs w:val="32"/>
        </w:rPr>
        <w:t xml:space="preserve"> </w:t>
      </w:r>
      <w:r w:rsidRPr="00D57FF1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D57FF1">
        <w:rPr>
          <w:rFonts w:ascii="TH SarabunPSK" w:hAnsi="TH SarabunPSK" w:cs="TH SarabunPSK"/>
          <w:sz w:val="32"/>
          <w:szCs w:val="32"/>
        </w:rPr>
        <w:t xml:space="preserve"> </w:t>
      </w:r>
      <w:r w:rsidRPr="00D57FF1">
        <w:rPr>
          <w:rFonts w:ascii="TH SarabunPSK" w:hAnsi="TH SarabunPSK" w:cs="TH SarabunPSK"/>
          <w:sz w:val="32"/>
          <w:szCs w:val="32"/>
          <w:cs/>
        </w:rPr>
        <w:t>และตัวแทนชุมชน</w:t>
      </w:r>
      <w:r w:rsidRPr="00D57FF1">
        <w:rPr>
          <w:rFonts w:ascii="TH SarabunPSK" w:hAnsi="TH SarabunPSK" w:cs="TH SarabunPSK"/>
          <w:sz w:val="32"/>
          <w:szCs w:val="32"/>
        </w:rPr>
        <w:t xml:space="preserve"> </w:t>
      </w:r>
      <w:r w:rsidRPr="00D57FF1">
        <w:rPr>
          <w:rFonts w:ascii="TH SarabunPSK" w:hAnsi="TH SarabunPSK" w:cs="TH SarabunPSK"/>
          <w:sz w:val="32"/>
          <w:szCs w:val="32"/>
          <w:cs/>
        </w:rPr>
        <w:t>ในการยึดหลักคุณธรรมและต่อต้านการทุจริต</w:t>
      </w:r>
    </w:p>
    <w:p w:rsidR="00B52767" w:rsidRPr="00D57FF1" w:rsidRDefault="00B52767" w:rsidP="00731F99">
      <w:pPr>
        <w:ind w:firstLine="720"/>
        <w:rPr>
          <w:rFonts w:ascii="TH SarabunPSK" w:hAnsi="TH SarabunPSK" w:cs="TH SarabunPSK"/>
          <w:szCs w:val="32"/>
        </w:rPr>
      </w:pPr>
    </w:p>
    <w:p w:rsidR="00B52767" w:rsidRPr="00D57FF1" w:rsidRDefault="00B52767" w:rsidP="005E2D49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D57FF1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ำดับที่</w:t>
      </w:r>
      <w:r w:rsidRPr="00D57FF1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Pr="00D57FF1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2</w:t>
      </w:r>
    </w:p>
    <w:p w:rsidR="00B52767" w:rsidRPr="004364E6" w:rsidRDefault="00B52767" w:rsidP="00B52767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 xml:space="preserve">โครงการอบรม ศึกษา ดูงานเพิ่มประสิทธิภาพการปฏิบัติงาน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และพัฒนาคุณธรรม จริยธรรม บุคลากร</w:t>
      </w:r>
      <w:r w:rsidRPr="004364E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2767" w:rsidRPr="004364E6" w:rsidRDefault="00B52767" w:rsidP="00B527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หลักการและเหตุผล</w:t>
      </w:r>
    </w:p>
    <w:p w:rsidR="00B52767" w:rsidRPr="004364E6" w:rsidRDefault="00B52767" w:rsidP="00B527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ำเนียม  เป็นองค์ปกครองส่วนท้องถิ่นที่มีอำนาจและหน้าที่ในการ</w:t>
      </w:r>
    </w:p>
    <w:p w:rsidR="00AD042A" w:rsidRPr="004364E6" w:rsidRDefault="00B52767" w:rsidP="00B52767">
      <w:pPr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จัดทำบริการสาธารณะ  เพื่อประโยชน์สุขของประชาชนในท้องถิ่น ตามพระราชบัญญัติสภาตำบลและองค์การบริหารส่วนตำบล พ.ศ.2537 มาตรา 67   และพระราชบัญญัติกำหนดแผนและขั้นตอนการกระจายอำนาจให้แก่</w:t>
      </w:r>
    </w:p>
    <w:p w:rsidR="00AD042A" w:rsidRPr="004364E6" w:rsidRDefault="00AD042A" w:rsidP="00AD042A">
      <w:pPr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lastRenderedPageBreak/>
        <w:t>-16-</w:t>
      </w:r>
    </w:p>
    <w:p w:rsidR="00B52767" w:rsidRPr="004364E6" w:rsidRDefault="00B52767" w:rsidP="00AD042A">
      <w:pPr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พ</w:t>
      </w:r>
      <w:r w:rsidRPr="004364E6">
        <w:rPr>
          <w:rFonts w:ascii="TH SarabunPSK" w:hAnsi="TH SarabunPSK" w:cs="TH SarabunPSK"/>
          <w:sz w:val="32"/>
          <w:szCs w:val="32"/>
        </w:rPr>
        <w:t>.</w:t>
      </w:r>
      <w:r w:rsidRPr="004364E6">
        <w:rPr>
          <w:rFonts w:ascii="TH SarabunPSK" w:hAnsi="TH SarabunPSK" w:cs="TH SarabunPSK"/>
          <w:sz w:val="32"/>
          <w:szCs w:val="32"/>
          <w:cs/>
        </w:rPr>
        <w:t>ศ</w:t>
      </w:r>
      <w:r w:rsidRPr="004364E6">
        <w:rPr>
          <w:rFonts w:ascii="TH SarabunPSK" w:hAnsi="TH SarabunPSK" w:cs="TH SarabunPSK"/>
          <w:sz w:val="32"/>
          <w:szCs w:val="32"/>
        </w:rPr>
        <w:t xml:space="preserve">. </w:t>
      </w:r>
      <w:r w:rsidR="00AD042A" w:rsidRPr="004364E6">
        <w:rPr>
          <w:rFonts w:ascii="TH SarabunPSK" w:hAnsi="TH SarabunPSK" w:cs="TH SarabunPSK" w:hint="cs"/>
          <w:sz w:val="32"/>
          <w:szCs w:val="32"/>
          <w:cs/>
        </w:rPr>
        <w:t>2542</w:t>
      </w:r>
      <w:r w:rsidRPr="004364E6">
        <w:rPr>
          <w:rFonts w:ascii="TH SarabunPSK" w:hAnsi="TH SarabunPSK" w:cs="TH SarabunPSK"/>
          <w:sz w:val="32"/>
          <w:szCs w:val="32"/>
        </w:rPr>
        <w:t xml:space="preserve">  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และดำเนินการตามนโยบายของรัฐ กระทรวง กรม  ให้เป็นไปตามเป้าหมายที่กำหนด</w:t>
      </w:r>
      <w:r w:rsidRPr="004364E6">
        <w:rPr>
          <w:rFonts w:ascii="TH SarabunPSK" w:hAnsi="TH SarabunPSK" w:cs="TH SarabunPSK"/>
          <w:sz w:val="32"/>
          <w:szCs w:val="32"/>
        </w:rPr>
        <w:t xml:space="preserve">  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ซึ่งรัฐบาลได้มีนโยบายการขับเคลื่อน</w:t>
      </w: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ขยะ</w:t>
      </w: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 โดยให้ทุกภาคส่วนดำเนินการขับเคลื่อน</w:t>
      </w:r>
      <w:r w:rsidRPr="004364E6">
        <w:rPr>
          <w:rFonts w:ascii="TH SarabunPSK" w:hAnsi="TH SarabunPSK" w:cs="TH SarabunPSK"/>
          <w:sz w:val="32"/>
          <w:szCs w:val="32"/>
        </w:rPr>
        <w:t xml:space="preserve">  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แผนบริหารจัดการขยะให้เป็นไปตามเป้าหมาย จังหวัดศรีสะเกษ  ได้นำนโยบายดังกล่าวมากำหนดเป็น “โครงการจังหวัดสะอาด” และได้กำหนดรูปแบบการบริหารจัดการขยะทุกระดับ องค์การบริหารส่วนตำบลคำเนียมเป็นหน่วยงานหนึ่งที่ต้องดำเนินการให้เป็นไปตามแผนการบริหารจัดการขยะระดับจังหวัด  ตลอดจน</w:t>
      </w: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้อมนำปรัชญาเศรษฐกิจพอเพียงสู่การปฏิบัติ  และการสร้างคุณธรรม จริยธรรม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ให้กับบุคลากรในหน่วยงาน  เมื่อบุคลากรในหน่วยงานได้นำไปปฏิบัติแล้ว  จะส่งผลให้สามารถดำรงตนอยู่ในความไม่ประมาท รู้เท่าทัน รู้จักประมาณตนเอง และมีความซื่อสัตย์ สุจริต มีคุณธรรม จริยธรรมในการปฏิบัติงาน</w:t>
      </w:r>
      <w:r w:rsidRPr="004364E6">
        <w:rPr>
          <w:rFonts w:ascii="TH SarabunPSK" w:hAnsi="TH SarabunPSK" w:cs="TH SarabunPSK"/>
          <w:sz w:val="32"/>
          <w:szCs w:val="32"/>
        </w:rPr>
        <w:t xml:space="preserve">  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ทำให้การป้องกันปราบปรามการทุจริตคอรัปชั่นในองค์กรมีประสิทธิภาพ  เป็นองค์กรที่มีความโปร่งใสในการปฏิบัติงาน</w:t>
      </w:r>
    </w:p>
    <w:p w:rsidR="00B52767" w:rsidRPr="004364E6" w:rsidRDefault="00B52767" w:rsidP="00B527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จึงมีความจำเป็นที่จะต้อง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พัฒนาคนขององค์กร  ซึ่งเป็นทรัพยากรทางการบริหารที่มี</w:t>
      </w:r>
    </w:p>
    <w:p w:rsidR="00B52767" w:rsidRPr="004364E6" w:rsidRDefault="00B52767" w:rsidP="00B52767">
      <w:pPr>
        <w:rPr>
          <w:rFonts w:ascii="TH SarabunPSK" w:hAnsi="TH SarabunPSK" w:cs="TH SarabunPSK"/>
          <w:sz w:val="32"/>
          <w:szCs w:val="32"/>
          <w:cs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ยิ่งให้มีความรู้ ความสามารถ ประสบการณ์ และวิสัยทัศน์  มีคุณธรรม จริยธรรม  เพื่อนำมาประยุกต์ ปรับใช้ในการบริหารงานตามอำนาจหน้าที่ที่กฎหมายกำหนดอย่างมีประสิทธิภาพ  </w:t>
      </w:r>
    </w:p>
    <w:p w:rsidR="00B52767" w:rsidRPr="004364E6" w:rsidRDefault="00B52767" w:rsidP="00B5276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คำเนียม  ได้ตระหนักถึงอำนาจหน้าที่และความจำเป็นต่อการ</w:t>
      </w:r>
    </w:p>
    <w:p w:rsidR="00B52767" w:rsidRPr="004364E6" w:rsidRDefault="00B52767" w:rsidP="00B527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>พัฒนาคนเพื่อให้สามารถปฏิบัติหน้าที่ได้อย่างมีประสิทธิภาพและประสิทธิผล จึงได้จัดทำ “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อบรม ศึกษา ดูงานเพิ่มประสิทธิภาพการปฏิบัติงาน 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ัฒนาคุณธรรม จริยธรรม บุคลากร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คำเนียม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เพื่อให้บุคลากรได้เรียนรู้ระเบียบวิธีเกี่ยวกับการปฏิบัติงานตลอดจนเทคนิควิธีการปฏิบัติงานใหม่ๆ แนวความคิดทฤษฎีใหม่ที่จะสามารถนำมาปรับใช้ในการปฏิบัติงานตามอำนาจหน้าที่  อันจะนำมาซึ่งประสิทธิภาพประสิทธิผลในการปฏิบัติงานขององค์การบริหารส่วนตำบล ซึ่งจะส่งผลต่อการให้บริการประชาชนให้เกิดความพึงพอใจอย่างสูงสุดต่อไป</w:t>
      </w:r>
    </w:p>
    <w:p w:rsidR="00B52767" w:rsidRPr="004364E6" w:rsidRDefault="00B52767" w:rsidP="00B52767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4364E6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3</w:t>
      </w:r>
      <w:r w:rsidRPr="004364E6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4364E6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1.เพื่อศึกษาเปรียบเทียบในการพัฒนาของหน่วยงานต่างๆ  และนำความรู้  ประสบการณ์</w:t>
      </w:r>
    </w:p>
    <w:p w:rsidR="00B52767" w:rsidRPr="004364E6" w:rsidRDefault="00B52767" w:rsidP="00B52767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 xml:space="preserve"> ที่ได้รับมาประยุกต์ เพื่อพัฒนาท้องถิ่น</w:t>
      </w:r>
    </w:p>
    <w:p w:rsidR="00B52767" w:rsidRPr="004364E6" w:rsidRDefault="00B52767" w:rsidP="00B52767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2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เพื่อเสริมสร้างบุคลากรของ อบต.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ให้มี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วิสัย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ทัศน์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ในการให้บริการประชาชนโดยยึดหลักบริหารกิจการบ้านเมืองที่ดี  หลักปรัชญาของเศรษฐกิจพอเพียงเป็นแนวทางเพื่อประโยชน์สุขของประชาชน</w:t>
      </w:r>
    </w:p>
    <w:p w:rsidR="00B52767" w:rsidRPr="004364E6" w:rsidRDefault="00B52767" w:rsidP="00B527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3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เพิ่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พูน</w:t>
      </w:r>
      <w:r w:rsidRPr="004364E6">
        <w:rPr>
          <w:rFonts w:ascii="TH SarabunIT๙" w:hAnsi="TH SarabunIT๙" w:cs="TH SarabunIT๙"/>
          <w:sz w:val="32"/>
          <w:szCs w:val="32"/>
          <w:cs/>
        </w:rPr>
        <w:t>ความรู้ ประสบการณ์ และแนวความคิดของบุคลากรในการบริหารจัดการองค์การบริหารส่วนตำบลให้เหมาะสมเหตุการณ์ในสภาวะแวดล้อมที่เปลี่ยนแปลงไปของชุมช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สังคม ประเทศและระหว่างประเทศ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4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ให้เกิดความรักความสามัคคี   เสริมสร้างขบวนการทำงานร่วมกันเป็นหมู่คณะอย่างมีประสิทธิภาพ</w:t>
      </w:r>
    </w:p>
    <w:p w:rsidR="00AD042A" w:rsidRPr="004364E6" w:rsidRDefault="00B52767" w:rsidP="00AD042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5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สร้างเครือข่ายประสานความสัมพันธ์  กับองค์กรอื่น  เป็นการเชื่อมสัมพันธไมตรีแลกเปลี่ยนเรียนรู้ประสบการณ์  แนวคิดและวิธีการปฏิบัติงาน</w:t>
      </w:r>
    </w:p>
    <w:p w:rsidR="00B52767" w:rsidRPr="004364E6" w:rsidRDefault="00B52767" w:rsidP="00AD042A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6.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 xml:space="preserve"> เพื่อเป็นการเสริมสร้างและพัฒนาจิตสำนึกด้านคุณธรรม  จริยธรรม</w:t>
      </w:r>
      <w:r w:rsidRPr="004364E6">
        <w:rPr>
          <w:rFonts w:ascii="TH SarabunIT๙" w:hAnsi="TH SarabunIT๙" w:cs="TH SarabunIT๙"/>
          <w:sz w:val="32"/>
          <w:szCs w:val="32"/>
          <w:cs/>
        </w:rPr>
        <w:t>แก่บุคลากรขององค์การบริหารส่วนตำบล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สร้างภูมิคุ้มกันด้านจิตใจเพื่อให้มีพฤติกรรมในเชิงสร้างสรรค์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มีจิตสำนึกในการกระทำความดี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รู้จักการให้การเสียสละ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และมุ่งปฏิบัติงานเพื่อให้บริการประชาชนได้อย่างมีประสิทธิภาพและประสิทธิผล</w:t>
      </w:r>
    </w:p>
    <w:p w:rsidR="00B52767" w:rsidRPr="004364E6" w:rsidRDefault="00AD042A" w:rsidP="00AD042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4364E6">
        <w:rPr>
          <w:rFonts w:ascii="TH SarabunIT๙" w:eastAsia="AngsanaNew" w:hAnsi="TH SarabunIT๙" w:cs="TH SarabunIT๙"/>
          <w:sz w:val="32"/>
          <w:szCs w:val="32"/>
        </w:rPr>
        <w:lastRenderedPageBreak/>
        <w:t>-17-</w:t>
      </w:r>
    </w:p>
    <w:p w:rsidR="00B52767" w:rsidRPr="004364E6" w:rsidRDefault="00B52767" w:rsidP="00B527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เป้าหมายของโครงการ</w:t>
      </w:r>
    </w:p>
    <w:p w:rsidR="00B52767" w:rsidRPr="004364E6" w:rsidRDefault="00B52767" w:rsidP="00B527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ป้าหมายเชิงปริมาณ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อบต.                                      จำนวน   4   คน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 พนักงานจ้าง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  30  คน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-สมาชิกสภา อบต.คำเนียม                               จำนวน  20  คน</w:t>
      </w:r>
    </w:p>
    <w:p w:rsidR="00B52767" w:rsidRPr="004364E6" w:rsidRDefault="00B52767" w:rsidP="00B52767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รวมทั้งสิ้น                 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4364E6">
        <w:rPr>
          <w:rFonts w:ascii="TH SarabunIT๙" w:hAnsi="TH SarabunIT๙" w:cs="TH SarabunIT๙"/>
          <w:sz w:val="32"/>
          <w:szCs w:val="32"/>
        </w:rPr>
        <w:t>54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52767" w:rsidRPr="004364E6" w:rsidRDefault="00B52767" w:rsidP="00B52767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เป้าหมายเชิงคุณภาพ</w:t>
      </w:r>
    </w:p>
    <w:p w:rsidR="00B52767" w:rsidRPr="004364E6" w:rsidRDefault="00B52767" w:rsidP="00B52767">
      <w:pPr>
        <w:ind w:right="-366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ab/>
      </w:r>
      <w:r w:rsidRPr="004364E6">
        <w:rPr>
          <w:rFonts w:ascii="TH SarabunPSK" w:hAnsi="TH SarabunPSK" w:cs="TH SarabunPSK"/>
          <w:sz w:val="32"/>
          <w:szCs w:val="32"/>
          <w:cs/>
        </w:rPr>
        <w:tab/>
        <w:t>-ผู้เข้ารับการฝึกอบรม ศึกษาดูงาน  มีองค์ความรู้ใหม่ และประสบการณ์ตรงสามารถนำมาประยุกต์ ปรับใช้ กับตนเอง องค์กร  และขยายผลสู่หมู่บ้าน/ชุมชนอย่างมีประสิทธิภาพ</w:t>
      </w:r>
    </w:p>
    <w:p w:rsidR="00B52767" w:rsidRPr="004364E6" w:rsidRDefault="00B52767" w:rsidP="00B527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ื้นที่ดำเนินการ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4364E6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Pr="004364E6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คำเนียม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364E6">
        <w:rPr>
          <w:rFonts w:ascii="TH SarabunIT๙" w:hAnsi="TH SarabunIT๙" w:cs="TH SarabunIT๙"/>
          <w:sz w:val="32"/>
          <w:szCs w:val="32"/>
          <w:cs/>
        </w:rPr>
        <w:t>.2 ศึกษาดูงานนอกสถานที่พื้นที่ จังหวั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>5.3 ฝึกอบรมประเมินและสรุปผลการดำเนินโครงการ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Pr="004364E6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</w:t>
      </w:r>
    </w:p>
    <w:p w:rsidR="00B52767" w:rsidRPr="004364E6" w:rsidRDefault="00B52767" w:rsidP="00B52767">
      <w:pPr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.วิธีดำเนินการ</w:t>
      </w:r>
    </w:p>
    <w:p w:rsidR="00B52767" w:rsidRPr="004364E6" w:rsidRDefault="00B52767" w:rsidP="00B52767">
      <w:pPr>
        <w:jc w:val="both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 xml:space="preserve">                          - ประชุมชี้แจ้งผู้เกี่ยวข้องทราบ</w:t>
      </w:r>
    </w:p>
    <w:p w:rsidR="00B52767" w:rsidRPr="004364E6" w:rsidRDefault="00B52767" w:rsidP="00B52767">
      <w:pPr>
        <w:jc w:val="both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 xml:space="preserve">                          - ชี้แจงรายละเอียดต่างๆ และข้อตกลงร่วมกัน</w:t>
      </w:r>
    </w:p>
    <w:p w:rsidR="00B52767" w:rsidRPr="004364E6" w:rsidRDefault="00B52767" w:rsidP="00B5276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364E6">
        <w:rPr>
          <w:rFonts w:ascii="TH SarabunPSK" w:hAnsi="TH SarabunPSK" w:cs="TH SarabunPSK"/>
          <w:sz w:val="32"/>
          <w:szCs w:val="32"/>
        </w:rPr>
        <w:tab/>
        <w:t xml:space="preserve">              - </w:t>
      </w:r>
      <w:r w:rsidRPr="004364E6">
        <w:rPr>
          <w:rFonts w:ascii="TH SarabunPSK" w:hAnsi="TH SarabunPSK" w:cs="TH SarabunPSK"/>
          <w:sz w:val="32"/>
          <w:szCs w:val="32"/>
          <w:cs/>
        </w:rPr>
        <w:t>จัดเตรียมหลักสูตรอบรม กิจกรรม สถานที่ วัสดุอุปกรณ์</w:t>
      </w: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ติดต่อประสานงานวิทยากร สถานที่พัก และสถานที่ศึกษาดูงาน</w:t>
      </w:r>
    </w:p>
    <w:p w:rsidR="00B52767" w:rsidRPr="004364E6" w:rsidRDefault="00B52767" w:rsidP="00B52767">
      <w:pPr>
        <w:jc w:val="both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 xml:space="preserve">                         -ขออนุมัติจัดทำโครงการอบรม จัดอบรมโดยวิทยากรผู้มีความรู้ดินทางไปศึกษาดูงาน</w:t>
      </w:r>
    </w:p>
    <w:p w:rsidR="00B52767" w:rsidRPr="004364E6" w:rsidRDefault="00B52767" w:rsidP="00B52767">
      <w:pPr>
        <w:ind w:right="-366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 xml:space="preserve">                          - ประเมินผล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4364E6">
        <w:rPr>
          <w:rFonts w:ascii="TH SarabunPSK" w:hAnsi="TH SarabunPSK" w:cs="TH SarabunPSK"/>
          <w:sz w:val="32"/>
          <w:szCs w:val="32"/>
          <w:cs/>
        </w:rPr>
        <w:t>และสรุปผลการดำเนินการ</w:t>
      </w: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Pr="004364E6">
        <w:rPr>
          <w:rFonts w:ascii="TH SarabunPSK" w:hAnsi="TH SarabunPSK" w:cs="TH SarabunPSK"/>
          <w:sz w:val="32"/>
          <w:szCs w:val="32"/>
          <w:cs/>
        </w:rPr>
        <w:t>ให้ผู้บริหารทราบ</w:t>
      </w:r>
    </w:p>
    <w:p w:rsidR="00B52767" w:rsidRPr="004364E6" w:rsidRDefault="00B52767" w:rsidP="00B5276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64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436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ระยะเวลาดำเนินการ      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( พ.ศ.256</w:t>
      </w:r>
      <w:r w:rsidR="00A900B4" w:rsidRPr="004364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-2564)</w:t>
      </w:r>
    </w:p>
    <w:p w:rsidR="00B52767" w:rsidRPr="004364E6" w:rsidRDefault="00B52767" w:rsidP="00B527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>8.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งบประมาณ  </w:t>
      </w:r>
    </w:p>
    <w:p w:rsidR="00B52767" w:rsidRPr="004364E6" w:rsidRDefault="00B52767" w:rsidP="00B52767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300,000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.- บาท </w:t>
      </w:r>
    </w:p>
    <w:p w:rsidR="00B52767" w:rsidRPr="004364E6" w:rsidRDefault="00B52767" w:rsidP="00B527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B52767" w:rsidRPr="004364E6" w:rsidRDefault="00B52767" w:rsidP="00B52767">
      <w:pPr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ำเนียม</w:t>
      </w:r>
    </w:p>
    <w:p w:rsidR="00B52767" w:rsidRPr="004364E6" w:rsidRDefault="00B52767" w:rsidP="00B5276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/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พท์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1.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4364E6">
        <w:rPr>
          <w:rFonts w:ascii="TH SarabunIT๙" w:hAnsi="TH SarabunIT๙" w:cs="TH SarabunIT๙"/>
          <w:sz w:val="32"/>
          <w:szCs w:val="32"/>
          <w:cs/>
        </w:rPr>
        <w:t>ศึกษาเปรียบเทียบในการพัฒนาของหน่วยงานต่างๆ  และนำความรู้  ประสบการณ์ ที่ได้รับมาประยุกต์ เพื่อพัฒนาท้องถิ่น</w:t>
      </w:r>
    </w:p>
    <w:p w:rsidR="00B52767" w:rsidRPr="004364E6" w:rsidRDefault="00B52767" w:rsidP="00B52767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2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บุคลากรของ อบต.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มี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วิสัย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ทัศน์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ในการให้บริการประชาชนโดยยึดหลักบริหารกิจการบ้านเมืองที่ดี  หลักปรัชญาของเศรษฐกิจพอเพียงเป็นแนวทางเพื่อประโยชน์สุขของประชาชน</w:t>
      </w:r>
    </w:p>
    <w:p w:rsidR="00AD042A" w:rsidRPr="004364E6" w:rsidRDefault="00AD042A" w:rsidP="00B52767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D042A" w:rsidRPr="004364E6" w:rsidRDefault="00AD042A" w:rsidP="00AD042A">
      <w:pPr>
        <w:autoSpaceDE w:val="0"/>
        <w:autoSpaceDN w:val="0"/>
        <w:adjustRightInd w:val="0"/>
        <w:ind w:firstLine="720"/>
        <w:jc w:val="center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/>
          <w:sz w:val="32"/>
          <w:szCs w:val="32"/>
        </w:rPr>
        <w:lastRenderedPageBreak/>
        <w:t>-18-</w:t>
      </w:r>
    </w:p>
    <w:p w:rsidR="00B52767" w:rsidRPr="004364E6" w:rsidRDefault="00B52767" w:rsidP="00B527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3.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ผู้เข้าอบรม ศึกษาดูงานมีองค์</w:t>
      </w:r>
      <w:r w:rsidRPr="004364E6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 ประสบการณ์ และแนวความคิดของบุคลากรในการบริหารจัดการองค์การบริหารส่วนตำบลให้เหมาะสมเหตุการณ์ในสภาวะแวดล้อมที่เปลี่ยนแปลงไปของชุมช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สังคม ประเทศและระหว่างประเทศ</w:t>
      </w:r>
    </w:p>
    <w:p w:rsidR="00B52767" w:rsidRPr="004364E6" w:rsidRDefault="00B52767" w:rsidP="00B527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4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กิดความรักความสามัคคี   เสริมสร้างขบวนการทำงานร่วมกันเป็นหมู่คณะอย่างมีประสิทธิภาพ</w:t>
      </w:r>
    </w:p>
    <w:p w:rsidR="00B52767" w:rsidRPr="004364E6" w:rsidRDefault="00B52767" w:rsidP="00B52767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5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มีการ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ประสานความสัมพันธ์  กับองค์กรอื่น  เป็นการเชื่อมสัมพันธไมตรีแลกเปลี่ยนเรียนรู้ประสบการณ์  แนวคิดและวิธีการปฏิบัติงาน</w:t>
      </w:r>
    </w:p>
    <w:p w:rsidR="00B52767" w:rsidRPr="004364E6" w:rsidRDefault="00B52767" w:rsidP="00B52767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6.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ผู้เข้าอบรมมี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จิตสำนึกด้านคุณธรรม  จริยธรรม</w:t>
      </w:r>
      <w:r w:rsidRPr="004364E6">
        <w:rPr>
          <w:rFonts w:ascii="TH SarabunIT๙" w:hAnsi="TH SarabunIT๙" w:cs="TH SarabunIT๙"/>
          <w:sz w:val="32"/>
          <w:szCs w:val="32"/>
          <w:cs/>
        </w:rPr>
        <w:t>แก่บุคลากรขององค์การบริหารส่วนตำบล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สร้างภูมิคุ้มกันด้านจิตใจเพื่อให้มีพฤติกรรมในเชิงสร้างสรรค์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มีจิตสำนึกในการกระทำความดี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รู้จักการให้การเสียสละ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และมุ่งปฏิบัติงานเพื่อให้บริการประชาชนได้อย่างมีประสิทธิภาพและประสิทธิผล</w:t>
      </w:r>
    </w:p>
    <w:p w:rsidR="006B41D6" w:rsidRPr="004364E6" w:rsidRDefault="006B41D6" w:rsidP="00B52767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6B41D6" w:rsidRDefault="006B41D6" w:rsidP="005E2D49">
      <w:pPr>
        <w:autoSpaceDE w:val="0"/>
        <w:autoSpaceDN w:val="0"/>
        <w:adjustRightInd w:val="0"/>
        <w:jc w:val="center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</w:p>
    <w:p w:rsidR="00E70F86" w:rsidRDefault="00E70F86" w:rsidP="00E70F86">
      <w:pPr>
        <w:pStyle w:val="a3"/>
        <w:numPr>
          <w:ilvl w:val="2"/>
          <w:numId w:val="42"/>
        </w:numPr>
        <w:rPr>
          <w:rFonts w:ascii="TH SarabunIT๙" w:hAnsi="TH SarabunIT๙" w:cs="TH SarabunIT๙"/>
          <w:b/>
          <w:bCs/>
          <w:sz w:val="30"/>
          <w:szCs w:val="30"/>
        </w:rPr>
      </w:pPr>
      <w:r w:rsidRPr="00E70F86">
        <w:rPr>
          <w:rFonts w:ascii="TH SarabunIT๙" w:hAnsi="TH SarabunIT๙" w:cs="TH SarabunIT๙" w:hint="cs"/>
          <w:b/>
          <w:bCs/>
          <w:sz w:val="30"/>
          <w:szCs w:val="30"/>
          <w:cs/>
        </w:rPr>
        <w:t>สร้างจิตสำนึกและตระหนักที่จะไม่กระทำอันเกิดการขัดกันแห่งผลประโยชน์หรือการมีผลประโยชน์ทับซ้อน</w:t>
      </w:r>
    </w:p>
    <w:p w:rsidR="00E70F86" w:rsidRDefault="00E70F86" w:rsidP="00E70F86">
      <w:pPr>
        <w:pStyle w:val="a3"/>
        <w:rPr>
          <w:rFonts w:ascii="TH SarabunIT๙" w:hAnsi="TH SarabunIT๙" w:cs="TH SarabunIT๙"/>
          <w:sz w:val="32"/>
          <w:szCs w:val="32"/>
        </w:rPr>
      </w:pPr>
      <w:r w:rsidRPr="00E70F86">
        <w:rPr>
          <w:rFonts w:ascii="TH SarabunIT๙" w:hAnsi="TH SarabunIT๙" w:cs="TH SarabunIT๙" w:hint="cs"/>
          <w:b/>
          <w:bCs/>
          <w:sz w:val="30"/>
          <w:szCs w:val="30"/>
          <w:cs/>
        </w:rPr>
        <w:t>1.</w:t>
      </w:r>
      <w:r w:rsidRPr="00E70F8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70F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70F8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E70F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70F8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E70F86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70F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การจัดทำคู่มือการป้องกันผลประโยชน์ทับซ้อน</w:t>
      </w:r>
      <w:r w:rsidRPr="00E70F86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6A48D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A4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F86" w:rsidRPr="00E70F86" w:rsidRDefault="00E70F86" w:rsidP="00E70F86">
      <w:pPr>
        <w:rPr>
          <w:rFonts w:ascii="TH SarabunIT๙" w:hAnsi="TH SarabunIT๙" w:cs="TH SarabunIT๙"/>
          <w:sz w:val="32"/>
          <w:szCs w:val="32"/>
        </w:rPr>
      </w:pPr>
      <w:r w:rsidRPr="00E70F86">
        <w:rPr>
          <w:rFonts w:ascii="TH SarabunIT๙" w:hAnsi="TH SarabunIT๙" w:cs="TH SarabunIT๙"/>
          <w:sz w:val="32"/>
          <w:szCs w:val="32"/>
          <w:cs/>
        </w:rPr>
        <w:t>รัฐบาลภายใต้การน</w:t>
      </w:r>
      <w:r w:rsidRPr="00E70F8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0F86">
        <w:rPr>
          <w:rFonts w:ascii="TH SarabunIT๙" w:hAnsi="TH SarabunIT๙" w:cs="TH SarabunIT๙"/>
          <w:sz w:val="32"/>
          <w:szCs w:val="32"/>
          <w:cs/>
        </w:rPr>
        <w:t>ของพลเอกประยุทธ์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 w:rsidRPr="00E70F8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0F86">
        <w:rPr>
          <w:rFonts w:ascii="TH SarabunIT๙" w:hAnsi="TH SarabunIT๙" w:cs="TH SarabunIT๙"/>
          <w:sz w:val="32"/>
          <w:szCs w:val="32"/>
          <w:cs/>
        </w:rPr>
        <w:t>คัญกับการผลักดันให้การป้องกันและปราบปรามการทุจริตเป็นวาระแห่งชาติ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และรัฐบาลได้แถลงนโยบาย</w:t>
      </w:r>
      <w:r w:rsidRPr="00E70F86">
        <w:rPr>
          <w:rFonts w:ascii="TH SarabunIT๙" w:hAnsi="TH SarabunIT๙" w:cs="TH SarabunIT๙"/>
          <w:sz w:val="32"/>
          <w:szCs w:val="32"/>
        </w:rPr>
        <w:t xml:space="preserve"> 11 </w:t>
      </w:r>
      <w:r w:rsidRPr="00E70F86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อันรวมถึงประเด็นเรื่องการส่งเสริมการบริหารราชการแผ่นดินที่มีธรรมาภิบาลและการป้องกันและปราบปรามการทุจริตและประพฤติ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มิชอบในภาครัฐ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โดยจัดระบบอัตราก</w:t>
      </w:r>
      <w:r w:rsidRPr="00E70F8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0F86">
        <w:rPr>
          <w:rFonts w:ascii="TH SarabunIT๙" w:hAnsi="TH SarabunIT๙" w:cs="TH SarabunIT๙"/>
          <w:sz w:val="32"/>
          <w:szCs w:val="32"/>
          <w:cs/>
        </w:rPr>
        <w:t>ลังและปรับปรุงค่าตอบแทนบุคลากรภาครัฐให้เหมาะสมและเป็นธรรม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ยึดหลักการบริหารกิจการบ้านเมืองที่ดี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วางใจในระบบราชการเสริมสร้างระบบคุณธรรม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รวมทั้งปรับปรุงและจัดให้มีกฎหมายที่ครอบคลุมการป้องกันและปราบปรามการทุจริตและการมีผลประโยชน์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  <w:r w:rsidRPr="00E70F86">
        <w:rPr>
          <w:rFonts w:ascii="TH SarabunIT๙" w:hAnsi="TH SarabunIT๙" w:cs="TH SarabunIT๙"/>
          <w:sz w:val="32"/>
          <w:szCs w:val="32"/>
          <w:cs/>
        </w:rPr>
        <w:t>ทับซ้อนในภาครัฐทุกระดับ</w:t>
      </w:r>
      <w:r w:rsidRPr="00E70F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11E7">
        <w:rPr>
          <w:rFonts w:ascii="TH SarabunIT๙" w:hAnsi="TH SarabunIT๙" w:cs="TH SarabunIT๙"/>
          <w:sz w:val="32"/>
          <w:szCs w:val="32"/>
          <w:cs/>
        </w:rPr>
        <w:t>ปัจจุบันหน่วยงานต่าง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ๆ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ก</w:t>
      </w:r>
      <w:r w:rsidRPr="005411E7">
        <w:rPr>
          <w:rFonts w:ascii="TH SarabunIT๙" w:hAnsi="TH SarabunIT๙" w:cs="TH SarabunIT๙"/>
          <w:sz w:val="32"/>
          <w:szCs w:val="32"/>
        </w:rPr>
        <w:t>.</w:t>
      </w:r>
      <w:r w:rsidRPr="005411E7">
        <w:rPr>
          <w:rFonts w:ascii="TH SarabunIT๙" w:hAnsi="TH SarabunIT๙" w:cs="TH SarabunIT๙"/>
          <w:sz w:val="32"/>
          <w:szCs w:val="32"/>
          <w:cs/>
        </w:rPr>
        <w:t>พ</w:t>
      </w:r>
      <w:r w:rsidRPr="005411E7">
        <w:rPr>
          <w:rFonts w:ascii="TH SarabunIT๙" w:hAnsi="TH SarabunIT๙" w:cs="TH SarabunIT๙"/>
          <w:sz w:val="32"/>
          <w:szCs w:val="32"/>
        </w:rPr>
        <w:t xml:space="preserve">. </w:t>
      </w:r>
      <w:r w:rsidRPr="005411E7">
        <w:rPr>
          <w:rFonts w:ascii="TH SarabunIT๙" w:hAnsi="TH SarabunIT๙" w:cs="TH SarabunIT๙"/>
          <w:sz w:val="32"/>
          <w:szCs w:val="32"/>
          <w:cs/>
        </w:rPr>
        <w:t>จึงได้เผยแพร่องค์ความรู้ที่เกี่ยวข้องกับการป้องกันและปราบปรามการทุจริต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โดยเฉพาะเรื่องผลประโยชน์ทับซ้อน</w:t>
      </w:r>
      <w:r w:rsidRPr="005411E7">
        <w:rPr>
          <w:rFonts w:ascii="TH SarabunIT๙" w:hAnsi="TH SarabunIT๙" w:cs="TH SarabunIT๙"/>
          <w:sz w:val="32"/>
          <w:szCs w:val="32"/>
        </w:rPr>
        <w:t xml:space="preserve"> (Conflict of Interest)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ร่วมก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ในภาครัฐ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และองค์กรตามรัฐธรรมนูญ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5411E7">
        <w:rPr>
          <w:rFonts w:ascii="TH SarabunIT๙" w:hAnsi="TH SarabunIT๙" w:cs="TH SarabunIT๙"/>
          <w:sz w:val="32"/>
          <w:szCs w:val="32"/>
        </w:rPr>
        <w:t xml:space="preserve"> 3 (</w:t>
      </w:r>
      <w:r w:rsidRPr="005411E7">
        <w:rPr>
          <w:rFonts w:ascii="TH SarabunIT๙" w:hAnsi="TH SarabunIT๙" w:cs="TH SarabunIT๙"/>
          <w:sz w:val="32"/>
          <w:szCs w:val="32"/>
          <w:cs/>
        </w:rPr>
        <w:t>พ</w:t>
      </w:r>
      <w:r w:rsidRPr="005411E7">
        <w:rPr>
          <w:rFonts w:ascii="TH SarabunIT๙" w:hAnsi="TH SarabunIT๙" w:cs="TH SarabunIT๙"/>
          <w:sz w:val="32"/>
          <w:szCs w:val="32"/>
        </w:rPr>
        <w:t>.</w:t>
      </w:r>
      <w:r w:rsidRPr="005411E7">
        <w:rPr>
          <w:rFonts w:ascii="TH SarabunIT๙" w:hAnsi="TH SarabunIT๙" w:cs="TH SarabunIT๙"/>
          <w:sz w:val="32"/>
          <w:szCs w:val="32"/>
          <w:cs/>
        </w:rPr>
        <w:t>ศ</w:t>
      </w:r>
      <w:r w:rsidRPr="005411E7">
        <w:rPr>
          <w:rFonts w:ascii="TH SarabunIT๙" w:hAnsi="TH SarabunIT๙" w:cs="TH SarabunIT๙"/>
          <w:sz w:val="32"/>
          <w:szCs w:val="32"/>
        </w:rPr>
        <w:t xml:space="preserve">. 2560-2564) </w:t>
      </w:r>
      <w:r w:rsidRPr="005411E7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</w:t>
      </w:r>
      <w:r>
        <w:rPr>
          <w:rFonts w:ascii="TH SarabunIT๙" w:hAnsi="TH SarabunIT๙" w:cs="TH SarabunIT๙"/>
          <w:sz w:val="32"/>
          <w:szCs w:val="32"/>
          <w:cs/>
        </w:rPr>
        <w:t>ระเมินคุณธรรมและความโปร่งใส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5411E7">
        <w:rPr>
          <w:rFonts w:ascii="TH SarabunIT๙" w:hAnsi="TH SarabunIT๙" w:cs="TH SarabunIT๙"/>
          <w:sz w:val="32"/>
          <w:szCs w:val="32"/>
        </w:rPr>
        <w:t xml:space="preserve"> (Integrity and Transparency Assessment : ITA) </w:t>
      </w:r>
      <w:r w:rsidRPr="005411E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พ</w:t>
      </w:r>
      <w:r w:rsidRPr="005411E7">
        <w:rPr>
          <w:rFonts w:ascii="TH SarabunIT๙" w:hAnsi="TH SarabunIT๙" w:cs="TH SarabunIT๙"/>
          <w:sz w:val="32"/>
          <w:szCs w:val="32"/>
        </w:rPr>
        <w:t>.</w:t>
      </w:r>
      <w:r w:rsidRPr="005411E7">
        <w:rPr>
          <w:rFonts w:ascii="TH SarabunIT๙" w:hAnsi="TH SarabunIT๙" w:cs="TH SarabunIT๙"/>
          <w:sz w:val="32"/>
          <w:szCs w:val="32"/>
          <w:cs/>
        </w:rPr>
        <w:t>ศ</w:t>
      </w:r>
      <w:r w:rsidRPr="005411E7">
        <w:rPr>
          <w:rFonts w:ascii="TH SarabunIT๙" w:hAnsi="TH SarabunIT๙" w:cs="TH SarabunIT๙"/>
          <w:sz w:val="32"/>
          <w:szCs w:val="32"/>
        </w:rPr>
        <w:t xml:space="preserve">. 2560 </w:t>
      </w:r>
      <w:r w:rsidRPr="005411E7">
        <w:rPr>
          <w:rFonts w:ascii="TH SarabunIT๙" w:hAnsi="TH SarabunIT๙" w:cs="TH SarabunIT๙"/>
          <w:sz w:val="32"/>
          <w:szCs w:val="32"/>
          <w:cs/>
        </w:rPr>
        <w:t>ครอบคลุมประเด็นการประเมิน</w:t>
      </w:r>
      <w:r w:rsidRPr="005411E7">
        <w:rPr>
          <w:rFonts w:ascii="TH SarabunIT๙" w:hAnsi="TH SarabunIT๙" w:cs="TH SarabunIT๙"/>
          <w:sz w:val="32"/>
          <w:szCs w:val="32"/>
        </w:rPr>
        <w:t xml:space="preserve"> 5 </w:t>
      </w:r>
      <w:r w:rsidRPr="005411E7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อันรวมถึง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ในองค์กร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ซึ่งสนับสนุนให้หน่วยงานภาครัฐ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เนินการเรื่องเกี่ยวกับผลประโยชน์ทับซ้อน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ผ่านกิจกรรมต่าง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ๆ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F86" w:rsidRDefault="00E70F86" w:rsidP="00E70F8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11E7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เครื่องมือ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คุณธรรมและความโปร่งใส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เนินงานของหน่วย</w:t>
      </w:r>
      <w:r>
        <w:rPr>
          <w:rFonts w:ascii="TH SarabunIT๙" w:hAnsi="TH SarabunIT๙" w:cs="TH SarabunIT๙"/>
          <w:sz w:val="32"/>
          <w:szCs w:val="32"/>
          <w:cs/>
        </w:rPr>
        <w:t>งานภาครัฐการปฏิบัติให้เป็นกลไ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คัญที่จะป้องกันการทุจริต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เฉพาะ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ที่เอื้อต่อการมีผลประโยชน์ทับซ้อนของเจ้าหน้าที่ในภาครัฐ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F86" w:rsidRDefault="00E70F86" w:rsidP="00E70F8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E70F86" w:rsidRDefault="00E70F86" w:rsidP="00E70F86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เนียม 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คู่มือการพัฒนาและส่งเสริมการปฏิบัติงานเพื่อป้องกันผลประโยชน์ทับซ้อน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5411E7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เป็นข้อมูลให้ประชาชนและผู้สนใจได้ศึกษา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เพื่อเป็นพื้นฐานการปฏิบัติตนในการร่วมกันรณรงค์สร้างสังคมไทยให้เป็นสังคมที่ใสสะอาด</w:t>
      </w:r>
      <w:r w:rsidRPr="005411E7">
        <w:rPr>
          <w:rFonts w:ascii="TH SarabunIT๙" w:hAnsi="TH SarabunIT๙" w:cs="TH SarabunIT๙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sz w:val="32"/>
          <w:szCs w:val="32"/>
          <w:cs/>
        </w:rPr>
        <w:t>ลดระดับการทุจริตประพฤติมิชอบในสังคมไทยให้เทียบเท่าระดับมาตรฐานสากลได้ต่อไป</w:t>
      </w:r>
    </w:p>
    <w:p w:rsidR="00E70F86" w:rsidRPr="005411E7" w:rsidRDefault="00E70F86" w:rsidP="00E70F8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เพื่อผลิตคู่มือการป้องกันผลประโยชน์ทับซ้อนขององค์การบริหารส่ว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คำเนียม 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ให้บุคลากรผู้ปฏิบ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ัติงาน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ไปเป็นองค์ความรู้ในการ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งานให้เป็นไปด้วยความถูกต้อง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ประโยชน์ในการเสริมสร้างความรู้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ความเข้าใจแก่บุคลากรให้เกิดความตระหนักถึงปัญหาการทุจริตคอร์รัปชั่น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บุคลากรมีคู่มือการป้องกันผลประโยชน์ทับซ้อนขอ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E70F86" w:rsidRPr="005411E7" w:rsidRDefault="00E70F86" w:rsidP="00E70F8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คำเนียม  อำเภอกันทรารมย์  จังหวัดศรีสะเกษ 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ศึกษาและรวบรวมข้อมูล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ร่าง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คู่มือการป้องกันผลประโยชน์ทับซ้อน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ความถูกต้อง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คู่มือการป้องกันผลประโยชน์ทับซ้อน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5. 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แจกจ่ายให้บุคลากร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562-2564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E70F86" w:rsidRPr="005411E7" w:rsidRDefault="00E70F86" w:rsidP="00E70F8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5411E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70F86" w:rsidRPr="005411E7" w:rsidRDefault="00E70F86" w:rsidP="00E70F86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5411E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70F86" w:rsidRDefault="00E70F86" w:rsidP="00E70F8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11E7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เพื่อป้องกันผลประโยชน์ทับซ้อน</w:t>
      </w:r>
    </w:p>
    <w:p w:rsidR="00715F29" w:rsidRPr="00AD1700" w:rsidRDefault="00715F29" w:rsidP="005E2D49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AD1700" w:rsidRPr="00AD1700" w:rsidRDefault="00AD1700" w:rsidP="005E2D49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AD1700" w:rsidRDefault="00AD1700" w:rsidP="005E2D49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E70F86" w:rsidRPr="004364E6" w:rsidRDefault="00E70F86" w:rsidP="005E2D49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715F29" w:rsidRPr="004364E6" w:rsidRDefault="00715F29" w:rsidP="00715F29">
      <w:pPr>
        <w:pStyle w:val="a3"/>
        <w:tabs>
          <w:tab w:val="left" w:pos="851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D1700">
        <w:rPr>
          <w:rFonts w:ascii="TH SarabunIT๙" w:hAnsi="TH SarabunIT๙" w:cs="TH SarabunIT๙"/>
          <w:sz w:val="32"/>
          <w:szCs w:val="32"/>
        </w:rPr>
        <w:t>20</w:t>
      </w:r>
      <w:r w:rsidRPr="004364E6">
        <w:rPr>
          <w:rFonts w:ascii="TH SarabunIT๙" w:hAnsi="TH SarabunIT๙" w:cs="TH SarabunIT๙"/>
          <w:sz w:val="32"/>
          <w:szCs w:val="32"/>
        </w:rPr>
        <w:t>-</w:t>
      </w:r>
    </w:p>
    <w:p w:rsidR="0057532F" w:rsidRPr="004364E6" w:rsidRDefault="0057532F" w:rsidP="00715F29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นึกและความตระหนักแก่ประชาชนทุกภาคส่วนในท้องถิ่น</w:t>
      </w:r>
    </w:p>
    <w:p w:rsidR="0057532F" w:rsidRPr="004364E6" w:rsidRDefault="0057532F" w:rsidP="0057532F">
      <w:pPr>
        <w:pStyle w:val="a3"/>
        <w:numPr>
          <w:ilvl w:val="2"/>
          <w:numId w:val="8"/>
        </w:num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ระหนักในการต่อต้านการทุจริต</w:t>
      </w:r>
    </w:p>
    <w:p w:rsidR="00D52A29" w:rsidRPr="004364E6" w:rsidRDefault="0057532F" w:rsidP="00D52A29">
      <w:pPr>
        <w:pStyle w:val="a3"/>
        <w:autoSpaceDE w:val="0"/>
        <w:autoSpaceDN w:val="0"/>
        <w:adjustRightInd w:val="0"/>
        <w:ind w:left="540"/>
        <w:jc w:val="center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="00D52A29"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81079F" w:rsidRPr="004364E6" w:rsidRDefault="0081079F" w:rsidP="00D52A29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กิจกรรมการเผ</w:t>
      </w:r>
      <w:r w:rsidR="00A206B8" w:rsidRPr="004364E6">
        <w:rPr>
          <w:rFonts w:ascii="TH SarabunPSK" w:hAnsi="TH SarabunPSK" w:cs="TH SarabunPSK"/>
          <w:sz w:val="32"/>
          <w:szCs w:val="32"/>
          <w:cs/>
        </w:rPr>
        <w:t>ยแพร่ข้อมูลข่าวสารเกี่ยวกับการป้</w:t>
      </w:r>
      <w:r w:rsidRPr="004364E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ให้ประชาชนทราบ</w:t>
      </w:r>
      <w:r w:rsidRPr="004364E6">
        <w:rPr>
          <w:rFonts w:ascii="TH SarabunPSK" w:hAnsi="TH SarabunPSK" w:cs="TH SarabunPSK"/>
          <w:sz w:val="32"/>
          <w:szCs w:val="32"/>
        </w:rPr>
        <w:t xml:space="preserve"> (website , facebook , line , </w:t>
      </w:r>
      <w:r w:rsidRPr="004364E6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  <w:r w:rsidRPr="004364E6">
        <w:rPr>
          <w:rFonts w:ascii="TH SarabunPSK" w:hAnsi="TH SarabunPSK" w:cs="TH SarabunPSK"/>
          <w:sz w:val="32"/>
          <w:szCs w:val="32"/>
        </w:rPr>
        <w:t xml:space="preserve">) </w:t>
      </w:r>
    </w:p>
    <w:p w:rsidR="0081079F" w:rsidRPr="004364E6" w:rsidRDefault="0081079F" w:rsidP="0081079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2. </w:t>
      </w:r>
      <w:r w:rsidRPr="004364E6">
        <w:rPr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1079F" w:rsidRPr="004364E6" w:rsidRDefault="0081079F" w:rsidP="0081079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ัจจุบั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ัญหาการทุจริตในภาคส่วนต่างๆ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นับวันจะทวีความรุนแรงมากยิ่งขึ้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ดังนั้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ลเอกประยุทธ์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ันทร์โอชา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นายกรัฐมนตรีและหัวหน้าคณะรักษาความสงบแห่งชาต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ึงได้มีคาสั่งคณะรักษาความสงบแห่งชาต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ี่</w:t>
      </w:r>
      <w:r w:rsidRPr="004364E6">
        <w:rPr>
          <w:color w:val="auto"/>
          <w:sz w:val="32"/>
          <w:szCs w:val="32"/>
        </w:rPr>
        <w:t xml:space="preserve"> 69/2557 </w:t>
      </w:r>
      <w:r w:rsidRPr="004364E6">
        <w:rPr>
          <w:color w:val="auto"/>
          <w:sz w:val="32"/>
          <w:szCs w:val="32"/>
          <w:cs/>
        </w:rPr>
        <w:t>เรื่องมาตร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แก้ไขปัญหาการทุจริตประพฤติมิชอ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ได้ก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ให้ทุกส่วนราชการและหน่วยงานของ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มาตรการหรือแนวทางปูองกันและแก้ไขปัญหาการทุจริตประพฤติมิชอบในส่วนราชการและหน่วยงานของ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มุ่งเน้นการสร้างธรรมาภิบาลในการบริหารงา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ฝ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าระวั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มีส่วนร่วมจากภาคประชาชนจะเป็นส่วนส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ในการขับเคลื่อนและแก้ไขปัญหาการทุจริตให้ลดล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ั้งนี้การสร้างจิตส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ึกและ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วามตระหนักรู้แก่ประชาชนในเรื่อง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วมถึงความเสียหายที่เกิดขึ้นจากการทุจริตในกรณีศึกษาต่างๆ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จะน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ไปสู่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อย่างยั่งยืน</w:t>
      </w:r>
      <w:r w:rsidRPr="004364E6">
        <w:rPr>
          <w:color w:val="auto"/>
          <w:sz w:val="32"/>
          <w:szCs w:val="32"/>
        </w:rPr>
        <w:t xml:space="preserve"> </w:t>
      </w:r>
    </w:p>
    <w:p w:rsidR="0081079F" w:rsidRPr="004364E6" w:rsidRDefault="0081079F" w:rsidP="0081079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3. </w:t>
      </w:r>
      <w:r w:rsidRPr="004364E6">
        <w:rPr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1079F" w:rsidRPr="004364E6" w:rsidRDefault="0081079F" w:rsidP="0081079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1 </w:t>
      </w:r>
      <w:r w:rsidRPr="004364E6">
        <w:rPr>
          <w:color w:val="auto"/>
          <w:sz w:val="32"/>
          <w:szCs w:val="32"/>
          <w:cs/>
        </w:rPr>
        <w:t>เพื่อให้ประชาชนเกิดความรู้ความเข้าใจเกี่ยวกับ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</w:p>
    <w:p w:rsidR="0081079F" w:rsidRPr="004364E6" w:rsidRDefault="0081079F" w:rsidP="0081079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2 </w:t>
      </w:r>
      <w:r w:rsidRPr="004364E6">
        <w:rPr>
          <w:color w:val="auto"/>
          <w:sz w:val="32"/>
          <w:szCs w:val="32"/>
          <w:cs/>
        </w:rPr>
        <w:t>เพื่อให้ประชาชนเกิดจิตส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ึกและมีส่วนร่วมใน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การทุจริต</w:t>
      </w:r>
      <w:r w:rsidRPr="004364E6">
        <w:rPr>
          <w:color w:val="auto"/>
          <w:sz w:val="32"/>
          <w:szCs w:val="32"/>
        </w:rPr>
        <w:t xml:space="preserve"> </w:t>
      </w:r>
    </w:p>
    <w:p w:rsidR="0081079F" w:rsidRPr="004364E6" w:rsidRDefault="0081079F" w:rsidP="0081079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4. </w:t>
      </w:r>
      <w:r w:rsidRPr="004364E6">
        <w:rPr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1079F" w:rsidRPr="004364E6" w:rsidRDefault="0081079F" w:rsidP="0081079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t>พนักงาน และ</w:t>
      </w:r>
      <w:r w:rsidRPr="004364E6">
        <w:rPr>
          <w:color w:val="auto"/>
          <w:sz w:val="32"/>
          <w:szCs w:val="32"/>
          <w:cs/>
        </w:rPr>
        <w:t>ประชาชนเกิดความตระหนักรู้ในเรื่องของ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นเกิดเป็นความร่วมมือ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จะน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ไปสู่การแก้ไขปัญหาการทุจริต</w:t>
      </w:r>
      <w:r w:rsidRPr="004364E6">
        <w:rPr>
          <w:color w:val="auto"/>
          <w:sz w:val="32"/>
          <w:szCs w:val="32"/>
        </w:rPr>
        <w:t xml:space="preserve"> </w:t>
      </w:r>
    </w:p>
    <w:p w:rsidR="0081079F" w:rsidRPr="004364E6" w:rsidRDefault="0081079F" w:rsidP="00D52A29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5. </w:t>
      </w:r>
      <w:r w:rsidRPr="004364E6">
        <w:rPr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="00D52A29"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ื้นที่ภายในเขต</w:t>
      </w:r>
      <w:r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  <w:r w:rsidRPr="004364E6">
        <w:rPr>
          <w:color w:val="auto"/>
          <w:sz w:val="32"/>
          <w:szCs w:val="32"/>
        </w:rPr>
        <w:t xml:space="preserve"> </w:t>
      </w:r>
    </w:p>
    <w:p w:rsidR="0081079F" w:rsidRPr="004364E6" w:rsidRDefault="0081079F" w:rsidP="0081079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6. </w:t>
      </w:r>
      <w:r w:rsidRPr="004364E6">
        <w:rPr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1079F" w:rsidRPr="004364E6" w:rsidRDefault="0081079F" w:rsidP="0081079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น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ข้อมูลเกี่ยวกับ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ช่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ข้อมูลจาก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านักงา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ป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ช</w:t>
      </w:r>
      <w:r w:rsidRPr="004364E6">
        <w:rPr>
          <w:color w:val="auto"/>
          <w:sz w:val="32"/>
          <w:szCs w:val="32"/>
        </w:rPr>
        <w:t xml:space="preserve">. </w:t>
      </w:r>
      <w:r w:rsidRPr="004364E6">
        <w:rPr>
          <w:color w:val="auto"/>
          <w:sz w:val="32"/>
          <w:szCs w:val="32"/>
          <w:cs/>
        </w:rPr>
        <w:t>และ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พิพากษาในคดีเกี่ยวกับการทุจริตเผยแพร่ผ่านทาง</w:t>
      </w:r>
      <w:r w:rsidRPr="004364E6">
        <w:rPr>
          <w:color w:val="auto"/>
          <w:sz w:val="32"/>
          <w:szCs w:val="32"/>
        </w:rPr>
        <w:t xml:space="preserve"> website , facebook , line </w:t>
      </w:r>
      <w:r w:rsidRPr="004364E6">
        <w:rPr>
          <w:color w:val="auto"/>
          <w:sz w:val="32"/>
          <w:szCs w:val="32"/>
          <w:cs/>
        </w:rPr>
        <w:t>และบอร์ดประชาสัมพันธ์</w:t>
      </w:r>
      <w:r w:rsidRPr="004364E6">
        <w:rPr>
          <w:color w:val="auto"/>
          <w:sz w:val="32"/>
          <w:szCs w:val="32"/>
        </w:rPr>
        <w:t xml:space="preserve"> </w:t>
      </w:r>
    </w:p>
    <w:p w:rsidR="006B41D6" w:rsidRPr="004364E6" w:rsidRDefault="0081079F" w:rsidP="00D52A29">
      <w:pPr>
        <w:pStyle w:val="Default"/>
        <w:rPr>
          <w:color w:val="auto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7. </w:t>
      </w:r>
      <w:r w:rsidRPr="004364E6">
        <w:rPr>
          <w:b/>
          <w:bCs/>
          <w:color w:val="auto"/>
          <w:sz w:val="32"/>
          <w:szCs w:val="32"/>
          <w:cs/>
        </w:rPr>
        <w:t>ระยะเวลาด</w:t>
      </w:r>
      <w:r w:rsidR="00C20CF9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="00D52A29" w:rsidRPr="004364E6">
        <w:rPr>
          <w:color w:val="auto"/>
          <w:sz w:val="32"/>
          <w:szCs w:val="32"/>
        </w:rPr>
        <w:t xml:space="preserve">  </w:t>
      </w:r>
      <w:r w:rsidR="00A54C24" w:rsidRPr="004364E6">
        <w:rPr>
          <w:rFonts w:hint="cs"/>
          <w:color w:val="auto"/>
          <w:szCs w:val="32"/>
          <w:cs/>
        </w:rPr>
        <w:t>(ปี พ.ศ.2562-2564)</w:t>
      </w:r>
    </w:p>
    <w:p w:rsidR="00A54C24" w:rsidRPr="004364E6" w:rsidRDefault="00A54C24" w:rsidP="00D52A2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52A29"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54C24" w:rsidRPr="004364E6" w:rsidRDefault="00A54C24" w:rsidP="00D52A2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52A29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ทุกส่วนราชการใน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54C24" w:rsidRPr="004364E6" w:rsidRDefault="00A54C24" w:rsidP="00A54C24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0. </w:t>
      </w:r>
      <w:r w:rsidRPr="004364E6">
        <w:rPr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A54C24" w:rsidRPr="004364E6" w:rsidRDefault="00A54C24" w:rsidP="00A54C24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1 </w:t>
      </w:r>
      <w:r w:rsidRPr="004364E6">
        <w:rPr>
          <w:color w:val="auto"/>
          <w:sz w:val="32"/>
          <w:szCs w:val="32"/>
          <w:cs/>
        </w:rPr>
        <w:t>ร้อยละของช่องทางการสื่อสารที่สามารถเผยแพร่ข้อมูลได้</w:t>
      </w:r>
      <w:r w:rsidRPr="004364E6">
        <w:rPr>
          <w:color w:val="auto"/>
          <w:sz w:val="32"/>
          <w:szCs w:val="32"/>
        </w:rPr>
        <w:t xml:space="preserve"> : </w:t>
      </w:r>
      <w:r w:rsidRPr="004364E6">
        <w:rPr>
          <w:color w:val="auto"/>
          <w:sz w:val="32"/>
          <w:szCs w:val="32"/>
          <w:cs/>
        </w:rPr>
        <w:t>ร้อยละ</w:t>
      </w:r>
      <w:r w:rsidRPr="004364E6">
        <w:rPr>
          <w:color w:val="auto"/>
          <w:sz w:val="32"/>
          <w:szCs w:val="32"/>
        </w:rPr>
        <w:t xml:space="preserve"> 100 </w:t>
      </w:r>
    </w:p>
    <w:p w:rsidR="006B41D6" w:rsidRPr="004364E6" w:rsidRDefault="00A54C24" w:rsidP="00A54C24">
      <w:pPr>
        <w:ind w:firstLine="720"/>
        <w:rPr>
          <w:rFonts w:ascii="TH SarabunPSK" w:hAnsi="TH SarabunPSK" w:cs="TH SarabunPSK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t xml:space="preserve">10.2 </w:t>
      </w:r>
      <w:r w:rsidRPr="004364E6">
        <w:rPr>
          <w:rFonts w:ascii="TH SarabunPSK" w:hAnsi="TH SarabunPSK" w:cs="TH SarabunPSK"/>
          <w:sz w:val="32"/>
          <w:szCs w:val="32"/>
          <w:cs/>
        </w:rPr>
        <w:t>ประชาชนเกิดความรู้ความเข้าใจเกี่ยวกับการป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้</w:t>
      </w:r>
      <w:r w:rsidRPr="004364E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และเกิดจิตส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ำ</w:t>
      </w:r>
      <w:r w:rsidRPr="004364E6">
        <w:rPr>
          <w:rFonts w:ascii="TH SarabunPSK" w:hAnsi="TH SarabunPSK" w:cs="TH SarabunPSK"/>
          <w:sz w:val="32"/>
          <w:szCs w:val="32"/>
          <w:cs/>
        </w:rPr>
        <w:t>นึกและมีส่วนร่วมในการป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้</w:t>
      </w:r>
      <w:r w:rsidRPr="004364E6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</w:p>
    <w:p w:rsidR="00D52A29" w:rsidRPr="004364E6" w:rsidRDefault="00D52A29" w:rsidP="00D52A2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lastRenderedPageBreak/>
        <w:t>-21-</w:t>
      </w:r>
    </w:p>
    <w:p w:rsidR="009C266D" w:rsidRPr="004364E6" w:rsidRDefault="009C266D" w:rsidP="009C266D">
      <w:pPr>
        <w:pStyle w:val="Default"/>
        <w:rPr>
          <w:rFonts w:ascii="TH SarabunIT๙" w:hAnsi="TH SarabunIT๙" w:cs="TH SarabunIT๙"/>
          <w:color w:val="auto"/>
          <w:sz w:val="36"/>
          <w:szCs w:val="36"/>
        </w:rPr>
      </w:pP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มิติที่</w:t>
      </w: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2 </w:t>
      </w: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บริหารราชการเพื่อป้องกันการทุจริต</w:t>
      </w:r>
    </w:p>
    <w:p w:rsidR="009C266D" w:rsidRPr="004364E6" w:rsidRDefault="009C266D" w:rsidP="009C26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1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สดงเจตจ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งทางการเมืองในการต่อต้านการทุจริตของผู้บริห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E2122D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E2122D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>5</w:t>
      </w:r>
    </w:p>
    <w:p w:rsidR="00D52A29" w:rsidRPr="004364E6" w:rsidRDefault="00D52A29" w:rsidP="00D52A2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="009C266D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="009C266D"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="009C266D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="009C266D"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="009C266D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="009C266D"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52A29" w:rsidRPr="004364E6" w:rsidRDefault="009C266D" w:rsidP="00D52A29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ประกาศเจตจ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งต่อต้านการทุจริตของผู้บริหารองค์การบริหารส่วนต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บลคำเนียม</w:t>
      </w:r>
    </w:p>
    <w:p w:rsidR="009C266D" w:rsidRPr="004364E6" w:rsidRDefault="009C266D" w:rsidP="00D52A2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ช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ชาติว่าด้วยการป้องกันและปราบปรามการทุจริตมาแล้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ัจจุบันที่ใช้อยู่เป็นฉบับ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ริ่มจาก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256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นถึง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256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ซึ่งมุ่งสู่การเป็นประเท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มีมาตรฐานทางคุณธรรมจริย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ได้รับความร่วมมือจากฝ่ายการเมื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ของ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ลอดจน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วิสัยทัศน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เทศไทยใสสะอา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ทยทั้งชาติต้าน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Corruption Perceptions Index : CPI)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น้อยกว่าร้อยละ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5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256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ซึ่งการที่ระดับคะแนนจะสูงขึ้นได้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ภาครัฐต้องมีระดับธรรมาภิบาลที่สูง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หน่งหน้าที่ในทางทุจริตประพฤติมิชอ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ได้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ยุทธศาสตร์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ออกเป็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ร้างสังคมที่ไม่ทนต่อ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กระดับเจต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งทางการเมืองในการต่อต้า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กัดกั้นการทุจริตเชิงนโยบ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ัฒนาระบบป้องกันการทุจริตเชิงรุก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ฏิรูปกลไกและกระบวนการปราบปราม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กระดับคะแนนดัชนีการรับรู้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52A29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การปกคร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มุ่งเน้นการกระจาย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จากส่วนกลางลงสู่ท้องถิ่นและเป็นกลไกหนึ่งในการส่งเสริมการปกครองในระบอบประชาธิปไต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หลักในการจัดทาบริการสาธารณะและกิจกรรมสาธารณะเพื่อประโยชน์ของประชาชนใ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ส่งเสริมให้องค์กรปกครองส่วนท้องถิ่นเป็นหน่วยงานหลักในกา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ริการสาธารณะ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มีส่วนร่วมในการตัดสินใจแก้ไขปัญหาในระดับพื้น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่วนการกากับดูแลองค์กรปกครองส่วนท้องถิ่นจะทาได้เท่าที่จาเป็นตามกรอบกฎหมาย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ต้องเป็นไปเพื่อการคุ้มครองประโยชน์ของประชาชนใ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i/>
          <w:i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้องยอมรับว่าปัญหาการทุจริตในองค์กรปกครองส่วนท้องถิ่นเป็นเรื่องที่มีค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รห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ได้สร้างความขมขื่นใจให้แก่คน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ในองค์กรปกครองส่วนท้องถิ่นมาเป็นเวลาช้าน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ซึ่งหากพิจารณา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นขององค์กรปกครองส่วนท้องถิ่นประกอบกับมีปัจจัยนานัปการที่คอยยั่วยวนใ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ั่นทอนความมีคุณ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ซื่อสัตย์ส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คนทางานราชการส่วน</w:t>
      </w:r>
    </w:p>
    <w:p w:rsidR="00D52A29" w:rsidRPr="004364E6" w:rsidRDefault="00D52A29" w:rsidP="00D52A2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22-</w:t>
      </w:r>
    </w:p>
    <w:p w:rsidR="00D52A29" w:rsidRPr="004364E6" w:rsidRDefault="009C266D" w:rsidP="00D52A2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้องถิ่นส่วนให้เหือดหาย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หากจะว่ากันไปแล้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รื่องในทานองเดียวกันนี้ก็สามารถเกิดขึ้นกับคน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ในหน่วยงานราชการอื่นได้เช่นเดียวก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ียงแต่คน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ในองค์กรปกครองส่วนท้องถิ่นมี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นมาก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มากกว่าคนทางานในหน่วยราชการอื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มีโอกาสหรือความเป็นไปได้สูงที่คน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ใ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าจต้องถูกครหาในเรื่องการใช้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โดยมิชอบมากกว่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ม้ว่าโอกาสหรือช่องท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คน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ในท้องถิ่นจะใช้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ให้ออกนอกลู่นอกท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ะมีได้ไม่มากเท่ากับที่ค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ท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ในหน่วยงานราชการอื่นและมูลค่าของความเสียหายของ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คน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ในองค์กรปกครองส่วนท้องถิ่นได้ก่อให้เกิดขึ้นก็อาจเป็นแค่เศษผงธุลีข</w:t>
      </w:r>
      <w:r w:rsidR="00D52A29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วามเสียหายที่เกิดจากการทุจริ</w:t>
      </w:r>
      <w:r w:rsidR="00D52A29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</w:t>
      </w:r>
    </w:p>
    <w:p w:rsidR="009C266D" w:rsidRPr="004364E6" w:rsidRDefault="009C266D" w:rsidP="00934C5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คนนอกองค์กรปกครองส่วนท้องถิ่น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มีความ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ที่ผู้บริหาร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คำเนียม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้องแสดงเจต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งทางการเมืองในการต่อต้านการทุจริตอย่างเห็นชัดเป็นรูป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้วยการจัดทาแผนปฏิบัติการ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ให้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คำเนียม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ริหารงานด้วยความ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ังเกิดประโยชน์สุขแก่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D04A1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เพื่อแสดงเจต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9C266D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งทางการเมืองในการต่อต้านการทุจริตของผู้บริหารองค์การบริหารส่วน</w:t>
      </w:r>
      <w:r w:rsidR="009C266D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้วยการจัดทาแผนปฏิบัติการ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4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เจต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งการต่อต้านการทุจริตของผู้บริห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ย่างน้อ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4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ประกาศเจต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งการต่อต้านการทุจริตของผู้บริหารต่อสาธารณะชนอย่างน้อ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รั้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4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แผนปฏิบัติการ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อำเภอกันทรารมย์ จังหวัดศรีสะเกษ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ุมหน่วย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ุคคลที่เกี่ยวข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ตั้งคณะ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กา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ปฏิบัติการ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ุมคณะ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ปฏิบัติการ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6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เจต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งทางการเมืองในการต่อต้านการทุจริตของผู้บริหาร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ปฏิบัติการ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6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ใช้แผนปฏิบัติการ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7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ตามแผนปฏิบัติการ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ind w:firstLine="720"/>
      </w:pPr>
      <w:r w:rsidRPr="004364E6">
        <w:rPr>
          <w:rFonts w:ascii="TH SarabunIT๙" w:hAnsi="TH SarabunIT๙" w:cs="TH SarabunIT๙"/>
          <w:sz w:val="32"/>
          <w:szCs w:val="32"/>
        </w:rPr>
        <w:t xml:space="preserve">6.8 </w:t>
      </w:r>
      <w:r w:rsidRPr="004364E6">
        <w:rPr>
          <w:rFonts w:ascii="TH SarabunIT๙" w:hAnsi="TH SarabunIT๙" w:cs="TH SarabunIT๙"/>
          <w:sz w:val="32"/>
          <w:szCs w:val="32"/>
          <w:cs/>
        </w:rPr>
        <w:t>รายงานผลการ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64) </w:t>
      </w:r>
    </w:p>
    <w:p w:rsidR="00934C59" w:rsidRPr="004364E6" w:rsidRDefault="00934C59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934C59" w:rsidRPr="004364E6" w:rsidRDefault="00934C59" w:rsidP="00934C5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23-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934C59"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และทุกส่วนราชการ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ง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ประกาศเจต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งการต่อต้านการทุจริตของผู้บริห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ย่างน้อ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ฉบั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ประกาศเจต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งการต่อต้านการทุจริตของผู้บริหารต่อสาธารณะ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ย่างน้อ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รั้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ราชการของ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คำเนียม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ความ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มารถป้องกันการทุจริตของบุคลากรองค์กรปกครองส่วนท้องถิ่น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C266D" w:rsidRPr="004364E6" w:rsidRDefault="009C266D" w:rsidP="009C266D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sz w:val="32"/>
          <w:szCs w:val="32"/>
          <w:cs/>
        </w:rPr>
        <w:t>ลดข้อร้องเรียนการ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</w:p>
    <w:p w:rsidR="00934C59" w:rsidRPr="004364E6" w:rsidRDefault="00934C59" w:rsidP="009C266D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F85ECF" w:rsidRPr="004364E6" w:rsidRDefault="00F85ECF" w:rsidP="00F85ECF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2   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F85ECF" w:rsidRPr="004364E6" w:rsidRDefault="00F85ECF" w:rsidP="00F85EC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งานเงินงบประมาณ การจัดหาพัสดุฯโดยยึดถือตามกฎหมาย ระเบียบอย่าง เคร่งครัด</w:t>
      </w:r>
    </w:p>
    <w:p w:rsidR="00F85ECF" w:rsidRPr="004364E6" w:rsidRDefault="00F85ECF" w:rsidP="00F85EC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u w:val="single"/>
        </w:rPr>
        <w:t>6</w:t>
      </w:r>
    </w:p>
    <w:p w:rsidR="00E914BB" w:rsidRPr="004364E6" w:rsidRDefault="00E2122D" w:rsidP="00E2122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. </w:t>
      </w:r>
      <w:r w:rsidRPr="004364E6">
        <w:rPr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E2122D" w:rsidRPr="004364E6" w:rsidRDefault="00E2122D" w:rsidP="00E914BB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กิจกรรมส่งเสริมให้มีระบบ</w:t>
      </w:r>
      <w:r w:rsidRPr="004364E6">
        <w:rPr>
          <w:color w:val="auto"/>
          <w:sz w:val="32"/>
          <w:szCs w:val="32"/>
        </w:rPr>
        <w:t>/</w:t>
      </w:r>
      <w:r w:rsidRPr="004364E6">
        <w:rPr>
          <w:color w:val="auto"/>
          <w:sz w:val="32"/>
          <w:szCs w:val="32"/>
          <w:cs/>
        </w:rPr>
        <w:t>กระบวนการจัดซื้อจัด</w:t>
      </w:r>
      <w:r w:rsidR="00F85ECF" w:rsidRPr="004364E6">
        <w:rPr>
          <w:color w:val="auto"/>
          <w:sz w:val="32"/>
          <w:szCs w:val="32"/>
          <w:cs/>
        </w:rPr>
        <w:t>จ้างที่โปร่งใสและเปิดเผยมีระบบป</w:t>
      </w:r>
      <w:r w:rsidR="00F85ECF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การทุจริต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E2122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2. </w:t>
      </w:r>
      <w:r w:rsidRPr="004364E6">
        <w:rPr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E2122D" w:rsidRPr="004364E6" w:rsidRDefault="00E2122D" w:rsidP="00F85EC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เพื่อให้การจัดหาพัสดุเป็นไปด้วยความเรียบร้อ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ปร่งใส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ปิดโอกาสให้ผู้ประกอบการมีการแข่งขันราคาอย่างเสรี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ความเป็น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เป็นการสนับสนุนร่วมขับเคลื่อนยุทธศาสตร์ชาติ</w:t>
      </w:r>
      <w:r w:rsidRPr="004364E6">
        <w:rPr>
          <w:color w:val="auto"/>
          <w:sz w:val="32"/>
          <w:szCs w:val="32"/>
        </w:rPr>
        <w:t xml:space="preserve"> </w:t>
      </w:r>
      <w:r w:rsidR="00F85ECF" w:rsidRPr="004364E6">
        <w:rPr>
          <w:color w:val="auto"/>
          <w:sz w:val="32"/>
          <w:szCs w:val="32"/>
          <w:cs/>
        </w:rPr>
        <w:t>เรื่องการป</w:t>
      </w:r>
      <w:r w:rsidR="00F85ECF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ประพฤติมิชอบในวงราชการ</w:t>
      </w:r>
      <w:r w:rsidRPr="004364E6">
        <w:rPr>
          <w:color w:val="auto"/>
          <w:sz w:val="32"/>
          <w:szCs w:val="32"/>
        </w:rPr>
        <w:t xml:space="preserve"> </w:t>
      </w:r>
      <w:r w:rsidR="00F85ECF" w:rsidRPr="004364E6">
        <w:rPr>
          <w:color w:val="auto"/>
          <w:sz w:val="32"/>
          <w:szCs w:val="32"/>
          <w:cs/>
        </w:rPr>
        <w:t>โดยการให้ภาคประชาชนร่วมมือป</w:t>
      </w:r>
      <w:r w:rsidR="00F85ECF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ให้เกิดความโปร่งใสในการจัดซื้อจัดจ้าง</w:t>
      </w:r>
      <w:r w:rsidRPr="004364E6">
        <w:rPr>
          <w:color w:val="auto"/>
          <w:sz w:val="32"/>
          <w:szCs w:val="32"/>
        </w:rPr>
        <w:t xml:space="preserve"> </w:t>
      </w:r>
      <w:r w:rsidR="00B66625" w:rsidRPr="004364E6">
        <w:rPr>
          <w:color w:val="auto"/>
          <w:sz w:val="32"/>
          <w:szCs w:val="32"/>
          <w:cs/>
        </w:rPr>
        <w:t>ตาม</w:t>
      </w:r>
      <w:r w:rsidR="00B66625" w:rsidRPr="004364E6">
        <w:rPr>
          <w:rFonts w:hint="cs"/>
          <w:color w:val="auto"/>
          <w:sz w:val="32"/>
          <w:szCs w:val="32"/>
          <w:cs/>
        </w:rPr>
        <w:t>ระเบียบ</w:t>
      </w:r>
      <w:r w:rsidRPr="004364E6">
        <w:rPr>
          <w:color w:val="auto"/>
          <w:sz w:val="32"/>
          <w:szCs w:val="32"/>
          <w:cs/>
        </w:rPr>
        <w:t>กระทรวงมหาดไทยว่าด้วยการ</w:t>
      </w:r>
      <w:r w:rsidR="00B66625" w:rsidRPr="004364E6">
        <w:rPr>
          <w:rFonts w:hint="cs"/>
          <w:color w:val="auto"/>
          <w:sz w:val="32"/>
          <w:szCs w:val="32"/>
          <w:cs/>
        </w:rPr>
        <w:t>จัดซื้อ จัดจ้างและการบริหาร</w:t>
      </w:r>
      <w:r w:rsidRPr="004364E6">
        <w:rPr>
          <w:color w:val="auto"/>
          <w:sz w:val="32"/>
          <w:szCs w:val="32"/>
          <w:cs/>
        </w:rPr>
        <w:t>พัสดุ</w:t>
      </w:r>
      <w:r w:rsidR="00B66625" w:rsidRPr="004364E6">
        <w:rPr>
          <w:rFonts w:hint="cs"/>
          <w:color w:val="auto"/>
          <w:sz w:val="32"/>
          <w:szCs w:val="32"/>
          <w:cs/>
        </w:rPr>
        <w:t xml:space="preserve">ภาครัฐ 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>. 25</w:t>
      </w:r>
      <w:r w:rsidR="00B66625" w:rsidRPr="004364E6">
        <w:rPr>
          <w:color w:val="auto"/>
          <w:sz w:val="32"/>
          <w:szCs w:val="32"/>
        </w:rPr>
        <w:t xml:space="preserve">60  </w:t>
      </w:r>
      <w:r w:rsidRPr="004364E6">
        <w:rPr>
          <w:color w:val="auto"/>
          <w:sz w:val="32"/>
          <w:szCs w:val="32"/>
          <w:cs/>
        </w:rPr>
        <w:t>และ</w:t>
      </w:r>
      <w:r w:rsidR="00B66625" w:rsidRPr="004364E6">
        <w:rPr>
          <w:rFonts w:hint="cs"/>
          <w:color w:val="auto"/>
          <w:sz w:val="32"/>
          <w:szCs w:val="32"/>
          <w:cs/>
        </w:rPr>
        <w:t>หนังสือสั่งการที่เกี่ยวข้อง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E2122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3. </w:t>
      </w:r>
      <w:r w:rsidRPr="004364E6">
        <w:rPr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1 </w:t>
      </w:r>
      <w:r w:rsidRPr="004364E6">
        <w:rPr>
          <w:color w:val="auto"/>
          <w:sz w:val="32"/>
          <w:szCs w:val="32"/>
          <w:cs/>
        </w:rPr>
        <w:t>เพื่อให้เกิดความโปร่งใสในการจัดซื้อจัดจ้างในหน่วยงานภาครัฐโดยประชาชนมีส่วนร่วมสังเกตการณ์กระบวนการจัดซื้อจัดจ้าง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2 </w:t>
      </w:r>
      <w:r w:rsidRPr="004364E6">
        <w:rPr>
          <w:color w:val="auto"/>
          <w:sz w:val="32"/>
          <w:szCs w:val="32"/>
          <w:cs/>
        </w:rPr>
        <w:t>เพื่อเปิดโอกาสให้มีการแข่งขันราคาอย่างเสรี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3 </w:t>
      </w:r>
      <w:r w:rsidRPr="004364E6">
        <w:rPr>
          <w:color w:val="auto"/>
          <w:sz w:val="32"/>
          <w:szCs w:val="32"/>
          <w:cs/>
        </w:rPr>
        <w:t>เพื่อประโยชน์สูงสุดในการใช้จ่ายงบประมาณ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4 </w:t>
      </w:r>
      <w:r w:rsidR="00B66625" w:rsidRPr="004364E6">
        <w:rPr>
          <w:color w:val="auto"/>
          <w:sz w:val="32"/>
          <w:szCs w:val="32"/>
          <w:cs/>
        </w:rPr>
        <w:t>เพื่อป</w:t>
      </w:r>
      <w:r w:rsidR="00B66625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การทุจริตในการจัดซื้อจัดจ้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ประพฤติมิชอบในการจัดจ้างภาครัฐ</w:t>
      </w:r>
      <w:r w:rsidRPr="004364E6">
        <w:rPr>
          <w:color w:val="auto"/>
          <w:sz w:val="32"/>
          <w:szCs w:val="32"/>
        </w:rPr>
        <w:t xml:space="preserve"> </w:t>
      </w:r>
    </w:p>
    <w:p w:rsidR="00934C59" w:rsidRPr="004364E6" w:rsidRDefault="00934C59" w:rsidP="00B66625">
      <w:pPr>
        <w:pStyle w:val="Default"/>
        <w:ind w:firstLine="720"/>
        <w:rPr>
          <w:color w:val="auto"/>
          <w:sz w:val="32"/>
          <w:szCs w:val="32"/>
        </w:rPr>
      </w:pPr>
    </w:p>
    <w:p w:rsidR="00934C59" w:rsidRPr="004364E6" w:rsidRDefault="00934C59" w:rsidP="00B66625">
      <w:pPr>
        <w:pStyle w:val="Default"/>
        <w:ind w:firstLine="720"/>
        <w:rPr>
          <w:color w:val="auto"/>
          <w:sz w:val="32"/>
          <w:szCs w:val="32"/>
        </w:rPr>
      </w:pPr>
    </w:p>
    <w:p w:rsidR="00934C59" w:rsidRPr="004364E6" w:rsidRDefault="00934C59" w:rsidP="00934C59">
      <w:pPr>
        <w:pStyle w:val="Default"/>
        <w:ind w:firstLine="720"/>
        <w:jc w:val="center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lastRenderedPageBreak/>
        <w:t>-24-</w:t>
      </w:r>
    </w:p>
    <w:p w:rsidR="00E2122D" w:rsidRPr="004364E6" w:rsidRDefault="00E2122D" w:rsidP="00E2122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4. </w:t>
      </w:r>
      <w:r w:rsidRPr="004364E6">
        <w:rPr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ระชาชนผู้เข้าร่วมสังเกตการณ์ในแต่ละครั้งมีการบันทึกความเห็นตามแบบรายงานผลการสังเกตการณ์ของภาคประชาชนทุกคน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E2122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5. </w:t>
      </w:r>
      <w:r w:rsidR="00231BD5">
        <w:rPr>
          <w:b/>
          <w:bCs/>
          <w:color w:val="auto"/>
          <w:sz w:val="32"/>
          <w:szCs w:val="32"/>
          <w:cs/>
        </w:rPr>
        <w:t>พื้นที่ด</w:t>
      </w:r>
      <w:r w:rsidR="00231BD5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ภายในเขต</w:t>
      </w:r>
      <w:r w:rsidR="00B66625"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</w:p>
    <w:p w:rsidR="00E2122D" w:rsidRPr="004364E6" w:rsidRDefault="00E2122D" w:rsidP="00E2122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6. </w:t>
      </w:r>
      <w:r w:rsidRPr="004364E6">
        <w:rPr>
          <w:b/>
          <w:bCs/>
          <w:color w:val="auto"/>
          <w:sz w:val="32"/>
          <w:szCs w:val="32"/>
          <w:cs/>
        </w:rPr>
        <w:t>วิธีด</w:t>
      </w:r>
      <w:r w:rsidR="00B66625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1 </w:t>
      </w:r>
      <w:r w:rsidRPr="004364E6">
        <w:rPr>
          <w:color w:val="auto"/>
          <w:sz w:val="32"/>
          <w:szCs w:val="32"/>
          <w:cs/>
        </w:rPr>
        <w:t>ตรวจสอบงบประมาณในการด</w:t>
      </w:r>
      <w:r w:rsidR="00B66625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การ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2 </w:t>
      </w:r>
      <w:r w:rsidRPr="004364E6">
        <w:rPr>
          <w:color w:val="auto"/>
          <w:sz w:val="32"/>
          <w:szCs w:val="32"/>
          <w:cs/>
        </w:rPr>
        <w:t>ขอความร่วมมือส</w:t>
      </w:r>
      <w:r w:rsidR="00B66625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ักการช่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ออกแบบแปลนและประมาณราคา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3 </w:t>
      </w:r>
      <w:r w:rsidRPr="004364E6">
        <w:rPr>
          <w:color w:val="auto"/>
          <w:sz w:val="32"/>
          <w:szCs w:val="32"/>
          <w:cs/>
        </w:rPr>
        <w:t>แต่งตั้งคณะกรรมการเพื่อก</w:t>
      </w:r>
      <w:r w:rsidR="00B66625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ราคากลาง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4 </w:t>
      </w:r>
      <w:r w:rsidRPr="004364E6">
        <w:rPr>
          <w:color w:val="auto"/>
          <w:sz w:val="32"/>
          <w:szCs w:val="32"/>
          <w:cs/>
        </w:rPr>
        <w:t>จัดท</w:t>
      </w:r>
      <w:r w:rsidR="00B66625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รายงานขอจ้าง</w:t>
      </w:r>
      <w:r w:rsidR="00B66625" w:rsidRPr="004364E6">
        <w:rPr>
          <w:rFonts w:hint="cs"/>
          <w:color w:val="auto"/>
          <w:sz w:val="32"/>
          <w:szCs w:val="32"/>
          <w:cs/>
        </w:rPr>
        <w:t xml:space="preserve"> </w:t>
      </w:r>
      <w:r w:rsidRPr="004364E6">
        <w:rPr>
          <w:color w:val="auto"/>
          <w:sz w:val="32"/>
          <w:szCs w:val="32"/>
          <w:cs/>
        </w:rPr>
        <w:t>ขอความเห็นชอบผู้มีอ</w:t>
      </w:r>
      <w:r w:rsidR="00B66625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าจ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5 </w:t>
      </w:r>
      <w:r w:rsidRPr="004364E6">
        <w:rPr>
          <w:color w:val="auto"/>
          <w:sz w:val="32"/>
          <w:szCs w:val="32"/>
          <w:cs/>
        </w:rPr>
        <w:t>แต่งตั้งคณะกรรมการด</w:t>
      </w:r>
      <w:r w:rsidR="00B66625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การ</w:t>
      </w:r>
      <w:r w:rsidR="00B66625" w:rsidRPr="004364E6">
        <w:rPr>
          <w:rFonts w:hint="cs"/>
          <w:color w:val="auto"/>
          <w:sz w:val="32"/>
          <w:szCs w:val="32"/>
          <w:cs/>
        </w:rPr>
        <w:t xml:space="preserve">จัดซื้อ </w:t>
      </w:r>
      <w:r w:rsidRPr="004364E6">
        <w:rPr>
          <w:color w:val="auto"/>
          <w:sz w:val="32"/>
          <w:szCs w:val="32"/>
          <w:cs/>
        </w:rPr>
        <w:t>จัดจ้าง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6 </w:t>
      </w:r>
      <w:r w:rsidRPr="004364E6">
        <w:rPr>
          <w:color w:val="auto"/>
          <w:sz w:val="32"/>
          <w:szCs w:val="32"/>
          <w:cs/>
        </w:rPr>
        <w:t>ด</w:t>
      </w:r>
      <w:r w:rsidR="00B66625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การตามกระบวนการ</w:t>
      </w:r>
      <w:r w:rsidR="008D7BAC" w:rsidRPr="004364E6">
        <w:rPr>
          <w:rFonts w:hint="cs"/>
          <w:color w:val="auto"/>
          <w:sz w:val="32"/>
          <w:szCs w:val="32"/>
          <w:cs/>
        </w:rPr>
        <w:t xml:space="preserve">  และประกาศผลการเสนอราคา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7 </w:t>
      </w:r>
      <w:r w:rsidRPr="004364E6">
        <w:rPr>
          <w:color w:val="auto"/>
          <w:sz w:val="32"/>
          <w:szCs w:val="32"/>
          <w:cs/>
        </w:rPr>
        <w:t>ท</w:t>
      </w:r>
      <w:r w:rsidR="00B66625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สัญญาจ้าง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8 </w:t>
      </w:r>
      <w:r w:rsidRPr="004364E6">
        <w:rPr>
          <w:color w:val="auto"/>
          <w:sz w:val="32"/>
          <w:szCs w:val="32"/>
          <w:cs/>
        </w:rPr>
        <w:t>ตรวจรับงานจ้าง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B66625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9 </w:t>
      </w:r>
      <w:r w:rsidRPr="004364E6">
        <w:rPr>
          <w:color w:val="auto"/>
          <w:sz w:val="32"/>
          <w:szCs w:val="32"/>
          <w:cs/>
        </w:rPr>
        <w:t>เบิกจ่ายเงินให้ผู้รับจ้าง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E2122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7. </w:t>
      </w:r>
      <w:r w:rsidRPr="004364E6">
        <w:rPr>
          <w:b/>
          <w:bCs/>
          <w:color w:val="auto"/>
          <w:sz w:val="32"/>
          <w:szCs w:val="32"/>
          <w:cs/>
        </w:rPr>
        <w:t>ระยะเวลาด</w:t>
      </w:r>
      <w:r w:rsidR="008D7BAC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E2122D" w:rsidRPr="004364E6" w:rsidRDefault="00E2122D" w:rsidP="008D7BAC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ีงบประมาณ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>. 256</w:t>
      </w:r>
      <w:r w:rsidR="008D7BAC" w:rsidRPr="004364E6">
        <w:rPr>
          <w:color w:val="auto"/>
          <w:sz w:val="32"/>
          <w:szCs w:val="32"/>
        </w:rPr>
        <w:t>2-2564</w:t>
      </w:r>
      <w:r w:rsidRPr="004364E6">
        <w:rPr>
          <w:color w:val="auto"/>
          <w:sz w:val="32"/>
          <w:szCs w:val="32"/>
        </w:rPr>
        <w:t xml:space="preserve"> </w:t>
      </w:r>
    </w:p>
    <w:p w:rsidR="00E2122D" w:rsidRPr="004364E6" w:rsidRDefault="00E2122D" w:rsidP="00E2122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8. </w:t>
      </w:r>
      <w:r w:rsidRPr="004364E6">
        <w:rPr>
          <w:b/>
          <w:bCs/>
          <w:color w:val="auto"/>
          <w:sz w:val="32"/>
          <w:szCs w:val="32"/>
          <w:cs/>
        </w:rPr>
        <w:t>งบประมาณด</w:t>
      </w:r>
      <w:r w:rsidR="008D7BAC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E2122D" w:rsidRPr="004364E6" w:rsidRDefault="00E2122D" w:rsidP="00E2122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sz w:val="32"/>
          <w:szCs w:val="32"/>
        </w:rPr>
        <w:t>-</w:t>
      </w:r>
    </w:p>
    <w:p w:rsidR="008D7BAC" w:rsidRPr="004364E6" w:rsidRDefault="008D7BAC" w:rsidP="008D7BAC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9. </w:t>
      </w:r>
      <w:r w:rsidRPr="004364E6">
        <w:rPr>
          <w:b/>
          <w:bCs/>
          <w:color w:val="auto"/>
          <w:sz w:val="32"/>
          <w:szCs w:val="32"/>
          <w:cs/>
        </w:rPr>
        <w:t>ผู้รับผิดชอบ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D7BAC" w:rsidRPr="004364E6" w:rsidRDefault="008D7BAC" w:rsidP="008D7BAC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กองคลั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  <w:r w:rsidRPr="004364E6">
        <w:rPr>
          <w:color w:val="auto"/>
          <w:sz w:val="32"/>
          <w:szCs w:val="32"/>
        </w:rPr>
        <w:t xml:space="preserve"> </w:t>
      </w:r>
    </w:p>
    <w:p w:rsidR="008D7BAC" w:rsidRPr="004364E6" w:rsidRDefault="008D7BAC" w:rsidP="008D7BAC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0. </w:t>
      </w:r>
      <w:r w:rsidRPr="004364E6">
        <w:rPr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D7BAC" w:rsidRPr="004364E6" w:rsidRDefault="008D7BAC" w:rsidP="008D7BAC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1 </w:t>
      </w:r>
      <w:r w:rsidRPr="004364E6">
        <w:rPr>
          <w:color w:val="auto"/>
          <w:sz w:val="32"/>
          <w:szCs w:val="32"/>
          <w:cs/>
        </w:rPr>
        <w:t>ร้อยละของความพึงพอใจเฉลี่ยของผู้เข้าร่วมสังเกตการณ์</w:t>
      </w:r>
      <w:r w:rsidRPr="004364E6">
        <w:rPr>
          <w:color w:val="auto"/>
          <w:sz w:val="32"/>
          <w:szCs w:val="32"/>
        </w:rPr>
        <w:t xml:space="preserve"> : </w:t>
      </w:r>
      <w:r w:rsidRPr="004364E6">
        <w:rPr>
          <w:color w:val="auto"/>
          <w:sz w:val="32"/>
          <w:szCs w:val="32"/>
          <w:cs/>
        </w:rPr>
        <w:t>ร้อยละ</w:t>
      </w:r>
      <w:r w:rsidRPr="004364E6">
        <w:rPr>
          <w:color w:val="auto"/>
          <w:sz w:val="32"/>
          <w:szCs w:val="32"/>
        </w:rPr>
        <w:t xml:space="preserve"> 80 </w:t>
      </w:r>
    </w:p>
    <w:p w:rsidR="006B41D6" w:rsidRPr="004364E6" w:rsidRDefault="008D7BAC" w:rsidP="008D7BAC">
      <w:pPr>
        <w:ind w:firstLine="720"/>
        <w:rPr>
          <w:rFonts w:ascii="TH SarabunPSK" w:hAnsi="TH SarabunPSK" w:cs="TH SarabunPSK"/>
          <w:sz w:val="10"/>
          <w:szCs w:val="10"/>
        </w:rPr>
      </w:pPr>
      <w:r w:rsidRPr="004364E6">
        <w:rPr>
          <w:rFonts w:ascii="TH SarabunPSK" w:hAnsi="TH SarabunPSK" w:cs="TH SarabunPSK"/>
          <w:sz w:val="32"/>
          <w:szCs w:val="32"/>
        </w:rPr>
        <w:t xml:space="preserve">10.2 </w:t>
      </w:r>
      <w:r w:rsidRPr="004364E6">
        <w:rPr>
          <w:rFonts w:ascii="TH SarabunPSK" w:hAnsi="TH SarabunPSK" w:cs="TH SarabunPSK"/>
          <w:sz w:val="32"/>
          <w:szCs w:val="32"/>
          <w:cs/>
        </w:rPr>
        <w:t>ภาคประชาชนมีส่วนร่วมในการป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้</w:t>
      </w:r>
      <w:r w:rsidRPr="004364E6">
        <w:rPr>
          <w:rFonts w:ascii="TH SarabunPSK" w:hAnsi="TH SarabunPSK" w:cs="TH SarabunPSK"/>
          <w:sz w:val="32"/>
          <w:szCs w:val="32"/>
          <w:cs/>
        </w:rPr>
        <w:t>องกันการทุจริต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และเกิดความโปร่งใสในการจัดซื้อจัดจ้าง</w:t>
      </w:r>
    </w:p>
    <w:p w:rsidR="00682039" w:rsidRPr="004364E6" w:rsidRDefault="00682039" w:rsidP="008D7BAC">
      <w:pPr>
        <w:ind w:firstLine="720"/>
        <w:rPr>
          <w:rFonts w:ascii="TH SarabunPSK" w:hAnsi="TH SarabunPSK" w:cs="TH SarabunPSK"/>
          <w:sz w:val="10"/>
          <w:szCs w:val="10"/>
        </w:rPr>
      </w:pPr>
    </w:p>
    <w:p w:rsidR="00351E59" w:rsidRPr="004364E6" w:rsidRDefault="00351E59" w:rsidP="00351E59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 xml:space="preserve">ลำดับที่ </w:t>
      </w:r>
      <w:r w:rsidRPr="004364E6">
        <w:rPr>
          <w:rFonts w:ascii="TH SarabunIT๙" w:hAnsi="TH SarabunIT๙" w:cs="TH SarabunIT๙"/>
          <w:color w:val="auto"/>
          <w:sz w:val="32"/>
          <w:szCs w:val="32"/>
          <w:u w:val="single"/>
        </w:rPr>
        <w:t>7</w:t>
      </w:r>
    </w:p>
    <w:p w:rsidR="00E914BB" w:rsidRPr="004364E6" w:rsidRDefault="00E914BB" w:rsidP="00E914BB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="00351E59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="00351E59"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="00351E59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="00351E59"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="00351E59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</w:p>
    <w:p w:rsidR="00E914BB" w:rsidRPr="004364E6" w:rsidRDefault="00351E59" w:rsidP="00E914B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</w:t>
      </w:r>
      <w:r w:rsidR="00E914BB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สร้างความโปร่งใสในการใช้จ่ายเงินงบประมาณ</w:t>
      </w:r>
    </w:p>
    <w:p w:rsidR="00351E59" w:rsidRPr="004364E6" w:rsidRDefault="00351E59" w:rsidP="00E914BB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2558 </w:t>
      </w:r>
    </w:p>
    <w:p w:rsidR="00351E59" w:rsidRPr="004364E6" w:rsidRDefault="00351E59" w:rsidP="00351E5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ปฏิบัติงานให้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มารถตรวจสอบ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8203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ป้องกันการใช้จ่ายเงิ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ส่งเสริมธุรกิจของตนและพวกพ้อง</w:t>
      </w:r>
    </w:p>
    <w:p w:rsidR="00351E59" w:rsidRPr="004364E6" w:rsidRDefault="00682039" w:rsidP="0068203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-25-</w:t>
      </w:r>
    </w:p>
    <w:p w:rsidR="00351E59" w:rsidRPr="004364E6" w:rsidRDefault="00351E59" w:rsidP="00351E5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ผู้ปฏิบัติงานด้านพัสดุ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ู่มือการปฏิบัติงานในการตรวจสอบบุคลากรในหน่วย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ถึงความเกี่ยวข้องกับผู้เสนองานในการ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หาพัสดุ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ขั้นตอนการรายงานผลการจัดหาพัสดุ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มีการตรวจสอบบุคลากรในหน่วยงานถึงความ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กี่ยวข้องกับผู้เสนองานในการจัดหาพัสดุ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ป้องกันผลประโยชน์ทับซ้อ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62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351E59" w:rsidRPr="004364E6" w:rsidRDefault="00351E59" w:rsidP="00351E5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คำเนียม</w:t>
      </w:r>
    </w:p>
    <w:p w:rsidR="00351E59" w:rsidRPr="004364E6" w:rsidRDefault="00351E59" w:rsidP="00351E5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ระบบป้องกันผลประโยชน์ทับซ้อ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ป้องกันการใช้จ่ายเงิ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ส่งเสริมธุรกิจของตนและพวกพ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10.3 </w:t>
      </w:r>
      <w:r w:rsidRPr="004364E6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โปร่งใสตรวจสอบได้</w:t>
      </w:r>
    </w:p>
    <w:p w:rsidR="00682039" w:rsidRPr="004364E6" w:rsidRDefault="00682039" w:rsidP="00351E59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351E59" w:rsidRPr="004364E6" w:rsidRDefault="00351E59" w:rsidP="00351E59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u w:val="single"/>
        </w:rPr>
        <w:t>8</w:t>
      </w:r>
    </w:p>
    <w:p w:rsidR="00351E59" w:rsidRPr="004364E6" w:rsidRDefault="00351E59" w:rsidP="00351E5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</w:p>
    <w:p w:rsidR="00682039" w:rsidRPr="004364E6" w:rsidRDefault="00351E59" w:rsidP="00682039">
      <w:pPr>
        <w:pStyle w:val="Default"/>
        <w:ind w:firstLine="36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กา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เผยแพร่ข้อมูลข่าวสารด้านการ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82039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68203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8203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ื่องจาก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ฐานะเป็นนิติบุคค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ในกา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ริการสาธารณะด้วยตนเ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ั้งในเรื่องการจัดหารายได้และการใช้จ่ายเงินและการบริหารงา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ภารกิจและกา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ริการสาธารณะ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ต่ต้องเป็นไปตาม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และกฎหมายที่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ไว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ที่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ะต้องบริหารงานด้วยความซื่อสัตย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ความ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สามารถตรวจสอบได้ตามหลักธรรมาภิบา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ป็นไปตามพระราชบัญญัติสภา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และ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2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537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ก้ไขเพิ่มเติมถึ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ฉบับ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255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9/1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การปฏิบัติงานตาม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้องเป็นไปเพื่อประโยชน์สุขของ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ใช้วิธีการบริหารกิจการบ้านเมืองที่ดีและให้ค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ึงถึงการมีส่วนร่วมของประชาชนในการ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การเปิดเผยข้อมูลข่าวส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9/1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มี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อื่นตามที่กฎหมายบัญญัติให้เป็นหน้าที่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ของ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40</w:t>
      </w:r>
    </w:p>
    <w:p w:rsidR="00682039" w:rsidRPr="004364E6" w:rsidRDefault="00682039" w:rsidP="0068203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26-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พระราชกฤษฎีกาว่าด้วยหลักเกณฑ์และวิธีการบริหารกิจการบ้านเมืองที่ด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2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การจัดซื้อจัดจ้างให้ส่วนราช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โดยเปิดเผยและเที่ยง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พิจารณาถึงประโยชน์และผลเสียทางสังค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ภาระต่อ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ุณภา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ัตถุประสงค์ที่จะใช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ค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ประโยชน์ระยะยาวที่จะได้รับประกอบก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บริหารงบประมาณ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คำเนียม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ไปอย่าง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กิดประสิทธิภาพและเกิดประโยชน์สูงสุดแก่ประชาชนใ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มีความ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ต้องจัดการเผยแพร่ข้อมูลข่าวสารด้านการ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ได้เข้าถึงข้อมูลข่าวสารเกี่ยวกับ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ุกโครงการและกิจก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ได้รับทราบข้อมูลข่าวสารเกี่ยวกับการ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="002A52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โครงการและกิจกรรม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เสริมสร้างความโปร่งใสในการปฏิบัติราชการสามารถตรวจสอบได้ตามหลักธรรมาภิบา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3.3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E5247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ข้อมูลการ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แผน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ตำบล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ตามระเบียบกระทรวงมหาดไทยว่าด้วยการ</w:t>
      </w:r>
      <w:r w:rsidR="00FE5247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จัดซื้อ จัดจ้างและการบริหาร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ัสดุของ</w:t>
      </w:r>
      <w:r w:rsidR="00FE5247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ภาครัฐ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25</w:t>
      </w:r>
      <w:r w:rsidR="00FE5247" w:rsidRPr="004364E6">
        <w:rPr>
          <w:rFonts w:ascii="TH SarabunIT๙" w:hAnsi="TH SarabunIT๙" w:cs="TH SarabunIT๙"/>
          <w:color w:val="auto"/>
          <w:sz w:val="32"/>
          <w:szCs w:val="32"/>
        </w:rPr>
        <w:t>60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="00C5406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54068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ช่องท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างเว็บไซต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อร์ดประชาสัมพันธ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ังสื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ชุมช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ภายในเขต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บรวมข้อมูลกระบวนการจัดหาพัสดุเพื่อ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การ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การ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ราคากลางในการ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ว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วล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ในการตรวจรับ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ว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วล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ในการตรวจรับ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รายชื่อผู้ผ่านการคัดเลือกพร้อมวงเงินการ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ว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วล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ในการตรวจรับ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่งประกาศไปเผยแพร่ประชาสัมพันธ์ตามช่องทางการประชาสัมพันธ์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างเว็บไซต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อร์ดประชาสัมพันธ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ส่งหน่วยงาน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ต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6</w:t>
      </w:r>
      <w:r w:rsidR="00FE5247" w:rsidRPr="004364E6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82039" w:rsidRPr="004364E6" w:rsidRDefault="00682039" w:rsidP="0068203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27-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องคลั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การจัดซื้อจัดจ้างไม่น้อยกว่า</w:t>
      </w:r>
      <w:r w:rsidRPr="004364E6">
        <w:rPr>
          <w:rFonts w:ascii="TH SarabunIT๙" w:hAnsi="TH SarabunIT๙" w:cs="TH SarabunIT๙"/>
          <w:sz w:val="32"/>
          <w:szCs w:val="32"/>
        </w:rPr>
        <w:t xml:space="preserve"> 3 </w:t>
      </w:r>
      <w:r w:rsidRPr="004364E6">
        <w:rPr>
          <w:rFonts w:ascii="TH SarabunIT๙" w:hAnsi="TH SarabunIT๙" w:cs="TH SarabunIT๙"/>
          <w:sz w:val="32"/>
          <w:szCs w:val="32"/>
          <w:cs/>
        </w:rPr>
        <w:t>ช่องทาง</w:t>
      </w:r>
    </w:p>
    <w:p w:rsidR="00351E59" w:rsidRPr="004364E6" w:rsidRDefault="00351E59" w:rsidP="00351E59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E5247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ได้เข้าถึงข้อมูลข่าวสารเกี่ยวกับการจัดซื้อจัดจ้างไม่น้อยกว่าร้อยละ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7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โครงการที่จัดซื้อจัด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้างทั้งหม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จัดหาพัสดุเป็นไปอย่าง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ได้ทุกขั้นตอ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51E59" w:rsidRPr="004364E6" w:rsidRDefault="00351E59" w:rsidP="00351E5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sz w:val="32"/>
          <w:szCs w:val="32"/>
          <w:cs/>
        </w:rPr>
        <w:t>สามารถลดปัญหาการร้องเรียนการทุจริตในการจัดซื้อจัดจ้างได้</w:t>
      </w:r>
    </w:p>
    <w:p w:rsidR="00351E59" w:rsidRPr="004364E6" w:rsidRDefault="00351E59" w:rsidP="008D7BAC">
      <w:pPr>
        <w:ind w:firstLine="720"/>
        <w:rPr>
          <w:rFonts w:ascii="TH SarabunPSK" w:hAnsi="TH SarabunPSK" w:cs="TH SarabunPSK"/>
          <w:szCs w:val="32"/>
        </w:rPr>
      </w:pP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51071D" w:rsidRPr="004364E6" w:rsidRDefault="0051071D" w:rsidP="005107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</w:p>
    <w:p w:rsidR="0051071D" w:rsidRPr="004364E6" w:rsidRDefault="0051071D" w:rsidP="0068203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  <w:r w:rsidR="00682039"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การประเมินความพึงพอใจของประชาชน</w:t>
      </w:r>
    </w:p>
    <w:p w:rsidR="0051071D" w:rsidRPr="004364E6" w:rsidRDefault="0051071D" w:rsidP="0051071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ำเนียม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อปท.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รณะ</w:t>
      </w:r>
      <w:r w:rsidR="00CD1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ให้แก่ประชาชนในพื้นที่ นั้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682039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จังหวัด แจ้งให้องค์การบริหารส่วนตำบลดำเนินการสำรวจความพึงพอใจจากประชาชน ผู้มาขอรับบริการสาธารณะจากองค์การ</w:t>
      </w:r>
    </w:p>
    <w:p w:rsidR="00682039" w:rsidRPr="004364E6" w:rsidRDefault="00682039" w:rsidP="00682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p w:rsidR="0051071D" w:rsidRPr="004364E6" w:rsidRDefault="0051071D" w:rsidP="00682039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บริหารส่วนตำบล 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</w:t>
      </w:r>
    </w:p>
    <w:p w:rsidR="0051071D" w:rsidRPr="004364E6" w:rsidRDefault="0051071D" w:rsidP="0051071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3.1 เพื่อเป็นการสร้างความโปร่งใสในการให้บริการและให้บริการประชาชนให้เกิดความพึงพอใจ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รับปรุงและพัฒนางานด้านบริการให้มีคุณภาพ และประสิทธิภาพ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3.4 เพื่อเป็นการป้องกันปัญหาร้องเรียน การทุจริตประพฤติมิชอบในหน่วยงาน</w:t>
      </w:r>
    </w:p>
    <w:p w:rsidR="0051071D" w:rsidRPr="004364E6" w:rsidRDefault="0051071D" w:rsidP="0051071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ทำการสำรวจความพึงพอใจของประชาชนในเขตองค์การบริหารส่วนตำบล  จำนวน 1 ครั้ง ต่อปี</w:t>
      </w:r>
    </w:p>
    <w:p w:rsidR="0051071D" w:rsidRPr="004364E6" w:rsidRDefault="0051071D" w:rsidP="0051071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1071D" w:rsidRPr="004364E6" w:rsidRDefault="0051071D" w:rsidP="0051071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พื้นที่ในเขตตำบลคำเนียม</w:t>
      </w:r>
    </w:p>
    <w:p w:rsidR="0051071D" w:rsidRPr="004364E6" w:rsidRDefault="0051071D" w:rsidP="0051071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6.1 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6.2 สรุปประมวลผลการสำรวจความพึงพอใจแจ้งให้นายกองค์การบริหารส่วนตำบลทราบ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6.3 ปิดประกาศผลสำรวจความพึงพอใจให้ประชาชนทราบ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6.4 นำผลการประเมินมาปรับปรุงการทำงานด้านบริการสาธารณะ เพื่อประโยชน์สุขแก่ประชาชน </w:t>
      </w:r>
    </w:p>
    <w:p w:rsidR="0051071D" w:rsidRPr="004364E6" w:rsidRDefault="0051071D" w:rsidP="0051071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(ปีงบประมาณ พ.ศ. 25</w:t>
      </w:r>
      <w:r w:rsidRPr="004364E6">
        <w:rPr>
          <w:rFonts w:ascii="TH SarabunIT๙" w:hAnsi="TH SarabunIT๙" w:cs="TH SarabunIT๙"/>
          <w:sz w:val="32"/>
          <w:szCs w:val="32"/>
        </w:rPr>
        <w:t>62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–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51071D" w:rsidRPr="004364E6" w:rsidRDefault="0051071D" w:rsidP="0051071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1071D" w:rsidRPr="004364E6" w:rsidRDefault="0051071D" w:rsidP="0051071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คำเนียม</w:t>
      </w:r>
    </w:p>
    <w:p w:rsidR="0051071D" w:rsidRPr="004364E6" w:rsidRDefault="0051071D" w:rsidP="0051071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10.1 ผลผลิต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  จำนวน 1 ฉบับ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ผลผลิต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51071D" w:rsidRPr="004364E6" w:rsidRDefault="0051071D" w:rsidP="00510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071D" w:rsidRPr="004364E6" w:rsidRDefault="00682039" w:rsidP="0051071D">
      <w:pPr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lastRenderedPageBreak/>
        <w:t>-29-</w:t>
      </w:r>
    </w:p>
    <w:p w:rsidR="0051071D" w:rsidRPr="004364E6" w:rsidRDefault="0051071D" w:rsidP="005107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>10</w:t>
      </w:r>
    </w:p>
    <w:p w:rsidR="0051071D" w:rsidRPr="004364E6" w:rsidRDefault="0051071D" w:rsidP="0051071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. </w:t>
      </w:r>
      <w:r w:rsidRPr="004364E6">
        <w:rPr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51071D" w:rsidRPr="004364E6" w:rsidRDefault="0051071D" w:rsidP="0051071D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กิจกรรมเผยแพร่ข้อมูลข่าวสารตา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รบ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ข้อมูลข่าวสารของราช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2540 </w:t>
      </w:r>
      <w:r w:rsidRPr="004364E6">
        <w:rPr>
          <w:color w:val="auto"/>
          <w:sz w:val="32"/>
          <w:szCs w:val="32"/>
          <w:cs/>
        </w:rPr>
        <w:t>และกฎหมายที่เกี่ยวข้อง</w:t>
      </w:r>
      <w:r w:rsidRPr="004364E6">
        <w:rPr>
          <w:color w:val="auto"/>
          <w:sz w:val="32"/>
          <w:szCs w:val="32"/>
        </w:rPr>
        <w:t xml:space="preserve"> </w:t>
      </w:r>
    </w:p>
    <w:p w:rsidR="0051071D" w:rsidRPr="004364E6" w:rsidRDefault="0051071D" w:rsidP="0051071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2. </w:t>
      </w:r>
      <w:r w:rsidRPr="004364E6">
        <w:rPr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51071D" w:rsidRPr="004364E6" w:rsidRDefault="0051071D" w:rsidP="0051071D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ัจจุบันปัญหาการทุจริตในภาคส่วนต่างๆ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นับวันจะทวีความรุนแรงมากยิ่งขึ้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ดังนั้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ล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อ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ประยุทธ์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ันทร์โอชา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นายกรัฐมนตรีและหัวหน้าคณะรักษาความสงบแห่งชาต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ึงได้มีค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สั่งคณะรักษาความสงบแห่งชาต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ี่</w:t>
      </w:r>
      <w:r w:rsidRPr="004364E6">
        <w:rPr>
          <w:color w:val="auto"/>
          <w:sz w:val="32"/>
          <w:szCs w:val="32"/>
        </w:rPr>
        <w:t xml:space="preserve"> 69/2557 </w:t>
      </w:r>
      <w:r w:rsidRPr="004364E6">
        <w:rPr>
          <w:color w:val="auto"/>
          <w:sz w:val="32"/>
          <w:szCs w:val="32"/>
          <w:cs/>
        </w:rPr>
        <w:t>เรื่องมาตร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แก้ไขปัญหาการทุจริตประพฤติมิชอ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ได้ก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ให้ทุกส่วนราชการและหน่วยงานของ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มาตรการหรือแนวทาง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แก้ไขปัญหาการทุจริตประพฤติมิชอบในส่วนราชการและหน่วยงานของ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มุ่งเน้นการสร้างธรรมาภิบาลในการบริหารงา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ส่งเสริมการมีส่วนร่วมจากทุกภาคส่วน</w:t>
      </w:r>
    </w:p>
    <w:p w:rsidR="0051071D" w:rsidRPr="004364E6" w:rsidRDefault="0051071D" w:rsidP="0051071D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ในการตรวจสอบ</w:t>
      </w:r>
      <w:r w:rsidRPr="004364E6">
        <w:rPr>
          <w:color w:val="auto"/>
          <w:sz w:val="32"/>
          <w:szCs w:val="32"/>
        </w:rPr>
        <w:t xml:space="preserve"> </w:t>
      </w:r>
      <w:r w:rsidR="000629DC" w:rsidRPr="004364E6">
        <w:rPr>
          <w:color w:val="auto"/>
          <w:sz w:val="32"/>
          <w:szCs w:val="32"/>
          <w:cs/>
        </w:rPr>
        <w:t>เฝ</w:t>
      </w:r>
      <w:r w:rsidR="000629DC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าระวั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วมถึงการมีส่วนร่วมจากภาคประชาชนจะเป็นส่วนส</w:t>
      </w:r>
      <w:r w:rsidR="000629DC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ในการขับเคลื่อนและแก้ไขปัญหาการทุจริตให้ลดลงได้</w:t>
      </w:r>
    </w:p>
    <w:p w:rsidR="0051071D" w:rsidRPr="004364E6" w:rsidRDefault="0051071D" w:rsidP="000629DC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ทั้งนี้นอกจากการสร้างจิตส</w:t>
      </w:r>
      <w:r w:rsidR="000629DC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ึกและความตระหนักรู้ให้แก่ประชาชนแล้ว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ิ่งส</w:t>
      </w:r>
      <w:r w:rsidR="000629DC" w:rsidRPr="004364E6">
        <w:rPr>
          <w:rFonts w:hint="cs"/>
          <w:color w:val="auto"/>
          <w:sz w:val="32"/>
          <w:szCs w:val="32"/>
          <w:cs/>
        </w:rPr>
        <w:t>ำ</w:t>
      </w:r>
      <w:r w:rsidR="000629DC" w:rsidRPr="004364E6">
        <w:rPr>
          <w:color w:val="auto"/>
          <w:sz w:val="32"/>
          <w:szCs w:val="32"/>
          <w:cs/>
        </w:rPr>
        <w:t>คัญยิ่งที่จะช่วยให้การป</w:t>
      </w:r>
      <w:r w:rsidR="000629DC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การทุจริตเป็นไปอย่างมีประสิทธิภาพ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ือ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เผยแพร่ข้อมูลข่าวสารและสร้างความรู้ความเข้าใจผ่านช่องทางต่างๆที่ประชาชนสามารถเข้าถึงได้โดยง่ายและสะดวก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ั้งนี้เพื่อเป็นการส่งเสริมให้เกิดการมีส่วนร่วมจากภาคประชาชน</w:t>
      </w:r>
      <w:r w:rsidRPr="004364E6">
        <w:rPr>
          <w:color w:val="auto"/>
          <w:sz w:val="32"/>
          <w:szCs w:val="32"/>
        </w:rPr>
        <w:t xml:space="preserve"> </w:t>
      </w:r>
    </w:p>
    <w:p w:rsidR="0051071D" w:rsidRPr="004364E6" w:rsidRDefault="0051071D" w:rsidP="0051071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3. </w:t>
      </w:r>
      <w:r w:rsidRPr="004364E6">
        <w:rPr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51071D" w:rsidRPr="004364E6" w:rsidRDefault="0051071D" w:rsidP="000629DC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เพื่อให้ประชาชนมีความรู้ความเข้าใจเกี่ยวกับ</w:t>
      </w:r>
      <w:r w:rsidR="000629DC" w:rsidRPr="004364E6">
        <w:rPr>
          <w:rFonts w:hint="cs"/>
          <w:color w:val="auto"/>
          <w:sz w:val="32"/>
          <w:szCs w:val="32"/>
          <w:cs/>
        </w:rPr>
        <w:t xml:space="preserve"> </w:t>
      </w:r>
      <w:r w:rsidRPr="004364E6">
        <w:rPr>
          <w:color w:val="auto"/>
          <w:sz w:val="32"/>
          <w:szCs w:val="32"/>
          <w:cs/>
        </w:rPr>
        <w:t>พรบ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ข้อมูลข่าวสารของราช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2540 </w:t>
      </w:r>
      <w:r w:rsidRPr="004364E6">
        <w:rPr>
          <w:color w:val="auto"/>
          <w:sz w:val="32"/>
          <w:szCs w:val="32"/>
          <w:cs/>
        </w:rPr>
        <w:t>และกฎหมายที่เกี่ยวข้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ราบถึงสิทธิในการเข้าถึงข้อมูล</w:t>
      </w:r>
      <w:r w:rsidRPr="004364E6">
        <w:rPr>
          <w:color w:val="auto"/>
          <w:sz w:val="32"/>
          <w:szCs w:val="32"/>
        </w:rPr>
        <w:t xml:space="preserve"> </w:t>
      </w:r>
    </w:p>
    <w:p w:rsidR="000629DC" w:rsidRPr="004364E6" w:rsidRDefault="0051071D" w:rsidP="0051071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4. </w:t>
      </w:r>
      <w:r w:rsidRPr="004364E6">
        <w:rPr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51071D" w:rsidRPr="004364E6" w:rsidRDefault="0051071D" w:rsidP="000629DC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ระชาชนในเขต</w:t>
      </w:r>
      <w:r w:rsidR="000629DC"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  <w:r w:rsidRPr="004364E6">
        <w:rPr>
          <w:color w:val="auto"/>
          <w:sz w:val="32"/>
          <w:szCs w:val="32"/>
        </w:rPr>
        <w:t xml:space="preserve"> </w:t>
      </w:r>
    </w:p>
    <w:p w:rsidR="0051071D" w:rsidRPr="004364E6" w:rsidRDefault="0051071D" w:rsidP="0051071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5. </w:t>
      </w:r>
      <w:r w:rsidRPr="004364E6">
        <w:rPr>
          <w:b/>
          <w:bCs/>
          <w:color w:val="auto"/>
          <w:sz w:val="32"/>
          <w:szCs w:val="32"/>
          <w:cs/>
        </w:rPr>
        <w:t>พื้นที่ด</w:t>
      </w:r>
      <w:r w:rsidR="000629DC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0629DC" w:rsidRPr="004364E6" w:rsidRDefault="0051071D" w:rsidP="000629DC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พื้นที่ภายในเขต</w:t>
      </w:r>
      <w:r w:rsidR="000629DC"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  <w:r w:rsidR="000629DC" w:rsidRPr="004364E6">
        <w:rPr>
          <w:color w:val="auto"/>
          <w:sz w:val="32"/>
          <w:szCs w:val="32"/>
        </w:rPr>
        <w:t xml:space="preserve"> </w:t>
      </w:r>
    </w:p>
    <w:p w:rsidR="0051071D" w:rsidRPr="004364E6" w:rsidRDefault="0051071D" w:rsidP="000629DC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6. </w:t>
      </w:r>
      <w:r w:rsidRPr="004364E6">
        <w:rPr>
          <w:b/>
          <w:bCs/>
          <w:color w:val="auto"/>
          <w:sz w:val="32"/>
          <w:szCs w:val="32"/>
          <w:cs/>
        </w:rPr>
        <w:t>วิธีด</w:t>
      </w:r>
      <w:r w:rsidR="000629DC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2B2A82" w:rsidRPr="004364E6" w:rsidRDefault="0051071D" w:rsidP="0051071D">
      <w:pPr>
        <w:ind w:firstLine="720"/>
        <w:rPr>
          <w:rFonts w:ascii="TH SarabunPSK" w:hAnsi="TH SarabunPSK" w:cs="TH SarabunPSK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ประชาสัมพันธ์เผยแพร่ข้อมูลข่าวสารตาม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พรบ</w:t>
      </w:r>
      <w:r w:rsidRPr="004364E6">
        <w:rPr>
          <w:rFonts w:ascii="TH SarabunPSK" w:hAnsi="TH SarabunPSK" w:cs="TH SarabunPSK"/>
          <w:sz w:val="32"/>
          <w:szCs w:val="32"/>
        </w:rPr>
        <w:t>.</w:t>
      </w:r>
      <w:r w:rsidRPr="004364E6">
        <w:rPr>
          <w:rFonts w:ascii="TH SarabunPSK" w:hAnsi="TH SarabunPSK" w:cs="TH SarabunPSK"/>
          <w:sz w:val="32"/>
          <w:szCs w:val="32"/>
          <w:cs/>
        </w:rPr>
        <w:t>ข้อมูลข่าวสารของราชการ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พ</w:t>
      </w:r>
      <w:r w:rsidRPr="004364E6">
        <w:rPr>
          <w:rFonts w:ascii="TH SarabunPSK" w:hAnsi="TH SarabunPSK" w:cs="TH SarabunPSK"/>
          <w:sz w:val="32"/>
          <w:szCs w:val="32"/>
        </w:rPr>
        <w:t>.</w:t>
      </w:r>
      <w:r w:rsidRPr="004364E6">
        <w:rPr>
          <w:rFonts w:ascii="TH SarabunPSK" w:hAnsi="TH SarabunPSK" w:cs="TH SarabunPSK"/>
          <w:sz w:val="32"/>
          <w:szCs w:val="32"/>
          <w:cs/>
        </w:rPr>
        <w:t>ศ</w:t>
      </w:r>
      <w:r w:rsidRPr="004364E6">
        <w:rPr>
          <w:rFonts w:ascii="TH SarabunPSK" w:hAnsi="TH SarabunPSK" w:cs="TH SarabunPSK"/>
          <w:sz w:val="32"/>
          <w:szCs w:val="32"/>
        </w:rPr>
        <w:t xml:space="preserve">. 2540 </w:t>
      </w:r>
      <w:r w:rsidRPr="004364E6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ผ่านทาง</w:t>
      </w:r>
      <w:r w:rsidRPr="004364E6">
        <w:rPr>
          <w:rFonts w:ascii="TH SarabunPSK" w:hAnsi="TH SarabunPSK" w:cs="TH SarabunPSK"/>
          <w:sz w:val="32"/>
          <w:szCs w:val="32"/>
        </w:rPr>
        <w:t xml:space="preserve"> website , facebook , line , </w:t>
      </w:r>
      <w:r w:rsidRPr="004364E6">
        <w:rPr>
          <w:rFonts w:ascii="TH SarabunPSK" w:hAnsi="TH SarabunPSK" w:cs="TH SarabunPSK"/>
          <w:sz w:val="32"/>
          <w:szCs w:val="32"/>
          <w:cs/>
        </w:rPr>
        <w:t>บอร์ดประชาสัมพันธ์</w:t>
      </w:r>
    </w:p>
    <w:p w:rsidR="000629DC" w:rsidRPr="004364E6" w:rsidRDefault="000629DC" w:rsidP="000629DC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7. </w:t>
      </w:r>
      <w:r w:rsidR="006156B6">
        <w:rPr>
          <w:b/>
          <w:bCs/>
          <w:color w:val="auto"/>
          <w:sz w:val="32"/>
          <w:szCs w:val="32"/>
          <w:cs/>
        </w:rPr>
        <w:t>ระยะเวลาด</w:t>
      </w:r>
      <w:r w:rsidR="006156B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0629DC" w:rsidRPr="004364E6" w:rsidRDefault="000629DC" w:rsidP="000629DC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t>ปีงบประมาณ  พ.ศ.2562-2564</w:t>
      </w:r>
      <w:r w:rsidRPr="004364E6">
        <w:rPr>
          <w:color w:val="auto"/>
          <w:sz w:val="32"/>
          <w:szCs w:val="32"/>
        </w:rPr>
        <w:t xml:space="preserve"> </w:t>
      </w:r>
    </w:p>
    <w:p w:rsidR="000629DC" w:rsidRPr="004364E6" w:rsidRDefault="000629DC" w:rsidP="00682039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8. </w:t>
      </w:r>
      <w:r w:rsidRPr="004364E6">
        <w:rPr>
          <w:b/>
          <w:bCs/>
          <w:color w:val="auto"/>
          <w:sz w:val="32"/>
          <w:szCs w:val="32"/>
          <w:cs/>
        </w:rPr>
        <w:t>งบประมาณด</w:t>
      </w:r>
      <w:r w:rsidR="00682039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="00682039" w:rsidRPr="004364E6">
        <w:rPr>
          <w:color w:val="auto"/>
          <w:sz w:val="32"/>
          <w:szCs w:val="32"/>
        </w:rPr>
        <w:t xml:space="preserve">    </w:t>
      </w:r>
      <w:r w:rsidRPr="004364E6">
        <w:rPr>
          <w:color w:val="auto"/>
          <w:sz w:val="32"/>
          <w:szCs w:val="32"/>
        </w:rPr>
        <w:t>-</w:t>
      </w:r>
    </w:p>
    <w:p w:rsidR="000629DC" w:rsidRPr="004364E6" w:rsidRDefault="000629DC" w:rsidP="00682039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9. </w:t>
      </w:r>
      <w:r w:rsidRPr="004364E6">
        <w:rPr>
          <w:b/>
          <w:bCs/>
          <w:color w:val="auto"/>
          <w:sz w:val="32"/>
          <w:szCs w:val="32"/>
          <w:cs/>
        </w:rPr>
        <w:t>ผู้รับผิดชอบ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="00682039" w:rsidRPr="004364E6">
        <w:rPr>
          <w:color w:val="auto"/>
          <w:sz w:val="32"/>
          <w:szCs w:val="32"/>
        </w:rPr>
        <w:t xml:space="preserve">  </w:t>
      </w:r>
      <w:r w:rsidRPr="004364E6">
        <w:rPr>
          <w:rFonts w:hint="cs"/>
          <w:color w:val="auto"/>
          <w:sz w:val="32"/>
          <w:szCs w:val="32"/>
          <w:cs/>
        </w:rPr>
        <w:t>ทุกส่วนราชการในองค์การบริหารส่วนตำบลคำเนียม</w:t>
      </w:r>
      <w:r w:rsidRPr="004364E6">
        <w:rPr>
          <w:color w:val="auto"/>
          <w:sz w:val="32"/>
          <w:szCs w:val="32"/>
        </w:rPr>
        <w:t xml:space="preserve"> </w:t>
      </w:r>
    </w:p>
    <w:p w:rsidR="000629DC" w:rsidRPr="004364E6" w:rsidRDefault="000629DC" w:rsidP="000629DC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0. </w:t>
      </w:r>
      <w:r w:rsidRPr="004364E6">
        <w:rPr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0629DC" w:rsidRPr="004364E6" w:rsidRDefault="000629DC" w:rsidP="000629DC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1 </w:t>
      </w:r>
      <w:r w:rsidRPr="004364E6">
        <w:rPr>
          <w:color w:val="auto"/>
          <w:sz w:val="32"/>
          <w:szCs w:val="32"/>
          <w:cs/>
        </w:rPr>
        <w:t>ร้อยละของช่องทางการประชาสัมพันธ์ที่ใช้เผยแพร่ข้อมูล</w:t>
      </w:r>
      <w:r w:rsidRPr="004364E6">
        <w:rPr>
          <w:color w:val="auto"/>
          <w:sz w:val="32"/>
          <w:szCs w:val="32"/>
        </w:rPr>
        <w:t xml:space="preserve"> : </w:t>
      </w:r>
      <w:r w:rsidRPr="004364E6">
        <w:rPr>
          <w:color w:val="auto"/>
          <w:sz w:val="32"/>
          <w:szCs w:val="32"/>
          <w:cs/>
        </w:rPr>
        <w:t>ร้อยละ</w:t>
      </w:r>
      <w:r w:rsidRPr="004364E6">
        <w:rPr>
          <w:color w:val="auto"/>
          <w:sz w:val="32"/>
          <w:szCs w:val="32"/>
        </w:rPr>
        <w:t xml:space="preserve"> 90 </w:t>
      </w:r>
    </w:p>
    <w:p w:rsidR="000629DC" w:rsidRPr="004364E6" w:rsidRDefault="000629DC" w:rsidP="000629DC">
      <w:pPr>
        <w:ind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t xml:space="preserve">10.2 </w:t>
      </w:r>
      <w:r w:rsidRPr="004364E6">
        <w:rPr>
          <w:rFonts w:ascii="TH SarabunPSK" w:hAnsi="TH SarabunPSK" w:cs="TH SarabunPSK"/>
          <w:sz w:val="32"/>
          <w:szCs w:val="32"/>
          <w:cs/>
        </w:rPr>
        <w:t>ประชาชนมีความรู้ความเข้าใจเกี่ยวกับ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พรบ</w:t>
      </w:r>
      <w:r w:rsidRPr="004364E6">
        <w:rPr>
          <w:rFonts w:ascii="TH SarabunPSK" w:hAnsi="TH SarabunPSK" w:cs="TH SarabunPSK"/>
          <w:sz w:val="32"/>
          <w:szCs w:val="32"/>
        </w:rPr>
        <w:t>.</w:t>
      </w:r>
      <w:r w:rsidRPr="004364E6">
        <w:rPr>
          <w:rFonts w:ascii="TH SarabunPSK" w:hAnsi="TH SarabunPSK" w:cs="TH SarabunPSK"/>
          <w:sz w:val="32"/>
          <w:szCs w:val="32"/>
          <w:cs/>
        </w:rPr>
        <w:t>ข้อมูลข่าวสารของราชการ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พ</w:t>
      </w:r>
      <w:r w:rsidRPr="004364E6">
        <w:rPr>
          <w:rFonts w:ascii="TH SarabunPSK" w:hAnsi="TH SarabunPSK" w:cs="TH SarabunPSK"/>
          <w:sz w:val="32"/>
          <w:szCs w:val="32"/>
        </w:rPr>
        <w:t>.</w:t>
      </w:r>
      <w:r w:rsidRPr="004364E6">
        <w:rPr>
          <w:rFonts w:ascii="TH SarabunPSK" w:hAnsi="TH SarabunPSK" w:cs="TH SarabunPSK"/>
          <w:sz w:val="32"/>
          <w:szCs w:val="32"/>
          <w:cs/>
        </w:rPr>
        <w:t>ศ</w:t>
      </w:r>
      <w:r w:rsidRPr="004364E6">
        <w:rPr>
          <w:rFonts w:ascii="TH SarabunPSK" w:hAnsi="TH SarabunPSK" w:cs="TH SarabunPSK"/>
          <w:sz w:val="32"/>
          <w:szCs w:val="32"/>
        </w:rPr>
        <w:t xml:space="preserve">. 2540 </w:t>
      </w:r>
      <w:r w:rsidRPr="004364E6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ทราบถึงสิทธิในการเข้าถึงข้อมูล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สามารถร่วมตรวจสอบการดำเนินงานขององค์การบริหารส่วนตำบล</w:t>
      </w:r>
    </w:p>
    <w:p w:rsidR="000629DC" w:rsidRPr="004364E6" w:rsidRDefault="000629DC" w:rsidP="000629DC">
      <w:pPr>
        <w:rPr>
          <w:rFonts w:ascii="TH SarabunPSK" w:hAnsi="TH SarabunPSK" w:cs="TH SarabunPSK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คำเนียม</w:t>
      </w:r>
    </w:p>
    <w:p w:rsidR="0004296F" w:rsidRPr="004364E6" w:rsidRDefault="0004296F" w:rsidP="0004296F">
      <w:pPr>
        <w:jc w:val="center"/>
        <w:rPr>
          <w:rFonts w:ascii="TH SarabunPSK" w:hAnsi="TH SarabunPSK" w:cs="TH SarabunPSK"/>
          <w:szCs w:val="32"/>
        </w:rPr>
      </w:pPr>
      <w:r w:rsidRPr="004364E6">
        <w:rPr>
          <w:rFonts w:ascii="TH SarabunPSK" w:hAnsi="TH SarabunPSK" w:cs="TH SarabunPSK" w:hint="cs"/>
          <w:szCs w:val="32"/>
          <w:cs/>
        </w:rPr>
        <w:lastRenderedPageBreak/>
        <w:t>-</w:t>
      </w:r>
      <w:r w:rsidR="00682039" w:rsidRPr="004364E6">
        <w:rPr>
          <w:rFonts w:ascii="TH SarabunPSK" w:hAnsi="TH SarabunPSK" w:cs="TH SarabunPSK" w:hint="cs"/>
          <w:szCs w:val="32"/>
          <w:cs/>
        </w:rPr>
        <w:t>3</w:t>
      </w:r>
      <w:r w:rsidRPr="004364E6">
        <w:rPr>
          <w:rFonts w:ascii="TH SarabunPSK" w:hAnsi="TH SarabunPSK" w:cs="TH SarabunPSK" w:hint="cs"/>
          <w:szCs w:val="32"/>
          <w:cs/>
        </w:rPr>
        <w:t>0-</w:t>
      </w:r>
    </w:p>
    <w:p w:rsidR="00DE657E" w:rsidRPr="004364E6" w:rsidRDefault="00DE657E" w:rsidP="0004296F">
      <w:pPr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u w:val="single"/>
          <w:cs/>
        </w:rPr>
        <w:t xml:space="preserve">ลำดับที่ </w:t>
      </w:r>
      <w:r w:rsidRPr="004364E6">
        <w:rPr>
          <w:rFonts w:ascii="TH SarabunPSK" w:hAnsi="TH SarabunPSK" w:cs="TH SarabunPSK"/>
          <w:sz w:val="32"/>
          <w:szCs w:val="32"/>
          <w:u w:val="single"/>
        </w:rPr>
        <w:t>1</w:t>
      </w:r>
      <w:r w:rsidR="00DB7B63" w:rsidRPr="004364E6">
        <w:rPr>
          <w:rFonts w:ascii="TH SarabunPSK" w:hAnsi="TH SarabunPSK" w:cs="TH SarabunPSK"/>
          <w:sz w:val="32"/>
          <w:szCs w:val="32"/>
        </w:rPr>
        <w:t>1</w:t>
      </w:r>
    </w:p>
    <w:p w:rsidR="0004296F" w:rsidRPr="004364E6" w:rsidRDefault="0004296F" w:rsidP="0004296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. </w:t>
      </w:r>
      <w:r w:rsidRPr="004364E6">
        <w:rPr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ครงการรวมพลังสร้าง</w:t>
      </w:r>
      <w:r w:rsidR="00DE657E" w:rsidRPr="004364E6">
        <w:rPr>
          <w:color w:val="auto"/>
          <w:sz w:val="32"/>
          <w:szCs w:val="32"/>
          <w:cs/>
        </w:rPr>
        <w:t>คำเนียมใสสะอาด</w:t>
      </w:r>
      <w:r w:rsidRPr="004364E6">
        <w:rPr>
          <w:color w:val="auto"/>
          <w:sz w:val="32"/>
          <w:szCs w:val="32"/>
        </w:rPr>
        <w:t xml:space="preserve"> </w:t>
      </w:r>
    </w:p>
    <w:p w:rsidR="0004296F" w:rsidRPr="004364E6" w:rsidRDefault="0004296F" w:rsidP="0004296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2. </w:t>
      </w:r>
      <w:r w:rsidRPr="004364E6">
        <w:rPr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04296F" w:rsidRPr="004364E6" w:rsidRDefault="0004296F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ัจจุบันการทุจริตคอรัปชั่นเป็นปัญหาที่ส</w:t>
      </w:r>
      <w:r w:rsidR="00DE657E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ทั้งในระดับประเทศและระดับท้องถิ่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รัฐบาลภายใต้การบริหารงานของคณะรักษาความสงบแห่งชาต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สช</w:t>
      </w:r>
      <w:r w:rsidRPr="004364E6">
        <w:rPr>
          <w:color w:val="auto"/>
          <w:sz w:val="32"/>
          <w:szCs w:val="32"/>
        </w:rPr>
        <w:t xml:space="preserve">. </w:t>
      </w:r>
      <w:r w:rsidRPr="004364E6">
        <w:rPr>
          <w:color w:val="auto"/>
          <w:sz w:val="32"/>
          <w:szCs w:val="32"/>
          <w:cs/>
        </w:rPr>
        <w:t>ได้ให้ความส</w:t>
      </w:r>
      <w:r w:rsidR="00DE657E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และมีการปราบปรามอย่างจริงจั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ป็นรูป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ช่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ออกกฎหมายที่มีมาตรการและบทลงโทษที่รุนแรงต่อผู้กระท</w:t>
      </w:r>
      <w:r w:rsidR="00DE657E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วามผิดในการทุจริตและประพฤติมิชอ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ั้งในส่วนของข้าราชการประจ</w:t>
      </w:r>
      <w:r w:rsidR="00DE657E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ข้าราชการการเมื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ภาคธุรกิจเอกชนที่เข้ามาร่วมงานกับภาค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นื่องจากปัญหาดังกล่าวได้สร้างความเสียหายอย่างร้ายแรงต่อระบบราชการไท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่งผลกระทบต่อการเจริญเติบโตทางเศรษฐกิจ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การพัฒนาประเทศโดยภาพรวม</w:t>
      </w:r>
      <w:r w:rsidRPr="004364E6">
        <w:rPr>
          <w:color w:val="auto"/>
          <w:sz w:val="32"/>
          <w:szCs w:val="32"/>
        </w:rPr>
        <w:t xml:space="preserve"> </w:t>
      </w:r>
    </w:p>
    <w:p w:rsidR="0004296F" w:rsidRPr="004364E6" w:rsidRDefault="0004296F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เหตุผลส</w:t>
      </w:r>
      <w:r w:rsidR="00DE657E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คัญที่ท</w:t>
      </w:r>
      <w:r w:rsidR="00DE657E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ให้ปัญหาการทุจริตยังมิได้ลดน้อยลงในขณะนี้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นื่องจากคนไทยส่วนใหญ่ยังมีวัฒนธรรมและค่านิยมที่ต้องการความสะดวกสบา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ยกย่องคนที่มีฐานะดีและวัฒนธรรมระบบอุปถัมภ์ที่อยู่คู่กับสังคมไทยมาเป็นเวลานา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ระกอบกั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ัญหาความล่าช้าและความโปร่งใสในการให้บริการของภาค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วมทั้งการละเลยการปฏิบัติตามกฎหมายและการบังคับใช้กฎหมายที่เคร่งครัดและมีประสิทธิภาพ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ัญหาเหล่านี้เป็นปัญหาที่เรื้อรังสะสมมานานและเป็นปัจจัยที่เอื้อต่อการทุจริตเป็นอย่างมาก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ัจจุบันการทุจริตมีลักษณะเป็นวัฎจักรและเครือข่ายที่เกิดขึ้นในทุกระดับอย่างเป็นระบ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ีรูปแบบการทุจริตที่แตกต่างและหลากหลา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อาท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ทุจริตเชิงนโยบา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ทุจริตต่อต</w:t>
      </w:r>
      <w:r w:rsidR="00DE657E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แหน่งหน้าที่ราช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ทุจริตในการจัดซื้อจัดจ้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ทุจริตในการบริหารงานบุคคล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ล้วนแต่มีเจ้าหน้าที่ของรัฐเข้าไปมีส่วนเกี่ยวข้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จากปัญหาวิกฤตเศรษฐกิจของประเทศไทยในปี</w:t>
      </w:r>
      <w:r w:rsidRPr="004364E6">
        <w:rPr>
          <w:color w:val="auto"/>
          <w:sz w:val="32"/>
          <w:szCs w:val="32"/>
        </w:rPr>
        <w:t xml:space="preserve"> 2540 </w:t>
      </w:r>
      <w:r w:rsidRPr="004364E6">
        <w:rPr>
          <w:color w:val="auto"/>
          <w:sz w:val="32"/>
          <w:szCs w:val="32"/>
          <w:cs/>
        </w:rPr>
        <w:t>ส่งผลให้</w:t>
      </w:r>
      <w:r w:rsidRPr="004364E6">
        <w:rPr>
          <w:color w:val="auto"/>
          <w:sz w:val="32"/>
          <w:szCs w:val="32"/>
        </w:rPr>
        <w:t xml:space="preserve"> IMF (International Monetary Fund) </w:t>
      </w:r>
      <w:r w:rsidRPr="004364E6">
        <w:rPr>
          <w:color w:val="auto"/>
          <w:sz w:val="32"/>
          <w:szCs w:val="32"/>
          <w:cs/>
        </w:rPr>
        <w:t>กองทุนการเงินระหว่างประเทศต้องเข้ามาเกี่ยวข้องกับการบริหารด้านการเงิน</w:t>
      </w:r>
      <w:r w:rsidRPr="004364E6">
        <w:rPr>
          <w:color w:val="auto"/>
          <w:sz w:val="32"/>
          <w:szCs w:val="32"/>
        </w:rPr>
        <w:t xml:space="preserve"> </w:t>
      </w:r>
      <w:r w:rsidR="00E542E0">
        <w:rPr>
          <w:color w:val="auto"/>
          <w:sz w:val="32"/>
          <w:szCs w:val="32"/>
          <w:cs/>
        </w:rPr>
        <w:t>ซึ่งเป็นสาเหตุให้ประเทศไทยต้องน</w:t>
      </w:r>
      <w:r w:rsidR="00E542E0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ลักเกณฑ์การบริหารจัดการที่ดี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ข้ามาใช้เป็นเครื่องมือในการบริหารราช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ยึดหลัก</w:t>
      </w:r>
      <w:r w:rsidRPr="004364E6">
        <w:rPr>
          <w:color w:val="auto"/>
          <w:sz w:val="32"/>
          <w:szCs w:val="32"/>
        </w:rPr>
        <w:t xml:space="preserve"> 6 </w:t>
      </w:r>
      <w:r w:rsidRPr="004364E6">
        <w:rPr>
          <w:color w:val="auto"/>
          <w:sz w:val="32"/>
          <w:szCs w:val="32"/>
          <w:cs/>
        </w:rPr>
        <w:t>ประ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ือ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นิติ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คุณ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ความโปร่งใส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ความคุ้มค่า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ลักการมีส่วนร่ว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หลักความรับผิดชอบ</w:t>
      </w:r>
      <w:r w:rsidRPr="004364E6">
        <w:rPr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ำเนียม</w:t>
      </w:r>
      <w:r w:rsidR="0004296F"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="0004296F" w:rsidRPr="004364E6">
        <w:rPr>
          <w:rFonts w:ascii="TH SarabunPSK" w:hAnsi="TH SarabunPSK" w:cs="TH SarabunPSK"/>
          <w:sz w:val="32"/>
          <w:szCs w:val="32"/>
          <w:cs/>
        </w:rPr>
        <w:t>เป็นองค์กรปกครองส่วนท้องถิ่นที่ได้ให้ความส</w:t>
      </w:r>
      <w:r w:rsidRPr="004364E6">
        <w:rPr>
          <w:rFonts w:ascii="TH SarabunPSK" w:hAnsi="TH SarabunPSK" w:cs="TH SarabunPSK"/>
          <w:sz w:val="32"/>
          <w:szCs w:val="32"/>
          <w:cs/>
        </w:rPr>
        <w:t>ำ</w:t>
      </w:r>
      <w:r w:rsidR="0004296F" w:rsidRPr="004364E6">
        <w:rPr>
          <w:rFonts w:ascii="TH SarabunPSK" w:hAnsi="TH SarabunPSK" w:cs="TH SarabunPSK"/>
          <w:sz w:val="32"/>
          <w:szCs w:val="32"/>
          <w:cs/>
        </w:rPr>
        <w:t>คัญต่อปัญหาดังกล่าว</w:t>
      </w:r>
    </w:p>
    <w:p w:rsidR="0004296F" w:rsidRPr="004364E6" w:rsidRDefault="0004296F" w:rsidP="00DE657E">
      <w:pPr>
        <w:rPr>
          <w:rFonts w:ascii="TH SarabunPSK" w:hAnsi="TH SarabunPSK" w:cs="TH SarabunPSK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จึงได้ก</w:t>
      </w:r>
      <w:r w:rsidR="00DE657E" w:rsidRPr="004364E6">
        <w:rPr>
          <w:rFonts w:ascii="TH SarabunPSK" w:hAnsi="TH SarabunPSK" w:cs="TH SarabunPSK"/>
          <w:sz w:val="32"/>
          <w:szCs w:val="32"/>
          <w:cs/>
        </w:rPr>
        <w:t>ำ</w:t>
      </w:r>
      <w:r w:rsidRPr="004364E6">
        <w:rPr>
          <w:rFonts w:ascii="TH SarabunPSK" w:hAnsi="TH SarabunPSK" w:cs="TH SarabunPSK"/>
          <w:sz w:val="32"/>
          <w:szCs w:val="32"/>
          <w:cs/>
        </w:rPr>
        <w:t>หนดจัดโครงการรวมพลังสร้าง</w:t>
      </w:r>
      <w:r w:rsidR="00DE657E" w:rsidRPr="004364E6">
        <w:rPr>
          <w:rFonts w:ascii="TH SarabunPSK" w:hAnsi="TH SarabunPSK" w:cs="TH SarabunPSK"/>
          <w:sz w:val="32"/>
          <w:szCs w:val="32"/>
          <w:cs/>
        </w:rPr>
        <w:t xml:space="preserve">คำเนียมใสสะอาด  </w:t>
      </w:r>
      <w:r w:rsidRPr="004364E6">
        <w:rPr>
          <w:rFonts w:ascii="TH SarabunPSK" w:hAnsi="TH SarabunPSK" w:cs="TH SarabunPSK"/>
          <w:sz w:val="32"/>
          <w:szCs w:val="32"/>
          <w:cs/>
        </w:rPr>
        <w:t>ซึ่งเป็นโครงการที่ตอบสนองต่อหลักเกณฑ์การบริหารจัดการที่ดี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เพื่อให้เกิดการบริหารงานที่มีประสิทธิภาพและเกิดประโยชน์ต่อประชาชนในท้องถิ่น</w:t>
      </w:r>
    </w:p>
    <w:p w:rsidR="00DE657E" w:rsidRPr="004364E6" w:rsidRDefault="00DE657E" w:rsidP="00DE657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3. </w:t>
      </w:r>
      <w:r w:rsidRPr="004364E6">
        <w:rPr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1 </w:t>
      </w:r>
      <w:r w:rsidRPr="004364E6">
        <w:rPr>
          <w:color w:val="auto"/>
          <w:sz w:val="32"/>
          <w:szCs w:val="32"/>
          <w:cs/>
        </w:rPr>
        <w:t>เพื่อเสริมสร้างพฤติกรรมและวิธีการทำงานที่ส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ปร่งใสของผู้บริห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มาชิกสภาฯ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นักงาน พนักงานจ้าง  และเป็นข้าราชการท้องถิ่นไทยใสสะอาด</w:t>
      </w:r>
      <w:r w:rsidRPr="004364E6">
        <w:rPr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2 </w:t>
      </w:r>
      <w:r w:rsidRPr="004364E6">
        <w:rPr>
          <w:color w:val="auto"/>
          <w:sz w:val="32"/>
          <w:szCs w:val="32"/>
          <w:cs/>
        </w:rPr>
        <w:t>เพื่อเสริมสร้างให้ผู้บริห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มาชิกสภาฯ</w:t>
      </w:r>
      <w:r w:rsidRPr="004364E6">
        <w:rPr>
          <w:color w:val="auto"/>
          <w:sz w:val="32"/>
          <w:szCs w:val="32"/>
        </w:rPr>
        <w:t xml:space="preserve"> </w:t>
      </w:r>
      <w:r w:rsidR="00B2534E">
        <w:rPr>
          <w:color w:val="auto"/>
          <w:sz w:val="32"/>
          <w:szCs w:val="32"/>
          <w:cs/>
        </w:rPr>
        <w:t>และพนักงาน  พนักงานจ้าง  มีจิตส</w:t>
      </w:r>
      <w:r w:rsidR="00B2534E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ึก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่านิยมและวัฒน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รื่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วามซื่อสัตย์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ุจริต</w:t>
      </w:r>
      <w:r w:rsidRPr="004364E6">
        <w:rPr>
          <w:color w:val="auto"/>
          <w:sz w:val="32"/>
          <w:szCs w:val="32"/>
        </w:rPr>
        <w:t xml:space="preserve"> </w:t>
      </w:r>
      <w:r w:rsidR="00FB66BF">
        <w:rPr>
          <w:color w:val="auto"/>
          <w:sz w:val="32"/>
          <w:szCs w:val="32"/>
          <w:cs/>
        </w:rPr>
        <w:t>มุ่งมั่นท</w:t>
      </w:r>
      <w:r w:rsidR="00FB66BF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งานอย่างมีประสิทธิภาพ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ีคุณ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ริย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ุ่งสู่ “คำเนียมใสสะอาด”</w:t>
      </w:r>
      <w:r w:rsidRPr="004364E6">
        <w:rPr>
          <w:color w:val="auto"/>
          <w:sz w:val="32"/>
          <w:szCs w:val="32"/>
        </w:rPr>
        <w:t xml:space="preserve"> </w:t>
      </w:r>
    </w:p>
    <w:p w:rsidR="00682039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3 </w:t>
      </w:r>
      <w:r w:rsidRPr="004364E6">
        <w:rPr>
          <w:color w:val="auto"/>
          <w:sz w:val="32"/>
          <w:szCs w:val="32"/>
          <w:cs/>
        </w:rPr>
        <w:t>เพื่อหาแนวท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ระสานความร่วมมือ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ภาค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ภาคเอก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ภาคประชา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ข้ามามีส่วนร่วมในการป้องกั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อันนำไปสู่การเสริมสร้างความเข้มแข็งในการป้องกันและปราบปรามการทุจริตอย่างยั่งยื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กิดภาพลักษณ์ที่ดีต่อองค์กร</w:t>
      </w:r>
    </w:p>
    <w:p w:rsidR="00DE657E" w:rsidRPr="004364E6" w:rsidRDefault="00682039" w:rsidP="00682039">
      <w:pPr>
        <w:pStyle w:val="Default"/>
        <w:ind w:firstLine="720"/>
        <w:jc w:val="center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lastRenderedPageBreak/>
        <w:t>-31-</w:t>
      </w:r>
    </w:p>
    <w:p w:rsidR="00DE657E" w:rsidRPr="004364E6" w:rsidRDefault="00DE657E" w:rsidP="00DE657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4. </w:t>
      </w:r>
      <w:r w:rsidRPr="004364E6">
        <w:rPr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4.1 </w:t>
      </w:r>
      <w:r w:rsidRPr="004364E6">
        <w:rPr>
          <w:color w:val="auto"/>
          <w:sz w:val="32"/>
          <w:szCs w:val="32"/>
          <w:cs/>
        </w:rPr>
        <w:t>ผู้บริห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มาชิกสภาฯ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พนักงาน  พนักงานจ้าง</w:t>
      </w:r>
    </w:p>
    <w:p w:rsidR="00DE657E" w:rsidRPr="004364E6" w:rsidRDefault="00DE657E" w:rsidP="00DE657E">
      <w:pPr>
        <w:ind w:firstLine="720"/>
        <w:rPr>
          <w:rFonts w:ascii="TH SarabunPSK" w:hAnsi="TH SarabunPSK" w:cs="TH SarabunPSK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t xml:space="preserve">4.2 </w:t>
      </w:r>
      <w:r w:rsidRPr="004364E6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ภาคเอกชนและตัวแทนหมู่บ้าน/ชุมชน</w:t>
      </w:r>
    </w:p>
    <w:p w:rsidR="00DE657E" w:rsidRPr="004364E6" w:rsidRDefault="00DE657E" w:rsidP="00DE657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5. </w:t>
      </w:r>
      <w:r w:rsidRPr="004364E6">
        <w:rPr>
          <w:b/>
          <w:bCs/>
          <w:color w:val="auto"/>
          <w:sz w:val="32"/>
          <w:szCs w:val="32"/>
          <w:cs/>
        </w:rPr>
        <w:t>พื้นที่ดำ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ภายในเขตองค์การบริหารส่วนตำบลคำเนียม</w:t>
      </w:r>
    </w:p>
    <w:p w:rsidR="00DE657E" w:rsidRPr="004364E6" w:rsidRDefault="00DE657E" w:rsidP="00DE657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6. </w:t>
      </w:r>
      <w:r w:rsidRPr="004364E6">
        <w:rPr>
          <w:b/>
          <w:bCs/>
          <w:color w:val="auto"/>
          <w:sz w:val="32"/>
          <w:szCs w:val="32"/>
          <w:cs/>
        </w:rPr>
        <w:t>วิธีดำ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1 </w:t>
      </w:r>
      <w:r w:rsidRPr="004364E6">
        <w:rPr>
          <w:color w:val="auto"/>
          <w:sz w:val="32"/>
          <w:szCs w:val="32"/>
          <w:cs/>
        </w:rPr>
        <w:t>เสนอโครงการเพื่อพิจารณาการอนุมัติ</w:t>
      </w:r>
      <w:r w:rsidRPr="004364E6">
        <w:rPr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2 </w:t>
      </w:r>
      <w:r w:rsidRPr="004364E6">
        <w:rPr>
          <w:color w:val="auto"/>
          <w:sz w:val="32"/>
          <w:szCs w:val="32"/>
          <w:cs/>
        </w:rPr>
        <w:t>เตรียมดำเนินการกิจกรรมตามโครงการ</w:t>
      </w:r>
      <w:r w:rsidRPr="004364E6">
        <w:rPr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3 </w:t>
      </w:r>
      <w:r w:rsidRPr="004364E6">
        <w:rPr>
          <w:color w:val="auto"/>
          <w:sz w:val="32"/>
          <w:szCs w:val="32"/>
          <w:cs/>
        </w:rPr>
        <w:t>ประสานงานกลุ่มเป้าหมาย</w:t>
      </w:r>
      <w:r w:rsidRPr="004364E6">
        <w:rPr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4 </w:t>
      </w:r>
      <w:r w:rsidRPr="004364E6">
        <w:rPr>
          <w:color w:val="auto"/>
          <w:sz w:val="32"/>
          <w:szCs w:val="32"/>
          <w:cs/>
        </w:rPr>
        <w:t>ดำเนินงานตามโครงการ</w:t>
      </w:r>
      <w:r w:rsidRPr="004364E6">
        <w:rPr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5 </w:t>
      </w:r>
      <w:r w:rsidRPr="004364E6">
        <w:rPr>
          <w:color w:val="auto"/>
          <w:sz w:val="32"/>
          <w:szCs w:val="32"/>
          <w:cs/>
        </w:rPr>
        <w:t>สรุปและประเมินผลการดำเนินงาน</w:t>
      </w:r>
      <w:r w:rsidRPr="004364E6">
        <w:rPr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7. </w:t>
      </w:r>
      <w:r w:rsidRPr="004364E6">
        <w:rPr>
          <w:b/>
          <w:bCs/>
          <w:color w:val="auto"/>
          <w:sz w:val="32"/>
          <w:szCs w:val="32"/>
          <w:cs/>
        </w:rPr>
        <w:t>ระยะเวลาด</w:t>
      </w:r>
      <w:r w:rsidR="00E4275F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ีงบประมาณ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2562-2564 </w:t>
      </w:r>
    </w:p>
    <w:p w:rsidR="00DE657E" w:rsidRPr="004364E6" w:rsidRDefault="00DE657E" w:rsidP="00DE657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8. </w:t>
      </w:r>
      <w:r w:rsidRPr="004364E6">
        <w:rPr>
          <w:b/>
          <w:bCs/>
          <w:color w:val="auto"/>
          <w:sz w:val="32"/>
          <w:szCs w:val="32"/>
          <w:cs/>
        </w:rPr>
        <w:t>งบประมาณด</w:t>
      </w:r>
      <w:r w:rsidR="00E4275F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20,000 </w:t>
      </w:r>
      <w:r w:rsidRPr="004364E6">
        <w:rPr>
          <w:color w:val="auto"/>
          <w:sz w:val="32"/>
          <w:szCs w:val="32"/>
          <w:cs/>
        </w:rPr>
        <w:t>บาท</w:t>
      </w:r>
      <w:r w:rsidRPr="004364E6">
        <w:rPr>
          <w:color w:val="auto"/>
          <w:sz w:val="32"/>
          <w:szCs w:val="32"/>
        </w:rPr>
        <w:t xml:space="preserve"> </w:t>
      </w:r>
    </w:p>
    <w:p w:rsidR="00DE657E" w:rsidRPr="004364E6" w:rsidRDefault="00DE657E" w:rsidP="00DE657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9. </w:t>
      </w:r>
      <w:r w:rsidRPr="004364E6">
        <w:rPr>
          <w:b/>
          <w:bCs/>
          <w:color w:val="auto"/>
          <w:sz w:val="32"/>
          <w:szCs w:val="32"/>
          <w:cs/>
        </w:rPr>
        <w:t>ผู้รับผิดชอบ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DE657E" w:rsidRPr="004364E6" w:rsidRDefault="00E4275F" w:rsidP="00DE657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สำนักงานปลัด</w:t>
      </w:r>
      <w:r w:rsidR="00DE657E"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องค์การบริหารส่วนตำบลคำเนียม</w:t>
      </w:r>
    </w:p>
    <w:p w:rsidR="00DE657E" w:rsidRPr="004364E6" w:rsidRDefault="00DE657E" w:rsidP="00DE657E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0. </w:t>
      </w:r>
      <w:r w:rsidRPr="004364E6">
        <w:rPr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DE657E" w:rsidRPr="004364E6" w:rsidRDefault="00DE657E" w:rsidP="00E4275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1 </w:t>
      </w:r>
      <w:r w:rsidRPr="004364E6">
        <w:rPr>
          <w:color w:val="auto"/>
          <w:sz w:val="32"/>
          <w:szCs w:val="32"/>
          <w:cs/>
        </w:rPr>
        <w:t>ร้อยละของจ</w:t>
      </w:r>
      <w:r w:rsidR="00E4275F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วนผู้เข้ารับการอบรมที่ผ่านการประเมินความรู้</w:t>
      </w:r>
      <w:r w:rsidRPr="004364E6">
        <w:rPr>
          <w:color w:val="auto"/>
          <w:sz w:val="32"/>
          <w:szCs w:val="32"/>
        </w:rPr>
        <w:t xml:space="preserve"> : </w:t>
      </w:r>
      <w:r w:rsidRPr="004364E6">
        <w:rPr>
          <w:color w:val="auto"/>
          <w:sz w:val="32"/>
          <w:szCs w:val="32"/>
          <w:cs/>
        </w:rPr>
        <w:t>ร้อยละ</w:t>
      </w:r>
      <w:r w:rsidRPr="004364E6">
        <w:rPr>
          <w:color w:val="auto"/>
          <w:sz w:val="32"/>
          <w:szCs w:val="32"/>
        </w:rPr>
        <w:t xml:space="preserve"> 80 </w:t>
      </w:r>
    </w:p>
    <w:p w:rsidR="00DE657E" w:rsidRPr="004364E6" w:rsidRDefault="00DE657E" w:rsidP="00E4275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2 </w:t>
      </w:r>
      <w:r w:rsidRPr="004364E6">
        <w:rPr>
          <w:color w:val="auto"/>
          <w:sz w:val="32"/>
          <w:szCs w:val="32"/>
          <w:cs/>
        </w:rPr>
        <w:t>ผู้บริห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มาชิกสภา</w:t>
      </w:r>
      <w:r w:rsidR="00E4275F" w:rsidRPr="004364E6">
        <w:rPr>
          <w:color w:val="auto"/>
          <w:sz w:val="32"/>
          <w:szCs w:val="32"/>
          <w:cs/>
        </w:rPr>
        <w:t>ฯ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นักงาน</w:t>
      </w:r>
      <w:r w:rsidR="00E4275F" w:rsidRPr="004364E6">
        <w:rPr>
          <w:color w:val="auto"/>
          <w:sz w:val="32"/>
          <w:szCs w:val="32"/>
          <w:cs/>
        </w:rPr>
        <w:t xml:space="preserve">  พนักงานจ้าง </w:t>
      </w:r>
      <w:r w:rsidR="00341C54">
        <w:rPr>
          <w:color w:val="auto"/>
          <w:sz w:val="32"/>
          <w:szCs w:val="32"/>
          <w:cs/>
        </w:rPr>
        <w:t>มีจิตส</w:t>
      </w:r>
      <w:r w:rsidR="00341C54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ึก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่านิยมและวัฒน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รื่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วามซื่อสัตย์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ุ่งมั่นท</w:t>
      </w:r>
      <w:r w:rsidR="00E4275F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งานอย่างมีประสิทธิภาพ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ีคุณ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ริย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ีพฤติกรรมและวิธีการท</w:t>
      </w:r>
      <w:r w:rsidR="00E4275F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งานที่ส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ปร่งใส</w:t>
      </w:r>
      <w:r w:rsidRPr="004364E6">
        <w:rPr>
          <w:color w:val="auto"/>
          <w:sz w:val="32"/>
          <w:szCs w:val="32"/>
        </w:rPr>
        <w:t xml:space="preserve"> </w:t>
      </w:r>
    </w:p>
    <w:p w:rsidR="00E4275F" w:rsidRPr="004364E6" w:rsidRDefault="00DE657E" w:rsidP="00E4275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t xml:space="preserve">10.3 </w:t>
      </w:r>
      <w:r w:rsidRPr="004364E6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ภาคเอกชนและตัวแทนชุมชนมีส่วนร่วมในก</w:t>
      </w:r>
      <w:r w:rsidR="00E4275F" w:rsidRPr="004364E6">
        <w:rPr>
          <w:rFonts w:ascii="TH SarabunPSK" w:hAnsi="TH SarabunPSK" w:cs="TH SarabunPSK"/>
          <w:sz w:val="32"/>
          <w:szCs w:val="32"/>
          <w:cs/>
        </w:rPr>
        <w:t>ารป้</w:t>
      </w:r>
      <w:r w:rsidRPr="004364E6">
        <w:rPr>
          <w:rFonts w:ascii="TH SarabunPSK" w:hAnsi="TH SarabunPSK" w:cs="TH SarabunPSK"/>
          <w:sz w:val="32"/>
          <w:szCs w:val="32"/>
          <w:cs/>
        </w:rPr>
        <w:t>องกัน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ปราบปรามการทุจริต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อัน</w:t>
      </w:r>
    </w:p>
    <w:p w:rsidR="00DE657E" w:rsidRPr="004364E6" w:rsidRDefault="00DE657E" w:rsidP="00E4275F">
      <w:pPr>
        <w:rPr>
          <w:rFonts w:ascii="TH SarabunPSK" w:hAnsi="TH SarabunPSK" w:cs="TH SarabunPSK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ไปสู่</w:t>
      </w:r>
      <w:r w:rsidR="00E4275F" w:rsidRPr="004364E6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ในการป้</w:t>
      </w:r>
      <w:r w:rsidRPr="004364E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อย่างยั่งยืน</w:t>
      </w:r>
    </w:p>
    <w:p w:rsidR="0004296F" w:rsidRPr="004364E6" w:rsidRDefault="0004296F" w:rsidP="0004296F">
      <w:pPr>
        <w:jc w:val="center"/>
        <w:rPr>
          <w:rFonts w:ascii="TH SarabunPSK" w:hAnsi="TH SarabunPSK" w:cs="TH SarabunPSK"/>
          <w:szCs w:val="32"/>
        </w:rPr>
      </w:pPr>
    </w:p>
    <w:p w:rsidR="008436E9" w:rsidRPr="004364E6" w:rsidRDefault="008436E9" w:rsidP="008436E9">
      <w:pPr>
        <w:pStyle w:val="Default"/>
        <w:rPr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3   </w:t>
      </w:r>
      <w:r w:rsidRPr="004364E6">
        <w:rPr>
          <w:b/>
          <w:bCs/>
          <w:color w:val="auto"/>
          <w:sz w:val="32"/>
          <w:szCs w:val="32"/>
          <w:cs/>
        </w:rPr>
        <w:t>มาตรการการใช้ดุลยพินิจและใช้อ</w:t>
      </w:r>
      <w:r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นาจหน้าที่ให้เป็นไปตามหลักการบริหารกิจการบ้านเมืองที่</w:t>
      </w:r>
      <w:r w:rsidRPr="004364E6">
        <w:rPr>
          <w:rFonts w:hint="cs"/>
          <w:b/>
          <w:bCs/>
          <w:color w:val="auto"/>
          <w:sz w:val="32"/>
          <w:szCs w:val="32"/>
          <w:cs/>
        </w:rPr>
        <w:t>ดี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8436E9" w:rsidRPr="004364E6" w:rsidRDefault="008436E9" w:rsidP="008436E9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8436E9" w:rsidRPr="004364E6" w:rsidRDefault="008436E9" w:rsidP="008436E9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8436E9" w:rsidRPr="004364E6" w:rsidRDefault="008436E9" w:rsidP="008436E9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8436E9" w:rsidRPr="004364E6" w:rsidRDefault="008436E9" w:rsidP="008436E9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8436E9" w:rsidRPr="004364E6" w:rsidRDefault="008436E9" w:rsidP="008436E9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682039" w:rsidRPr="004364E6" w:rsidRDefault="00682039" w:rsidP="008436E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682039" w:rsidRPr="004364E6" w:rsidRDefault="00682039" w:rsidP="008436E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8436E9" w:rsidRPr="004364E6" w:rsidRDefault="008436E9" w:rsidP="008436E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lastRenderedPageBreak/>
        <w:t>-</w:t>
      </w:r>
      <w:r w:rsidR="00682039" w:rsidRPr="004364E6">
        <w:rPr>
          <w:rFonts w:ascii="TH SarabunPSK" w:hAnsi="TH SarabunPSK" w:cs="TH SarabunPSK"/>
          <w:sz w:val="32"/>
          <w:szCs w:val="32"/>
        </w:rPr>
        <w:t>32</w:t>
      </w:r>
      <w:r w:rsidRPr="004364E6">
        <w:rPr>
          <w:rFonts w:ascii="TH SarabunPSK" w:hAnsi="TH SarabunPSK" w:cs="TH SarabunPSK"/>
          <w:sz w:val="32"/>
          <w:szCs w:val="32"/>
        </w:rPr>
        <w:t>-</w:t>
      </w:r>
    </w:p>
    <w:p w:rsidR="008436E9" w:rsidRPr="004364E6" w:rsidRDefault="008436E9" w:rsidP="008436E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ำดับที่ 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DB7B63"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D26C3A" w:rsidRPr="004364E6" w:rsidRDefault="008436E9" w:rsidP="00D26C3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26C3A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                          </w:t>
      </w:r>
    </w:p>
    <w:p w:rsidR="00D26C3A" w:rsidRPr="004364E6" w:rsidRDefault="00D26C3A" w:rsidP="00D26C3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     </w:t>
      </w:r>
      <w:r w:rsidR="008436E9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การลดขั้นตอนการปฏิบัติงาน</w:t>
      </w:r>
      <w:r w:rsidR="008436E9"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            </w:t>
      </w:r>
    </w:p>
    <w:p w:rsidR="008436E9" w:rsidRPr="004364E6" w:rsidRDefault="008436E9" w:rsidP="00D26C3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ระราชกฤษฎีกาว่าด้วยหลักการบริหารจัดการบ้านเมืองที่ด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5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องค์กรปกครองส่ว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การบริหารกิจการบ้านเมืองทีด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การ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ตอบสนองความต้องการของ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ลอดจนจัดให้มีการรับฟังและ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จความคิดเห็นของประชาชนผู้รับบริ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ปรับปรุงการบริหารงานให้สอดคล้องกับความต้องการของประชาชนมากที่สุ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ในปีที่ผ่านมาได้มีการประเมินองค์กรปกครองส่วนท้องถิ่นที่มีการบริหารจัดการที่ด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ได้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ตามโครงการดังกล่าวอย่างต่อเนื่องทุกปี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อย่างน้อยมีผลการประเมินไม่ต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ว่าปีที่ผ่านม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การ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กระบวนการ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หรือลดขั้นตอนการ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หรือการบริ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ตามกฎ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3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อ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รับฟังและ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จความคิดเห็นของประชาชนผู้รับบริ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4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ลดขั้นตอนในการ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สั้นลงมีความรวดเร็วมากยิ่ง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4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ในพื้นที่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4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นอกพื้น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ประชาชนทั่ว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4.4 </w:t>
      </w:r>
      <w:r w:rsidRPr="004364E6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D26C3A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4.5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ผู้บังคับบัญชามอบ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การตัดสินใจเกี่ยวกับการสั่ง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นุญา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อนุมั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การปฏิบัติราชการ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ปสู่ผู้ใต้บังคับบัญชาซึ่งมีหน้าที่รับผิดชอบใน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เรื่องนั้นโดยตร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="00D26C3A"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="00D26C3A"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26C3A" w:rsidRPr="004364E6" w:rsidRDefault="00D26C3A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D26C3A" w:rsidRPr="004364E6" w:rsidRDefault="00D26C3A" w:rsidP="00D26C3A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</w:t>
      </w:r>
      <w:r w:rsidR="00682039" w:rsidRPr="004364E6">
        <w:rPr>
          <w:rFonts w:ascii="TH SarabunIT๙" w:hAnsi="TH SarabunIT๙" w:cs="TH SarabunIT๙"/>
          <w:color w:val="auto"/>
          <w:sz w:val="32"/>
          <w:szCs w:val="32"/>
        </w:rPr>
        <w:t>33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-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ุมคณะกรรมการเพื่อ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จงานบริการที่องค์กรปกครองส่วนท้องถิ่นต้องปฏิบั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ผู้บังคับบัญชาสามารถมอบ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การตัดสินใจเกี่ยวกับการสั่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อนุญา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อนุมั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การปฏิบัติราชการใ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แก่ผู้ใต้บังคับบัญช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6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ลดขั้นตอนและระยะเวลาการปฏิบัติ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กระบวนงานบริการประชาชนที่นายก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อบ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ให้รองนายก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ปลัด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ให้ประชาชนทราบ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ร้อมทั้ง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ภูมิแสดงขั้นตอนและระยะเวลาการปฏิบัติราชการให้ประชาชนทรา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6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ระบบการรับฟังข้อร้องเรียนหรือมีการสอบถามจากภาค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ผลดังกล่าวมาปรับปรุงการปฏิบัติ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6.5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ปฏิบัติ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วามคิดเห็นและอุปสรรค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นายก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ผู้บริหารทรา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 (</w:t>
      </w:r>
      <w:r w:rsidRPr="004364E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sz w:val="32"/>
          <w:szCs w:val="32"/>
        </w:rPr>
        <w:t>.</w:t>
      </w:r>
      <w:r w:rsidRPr="004364E6">
        <w:rPr>
          <w:rFonts w:ascii="TH SarabunIT๙" w:hAnsi="TH SarabunIT๙" w:cs="TH SarabunIT๙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26C3A" w:rsidRPr="004364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364E6">
        <w:rPr>
          <w:rFonts w:ascii="TH SarabunIT๙" w:hAnsi="TH SarabunIT๙" w:cs="TH SarabunIT๙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sz w:val="32"/>
          <w:szCs w:val="32"/>
        </w:rPr>
        <w:t>)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คำเนียม</w:t>
      </w:r>
    </w:p>
    <w:p w:rsidR="008436E9" w:rsidRPr="004364E6" w:rsidRDefault="008436E9" w:rsidP="008436E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ได้รับความสะดวก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ดเร็วในการติดต่อขอรับบริ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มีความพึงพอใจในการให้บริการของเจ้าหน้า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ราชการมีความคล่องตั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บุคลากรมีความกระตือรือร้นในการปฏิบัติ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36E9" w:rsidRPr="004364E6" w:rsidRDefault="008436E9" w:rsidP="008436E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10.4 </w:t>
      </w:r>
      <w:r w:rsidRPr="004364E6">
        <w:rPr>
          <w:rFonts w:ascii="TH SarabunIT๙" w:hAnsi="TH SarabunIT๙" w:cs="TH SarabunIT๙"/>
          <w:sz w:val="32"/>
          <w:szCs w:val="32"/>
          <w:cs/>
        </w:rPr>
        <w:t>ท</w:t>
      </w:r>
      <w:r w:rsidR="00D26C3A"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ให้ภาพลักษณ์ของ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ตำบล 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ให้ประชาชนมีความศรัทธาต่อคณะผู้บริหารมากยิ่งขึ้น</w:t>
      </w:r>
    </w:p>
    <w:p w:rsidR="008436E9" w:rsidRPr="004364E6" w:rsidRDefault="008436E9" w:rsidP="008436E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BC4EE2" w:rsidRPr="004364E6" w:rsidRDefault="00BC4EE2" w:rsidP="00BC4EE2">
      <w:pPr>
        <w:pStyle w:val="Default"/>
        <w:numPr>
          <w:ilvl w:val="1"/>
          <w:numId w:val="24"/>
        </w:numP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เชิดชูเกียรติแก่หน่วยงา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ุคคลในการ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ิจ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พฤติปฏิบัติตนให้เป็นที่ประจักษ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4.1 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</w:p>
    <w:p w:rsidR="005033E2" w:rsidRPr="004364E6" w:rsidRDefault="00BC4EE2" w:rsidP="005033E2">
      <w:pPr>
        <w:pStyle w:val="Default"/>
        <w:spacing w:before="240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1</w:t>
      </w:r>
      <w:r w:rsidR="00DB7B63" w:rsidRPr="004364E6">
        <w:rPr>
          <w:rFonts w:ascii="TH SarabunIT๙" w:hAnsi="TH SarabunIT๙" w:cs="TH SarabunIT๙"/>
          <w:color w:val="auto"/>
          <w:sz w:val="32"/>
          <w:szCs w:val="32"/>
          <w:u w:val="single"/>
        </w:rPr>
        <w:t>3</w:t>
      </w:r>
      <w:r w:rsidR="005033E2" w:rsidRPr="004364E6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 xml:space="preserve"> </w:t>
      </w:r>
    </w:p>
    <w:p w:rsidR="00682039" w:rsidRPr="004364E6" w:rsidRDefault="00BC4EE2" w:rsidP="005033E2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        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่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ม่ดีเด่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spacing w:before="24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83C77" w:rsidRPr="004364E6" w:rsidRDefault="00BC4EE2" w:rsidP="00BC4EE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ื่องในวโรกา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ธันวาค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ทุก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วันเฉลิมพระชนมพรรษาพระบาทสมเด็จพระเจ้าอยู่หัว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นรัชกาลที่ 9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วันพ่อแห่งชาติและในวโรกา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1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ิงหาคมของทุก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วันเฉลิมพระชนมพรรษาสมเด็จพระนางเจ้าฯ</w:t>
      </w:r>
    </w:p>
    <w:p w:rsidR="00083C77" w:rsidRPr="004364E6" w:rsidRDefault="00083C77" w:rsidP="00083C7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</w:t>
      </w:r>
      <w:r w:rsidR="005033E2" w:rsidRPr="004364E6">
        <w:rPr>
          <w:rFonts w:ascii="TH SarabunIT๙" w:hAnsi="TH SarabunIT๙" w:cs="TH SarabunIT๙"/>
          <w:color w:val="auto"/>
          <w:sz w:val="32"/>
          <w:szCs w:val="32"/>
        </w:rPr>
        <w:t>3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-</w:t>
      </w:r>
    </w:p>
    <w:p w:rsidR="00BC4EE2" w:rsidRPr="004364E6" w:rsidRDefault="00BC4EE2" w:rsidP="00BC4EE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ระบรมราชินีนาถ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วันแม่แห่งชา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ซึ่ง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ำเภอกันทรารมย์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เป็นนโยบายในการจัดงานวันพ่อวันแม่แห่งชาติเป็นประ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ุกปีติดต่อกันมาเพื่อเทิดทูนพระมหากรุณาธิคุณของพระบาทสมเด็จพระเจ้าอยู่หัวและสมเด็จพระนางเจ้าพระบรมราชินีนาถ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ทรงมีต่อพสกนิกรชาวไทยอย่างนานัป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ระองค์ทรงเป็นพ่อและแม่ของปวงชนชาวไทยที่เปี่ยมล้นด้วยพระเมตต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รงห่วงใยอย่างหาที่เปรียบมิ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เป็นการเผยแพร่พระคุณของพ่อและแม่ที่มีต่อครอบครั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ังคมและประเทศชา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ป็นไปตามพระราชบัญญัติ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37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50 (7)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มีหน้าที่ส่งเสริมการพัฒนาเด็ก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ตร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ยาว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ผู้สูงอายุ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คนพิ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มีแนวทางในการปฏิบัติงานให้สอดคล้องกับ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ราชการเพื่อ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การเชิดชูเกียรติแก่หน่วย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ุคคลในการดาเนินกิจ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ประพฤติตนให้เป็นที่ประจักษ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การยกย่องเชิดชูเกียรติผู้ที่มีความซื่อสัตย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คุณ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กย่องเชิดชูเกียรติผู้ที่ให้ความช่วยเหลือกิจการสาธารณะของ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ำเนียม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เข้าร่วม</w:t>
      </w:r>
      <w:r w:rsidRPr="004364E6">
        <w:rPr>
          <w:rFonts w:ascii="TH SarabunIT๙" w:hAnsi="TH SarabunIT๙" w:cs="TH SarabunIT๙" w:hint="cs"/>
          <w:vanish/>
          <w:color w:val="auto"/>
          <w:sz w:val="32"/>
          <w:szCs w:val="32"/>
          <w:cs/>
        </w:rPr>
        <w:pgNum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กิจกรรมวันพ่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ันแม่แห่งชา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ือการคัดเลือกพ่อและแม่ดีเด่นในพื้นที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 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เข้าร่วมรับ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อบโล่ประกาศเกียรติคุณฯ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การสร้างแบบฉบับที่ดีให้ปรากฏแก่สาธารณ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ให้สังคมได้ตระหนักถึงหน้าที่อัน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ยิ่งของพ่อและแม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เพื่อเป็นแบบอย่างที่ดีของคนในชุมชนต่อ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ยกย่องเชิดชูเกียรติแก่พ่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ม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ผู้มีความซื่อสัตย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ั้งมั่นอยู่ในหลักคุณ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พ่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ม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ได้รับการคัดเลือกได้เป็นแบบอย่างที่ดีแก่บุต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ธิด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สังคมสืบ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4364E6">
        <w:rPr>
          <w:rFonts w:ascii="TH SarabunIT๙" w:hAnsi="TH SarabunIT๙" w:cs="TH SarabunIT๙"/>
          <w:sz w:val="32"/>
          <w:szCs w:val="32"/>
          <w:cs/>
        </w:rPr>
        <w:t>พิธีมอบใบประกาศเกียรติคุณแก่พ่อ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ม่ดีเด่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จ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นว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2 </w:t>
      </w:r>
      <w:r w:rsidRPr="004364E6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4364E6">
        <w:rPr>
          <w:rFonts w:ascii="TH SarabunIT๙" w:hAnsi="TH SarabunIT๙" w:cs="TH SarabunIT๙"/>
          <w:sz w:val="32"/>
          <w:szCs w:val="32"/>
        </w:rPr>
        <w:t>/</w:t>
      </w:r>
      <w:r w:rsidRPr="004364E6">
        <w:rPr>
          <w:rFonts w:ascii="TH SarabunIT๙" w:hAnsi="TH SarabunIT๙" w:cs="TH SarabunIT๙"/>
          <w:sz w:val="32"/>
          <w:szCs w:val="32"/>
          <w:cs/>
        </w:rPr>
        <w:t>ปี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="00B531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="00B531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ว่าการอำเภอกันทรารมย์ จังหวัดศรีสะเกษ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6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กลั่นกรองเพื่อ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้าที่กลั่นกรองคุณสมบัติผู้ที่ถูกเสนอชื่อจากหมู่บ้า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ภายในเขต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6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ฯ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สนอชื่อพ่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ม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ีเด่นที่ผ่านการกลั่นกรองด้านคุณสมบั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เสนอรายชื่อให้ผู้บริหารทราบและเห็นชอ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จั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ส่งพ่อ-แม่ดีเด่นเพื่อเข้าร่วม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ิธีการมอบโล่หรือใบประกาศเกียรติคุ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วัน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ตรงกับวันเฉลิมพระชนมพรรษาของพระบาทสมเด็จพระเจ้าอยู่หั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083C77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ไม่ใช้งบประมาณ</w:t>
      </w:r>
    </w:p>
    <w:p w:rsidR="00083C77" w:rsidRPr="004364E6" w:rsidRDefault="00083C77" w:rsidP="00083C7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</w:t>
      </w:r>
      <w:r w:rsidR="005033E2" w:rsidRPr="004364E6">
        <w:rPr>
          <w:rFonts w:ascii="TH SarabunIT๙" w:hAnsi="TH SarabunIT๙" w:cs="TH SarabunIT๙"/>
          <w:color w:val="auto"/>
          <w:sz w:val="32"/>
          <w:szCs w:val="32"/>
        </w:rPr>
        <w:t>35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-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กองสวัสดิการสังคมฯ องค์การบริหารส่วนตำบลคำเนียม</w:t>
      </w:r>
    </w:p>
    <w:p w:rsidR="00BC4EE2" w:rsidRPr="004364E6" w:rsidRDefault="00BC4EE2" w:rsidP="00BC4EE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สัมฤทธิ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พ่อแม่ดีเด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ได้รับเชิดชูเกียรติไม่น้อยกว่าร้อยละ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8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นกลุ่มเป้าหม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่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ม่ดีเด่นที่ได้รับมอบโล่ประกาศเกียรติคุ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ความพึงพอใจไม่น้อยกว่าระดับด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2" w:rsidRPr="004364E6" w:rsidRDefault="00BC4EE2" w:rsidP="00BC4E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sz w:val="32"/>
          <w:szCs w:val="32"/>
          <w:cs/>
        </w:rPr>
        <w:t>มีพ่อ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ม่ดีเด่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ที่เป็นบุคคลต้นแบบแก่บุตร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ธิดา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ละสังคมสืบไป</w:t>
      </w:r>
    </w:p>
    <w:p w:rsidR="00083C77" w:rsidRPr="004364E6" w:rsidRDefault="00083C77" w:rsidP="00083C77">
      <w:pPr>
        <w:pStyle w:val="Default"/>
        <w:spacing w:before="240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1</w:t>
      </w:r>
      <w:r w:rsidR="00DB7B63" w:rsidRPr="004364E6">
        <w:rPr>
          <w:rFonts w:ascii="TH SarabunIT๙" w:hAnsi="TH SarabunIT๙" w:cs="TH SarabunIT๙"/>
          <w:color w:val="auto"/>
          <w:sz w:val="32"/>
          <w:szCs w:val="32"/>
          <w:u w:val="single"/>
        </w:rPr>
        <w:t>4</w:t>
      </w:r>
    </w:p>
    <w:p w:rsidR="005033E2" w:rsidRPr="004364E6" w:rsidRDefault="00083C77" w:rsidP="005033E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กิจกรรมค้นหา ยกย่อ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เชิดชูเกียรติ “คนดี ศรีคำเนียม”</w:t>
      </w:r>
    </w:p>
    <w:p w:rsidR="00083C77" w:rsidRPr="004364E6" w:rsidRDefault="00083C77" w:rsidP="005033E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3442" w:rsidRPr="004364E6" w:rsidRDefault="00083C77" w:rsidP="005033E2">
      <w:pPr>
        <w:ind w:left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ปัจจุบันข้าราชการไทยยังคงเป็นแกนหลักในการสร้างสรรค์และพัฒนาประเทศ  ถ้าข้าราชการไทยมีค่านิยมสร้างสรรค์</w:t>
      </w:r>
      <w:r w:rsidR="005033E2" w:rsidRPr="004364E6">
        <w:rPr>
          <w:rFonts w:ascii="TH SarabunPSK" w:hAnsi="TH SarabunPSK" w:cs="TH SarabunPSK"/>
          <w:sz w:val="32"/>
          <w:szCs w:val="32"/>
        </w:rPr>
        <w:t xml:space="preserve">  </w:t>
      </w:r>
      <w:r w:rsidRPr="004364E6">
        <w:rPr>
          <w:rFonts w:ascii="TH SarabunPSK" w:hAnsi="TH SarabunPSK" w:cs="TH SarabunPSK"/>
          <w:sz w:val="32"/>
          <w:szCs w:val="32"/>
          <w:cs/>
        </w:rPr>
        <w:t xml:space="preserve">5 ประการ  คือ </w:t>
      </w:r>
    </w:p>
    <w:p w:rsidR="00083C77" w:rsidRPr="004364E6" w:rsidRDefault="00083C77" w:rsidP="00D03442">
      <w:pPr>
        <w:ind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1.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กล้ายืนหยัดทำในสิ่งที่ถูกต้อง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364E6">
        <w:rPr>
          <w:rFonts w:ascii="TH SarabunPSK" w:hAnsi="TH SarabunPSK" w:cs="TH SarabunPSK"/>
          <w:sz w:val="32"/>
          <w:szCs w:val="32"/>
          <w:cs/>
        </w:rPr>
        <w:t>หมายถึง  ยึดมั่นในความถูกต้องดีงาม  ชอบธรรม  เสียสละ  อดทน</w:t>
      </w:r>
    </w:p>
    <w:p w:rsidR="00083C77" w:rsidRPr="004364E6" w:rsidRDefault="00083C77" w:rsidP="00D034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ยึดหลักวิชาและจรรยาวิชาชีพ  ไม่ยอมโอนอ่อนตามอิทธิพลใดๆ</w:t>
      </w:r>
    </w:p>
    <w:p w:rsidR="00D03442" w:rsidRPr="004364E6" w:rsidRDefault="00D03442" w:rsidP="00D0344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  และมีความรับผิดชอบ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364E6">
        <w:rPr>
          <w:rFonts w:ascii="TH SarabunPSK" w:hAnsi="TH SarabunPSK" w:cs="TH SarabunPSK"/>
          <w:sz w:val="32"/>
          <w:szCs w:val="32"/>
          <w:cs/>
        </w:rPr>
        <w:t>หมายถึง  ปฏิบัติหน้าที่ด้วยความตรงไปตรงมา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364E6">
        <w:rPr>
          <w:rFonts w:ascii="TH SarabunPSK" w:hAnsi="TH SarabunPSK" w:cs="TH SarabunPSK"/>
          <w:sz w:val="32"/>
          <w:szCs w:val="32"/>
          <w:cs/>
        </w:rPr>
        <w:t>มีหลักธรรม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แยกเรื่องส่วนตัวออกจากหน้าที่การงาน  มีความรับผิดชอบต่อหน้าที่ ต่อประชาชน  ต่อผลการปฏิบัติงาน  ต่อองค์กร  และต่อการพัฒนาปรับปรุงระบบราชการ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03442" w:rsidRPr="004364E6" w:rsidRDefault="00D03442" w:rsidP="00D03442">
      <w:pPr>
        <w:ind w:left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3.โปร่งใส  ตรวจสอบได้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364E6">
        <w:rPr>
          <w:rFonts w:ascii="TH SarabunPSK" w:hAnsi="TH SarabunPSK" w:cs="TH SarabunPSK"/>
          <w:sz w:val="32"/>
          <w:szCs w:val="32"/>
          <w:cs/>
        </w:rPr>
        <w:t>หมายถึง  ปรับปรุงกลไกการทำงานขององค์กรให้มีความโปร่งใส  ให้ประชาชนตรวจสอบความถูกต้องได้  เปิดเผยข้อมูลข่าวสารภายใต้กรอบของกฎหมาย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</w:p>
    <w:p w:rsidR="00D03442" w:rsidRPr="004364E6" w:rsidRDefault="00D03442" w:rsidP="00D0344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t>4.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ไม่เลือกปฏิบัติ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364E6">
        <w:rPr>
          <w:rFonts w:ascii="TH SarabunPSK" w:hAnsi="TH SarabunPSK" w:cs="TH SarabunPSK"/>
          <w:sz w:val="32"/>
          <w:szCs w:val="32"/>
          <w:cs/>
        </w:rPr>
        <w:t>หมายถึง  การบริการประชาชนด้วยความเสมอภาค  ไม่เลือกที่รักมักที่ชังในการให้บริการ</w:t>
      </w:r>
      <w:r w:rsidRPr="004364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364E6">
        <w:rPr>
          <w:rFonts w:ascii="TH SarabunPSK" w:hAnsi="TH SarabunPSK" w:cs="TH SarabunPSK"/>
          <w:sz w:val="32"/>
          <w:szCs w:val="32"/>
          <w:cs/>
        </w:rPr>
        <w:t>ปฏิบัติต่อผู้มารับบริการด้วยความมีน้ำใจ  เมตตา  เอื้อเฟื้อ</w:t>
      </w:r>
    </w:p>
    <w:p w:rsidR="00D03442" w:rsidRPr="004364E6" w:rsidRDefault="00D03442" w:rsidP="00D03442">
      <w:pPr>
        <w:ind w:left="36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t xml:space="preserve">     5.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ุ่งผลสัมฤทธิ์ของงาน  </w:t>
      </w:r>
      <w:r w:rsidRPr="004364E6">
        <w:rPr>
          <w:rFonts w:ascii="TH SarabunPSK" w:hAnsi="TH SarabunPSK" w:cs="TH SarabunPSK"/>
          <w:sz w:val="32"/>
          <w:szCs w:val="32"/>
          <w:cs/>
        </w:rPr>
        <w:t>หมายถึง  ทำงานให้แล้วเสร็จตามกำหนด  ทำงานให้เกิดผลดีแก่หน่วยงานและส่วนรวม</w:t>
      </w:r>
    </w:p>
    <w:p w:rsidR="00D03442" w:rsidRPr="004364E6" w:rsidRDefault="00D03442" w:rsidP="00D0344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 xml:space="preserve">    ใช้ทรัพยากรของทางราชการให้คุ้มค่า  เสมือนหนึ่งการใช้ทรัพยากรของตนเอง  เน้นการทำงานโดยยึดผลลัพธ์เป็นหลัก</w:t>
      </w:r>
    </w:p>
    <w:p w:rsidR="00083C77" w:rsidRPr="004364E6" w:rsidRDefault="00083C77" w:rsidP="00D03442">
      <w:pPr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เป็นหลักสูงสุดในการปฏิบัติงานแล้ว  จะทำให้เกิดวัฒนธรรมในการทำงานใหม่ตามแผนปฏิรูประบบการบริหารราชการภาครัฐ  ส่งผลให้งานราชการมีประสิทธิภาพสูงสุด  ผลประโยชน์สูงสุดย่อมตกที่ประชาชนทำให้ประชาชนมีคุณภาพชีวิตที่ดี  มีความสุข  สังคมไทยมีเสถียรภาพและเป็นเกียรติภูมิของประเทศไทยให้เป็นที่ยอมรับจากนานาประเทศสำหรับการแข่งขันในเวทีโลก</w:t>
      </w:r>
    </w:p>
    <w:p w:rsidR="005033E2" w:rsidRPr="004364E6" w:rsidRDefault="005033E2" w:rsidP="00D03442">
      <w:pPr>
        <w:rPr>
          <w:rFonts w:ascii="TH SarabunPSK" w:hAnsi="TH SarabunPSK" w:cs="TH SarabunPSK"/>
          <w:sz w:val="32"/>
          <w:szCs w:val="32"/>
        </w:rPr>
      </w:pPr>
    </w:p>
    <w:p w:rsidR="005033E2" w:rsidRPr="004364E6" w:rsidRDefault="005033E2" w:rsidP="00D03442">
      <w:pPr>
        <w:rPr>
          <w:rFonts w:ascii="TH SarabunPSK" w:hAnsi="TH SarabunPSK" w:cs="TH SarabunPSK"/>
          <w:sz w:val="32"/>
          <w:szCs w:val="32"/>
        </w:rPr>
      </w:pPr>
    </w:p>
    <w:p w:rsidR="005033E2" w:rsidRPr="004364E6" w:rsidRDefault="005033E2" w:rsidP="005033E2">
      <w:pPr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lastRenderedPageBreak/>
        <w:t>-36-</w:t>
      </w:r>
    </w:p>
    <w:p w:rsidR="00D03442" w:rsidRPr="004364E6" w:rsidRDefault="00D03442" w:rsidP="00D03442">
      <w:pPr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03442" w:rsidRPr="004364E6" w:rsidRDefault="00D03442" w:rsidP="00166466">
      <w:pPr>
        <w:ind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>1.เพื่อ</w:t>
      </w:r>
      <w:r w:rsidR="00F857B3" w:rsidRPr="004364E6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สร้างขวัญและกำลังใจให้กับข้าราชการผู้</w:t>
      </w:r>
      <w:r w:rsidR="00F857B3" w:rsidRPr="004364E6">
        <w:rPr>
          <w:rFonts w:ascii="TH SarabunPSK" w:hAnsi="TH SarabunPSK" w:cs="TH SarabunPSK" w:hint="cs"/>
          <w:sz w:val="32"/>
          <w:szCs w:val="32"/>
          <w:cs/>
        </w:rPr>
        <w:t>ประพฤติประปฏิบัติชอบ</w:t>
      </w:r>
    </w:p>
    <w:p w:rsidR="00F857B3" w:rsidRPr="004364E6" w:rsidRDefault="00F857B3" w:rsidP="00D03442">
      <w:pPr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ab/>
        <w:t>2.เพื่อเป็นแบบอย่างที่ดีให้กับข้าราชการคนอื่นๆ</w:t>
      </w:r>
    </w:p>
    <w:p w:rsidR="00F857B3" w:rsidRPr="004364E6" w:rsidRDefault="00F857B3" w:rsidP="00D03442">
      <w:pPr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ab/>
        <w:t>3.เพื่อให้ข้าราชการได้ตระหนักในการปฏิบัติงานตามแบบอย่างที่ดี</w:t>
      </w:r>
    </w:p>
    <w:p w:rsidR="00F857B3" w:rsidRPr="004364E6" w:rsidRDefault="00F857B3" w:rsidP="00D03442">
      <w:pPr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>4.เป้าหมาย</w:t>
      </w:r>
    </w:p>
    <w:p w:rsidR="00F857B3" w:rsidRPr="004364E6" w:rsidRDefault="00F857B3" w:rsidP="00D03442">
      <w:pPr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ab/>
        <w:t>-ผู้บริหาร  พนักงาน พนักงานจ้าง  ขององค์การบริหารส่วนตำบลทุกคน</w:t>
      </w:r>
    </w:p>
    <w:p w:rsidR="00F857B3" w:rsidRPr="004364E6" w:rsidRDefault="00F857B3" w:rsidP="00D03442">
      <w:pPr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>5.พื้นที่ดำเนินการ</w:t>
      </w:r>
    </w:p>
    <w:p w:rsidR="00F857B3" w:rsidRPr="004364E6" w:rsidRDefault="00F857B3" w:rsidP="00D03442">
      <w:pPr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นเขตพื้นที่ขององค์การบริหารส่วนตำบลทุกคน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 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กลั่นกรองเพื่อ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้าที่กลั่นกรองคุณสมบัติผู้ที่ถูกเสนอชื่อ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ฯ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สน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ผู้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ผ่านการกลั่นกรองด้านคุณสมบั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เสนอรายชื่อให้ผู้บริหารทราบ</w:t>
      </w:r>
    </w:p>
    <w:p w:rsidR="00F857B3" w:rsidRPr="004364E6" w:rsidRDefault="00F857B3" w:rsidP="00F857B3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เห็นชอ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857B3" w:rsidRPr="004364E6" w:rsidRDefault="00F857B3" w:rsidP="00F857B3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กาศผู้ได้รับรางวัล “คนดีศรีคำเนียม”</w:t>
      </w:r>
    </w:p>
    <w:p w:rsidR="00F857B3" w:rsidRPr="004364E6" w:rsidRDefault="00F857B3" w:rsidP="00F857B3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6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ิธีการมอบโล่หรือใบประกาศเกียรติคุณ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ประชาสัมพันธ์ให้ทราบทั่วกัน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857B3" w:rsidRPr="004364E6" w:rsidRDefault="00F857B3" w:rsidP="00F857B3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ไม่ใช้งบประมาณ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A0621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ำนักงานปลัด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คำเนียม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สัมฤทธิ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857B3" w:rsidRPr="004364E6" w:rsidRDefault="00F857B3" w:rsidP="00F857B3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857B3" w:rsidRPr="004364E6" w:rsidRDefault="00F857B3" w:rsidP="00F857B3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="005A0621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ข้าราชการต้นแบบ</w:t>
      </w:r>
    </w:p>
    <w:p w:rsidR="00F857B3" w:rsidRPr="004364E6" w:rsidRDefault="00F857B3" w:rsidP="00F857B3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66466" w:rsidRPr="004364E6" w:rsidRDefault="00F857B3" w:rsidP="00166466">
      <w:pPr>
        <w:ind w:left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- </w:t>
      </w:r>
      <w:r w:rsidR="00166466" w:rsidRPr="004364E6">
        <w:rPr>
          <w:rFonts w:ascii="TH SarabunPSK" w:hAnsi="TH SarabunPSK" w:cs="TH SarabunPSK" w:hint="cs"/>
          <w:sz w:val="32"/>
          <w:szCs w:val="32"/>
          <w:cs/>
        </w:rPr>
        <w:t>ผู้บริหาร  พนักงาน พนักงานจ้าง  ขององค์การบริหารส่วนตำบลทุกคน</w:t>
      </w:r>
      <w:r w:rsidR="00166466" w:rsidRPr="004364E6">
        <w:rPr>
          <w:rFonts w:ascii="TH SarabunPSK" w:hAnsi="TH SarabunPSK" w:cs="TH SarabunPSK"/>
          <w:sz w:val="32"/>
          <w:szCs w:val="32"/>
          <w:cs/>
        </w:rPr>
        <w:t>มีค่านิยม</w:t>
      </w:r>
      <w:r w:rsidR="00166466" w:rsidRPr="004364E6">
        <w:rPr>
          <w:rFonts w:ascii="TH SarabunPSK" w:hAnsi="TH SarabunPSK" w:cs="TH SarabunPSK" w:hint="cs"/>
          <w:sz w:val="32"/>
          <w:szCs w:val="32"/>
          <w:cs/>
        </w:rPr>
        <w:t>ในการปฏิบัติราชการที่</w:t>
      </w:r>
      <w:r w:rsidR="00166466" w:rsidRPr="004364E6">
        <w:rPr>
          <w:rFonts w:ascii="TH SarabunPSK" w:hAnsi="TH SarabunPSK" w:cs="TH SarabunPSK"/>
          <w:sz w:val="32"/>
          <w:szCs w:val="32"/>
          <w:cs/>
        </w:rPr>
        <w:t>สร้างสรรค์</w:t>
      </w:r>
    </w:p>
    <w:p w:rsidR="00577EDF" w:rsidRPr="004364E6" w:rsidRDefault="00577EDF" w:rsidP="00577ED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5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จัดการในกรณีได้ทราบ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รือรับแจ้งหรือตรวจสอบพบการทุจร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     </w:t>
      </w:r>
    </w:p>
    <w:p w:rsidR="00577EDF" w:rsidRPr="004364E6" w:rsidRDefault="00577EDF" w:rsidP="00577EDF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5.1 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ดำเนินการให้มีข้อตกลงระหว่างบุคคลากรในองค์กรได้ปฏิบัติหน้าที่ราชการด้วยความซื่อสัตย์ สุจริต มีคุณธรรม และการบริหารราชการกิจการบ้านเมืองที่ดี</w:t>
      </w:r>
    </w:p>
    <w:p w:rsidR="005033E2" w:rsidRPr="004364E6" w:rsidRDefault="005033E2" w:rsidP="00577EDF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</w:p>
    <w:p w:rsidR="005033E2" w:rsidRPr="004364E6" w:rsidRDefault="005033E2" w:rsidP="00577EDF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</w:p>
    <w:p w:rsidR="005033E2" w:rsidRPr="004364E6" w:rsidRDefault="005033E2" w:rsidP="005033E2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lastRenderedPageBreak/>
        <w:t>-37-</w:t>
      </w:r>
    </w:p>
    <w:p w:rsidR="00577EDF" w:rsidRPr="004364E6" w:rsidRDefault="00577EDF" w:rsidP="005033E2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1</w:t>
      </w:r>
      <w:r w:rsidR="00DB7B63" w:rsidRPr="004364E6">
        <w:rPr>
          <w:rFonts w:ascii="TH SarabunIT๙" w:hAnsi="TH SarabunIT๙" w:cs="TH SarabunIT๙"/>
          <w:color w:val="auto"/>
          <w:sz w:val="32"/>
          <w:szCs w:val="32"/>
          <w:u w:val="single"/>
        </w:rPr>
        <w:t>5</w:t>
      </w:r>
      <w:r w:rsidRPr="004364E6">
        <w:rPr>
          <w:rFonts w:ascii="TH SarabunIT๙" w:hAnsi="TH SarabunIT๙" w:cs="TH SarabunIT๙"/>
          <w:color w:val="auto"/>
          <w:sz w:val="32"/>
          <w:szCs w:val="32"/>
          <w:u w:val="single"/>
        </w:rPr>
        <w:t xml:space="preserve">       </w:t>
      </w:r>
    </w:p>
    <w:p w:rsidR="005033E2" w:rsidRPr="004364E6" w:rsidRDefault="00577EDF" w:rsidP="00577EDF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”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spacing w:before="240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ากการประเมินคุณธรรมและความโปร่งใสใน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ของหน่วยงานภาครัฐได้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ดัชนีในการประเมินที่ค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ึงถึงหลักธรรมาภิบา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รรยาบรรณสาก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เหตุส่วนมากเกิดจาก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ของระดับบุคค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เกิดจากปัจจัยทางวัฒนธรรมขององค์ก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เกิดจากลักษณะงานและการรับสิ่งของ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เอื้อให้เกิด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ิธีการบริหารจัดการภายในองค์กรที่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ปสู่การปรับเปลี่ยนพฤติก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่านิยมและวัฒนธรรมขององค์กรให้กลายเป็นสิ่งที่ยอมรับได้ของผู้บริหารและเจ้าหน้าที่ภายในองค์ก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การสร้างความตระหนักถึงความรับผิดชอบและการมีส่วนร่วมในการต่อต้านการทุจริตภายในองค์ก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ผู้บริหารและเจ้าหน้าที่ถึงแม้จะเป็นสิ่งที่ยากต่อ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ก็ตา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ต่เป็นสิ่ง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ที่หน่วยงานต้องสร้างให้เกิดการเปลี่ยนแปลงเพื่อ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ปสู่องค์ก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มีคุณธรรมและความโปร่งใสใน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ลอดจนเป็นการสร้างแนวร่วมในการต่อต้านการทุจริตอันจะส่งผลต่อสังค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ชุม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การปฏิบัติ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ดัชนีในการประเมินการปฏิบัติราชการด้วยความซื่อสัตย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แนวทางการบริหารกิจการบ้านเมืองที่ด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พัฒนาวิธี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ภายในองค์กรที่จะ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ปสู่การยกระดับคุณธรรมและความโปร่งใสใน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ให้สูง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บุคลากรปฏิบัติราชการด้วยความซื่อสัตย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คุณ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แนวทางการบริหารกิจการบ้านเมืองที่ด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ทุกส่วน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ปยึดถือและปฏิบั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เสริมสร้างวัฒนธรรมองค์กรที่มีความ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คุณ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577EDF" w:rsidRPr="004364E6" w:rsidRDefault="00577EDF" w:rsidP="00577ED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 อำเภอกันทรารมย์ จังหวัดศรีสะเกษ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="00E73A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="00E73A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="00FD2BA7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="00FD2BA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แนวทางการบริหารกิจการบ้านเมืองที่ด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033E2" w:rsidRPr="004364E6" w:rsidRDefault="005033E2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5033E2" w:rsidRPr="004364E6" w:rsidRDefault="005033E2" w:rsidP="005033E2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38-</w:t>
      </w:r>
    </w:p>
    <w:p w:rsidR="00577EDF" w:rsidRPr="004364E6" w:rsidRDefault="00577EDF" w:rsidP="00577ED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577EDF" w:rsidRPr="004364E6" w:rsidRDefault="00577EDF" w:rsidP="00577ED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ุก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คำเนียม</w:t>
      </w:r>
    </w:p>
    <w:p w:rsidR="00577EDF" w:rsidRPr="004364E6" w:rsidRDefault="00577EDF" w:rsidP="00577ED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577EDF" w:rsidRPr="004364E6" w:rsidRDefault="00577EDF" w:rsidP="00577ED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F857B3" w:rsidRPr="004364E6" w:rsidRDefault="00F857B3" w:rsidP="00F857B3">
      <w:pPr>
        <w:pStyle w:val="Default"/>
        <w:rPr>
          <w:rFonts w:ascii="TH SarabunIT๙" w:hAnsi="TH SarabunIT๙" w:cs="TH SarabunIT๙"/>
          <w:color w:val="auto"/>
          <w:sz w:val="10"/>
          <w:szCs w:val="10"/>
        </w:rPr>
      </w:pPr>
    </w:p>
    <w:p w:rsidR="006C5F5A" w:rsidRPr="004364E6" w:rsidRDefault="006C5F5A" w:rsidP="006C5F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2.5.2 มีการให้ความร่วมมือกับหน่วยงานราชการจังหวัด อำเภอที่ได้ดำเนินการตามอำนาจหน้าที่เพื่อการตรวจสอบ ควบคุมดูแลการปฏิบัติราชการขององค์กรปกครองส่วนท้องถิ่น</w:t>
      </w:r>
    </w:p>
    <w:p w:rsidR="00083C77" w:rsidRPr="004364E6" w:rsidRDefault="006C5F5A" w:rsidP="006C5F5A">
      <w:pPr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</w:t>
      </w:r>
      <w:r w:rsidR="00DB7B63" w:rsidRPr="004364E6">
        <w:rPr>
          <w:rFonts w:ascii="TH SarabunIT๙" w:hAnsi="TH SarabunIT๙" w:cs="TH SarabunIT๙"/>
          <w:sz w:val="32"/>
          <w:szCs w:val="32"/>
        </w:rPr>
        <w:t>6</w:t>
      </w:r>
    </w:p>
    <w:p w:rsidR="00A459F9" w:rsidRPr="004364E6" w:rsidRDefault="00A459F9" w:rsidP="00A459F9">
      <w:pPr>
        <w:pStyle w:val="Default"/>
        <w:rPr>
          <w:color w:val="auto"/>
          <w:sz w:val="32"/>
          <w:szCs w:val="32"/>
        </w:rPr>
      </w:pPr>
      <w:r w:rsidRPr="004364E6">
        <w:rPr>
          <w:rFonts w:hint="cs"/>
          <w:b/>
          <w:bCs/>
          <w:color w:val="auto"/>
          <w:sz w:val="32"/>
          <w:szCs w:val="32"/>
          <w:cs/>
        </w:rPr>
        <w:t>1.</w:t>
      </w:r>
      <w:r w:rsidR="006C5F5A" w:rsidRPr="004364E6">
        <w:rPr>
          <w:b/>
          <w:bCs/>
          <w:color w:val="auto"/>
          <w:sz w:val="32"/>
          <w:szCs w:val="32"/>
          <w:cs/>
        </w:rPr>
        <w:t>ชื่อโครงการ</w:t>
      </w:r>
      <w:r w:rsidR="006C5F5A" w:rsidRPr="004364E6">
        <w:rPr>
          <w:b/>
          <w:bCs/>
          <w:color w:val="auto"/>
          <w:sz w:val="32"/>
          <w:szCs w:val="32"/>
        </w:rPr>
        <w:t>/</w:t>
      </w:r>
      <w:r w:rsidR="006C5F5A" w:rsidRPr="004364E6">
        <w:rPr>
          <w:b/>
          <w:bCs/>
          <w:color w:val="auto"/>
          <w:sz w:val="32"/>
          <w:szCs w:val="32"/>
          <w:cs/>
        </w:rPr>
        <w:t>กิจกรรม</w:t>
      </w:r>
      <w:r w:rsidR="006C5F5A" w:rsidRPr="004364E6">
        <w:rPr>
          <w:b/>
          <w:bCs/>
          <w:color w:val="auto"/>
          <w:sz w:val="32"/>
          <w:szCs w:val="32"/>
        </w:rPr>
        <w:t>/</w:t>
      </w:r>
      <w:r w:rsidR="006C5F5A" w:rsidRPr="004364E6">
        <w:rPr>
          <w:b/>
          <w:bCs/>
          <w:color w:val="auto"/>
          <w:sz w:val="32"/>
          <w:szCs w:val="32"/>
          <w:cs/>
        </w:rPr>
        <w:t>มาตรการ</w:t>
      </w:r>
      <w:r w:rsidR="006C5F5A" w:rsidRPr="004364E6">
        <w:rPr>
          <w:b/>
          <w:bCs/>
          <w:color w:val="auto"/>
          <w:sz w:val="32"/>
          <w:szCs w:val="32"/>
        </w:rPr>
        <w:t xml:space="preserve"> </w:t>
      </w:r>
      <w:r w:rsidR="006C5F5A" w:rsidRPr="004364E6">
        <w:rPr>
          <w:rFonts w:hint="cs"/>
          <w:color w:val="auto"/>
          <w:sz w:val="32"/>
          <w:szCs w:val="32"/>
          <w:cs/>
        </w:rPr>
        <w:t xml:space="preserve"> </w:t>
      </w:r>
    </w:p>
    <w:p w:rsidR="006C5F5A" w:rsidRPr="004364E6" w:rsidRDefault="006C5F5A" w:rsidP="00A459F9">
      <w:pPr>
        <w:pStyle w:val="Default"/>
        <w:ind w:left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กิจกรรมการจัดท</w:t>
      </w:r>
      <w:r w:rsidR="00A459F9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รายงาน</w:t>
      </w:r>
      <w:r w:rsidR="00A459F9" w:rsidRPr="004364E6">
        <w:rPr>
          <w:color w:val="auto"/>
          <w:sz w:val="32"/>
          <w:szCs w:val="32"/>
          <w:cs/>
        </w:rPr>
        <w:t>ผลการดาเนินงานตามแผนปฏิบัติการป</w:t>
      </w:r>
      <w:r w:rsidR="00A459F9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</w:p>
    <w:p w:rsidR="006C5F5A" w:rsidRPr="004364E6" w:rsidRDefault="006C5F5A" w:rsidP="006C5F5A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2. </w:t>
      </w:r>
      <w:r w:rsidRPr="004364E6">
        <w:rPr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6C5F5A" w:rsidRPr="004364E6" w:rsidRDefault="006C5F5A" w:rsidP="006C5F5A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ตามที่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ณะกรรม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ป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ช</w:t>
      </w:r>
      <w:r w:rsidRPr="004364E6">
        <w:rPr>
          <w:color w:val="auto"/>
          <w:sz w:val="32"/>
          <w:szCs w:val="32"/>
        </w:rPr>
        <w:t xml:space="preserve">. </w:t>
      </w:r>
      <w:r w:rsidRPr="004364E6">
        <w:rPr>
          <w:color w:val="auto"/>
          <w:sz w:val="32"/>
          <w:szCs w:val="32"/>
          <w:cs/>
        </w:rPr>
        <w:t>ได้จัดท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ยุทธศาสตร์ชาติว่าด้วยการป้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ะยะที่</w:t>
      </w:r>
      <w:r w:rsidRPr="004364E6">
        <w:rPr>
          <w:color w:val="auto"/>
          <w:sz w:val="32"/>
          <w:szCs w:val="32"/>
        </w:rPr>
        <w:t xml:space="preserve"> </w:t>
      </w:r>
      <w:r w:rsidR="005033E2" w:rsidRPr="004364E6">
        <w:rPr>
          <w:rFonts w:hint="cs"/>
          <w:color w:val="auto"/>
          <w:sz w:val="32"/>
          <w:szCs w:val="32"/>
          <w:cs/>
        </w:rPr>
        <w:t>3</w:t>
      </w:r>
      <w:r w:rsidRPr="004364E6">
        <w:rPr>
          <w:color w:val="auto"/>
          <w:sz w:val="32"/>
          <w:szCs w:val="32"/>
        </w:rPr>
        <w:t xml:space="preserve"> (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="005033E2" w:rsidRPr="004364E6">
        <w:rPr>
          <w:color w:val="auto"/>
          <w:sz w:val="32"/>
          <w:szCs w:val="32"/>
        </w:rPr>
        <w:t>.2560-2564</w:t>
      </w:r>
      <w:r w:rsidRPr="004364E6">
        <w:rPr>
          <w:color w:val="auto"/>
          <w:sz w:val="32"/>
          <w:szCs w:val="32"/>
        </w:rPr>
        <w:t xml:space="preserve">) </w:t>
      </w:r>
      <w:r w:rsidRPr="004364E6">
        <w:rPr>
          <w:color w:val="auto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ได้รับความร่วมมือจากฝ่ายการเมื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หน่วยงานของ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4364E6">
        <w:rPr>
          <w:color w:val="auto"/>
          <w:sz w:val="32"/>
          <w:szCs w:val="32"/>
        </w:rPr>
        <w:t xml:space="preserve">  </w:t>
      </w:r>
      <w:r w:rsidRPr="004364E6">
        <w:rPr>
          <w:color w:val="auto"/>
          <w:sz w:val="32"/>
          <w:szCs w:val="32"/>
          <w:cs/>
        </w:rPr>
        <w:t>โดยก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วิสัยทัศน์</w:t>
      </w:r>
      <w:r w:rsidRPr="004364E6">
        <w:rPr>
          <w:color w:val="auto"/>
          <w:sz w:val="32"/>
          <w:szCs w:val="32"/>
        </w:rPr>
        <w:t xml:space="preserve"> “</w:t>
      </w:r>
      <w:r w:rsidRPr="004364E6">
        <w:rPr>
          <w:color w:val="auto"/>
          <w:sz w:val="32"/>
          <w:szCs w:val="32"/>
          <w:cs/>
        </w:rPr>
        <w:t>ประเทศไทยใสสะอาด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ไทยทั้งชาติต้านทุจริต</w:t>
      </w:r>
      <w:r w:rsidRPr="004364E6">
        <w:rPr>
          <w:color w:val="auto"/>
          <w:sz w:val="32"/>
          <w:szCs w:val="32"/>
        </w:rPr>
        <w:t xml:space="preserve">” </w:t>
      </w:r>
    </w:p>
    <w:p w:rsidR="006C5F5A" w:rsidRPr="004364E6" w:rsidRDefault="006C5F5A" w:rsidP="006C5F5A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ทั้งนี้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เป็นการสร้างความมั่นใจว่าการด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งานตามแผนปฏิบัติ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จะบรรลุวิสัยทัศน์ยุทธศาสตร์ชาติว่าด้วยการป้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ะยะที่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๓</w:t>
      </w:r>
      <w:r w:rsidRPr="004364E6">
        <w:rPr>
          <w:color w:val="auto"/>
          <w:sz w:val="32"/>
          <w:szCs w:val="32"/>
        </w:rPr>
        <w:t xml:space="preserve"> (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</w:t>
      </w:r>
      <w:r w:rsidRPr="004364E6">
        <w:rPr>
          <w:color w:val="auto"/>
          <w:sz w:val="32"/>
          <w:szCs w:val="32"/>
          <w:cs/>
        </w:rPr>
        <w:t>๒๕๖๐</w:t>
      </w:r>
      <w:r w:rsidRPr="004364E6">
        <w:rPr>
          <w:color w:val="auto"/>
          <w:sz w:val="32"/>
          <w:szCs w:val="32"/>
        </w:rPr>
        <w:t xml:space="preserve"> – </w:t>
      </w:r>
      <w:r w:rsidRPr="004364E6">
        <w:rPr>
          <w:color w:val="auto"/>
          <w:sz w:val="32"/>
          <w:szCs w:val="32"/>
          <w:cs/>
        </w:rPr>
        <w:t>๒๕๖๔</w:t>
      </w:r>
      <w:r w:rsidRPr="004364E6">
        <w:rPr>
          <w:color w:val="auto"/>
          <w:sz w:val="32"/>
          <w:szCs w:val="32"/>
        </w:rPr>
        <w:t xml:space="preserve">) </w:t>
      </w:r>
    </w:p>
    <w:p w:rsidR="006C5F5A" w:rsidRPr="004364E6" w:rsidRDefault="006C5F5A" w:rsidP="006C5F5A">
      <w:pPr>
        <w:pStyle w:val="Default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t xml:space="preserve">องค์การบริหารส่วนตำบลคำเนียม  </w:t>
      </w:r>
      <w:r w:rsidRPr="004364E6">
        <w:rPr>
          <w:color w:val="auto"/>
          <w:sz w:val="32"/>
          <w:szCs w:val="32"/>
          <w:cs/>
        </w:rPr>
        <w:t>จึงได้จัดท</w:t>
      </w:r>
      <w:r w:rsidR="00A459F9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รายงานผลการด</w:t>
      </w:r>
      <w:r w:rsidR="00A459F9" w:rsidRPr="004364E6">
        <w:rPr>
          <w:rFonts w:hint="cs"/>
          <w:color w:val="auto"/>
          <w:sz w:val="32"/>
          <w:szCs w:val="32"/>
          <w:cs/>
        </w:rPr>
        <w:t>ำ</w:t>
      </w:r>
      <w:r w:rsidR="00A459F9" w:rsidRPr="004364E6">
        <w:rPr>
          <w:color w:val="auto"/>
          <w:sz w:val="32"/>
          <w:szCs w:val="32"/>
          <w:cs/>
        </w:rPr>
        <w:t>เนินงานตามแผนปฏิบัติการป</w:t>
      </w:r>
      <w:r w:rsidR="00A459F9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ขึ้น</w:t>
      </w:r>
      <w:r w:rsidRPr="004364E6">
        <w:rPr>
          <w:color w:val="auto"/>
          <w:sz w:val="32"/>
          <w:szCs w:val="32"/>
        </w:rPr>
        <w:t xml:space="preserve"> </w:t>
      </w:r>
    </w:p>
    <w:p w:rsidR="006C5F5A" w:rsidRPr="004364E6" w:rsidRDefault="006C5F5A" w:rsidP="006C5F5A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3. </w:t>
      </w:r>
      <w:r w:rsidRPr="004364E6">
        <w:rPr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6C5F5A" w:rsidRPr="004364E6" w:rsidRDefault="006C5F5A" w:rsidP="00A459F9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1 </w:t>
      </w:r>
      <w:r w:rsidRPr="004364E6">
        <w:rPr>
          <w:color w:val="auto"/>
          <w:sz w:val="32"/>
          <w:szCs w:val="32"/>
          <w:cs/>
        </w:rPr>
        <w:t>เพื่อให้มีการติดตามผลการด</w:t>
      </w:r>
      <w:r w:rsidR="00A459F9" w:rsidRPr="004364E6">
        <w:rPr>
          <w:rFonts w:hint="cs"/>
          <w:color w:val="auto"/>
          <w:sz w:val="32"/>
          <w:szCs w:val="32"/>
          <w:cs/>
        </w:rPr>
        <w:t>ำ</w:t>
      </w:r>
      <w:r w:rsidR="00A459F9" w:rsidRPr="004364E6">
        <w:rPr>
          <w:color w:val="auto"/>
          <w:sz w:val="32"/>
          <w:szCs w:val="32"/>
          <w:cs/>
        </w:rPr>
        <w:t>เนินงานตามแผนปฏิบัติการป</w:t>
      </w:r>
      <w:r w:rsidR="00A459F9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</w:p>
    <w:p w:rsidR="006C5F5A" w:rsidRPr="004364E6" w:rsidRDefault="006C5F5A" w:rsidP="00A459F9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2 </w:t>
      </w:r>
      <w:r w:rsidRPr="004364E6">
        <w:rPr>
          <w:color w:val="auto"/>
          <w:sz w:val="32"/>
          <w:szCs w:val="32"/>
          <w:cs/>
        </w:rPr>
        <w:t>เพื่อขับเคลื่อนการด</w:t>
      </w:r>
      <w:r w:rsidR="00A459F9" w:rsidRPr="004364E6">
        <w:rPr>
          <w:rFonts w:hint="cs"/>
          <w:color w:val="auto"/>
          <w:sz w:val="32"/>
          <w:szCs w:val="32"/>
          <w:cs/>
        </w:rPr>
        <w:t>ำ</w:t>
      </w:r>
      <w:r w:rsidR="00A459F9" w:rsidRPr="004364E6">
        <w:rPr>
          <w:color w:val="auto"/>
          <w:sz w:val="32"/>
          <w:szCs w:val="32"/>
          <w:cs/>
        </w:rPr>
        <w:t>เนินงานตามแผนปฏิบัติการป</w:t>
      </w:r>
      <w:r w:rsidR="00A459F9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ให้บรรลุวัตถุประสงค์</w:t>
      </w:r>
      <w:r w:rsidRPr="004364E6">
        <w:rPr>
          <w:color w:val="auto"/>
          <w:sz w:val="32"/>
          <w:szCs w:val="32"/>
        </w:rPr>
        <w:t xml:space="preserve"> </w:t>
      </w:r>
    </w:p>
    <w:p w:rsidR="006C5F5A" w:rsidRPr="004364E6" w:rsidRDefault="006C5F5A" w:rsidP="006C5F5A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4. </w:t>
      </w:r>
      <w:r w:rsidRPr="004364E6">
        <w:rPr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6C5F5A" w:rsidRPr="004364E6" w:rsidRDefault="00A459F9" w:rsidP="00A459F9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t>รายงาน</w:t>
      </w:r>
      <w:r w:rsidRPr="004364E6">
        <w:rPr>
          <w:color w:val="auto"/>
          <w:sz w:val="32"/>
          <w:szCs w:val="32"/>
          <w:cs/>
        </w:rPr>
        <w:t>ผลการด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งานตามแผนปฏิบัติ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rFonts w:hint="cs"/>
          <w:color w:val="auto"/>
          <w:sz w:val="32"/>
          <w:szCs w:val="32"/>
          <w:cs/>
        </w:rPr>
        <w:t xml:space="preserve"> ขององค์การบริหารส่วนตำบลคำเนียม  </w:t>
      </w:r>
    </w:p>
    <w:p w:rsidR="006C5F5A" w:rsidRPr="004364E6" w:rsidRDefault="006C5F5A" w:rsidP="006C5F5A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5. </w:t>
      </w:r>
      <w:r w:rsidRPr="004364E6">
        <w:rPr>
          <w:b/>
          <w:bCs/>
          <w:color w:val="auto"/>
          <w:sz w:val="32"/>
          <w:szCs w:val="32"/>
          <w:cs/>
        </w:rPr>
        <w:t>พื้นที่ด</w:t>
      </w:r>
      <w:r w:rsidR="00A459F9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5033E2" w:rsidRPr="004364E6" w:rsidRDefault="00A459F9" w:rsidP="00A459F9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t xml:space="preserve">สำนักงาน องค์การบริหารส่วนตำบลคำเนียม </w:t>
      </w:r>
    </w:p>
    <w:p w:rsidR="005033E2" w:rsidRPr="004364E6" w:rsidRDefault="005033E2" w:rsidP="00A459F9">
      <w:pPr>
        <w:pStyle w:val="Default"/>
        <w:ind w:firstLine="720"/>
        <w:rPr>
          <w:color w:val="auto"/>
          <w:sz w:val="32"/>
          <w:szCs w:val="32"/>
        </w:rPr>
      </w:pPr>
    </w:p>
    <w:p w:rsidR="00A459F9" w:rsidRPr="004364E6" w:rsidRDefault="005033E2" w:rsidP="005033E2">
      <w:pPr>
        <w:pStyle w:val="Default"/>
        <w:ind w:firstLine="720"/>
        <w:jc w:val="center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lastRenderedPageBreak/>
        <w:t>-39-</w:t>
      </w:r>
    </w:p>
    <w:p w:rsidR="006C5F5A" w:rsidRPr="004364E6" w:rsidRDefault="006C5F5A" w:rsidP="006C5F5A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6. </w:t>
      </w:r>
      <w:r w:rsidRPr="004364E6">
        <w:rPr>
          <w:b/>
          <w:bCs/>
          <w:color w:val="auto"/>
          <w:sz w:val="32"/>
          <w:szCs w:val="32"/>
          <w:cs/>
        </w:rPr>
        <w:t>วิธีด</w:t>
      </w:r>
      <w:r w:rsidR="00A459F9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6C5F5A" w:rsidRPr="004364E6" w:rsidRDefault="006C5F5A" w:rsidP="00A459F9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1 </w:t>
      </w:r>
      <w:r w:rsidRPr="004364E6">
        <w:rPr>
          <w:color w:val="auto"/>
          <w:sz w:val="32"/>
          <w:szCs w:val="32"/>
          <w:cs/>
        </w:rPr>
        <w:t>แจ้ง</w:t>
      </w:r>
      <w:r w:rsidR="00A459F9" w:rsidRPr="004364E6">
        <w:rPr>
          <w:rFonts w:hint="cs"/>
          <w:color w:val="auto"/>
          <w:sz w:val="32"/>
          <w:szCs w:val="32"/>
          <w:cs/>
        </w:rPr>
        <w:t xml:space="preserve">ทุกส่วนราชการภายในองค์การบริหารส่วนตำบลคำเนียม </w:t>
      </w:r>
      <w:r w:rsidRPr="004364E6">
        <w:rPr>
          <w:color w:val="auto"/>
          <w:sz w:val="32"/>
          <w:szCs w:val="32"/>
          <w:cs/>
        </w:rPr>
        <w:t>จัดท</w:t>
      </w:r>
      <w:r w:rsidR="00A459F9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โครงการ</w:t>
      </w:r>
      <w:r w:rsidRPr="004364E6">
        <w:rPr>
          <w:color w:val="auto"/>
          <w:sz w:val="32"/>
          <w:szCs w:val="32"/>
        </w:rPr>
        <w:t>/</w:t>
      </w:r>
      <w:r w:rsidRPr="004364E6">
        <w:rPr>
          <w:color w:val="auto"/>
          <w:sz w:val="32"/>
          <w:szCs w:val="32"/>
          <w:cs/>
        </w:rPr>
        <w:t>กิจกรรม</w:t>
      </w:r>
      <w:r w:rsidRPr="004364E6">
        <w:rPr>
          <w:color w:val="auto"/>
          <w:sz w:val="32"/>
          <w:szCs w:val="32"/>
        </w:rPr>
        <w:t>/</w:t>
      </w:r>
      <w:r w:rsidR="00A459F9" w:rsidRPr="004364E6">
        <w:rPr>
          <w:color w:val="auto"/>
          <w:sz w:val="32"/>
          <w:szCs w:val="32"/>
          <w:cs/>
        </w:rPr>
        <w:t>มาตรการ</w:t>
      </w:r>
      <w:r w:rsidR="00A459F9" w:rsidRPr="004364E6">
        <w:rPr>
          <w:rFonts w:hint="cs"/>
          <w:color w:val="auto"/>
          <w:sz w:val="32"/>
          <w:szCs w:val="32"/>
          <w:cs/>
        </w:rPr>
        <w:t xml:space="preserve">  </w:t>
      </w:r>
      <w:r w:rsidR="00A459F9" w:rsidRPr="004364E6">
        <w:rPr>
          <w:color w:val="auto"/>
          <w:sz w:val="32"/>
          <w:szCs w:val="32"/>
          <w:cs/>
        </w:rPr>
        <w:t>เพื่อบรรจุแผนปฏิบัติการป</w:t>
      </w:r>
      <w:r w:rsidR="00A459F9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</w:p>
    <w:p w:rsidR="006C5F5A" w:rsidRPr="004364E6" w:rsidRDefault="006C5F5A" w:rsidP="00A459F9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2 </w:t>
      </w:r>
      <w:r w:rsidR="00A459F9" w:rsidRPr="004364E6">
        <w:rPr>
          <w:color w:val="auto"/>
          <w:sz w:val="32"/>
          <w:szCs w:val="32"/>
          <w:cs/>
        </w:rPr>
        <w:t>แจ้ง</w:t>
      </w:r>
      <w:r w:rsidR="00A459F9" w:rsidRPr="004364E6">
        <w:rPr>
          <w:rFonts w:hint="cs"/>
          <w:color w:val="auto"/>
          <w:sz w:val="32"/>
          <w:szCs w:val="32"/>
          <w:cs/>
        </w:rPr>
        <w:t>ทุกส่วนราชการภายในองค์การบริหารส่วนตำบลคำเนียม</w:t>
      </w:r>
      <w:r w:rsidR="00A459F9" w:rsidRPr="004364E6">
        <w:rPr>
          <w:color w:val="auto"/>
          <w:sz w:val="32"/>
          <w:szCs w:val="32"/>
        </w:rPr>
        <w:t xml:space="preserve">  </w:t>
      </w:r>
      <w:r w:rsidRPr="004364E6">
        <w:rPr>
          <w:color w:val="auto"/>
          <w:sz w:val="32"/>
          <w:szCs w:val="32"/>
          <w:cs/>
        </w:rPr>
        <w:t>รายงานผลการด</w:t>
      </w:r>
      <w:r w:rsidR="00A459F9" w:rsidRPr="004364E6">
        <w:rPr>
          <w:rFonts w:hint="cs"/>
          <w:color w:val="auto"/>
          <w:sz w:val="32"/>
          <w:szCs w:val="32"/>
          <w:cs/>
        </w:rPr>
        <w:t>ำ</w:t>
      </w:r>
      <w:r w:rsidR="00A459F9" w:rsidRPr="004364E6">
        <w:rPr>
          <w:color w:val="auto"/>
          <w:sz w:val="32"/>
          <w:szCs w:val="32"/>
          <w:cs/>
        </w:rPr>
        <w:t>เนินงานตามแผนปฏิบัติการป</w:t>
      </w:r>
      <w:r w:rsidR="00A459F9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ของปีงบประมาณนั้น</w:t>
      </w:r>
      <w:r w:rsidRPr="004364E6">
        <w:rPr>
          <w:color w:val="auto"/>
          <w:sz w:val="32"/>
          <w:szCs w:val="32"/>
        </w:rPr>
        <w:t xml:space="preserve"> </w:t>
      </w:r>
      <w:r w:rsidR="00A459F9" w:rsidRPr="004364E6">
        <w:rPr>
          <w:rFonts w:hint="cs"/>
          <w:color w:val="auto"/>
          <w:sz w:val="32"/>
          <w:szCs w:val="32"/>
          <w:cs/>
        </w:rPr>
        <w:t xml:space="preserve"> </w:t>
      </w:r>
      <w:r w:rsidRPr="004364E6">
        <w:rPr>
          <w:color w:val="auto"/>
          <w:sz w:val="32"/>
          <w:szCs w:val="32"/>
          <w:cs/>
        </w:rPr>
        <w:t>ปรับปรุงและจัดท</w:t>
      </w:r>
      <w:r w:rsidR="00A459F9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โครงการ</w:t>
      </w:r>
      <w:r w:rsidRPr="004364E6">
        <w:rPr>
          <w:color w:val="auto"/>
          <w:sz w:val="32"/>
          <w:szCs w:val="32"/>
        </w:rPr>
        <w:t>/</w:t>
      </w:r>
      <w:r w:rsidRPr="004364E6">
        <w:rPr>
          <w:color w:val="auto"/>
          <w:sz w:val="32"/>
          <w:szCs w:val="32"/>
          <w:cs/>
        </w:rPr>
        <w:t>กิจกรรม</w:t>
      </w:r>
      <w:r w:rsidRPr="004364E6">
        <w:rPr>
          <w:color w:val="auto"/>
          <w:sz w:val="32"/>
          <w:szCs w:val="32"/>
        </w:rPr>
        <w:t>/</w:t>
      </w:r>
      <w:r w:rsidR="00A459F9" w:rsidRPr="004364E6">
        <w:rPr>
          <w:color w:val="auto"/>
          <w:sz w:val="32"/>
          <w:szCs w:val="32"/>
          <w:cs/>
        </w:rPr>
        <w:t>มาตรการ</w:t>
      </w:r>
      <w:r w:rsidR="00A459F9" w:rsidRPr="004364E6">
        <w:rPr>
          <w:rFonts w:hint="cs"/>
          <w:color w:val="auto"/>
          <w:sz w:val="32"/>
          <w:szCs w:val="32"/>
          <w:cs/>
        </w:rPr>
        <w:t xml:space="preserve">  </w:t>
      </w:r>
      <w:r w:rsidR="00A459F9" w:rsidRPr="004364E6">
        <w:rPr>
          <w:color w:val="auto"/>
          <w:sz w:val="32"/>
          <w:szCs w:val="32"/>
          <w:cs/>
        </w:rPr>
        <w:t>เพื่อบรรจุแผนปฏิบัติการป</w:t>
      </w:r>
      <w:r w:rsidR="00A459F9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ีงบประมาณถัดไป</w:t>
      </w:r>
      <w:r w:rsidRPr="004364E6">
        <w:rPr>
          <w:color w:val="auto"/>
          <w:sz w:val="32"/>
          <w:szCs w:val="32"/>
        </w:rPr>
        <w:t xml:space="preserve"> </w:t>
      </w:r>
    </w:p>
    <w:p w:rsidR="006C5F5A" w:rsidRPr="004364E6" w:rsidRDefault="006C5F5A" w:rsidP="005033E2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7. </w:t>
      </w:r>
      <w:r w:rsidRPr="004364E6">
        <w:rPr>
          <w:b/>
          <w:bCs/>
          <w:color w:val="auto"/>
          <w:sz w:val="32"/>
          <w:szCs w:val="32"/>
          <w:cs/>
        </w:rPr>
        <w:t>ระยะเวลาด</w:t>
      </w:r>
      <w:r w:rsidR="005033E2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="005033E2" w:rsidRPr="004364E6">
        <w:rPr>
          <w:color w:val="auto"/>
          <w:sz w:val="32"/>
          <w:szCs w:val="32"/>
        </w:rPr>
        <w:t xml:space="preserve">    </w:t>
      </w:r>
      <w:r w:rsidRPr="004364E6">
        <w:rPr>
          <w:color w:val="auto"/>
          <w:sz w:val="32"/>
          <w:szCs w:val="32"/>
          <w:cs/>
        </w:rPr>
        <w:t>ปีงบประมาณ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>. 256</w:t>
      </w:r>
      <w:r w:rsidR="00A459F9" w:rsidRPr="004364E6">
        <w:rPr>
          <w:color w:val="auto"/>
          <w:sz w:val="32"/>
          <w:szCs w:val="32"/>
        </w:rPr>
        <w:t>2-2564</w:t>
      </w:r>
      <w:r w:rsidRPr="004364E6">
        <w:rPr>
          <w:color w:val="auto"/>
          <w:sz w:val="32"/>
          <w:szCs w:val="32"/>
        </w:rPr>
        <w:t xml:space="preserve"> </w:t>
      </w:r>
    </w:p>
    <w:p w:rsidR="006C5F5A" w:rsidRPr="004364E6" w:rsidRDefault="006C5F5A" w:rsidP="005033E2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8. </w:t>
      </w:r>
      <w:r w:rsidRPr="004364E6">
        <w:rPr>
          <w:b/>
          <w:bCs/>
          <w:color w:val="auto"/>
          <w:sz w:val="32"/>
          <w:szCs w:val="32"/>
          <w:cs/>
        </w:rPr>
        <w:t>งบประมาณดา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="005033E2" w:rsidRPr="004364E6">
        <w:rPr>
          <w:color w:val="auto"/>
          <w:sz w:val="32"/>
          <w:szCs w:val="32"/>
        </w:rPr>
        <w:t xml:space="preserve">          </w:t>
      </w:r>
      <w:r w:rsidRPr="004364E6">
        <w:rPr>
          <w:color w:val="auto"/>
          <w:sz w:val="32"/>
          <w:szCs w:val="32"/>
        </w:rPr>
        <w:t xml:space="preserve">- </w:t>
      </w:r>
    </w:p>
    <w:p w:rsidR="006C5F5A" w:rsidRPr="004364E6" w:rsidRDefault="006C5F5A" w:rsidP="005033E2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9. </w:t>
      </w:r>
      <w:r w:rsidRPr="004364E6">
        <w:rPr>
          <w:b/>
          <w:bCs/>
          <w:color w:val="auto"/>
          <w:sz w:val="32"/>
          <w:szCs w:val="32"/>
          <w:cs/>
        </w:rPr>
        <w:t>ผู้รับผิดชอบ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="005033E2" w:rsidRPr="004364E6">
        <w:rPr>
          <w:color w:val="auto"/>
          <w:sz w:val="32"/>
          <w:szCs w:val="32"/>
        </w:rPr>
        <w:t xml:space="preserve">      </w:t>
      </w:r>
      <w:r w:rsidR="00A459F9" w:rsidRPr="004364E6">
        <w:rPr>
          <w:rFonts w:hint="cs"/>
          <w:color w:val="auto"/>
          <w:sz w:val="32"/>
          <w:szCs w:val="32"/>
          <w:cs/>
        </w:rPr>
        <w:t>สำนักงานปลัดองค์การบริหารส่วนตำบลคำเนียม</w:t>
      </w:r>
    </w:p>
    <w:p w:rsidR="006C5F5A" w:rsidRPr="004364E6" w:rsidRDefault="006C5F5A" w:rsidP="006C5F5A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0. </w:t>
      </w:r>
      <w:r w:rsidRPr="004364E6">
        <w:rPr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A459F9" w:rsidRPr="004364E6" w:rsidRDefault="006C5F5A" w:rsidP="00A459F9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1 </w:t>
      </w:r>
      <w:r w:rsidRPr="004364E6">
        <w:rPr>
          <w:color w:val="auto"/>
          <w:sz w:val="32"/>
          <w:szCs w:val="32"/>
          <w:cs/>
        </w:rPr>
        <w:t>ร้อยละของจ</w:t>
      </w:r>
      <w:r w:rsidR="00A459F9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วนโครงการ</w:t>
      </w:r>
      <w:r w:rsidRPr="004364E6">
        <w:rPr>
          <w:color w:val="auto"/>
          <w:sz w:val="32"/>
          <w:szCs w:val="32"/>
        </w:rPr>
        <w:t>/</w:t>
      </w:r>
      <w:r w:rsidRPr="004364E6">
        <w:rPr>
          <w:color w:val="auto"/>
          <w:sz w:val="32"/>
          <w:szCs w:val="32"/>
          <w:cs/>
        </w:rPr>
        <w:t>กิจกรรม</w:t>
      </w:r>
      <w:r w:rsidRPr="004364E6">
        <w:rPr>
          <w:color w:val="auto"/>
          <w:sz w:val="32"/>
          <w:szCs w:val="32"/>
        </w:rPr>
        <w:t>/</w:t>
      </w:r>
      <w:r w:rsidRPr="004364E6">
        <w:rPr>
          <w:color w:val="auto"/>
          <w:sz w:val="32"/>
          <w:szCs w:val="32"/>
          <w:cs/>
        </w:rPr>
        <w:t>มาตรการที่ได้รับการด</w:t>
      </w:r>
      <w:r w:rsidR="00A459F9" w:rsidRPr="004364E6">
        <w:rPr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การติดตาม</w:t>
      </w:r>
      <w:r w:rsidRPr="004364E6">
        <w:rPr>
          <w:color w:val="auto"/>
          <w:sz w:val="32"/>
          <w:szCs w:val="32"/>
        </w:rPr>
        <w:t xml:space="preserve"> : </w:t>
      </w:r>
      <w:r w:rsidRPr="004364E6">
        <w:rPr>
          <w:color w:val="auto"/>
          <w:sz w:val="32"/>
          <w:szCs w:val="32"/>
          <w:cs/>
        </w:rPr>
        <w:t>ร้อยละ</w:t>
      </w:r>
      <w:r w:rsidRPr="004364E6">
        <w:rPr>
          <w:color w:val="auto"/>
          <w:sz w:val="32"/>
          <w:szCs w:val="32"/>
        </w:rPr>
        <w:t xml:space="preserve"> </w:t>
      </w:r>
      <w:r w:rsidR="00A459F9" w:rsidRPr="004364E6">
        <w:rPr>
          <w:color w:val="auto"/>
          <w:sz w:val="32"/>
          <w:szCs w:val="32"/>
        </w:rPr>
        <w:t>100</w:t>
      </w:r>
    </w:p>
    <w:p w:rsidR="00A459F9" w:rsidRPr="004364E6" w:rsidRDefault="006C5F5A" w:rsidP="00A459F9">
      <w:pPr>
        <w:ind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t xml:space="preserve">10.2 </w:t>
      </w:r>
      <w:r w:rsidRPr="004364E6">
        <w:rPr>
          <w:rFonts w:ascii="TH SarabunPSK" w:hAnsi="TH SarabunPSK" w:cs="TH SarabunPSK"/>
          <w:sz w:val="32"/>
          <w:szCs w:val="32"/>
          <w:cs/>
        </w:rPr>
        <w:t>มีการขับเคลื่อนการด</w:t>
      </w:r>
      <w:r w:rsidR="00A459F9" w:rsidRPr="004364E6">
        <w:rPr>
          <w:rFonts w:ascii="TH SarabunPSK" w:hAnsi="TH SarabunPSK" w:cs="TH SarabunPSK" w:hint="cs"/>
          <w:sz w:val="32"/>
          <w:szCs w:val="32"/>
          <w:cs/>
        </w:rPr>
        <w:t>ำ</w:t>
      </w:r>
      <w:r w:rsidR="00A459F9" w:rsidRPr="004364E6">
        <w:rPr>
          <w:rFonts w:ascii="TH SarabunPSK" w:hAnsi="TH SarabunPSK" w:cs="TH SarabunPSK"/>
          <w:sz w:val="32"/>
          <w:szCs w:val="32"/>
          <w:cs/>
        </w:rPr>
        <w:t>เนินงานตามแผนปฏิบัติการป</w:t>
      </w:r>
      <w:r w:rsidR="00A459F9" w:rsidRPr="004364E6">
        <w:rPr>
          <w:rFonts w:ascii="TH SarabunPSK" w:hAnsi="TH SarabunPSK" w:cs="TH SarabunPSK" w:hint="cs"/>
          <w:sz w:val="32"/>
          <w:szCs w:val="32"/>
          <w:cs/>
        </w:rPr>
        <w:t>้</w:t>
      </w:r>
      <w:r w:rsidRPr="004364E6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</w:t>
      </w:r>
    </w:p>
    <w:p w:rsidR="008436E9" w:rsidRPr="004364E6" w:rsidRDefault="006C5F5A" w:rsidP="00A459F9">
      <w:pPr>
        <w:ind w:firstLine="720"/>
        <w:rPr>
          <w:rFonts w:ascii="TH SarabunPSK" w:hAnsi="TH SarabunPSK" w:cs="TH SarabunPSK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ให้บรรลุวัต</w:t>
      </w:r>
      <w:r w:rsidRPr="004364E6">
        <w:rPr>
          <w:rFonts w:ascii="TH SarabunPSK" w:hAnsi="TH SarabunPSK" w:cs="TH SarabunPSK"/>
          <w:szCs w:val="32"/>
          <w:cs/>
        </w:rPr>
        <w:t>ถุประสงค์</w:t>
      </w:r>
    </w:p>
    <w:p w:rsidR="000C5D3A" w:rsidRPr="004364E6" w:rsidRDefault="000C5D3A" w:rsidP="00A459F9">
      <w:pPr>
        <w:ind w:firstLine="720"/>
        <w:rPr>
          <w:rFonts w:ascii="TH SarabunPSK" w:hAnsi="TH SarabunPSK" w:cs="TH SarabunPSK"/>
          <w:sz w:val="10"/>
          <w:szCs w:val="10"/>
        </w:rPr>
      </w:pPr>
    </w:p>
    <w:p w:rsidR="000C5D3A" w:rsidRPr="004364E6" w:rsidRDefault="000C5D3A" w:rsidP="000C5D3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5.3 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ดำเนินการให้เจ้าหน้าที่รับผิดชอบดำเนินการให้เป็นไ</w:t>
      </w:r>
      <w:r w:rsidR="0098754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ปตามกฎหมายกรณีเรื่องร้องเรียนกล่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าวหาบุคคลากรในองค์กรปกครองส่วนท้องถิ่นที่ปฏิบัติราชการตามอำนาจหน้าที่โดยมิชอบ</w:t>
      </w:r>
    </w:p>
    <w:p w:rsidR="000C5D3A" w:rsidRPr="004364E6" w:rsidRDefault="000C5D3A" w:rsidP="000C5D3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ลำดับที่ 1</w:t>
      </w:r>
      <w:r w:rsidR="00DB7B63"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7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</w:p>
    <w:p w:rsidR="000C5D3A" w:rsidRPr="004364E6" w:rsidRDefault="000C5D3A" w:rsidP="000C5D3A">
      <w:pPr>
        <w:pStyle w:val="Default"/>
        <w:spacing w:before="240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                                                                          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”                                                                                   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้วยองค์การบริหารส่วนตำบล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จ้งเบาะแ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สนอข้อคิดเห็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ซึ่งสามารถยื่นค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งเรียนผ่านช่องทาง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ะบบอินเตอร์เน็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างโทรศัพท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แจ้งเบาะแสด้วยตนเ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ฉะ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รับเรื่องร้องเรียนเป็นไปด้วยความเรียบร้อ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มารถแก้ไขความเดือดร้อนของประชาชนได้อย่างมีประสิทธิภา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ได้แต่งตั้ง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ผู้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ับผิดชอบการรับเรื่องร้องเรียนประ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มถึง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ู่มือ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เรื่องร้องเรียน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คำเนียม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มาตรการจัดการในกรณีได้รับทราบหรือรับแจ้งเรื่องร้องเรีย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จัดให้มีเจ้าหน้าที่ผู้รับผิดชอบ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รับแจ้งเรื่องร้องเรียนต่าง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ะเบียบและหลักเกณฑ์เกี่ยวข้องอย่างถูกต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0C5D3A" w:rsidRPr="004364E6" w:rsidRDefault="000C5D3A" w:rsidP="000C5D3A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>-</w:t>
      </w:r>
      <w:r w:rsidR="005033E2"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4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0-</w:t>
      </w:r>
    </w:p>
    <w:p w:rsidR="000C5D3A" w:rsidRPr="004364E6" w:rsidRDefault="000C5D3A" w:rsidP="000C5D3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มอบหมายแต่งตั้งเจ้าหน้าที่รับผิดชอบ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เกี่ยวกับ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0C5D3A" w:rsidRPr="004364E6" w:rsidRDefault="000C5D3A" w:rsidP="000C5D3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ผู้รับผิดชอบ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ู่มือ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เรื่องร้องเรียน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6.3 </w:t>
      </w:r>
      <w:r w:rsidRPr="004364E6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การแก้ไขปัญหาเรื่องร้องเรียนที่ได้รับจากช่องทางการร้องเรียนต่า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ให้เป็นไปในทิศทางเดียวกั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โดยโปร่งใสและเป็นธรรม</w:t>
      </w:r>
    </w:p>
    <w:p w:rsidR="000C5D3A" w:rsidRPr="004364E6" w:rsidRDefault="000C5D3A" w:rsidP="000C5D3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กระบวนการและขั้นตอนใน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เกี่ยวกับเรื่องร้องเรียน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ผู้รับบริ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ผู้มีส่วนได้เสี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ู่สัญญ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ทั่ว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ภายนอกตลอดจนบุคลากรภายในหน่วย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มารถเข้าใจและใช้ประโยชน์จากกระบวนการและขั้นตอนดังกล่าวได้ตรงกับความต้อง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="00D113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="00D1132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0C5D3A" w:rsidRPr="004364E6" w:rsidRDefault="000C5D3A" w:rsidP="000C5D3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="00D1132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D1132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0C5D3A" w:rsidRPr="004364E6" w:rsidRDefault="000C5D3A" w:rsidP="000C5D3A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C5D3A" w:rsidRPr="004364E6" w:rsidRDefault="000C5D3A" w:rsidP="000C5D3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การเกี่ยวกับเรื่องร้องเรียน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การจัดการเรื่องร้องเรียนของ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ตำบลคำเนียม  </w:t>
      </w:r>
      <w:r w:rsidRPr="004364E6">
        <w:rPr>
          <w:rFonts w:ascii="TH SarabunIT๙" w:hAnsi="TH SarabunIT๙" w:cs="TH SarabunIT๙"/>
          <w:sz w:val="32"/>
          <w:szCs w:val="32"/>
          <w:cs/>
        </w:rPr>
        <w:t>ตามคู่มือ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การเรื่องร้องเรียนของ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ตำบล  </w:t>
      </w:r>
      <w:r w:rsidRPr="004364E6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ระเบียบและหลักเกณฑ์ที่เกี่ยวข้องอย่างถูกต้อง</w:t>
      </w:r>
    </w:p>
    <w:p w:rsidR="000C5D3A" w:rsidRPr="004364E6" w:rsidRDefault="000C5D3A" w:rsidP="00A459F9">
      <w:pPr>
        <w:ind w:firstLine="720"/>
        <w:rPr>
          <w:rFonts w:ascii="TH SarabunPSK" w:hAnsi="TH SarabunPSK" w:cs="TH SarabunPSK"/>
          <w:szCs w:val="32"/>
        </w:rPr>
      </w:pPr>
    </w:p>
    <w:p w:rsidR="00841114" w:rsidRPr="004364E6" w:rsidRDefault="00841114" w:rsidP="00841114">
      <w:pPr>
        <w:ind w:firstLine="720"/>
        <w:jc w:val="center"/>
        <w:rPr>
          <w:rFonts w:ascii="TH SarabunPSK" w:hAnsi="TH SarabunPSK" w:cs="TH SarabunPSK"/>
          <w:b/>
          <w:bCs/>
          <w:szCs w:val="32"/>
          <w:u w:val="single"/>
          <w:cs/>
        </w:rPr>
      </w:pPr>
      <w:r w:rsidRPr="004364E6">
        <w:rPr>
          <w:rFonts w:ascii="TH SarabunPSK" w:hAnsi="TH SarabunPSK" w:cs="TH SarabunPSK" w:hint="cs"/>
          <w:b/>
          <w:bCs/>
          <w:szCs w:val="32"/>
          <w:u w:val="single"/>
          <w:cs/>
        </w:rPr>
        <w:t>ลำดับที่ 1</w:t>
      </w:r>
      <w:r w:rsidR="00DB7B63" w:rsidRPr="004364E6">
        <w:rPr>
          <w:rFonts w:ascii="TH SarabunPSK" w:hAnsi="TH SarabunPSK" w:cs="TH SarabunPSK" w:hint="cs"/>
          <w:b/>
          <w:bCs/>
          <w:szCs w:val="32"/>
          <w:u w:val="single"/>
          <w:cs/>
        </w:rPr>
        <w:t>8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</w:t>
      </w:r>
    </w:p>
    <w:p w:rsidR="00841114" w:rsidRPr="004364E6" w:rsidRDefault="00841114" w:rsidP="00841114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มาตรการ ดำเนินการเกี่ยวกับเรื่องร้องเรียน และการแจ้งผลการร้องเรียน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ืบเนื่องจากค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ั่งคณะรักษาความสงบแห่งชา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69/2557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ป้องกันและแก้ไขปัญหาการทุจริตประพฤติมิชอบได้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ทุกส่วนราชการและหน่วยงานของ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มาตรการหรือแนวทางป้องกันและแก้ไขปัญหาการทุจริตประพฤติมิชอบในส่วนราชการและหน่วยงานของ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มุ่งเน้นการสร</w:t>
      </w:r>
      <w:r w:rsidR="006602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ื้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ธรรมาภิบาลในการบริหาร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นโยบายของพลเอกประยุทธ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นทร์โอช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ยกรัฐมนตร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แถลงนโยบายของรัฐบาล</w:t>
      </w:r>
    </w:p>
    <w:p w:rsidR="00841114" w:rsidRPr="004364E6" w:rsidRDefault="00841114" w:rsidP="0084111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-</w:t>
      </w:r>
      <w:r w:rsidR="005033E2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41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</w:p>
    <w:p w:rsidR="00841114" w:rsidRPr="004364E6" w:rsidRDefault="00841114" w:rsidP="0084111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่อสภานิติบัญญัติแห่งชา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มื่อวัน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1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ันยา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2557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็ได้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นโยบาย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ของรัฐบา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การนี้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เกี่ยวกับ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รณีมีบุคคลภายนอกหรือประชาชนกล่าวหาเจ้าหน้าที่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่าปฏิบัติราชการตาม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โดยมิชอบ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การตอบสนองต่อข้อร้องเรียนในเรื่องการทุจริตหรือประพฤติมิชอบของข้า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เป็นการสร้างเครือข่ายภาคประชาชนในการช่วยสอดส่องและเฝ้าระวังมิให้เจ้าหน้าที่กระ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หรือประพฤติมิชอบนอกเหนือ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ที่ตนมีได้อีกทางหนึ่งด้วย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้างจิต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ึกให้แก่พนักงาน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พนักงานจ้าง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คำเนียม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ยึดมั่นในคุณธรรมจริยธรรมที่ดีและตระหนักถึงความ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ของภัยของการทุจริตและประพฤติมิชอ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ป็นไปอย่างรวดเร็ว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ป็นธรรม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บุคลากรในองค์การบริหารส่วนตำบลคำเนียมทุกคน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="005033E2"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="005033E2"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สอบข้อเท็จจริ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รณีมี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มู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จ้งผลการพิจารณาให้ผู้ร้องเรียนทราบผลและความคืบหน้า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ภายใ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เกิน 1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="0066022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42379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บลคำเนียม</w:t>
      </w:r>
    </w:p>
    <w:p w:rsidR="00841114" w:rsidRPr="004364E6" w:rsidRDefault="00841114" w:rsidP="0084111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41114" w:rsidRPr="004364E6" w:rsidRDefault="00841114" w:rsidP="0084111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4364E6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ตรวจสอบการทางานของเจ้าหน้าที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841114" w:rsidRPr="004364E6" w:rsidRDefault="00841114" w:rsidP="00A459F9">
      <w:pPr>
        <w:ind w:firstLine="720"/>
        <w:rPr>
          <w:rFonts w:ascii="TH SarabunPSK" w:hAnsi="TH SarabunPSK" w:cs="TH SarabunPSK"/>
          <w:szCs w:val="32"/>
        </w:rPr>
      </w:pPr>
    </w:p>
    <w:p w:rsidR="00A1636A" w:rsidRPr="004364E6" w:rsidRDefault="00A1636A" w:rsidP="00F03A1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</w:rPr>
        <w:lastRenderedPageBreak/>
        <w:t>-</w:t>
      </w:r>
      <w:r w:rsidR="005033E2" w:rsidRPr="004364E6">
        <w:rPr>
          <w:rFonts w:ascii="TH SarabunPSK" w:hAnsi="TH SarabunPSK" w:cs="TH SarabunPSK"/>
          <w:sz w:val="32"/>
          <w:szCs w:val="32"/>
        </w:rPr>
        <w:t>42</w:t>
      </w:r>
      <w:r w:rsidRPr="004364E6">
        <w:rPr>
          <w:rFonts w:ascii="TH SarabunPSK" w:hAnsi="TH SarabunPSK" w:cs="TH SarabunPSK"/>
          <w:sz w:val="32"/>
          <w:szCs w:val="32"/>
        </w:rPr>
        <w:t>-</w:t>
      </w:r>
    </w:p>
    <w:p w:rsidR="005033E2" w:rsidRPr="004364E6" w:rsidRDefault="00A1636A" w:rsidP="00A1636A">
      <w:pPr>
        <w:pStyle w:val="Default"/>
        <w:spacing w:before="240"/>
        <w:jc w:val="thaiDistribute"/>
        <w:rPr>
          <w:rFonts w:ascii="TH SarabunIT๙" w:hAnsi="TH SarabunIT๙" w:cs="TH SarabunIT๙"/>
          <w:color w:val="auto"/>
          <w:sz w:val="36"/>
          <w:szCs w:val="36"/>
        </w:rPr>
      </w:pP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มิติที่</w:t>
      </w: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3 </w:t>
      </w: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ส่งเสริมบทบาทและการมีส่วนร่วมของภาคประชาชน</w:t>
      </w: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="005033E2" w:rsidRPr="004364E6">
        <w:rPr>
          <w:rFonts w:ascii="TH SarabunIT๙" w:hAnsi="TH SarabunIT๙" w:cs="TH SarabunIT๙"/>
          <w:color w:val="auto"/>
          <w:sz w:val="36"/>
          <w:szCs w:val="36"/>
        </w:rPr>
        <w:t xml:space="preserve">                                         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วยความสะดวกแก่ประชาชนได้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ีส่วนร่วมตรวจสอบการปฏิบัติราชการตามอ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าจหน้าที่ขององค์กรปกครองส่วนท้องถิ่นได้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ุกขั้นตอ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="005033E2" w:rsidRPr="004364E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</w:t>
      </w:r>
    </w:p>
    <w:p w:rsidR="00A1636A" w:rsidRPr="004364E6" w:rsidRDefault="00A1636A" w:rsidP="00A1636A">
      <w:pPr>
        <w:pStyle w:val="Default"/>
        <w:spacing w:before="240"/>
        <w:jc w:val="thaiDistribute"/>
        <w:rPr>
          <w:rFonts w:ascii="TH SarabunIT๙" w:hAnsi="TH SarabunIT๙" w:cs="TH SarabunIT๙"/>
          <w:color w:val="auto"/>
          <w:sz w:val="36"/>
          <w:szCs w:val="36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3.1.1 จัดให้มีศูนย์ข้อมูลข่าวสารตามกฎหมายว่าด้วยข้อมูลข่าวสารของทางราชการ</w:t>
      </w:r>
    </w:p>
    <w:p w:rsidR="00A1636A" w:rsidRPr="004364E6" w:rsidRDefault="00A1636A" w:rsidP="00A1636A">
      <w:pPr>
        <w:pStyle w:val="Default"/>
        <w:spacing w:before="240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DB7B63" w:rsidRPr="004364E6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19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             </w:t>
      </w:r>
    </w:p>
    <w:p w:rsidR="005033E2" w:rsidRPr="004364E6" w:rsidRDefault="00A1636A" w:rsidP="005033E2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“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ับปรุง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ละพัฒนา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ูนย์ข้อมูลข่าวสารขององค์การบริหารส่วนต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ลให้มีประสิทธิภาพมากยิ่งขึ้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” </w:t>
      </w:r>
      <w:r w:rsidR="005033E2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1636A" w:rsidRPr="004364E6" w:rsidRDefault="00A1636A" w:rsidP="005033E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ห่งพระราชบัญญัติข้อมูลข่าวสารของ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ไว้ให้ประชาชนเข้าตรวจดู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ของหน่วยงานของ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เรียกสถานที่ที่จัดเก็บรวบรวมข้อมูลข่าวสารและให้บริการว่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ูนย์ข้อมูลข่าวส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ดังกล่าวเป็นไปตามที่กฎหมาย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</w:p>
    <w:p w:rsidR="00423790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ได้ให้มีสถานที่ส</w:t>
      </w:r>
      <w:r w:rsidR="0042379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ับประชาชนเข้าตรวจดูข้อมูลข่าวสารซึ่งได้รวบรวมไว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จัดเป็นศูนย์ข้อมูลข่าวสาร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ม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ประ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ูนย์ข้อมูลข่าวส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รับผิดชอบข้อมูลข่าวสาร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ประชาชนสามารถเข้าตรวจดูได้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รงกับความเป็นจริ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การรักษาประโยชน์ของตนต่อ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</w:t>
      </w:r>
      <w:r w:rsidR="00E8449B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พัฒนาและ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ข้อมูลข่าวสารอันเป็นประโยชน์แก่ประชาชนอย่างครบถ้ว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ถูกต้องและไม่บิดเบือนข้อเท็จจริ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จ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นว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1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ูนย์ข้อมูลข่าวสาร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033E2" w:rsidRPr="004364E6" w:rsidRDefault="005033E2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5033E2" w:rsidRPr="004364E6" w:rsidRDefault="005033E2" w:rsidP="005033E2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43-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เงิ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จัดหาพัสดุ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ค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ณราคากล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ปฏิบัติงานเป็นไปตามหลักเกณฑ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ิธีการที่กฎหม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ะเบีย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ฎข้อบังคับที่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จสอบ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มูลครบตามรายการที่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กี่ยวกับการปฏิบัติตา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มูลข่าวสารของ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ให้ความรู้แก่ประชาชนเกี่ยวกั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มูลข่าวสารของ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6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บริการอินเตอร์เน็ต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ับให้บริการประชาชนทั่ว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7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6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A1636A" w:rsidRPr="004364E6" w:rsidRDefault="00A1636A" w:rsidP="008136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813619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        -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A1636A" w:rsidRPr="004364E6" w:rsidRDefault="00A1636A" w:rsidP="00A1636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A1636A" w:rsidRPr="004364E6" w:rsidRDefault="00A1636A" w:rsidP="00A1636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คำเนียม</w:t>
      </w:r>
    </w:p>
    <w:p w:rsidR="00A1636A" w:rsidRPr="004364E6" w:rsidRDefault="00A1636A" w:rsidP="00F03A1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8449B" w:rsidRPr="004364E6" w:rsidRDefault="00E8449B" w:rsidP="00E8449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เผยแพร่ข้อมูลข่าวสารเกี่ยวกับงานบุคคลการบริหารงาน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 อปท.ต้องเผยแพร่ให้ประชาชนทราบและตรวจสอบได้</w:t>
      </w:r>
    </w:p>
    <w:p w:rsidR="00E8449B" w:rsidRPr="004364E6" w:rsidRDefault="00E8449B" w:rsidP="00E8449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ำ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DB7B63" w:rsidRPr="004364E6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20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“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ผยแพร่ข้อมูลข่าวสารที่ส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ัญและหลากหล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” 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้วยพระราชบัญญัติข้อมูลข่าวสารของ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7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หน่วยงานของรัฐจะต้องจัดให้มีการเผยแพร่ข้อมูลที่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หน่วย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ครงสร้างและการจัดองค์ก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และอื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ข้อมูลข่าวสารที่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และหลากหล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สามารถตรวจสอบการปฏิบัติราชการตาม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และเข้าถึงข้อมูลตามภารกิจหลัก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คำเนียม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ง่ายและสะดวกมาก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มีการเผยแพร่ข้อมูลข่าวสารที่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และเข้าถึงง่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3619" w:rsidRPr="004364E6" w:rsidRDefault="00813619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8449B" w:rsidRPr="004364E6" w:rsidRDefault="00E8449B" w:rsidP="00E8449B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</w:t>
      </w:r>
      <w:r w:rsidR="00813619" w:rsidRPr="004364E6">
        <w:rPr>
          <w:rFonts w:ascii="TH SarabunIT๙" w:hAnsi="TH SarabunIT๙" w:cs="TH SarabunIT๙"/>
          <w:color w:val="auto"/>
          <w:sz w:val="32"/>
          <w:szCs w:val="32"/>
        </w:rPr>
        <w:t>4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-</w:t>
      </w:r>
    </w:p>
    <w:p w:rsidR="00E8449B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ข้อมูลประเภท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ต่อประชาชนในพื้น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เข้าถึงได้โดยสะดวกมากกว่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1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เภทขึ้น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ข้อมูลข่าวสารประเภท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ให้ประชาชนทั้งในและนอกพื้น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813619" w:rsidP="00E8449B">
      <w:pPr>
        <w:pStyle w:val="Default"/>
        <w:spacing w:after="53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ท้องถิ่น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ประจาปี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813619" w:rsidP="00E8449B">
      <w:pPr>
        <w:pStyle w:val="Default"/>
        <w:spacing w:after="53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การด</w:t>
      </w:r>
      <w:r w:rsidR="00E8449B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อัตรากาลัง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813619" w:rsidP="00E8449B">
      <w:pPr>
        <w:pStyle w:val="Default"/>
        <w:spacing w:after="53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การจัดหาพัสดุ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สอบราคา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วดราคา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813619" w:rsidP="00E8449B">
      <w:pPr>
        <w:pStyle w:val="Default"/>
        <w:spacing w:after="53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จัดซื้อจัดจ้าง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มูลรายรับและรายจ่าย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บแสดงฐานะทางการเงิน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813619" w:rsidP="00E8449B">
      <w:pPr>
        <w:pStyle w:val="Default"/>
        <w:spacing w:after="53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10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งานการประชุมคณะผู้บริหารท้องถิ่น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11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การปฏิบัติงานประจ</w:t>
      </w:r>
      <w:r w:rsidR="00E8449B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813619" w:rsidP="00E8449B">
      <w:pPr>
        <w:pStyle w:val="Default"/>
        <w:spacing w:after="53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12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813619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13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ผลส</w:t>
      </w:r>
      <w:r w:rsidR="00E8449B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จความพึงพอใจของประชาชน</w:t>
      </w:r>
      <w:r w:rsidR="00E8449B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64) </w:t>
      </w:r>
    </w:p>
    <w:p w:rsidR="00E8449B" w:rsidRPr="004364E6" w:rsidRDefault="00E8449B" w:rsidP="008136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813619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E8449B" w:rsidP="008136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813619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บลคำเนียม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จ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น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ประเภท</w:t>
      </w:r>
      <w:r w:rsidRPr="004364E6">
        <w:rPr>
          <w:rFonts w:ascii="TH SarabunIT๙" w:hAnsi="TH SarabunIT๙" w:cs="TH SarabunIT๙"/>
          <w:sz w:val="32"/>
          <w:szCs w:val="32"/>
          <w:cs/>
        </w:rPr>
        <w:t>ข้อมูลข่าวสารที่ได้รับการเผยแพร่</w:t>
      </w:r>
    </w:p>
    <w:p w:rsidR="00813619" w:rsidRPr="004364E6" w:rsidRDefault="00813619" w:rsidP="00E8449B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813619" w:rsidRPr="004364E6" w:rsidRDefault="00E8449B" w:rsidP="0081361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ที่</w:t>
      </w:r>
      <w:r w:rsidR="00DB7B63"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1</w:t>
      </w:r>
      <w:r w:rsidR="00813619"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13619" w:rsidRPr="004364E6" w:rsidRDefault="00E8449B" w:rsidP="00813619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813619" w:rsidRPr="004364E6" w:rsidRDefault="00E8449B" w:rsidP="0081361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sz w:val="32"/>
          <w:szCs w:val="32"/>
        </w:rPr>
        <w:t xml:space="preserve"> “</w:t>
      </w:r>
      <w:r w:rsidRPr="004364E6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ด้านการเงิ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ละทรัพย์สินขององค์การบริหารส่วนตำบล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/>
          <w:sz w:val="32"/>
          <w:szCs w:val="32"/>
          <w:cs/>
        </w:rPr>
        <w:t>และการรับเรื่องร้องเรียนเกี่ยวกับการเงินการคลั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”                  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</w:t>
      </w:r>
    </w:p>
    <w:p w:rsidR="00E8449B" w:rsidRPr="004364E6" w:rsidRDefault="00E8449B" w:rsidP="008136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7562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ab/>
        <w:t>การบริหารงานราชการในปัจจุบ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ภาคประชาชนได้เข้ามามีส่วนร่วมและมีบทบาทอย่างมากในการบริหารงานของราชการส่วนท้องถิ่นในด้า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ราชการส่วนท้องถิ่นต้องสามารถตรวจสอบ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้อง</w:t>
      </w:r>
    </w:p>
    <w:p w:rsidR="00423790" w:rsidRDefault="00E8449B" w:rsidP="0018756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ความ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้องให้ประชาชนได้รับทราบข้อมู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่าวส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ิจกรรม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23790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การป้องกันมิให</w:t>
      </w:r>
      <w:r w:rsidR="00423790">
        <w:rPr>
          <w:rFonts w:ascii="TH SarabunIT๙" w:hAnsi="TH SarabunIT๙" w:cs="TH SarabunIT๙" w:hint="cs"/>
          <w:color w:val="auto"/>
          <w:sz w:val="32"/>
          <w:szCs w:val="32"/>
          <w:cs/>
        </w:rPr>
        <w:t>้</w:t>
      </w:r>
    </w:p>
    <w:p w:rsidR="00E8449B" w:rsidRPr="004364E6" w:rsidRDefault="00E8449B" w:rsidP="00423790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กิดการทุจริตและประพฤติมิชอ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13619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</w:t>
      </w:r>
    </w:p>
    <w:p w:rsidR="00813619" w:rsidRPr="004364E6" w:rsidRDefault="00813619" w:rsidP="0081361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-45-</w:t>
      </w:r>
    </w:p>
    <w:p w:rsidR="00E8449B" w:rsidRPr="004364E6" w:rsidRDefault="00E8449B" w:rsidP="008136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กลไกในการป้องกันและตรวจสอบมิให้เกิด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การปฏิบัติหน้าที่โดยมิชอบในภาครัฐ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ภายในเขตองค์การบริหารส่วนตำบล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คำเนียม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ข้อมูลข่าวสารเกี่ยวกับ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การบัญชีรับจ่ายเงินประ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การจัดซื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จ้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หาพัสดุต่าง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E8449B" w:rsidP="00813619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813619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6</w:t>
      </w:r>
      <w:r w:rsidR="00187562" w:rsidRPr="004364E6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64)</w:t>
      </w:r>
    </w:p>
    <w:p w:rsidR="00E8449B" w:rsidRPr="004364E6" w:rsidRDefault="00E8449B" w:rsidP="008136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813619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8449B" w:rsidRPr="004364E6" w:rsidRDefault="00E8449B" w:rsidP="008136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813619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องคลั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E8449B" w:rsidRPr="004364E6" w:rsidRDefault="00E8449B" w:rsidP="00E8449B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E8449B" w:rsidRPr="004364E6" w:rsidRDefault="00E8449B" w:rsidP="00E8449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คัญของทางราชการ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ประชาชนมีโอกาสได้ตรวจสอบการบริหารงานของ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ให้ลดการทุจริตและประพฤติมิชอบ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ปฏิบัติงาน</w:t>
      </w:r>
    </w:p>
    <w:p w:rsidR="00187562" w:rsidRPr="004364E6" w:rsidRDefault="00187562" w:rsidP="00187562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187562" w:rsidRPr="004364E6" w:rsidRDefault="00187562" w:rsidP="0018756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3.1.3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าร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187562" w:rsidRPr="004364E6" w:rsidRDefault="00187562" w:rsidP="00187562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DB7B63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>22</w:t>
      </w:r>
    </w:p>
    <w:p w:rsidR="00187562" w:rsidRPr="004364E6" w:rsidRDefault="00187562" w:rsidP="00187562">
      <w:pPr>
        <w:pStyle w:val="Default"/>
        <w:spacing w:before="24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การจัดให้มีช่องทางที่ประชาชนเข้าถึงข้อมูลข่าวสาร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  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 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   2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้วยพระราชบัญญัติข้อมูลข่าวสารของ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7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มาตร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หน่วยงานของรัฐจะต้องจัดให้มีการเผยแพร่ข้อมูลที่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หน่วย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ครงสร้างและการจัดองค์ก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และอื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ได้ตระหนักและเห็นความ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ของการเผยแพร่ข้อมูลที่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หน่วยงานผ่านทางช่องทางที่หลากหล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เผยแพร่ข้อมูลข่าวสารครอบคลุมทุกกลุ่มเป้าหม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่วยประชาสัมพันธ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ท</w:t>
      </w:r>
      <w:r w:rsidR="0042379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ของหน่วย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ว็บไซต์ของหน่วยงานหรือสื่อสังค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Social Media)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มายเลขโทรศัพท์เฉพาะ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เผยแพร่ข้อมูลทางสื่อสิ่งพิมพ์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ทรทัศน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ิทยุ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ื่ออิเล็กทรอนิกส์อื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สามารถตรวจสอบการปฏิบัติราชการตาม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และเข้าถึงข้อมูลตามภารกิจหลัก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ง่ายและสะดวกมาก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3619" w:rsidRPr="004364E6" w:rsidRDefault="00813619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13619" w:rsidRPr="004364E6" w:rsidRDefault="00813619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13619" w:rsidRPr="004364E6" w:rsidRDefault="00813619" w:rsidP="0081361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46-</w:t>
      </w:r>
    </w:p>
    <w:p w:rsidR="00187562" w:rsidRPr="004364E6" w:rsidRDefault="00187562" w:rsidP="0018756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ช่องทางในการเผยแพร่ข้อมูลข่าวสารของหน่วย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นไม่น้อยกว่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7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ช่องท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187562" w:rsidRPr="004364E6" w:rsidRDefault="00187562" w:rsidP="0018756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ก่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อร์ดประชาสัมพันธ์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อร์ดประชาสัมพันธ์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อยู่ตามชุม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เสียงตามส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ิทยุชุม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อกระจายข่า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่วยประชาสัมพันธ์เคลื่อน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๔</w:t>
      </w:r>
      <w:r w:rsidRPr="004364E6">
        <w:rPr>
          <w:rFonts w:ascii="TH SarabunIT๙" w:hAnsi="TH SarabunIT๙" w:cs="TH SarabunIT๙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มีเจ้าหน้าที่ให้บริการประ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จำ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ส่งเอกสารเผยแพร่รายงานประ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สัมพันธ์ข้อมูล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ของหน่วย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ผ่านสื่อมวล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จัดแถลงข่า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พิมพ์หรือวิทยุ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กาศผ่านเว็บไซต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ว็บบอร์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ฟสบุ๊ค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อปท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</w:p>
    <w:p w:rsidR="00187562" w:rsidRPr="004364E6" w:rsidRDefault="00187562" w:rsidP="0018756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187562" w:rsidRPr="004364E6" w:rsidRDefault="00187562" w:rsidP="0018756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ุกส่ว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187562" w:rsidRPr="004364E6" w:rsidRDefault="00187562" w:rsidP="0018756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187562" w:rsidRPr="004364E6" w:rsidRDefault="00187562" w:rsidP="00187562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จ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นวนช่องทางในการเผยแพร่ข้อมูลข่าวสารของหน่วยงาน</w:t>
      </w:r>
    </w:p>
    <w:p w:rsidR="00813619" w:rsidRPr="004364E6" w:rsidRDefault="00813619" w:rsidP="00187562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3D21C2" w:rsidRPr="004364E6" w:rsidRDefault="000F564E" w:rsidP="00F03A1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64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ำดับที่</w:t>
      </w:r>
      <w:r w:rsidR="00DB7B63" w:rsidRPr="004364E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3</w:t>
      </w:r>
    </w:p>
    <w:p w:rsidR="00F03A19" w:rsidRPr="004364E6" w:rsidRDefault="00F03A19" w:rsidP="00F03A19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. </w:t>
      </w:r>
      <w:r w:rsidRPr="004364E6">
        <w:rPr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ครงการจัดท</w:t>
      </w:r>
      <w:r w:rsidR="000F564E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อกสารเผยแพร่ข้อมูลข่าวสาร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F03A19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2. </w:t>
      </w:r>
      <w:r w:rsidRPr="004364E6">
        <w:rPr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0F564E" w:rsidRPr="004364E6" w:rsidRDefault="00F03A19" w:rsidP="000F564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ตามพระราชบัญญัติข้อมูลข่าวสารของราช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</w:t>
      </w:r>
      <w:r w:rsidR="000F564E" w:rsidRPr="004364E6">
        <w:rPr>
          <w:rFonts w:hint="cs"/>
          <w:color w:val="auto"/>
          <w:sz w:val="32"/>
          <w:szCs w:val="32"/>
          <w:cs/>
        </w:rPr>
        <w:t xml:space="preserve">2540  </w:t>
      </w:r>
      <w:r w:rsidRPr="004364E6">
        <w:rPr>
          <w:color w:val="auto"/>
          <w:sz w:val="32"/>
          <w:szCs w:val="32"/>
          <w:cs/>
        </w:rPr>
        <w:t>ก</w:t>
      </w:r>
      <w:r w:rsidR="000F564E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ให้หน่วยงานของรัฐจะต้องเปิดเผยข้อมูลข่าวสารให้ประชาชนได้รับทราบ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ราะประชาชนมีสิทธิสมบูรณ์ที่จะเข้าถึงและรับรู้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ที่จะสามารถแสดงความคิดเห็นอันเป็นการตรวจสอบการใช้อ</w:t>
      </w:r>
      <w:r w:rsidR="000F564E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าจของภาครัฐอย่างเป็นรูปธรรม</w:t>
      </w:r>
      <w:r w:rsidRPr="004364E6">
        <w:rPr>
          <w:color w:val="auto"/>
          <w:sz w:val="32"/>
          <w:szCs w:val="32"/>
        </w:rPr>
        <w:t xml:space="preserve"> </w:t>
      </w:r>
      <w:r w:rsidR="000F564E"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</w:p>
    <w:p w:rsidR="00813619" w:rsidRPr="004364E6" w:rsidRDefault="00F03A19" w:rsidP="000F564E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ในฐานะหน่วยงานท้องถิ่นที่มีหน้าที่ในการให้บริการประชา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บริหารจัด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ตามนโยบายของคณะผู้บริหารที่มุ่งเน้นการบริหารงานด้วยความโปร่งใส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ตรวจสอบได้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สอดคล้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มดุลกับนโยบายในระดับประเทศ</w:t>
      </w:r>
    </w:p>
    <w:p w:rsidR="00F03A19" w:rsidRPr="004364E6" w:rsidRDefault="00813619" w:rsidP="00813619">
      <w:pPr>
        <w:pStyle w:val="Default"/>
        <w:ind w:firstLine="720"/>
        <w:jc w:val="center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lastRenderedPageBreak/>
        <w:t>-47-</w:t>
      </w:r>
    </w:p>
    <w:p w:rsidR="008E4CD2" w:rsidRPr="004364E6" w:rsidRDefault="00F03A19" w:rsidP="00F03A19">
      <w:pPr>
        <w:pStyle w:val="Default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ดังนั้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เปิดเผยข้อมูลข่าวสาร</w:t>
      </w:r>
      <w:r w:rsidR="008E4CD2" w:rsidRPr="004364E6">
        <w:rPr>
          <w:rFonts w:hint="cs"/>
          <w:color w:val="auto"/>
          <w:sz w:val="32"/>
          <w:szCs w:val="32"/>
          <w:cs/>
        </w:rPr>
        <w:t>ทางราชการ</w:t>
      </w:r>
      <w:r w:rsidRPr="004364E6">
        <w:rPr>
          <w:color w:val="auto"/>
          <w:sz w:val="32"/>
          <w:szCs w:val="32"/>
          <w:cs/>
        </w:rPr>
        <w:t>ของ</w:t>
      </w:r>
      <w:r w:rsidR="008E4CD2" w:rsidRPr="004364E6">
        <w:rPr>
          <w:rFonts w:hint="cs"/>
          <w:color w:val="auto"/>
          <w:sz w:val="32"/>
          <w:szCs w:val="32"/>
          <w:cs/>
        </w:rPr>
        <w:t>หน่วยงาน</w:t>
      </w:r>
      <w:r w:rsidRPr="004364E6">
        <w:rPr>
          <w:color w:val="auto"/>
          <w:sz w:val="32"/>
          <w:szCs w:val="32"/>
          <w:cs/>
        </w:rPr>
        <w:t>ผ่านทางเอกส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การประชาสัมพันธ์</w:t>
      </w:r>
      <w:r w:rsidR="008E4CD2" w:rsidRPr="004364E6">
        <w:rPr>
          <w:rFonts w:hint="cs"/>
          <w:color w:val="auto"/>
          <w:sz w:val="32"/>
          <w:szCs w:val="32"/>
          <w:cs/>
        </w:rPr>
        <w:t>และเผยแพร่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จึงเป็นอีกช่องทางหนึ่งในการนาเสนอข้อมูลข่าวสารสู่ประชา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อาท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นโยบา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งบประมาณการจัดซื้อ</w:t>
      </w:r>
      <w:r w:rsidRPr="004364E6">
        <w:rPr>
          <w:color w:val="auto"/>
          <w:sz w:val="32"/>
          <w:szCs w:val="32"/>
        </w:rPr>
        <w:t xml:space="preserve"> –</w:t>
      </w:r>
      <w:r w:rsidRPr="004364E6">
        <w:rPr>
          <w:color w:val="auto"/>
          <w:sz w:val="32"/>
          <w:szCs w:val="32"/>
          <w:cs/>
        </w:rPr>
        <w:t>จัดจ้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ครง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ิจก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ผลงานในด้านต่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ๆ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ป็นต้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ข่าวสารที่เผยแพร่ออกสู่ประชา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ต้องการมุ่งเน้นให้เกิดความเข้าใจที่ถูกต้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ร้อมทั้งเปิดโอกาสให้ประชา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ข้ามามีส่วนร่วมคิด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่วมท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ร่วมแก้ไขปัญหา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ร่วมเสนอแนะผ่านทางคอลัมน์ต่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ๆ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ภายในเล่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ึงนับได้ว่าเป็นช่องทางการเผยแพร่ประชาสัมพันธ์ข้อมูลข่าวสารของ</w:t>
      </w:r>
      <w:r w:rsidR="008E4CD2" w:rsidRPr="004364E6">
        <w:rPr>
          <w:rFonts w:hint="cs"/>
          <w:color w:val="auto"/>
          <w:sz w:val="32"/>
          <w:szCs w:val="32"/>
          <w:cs/>
        </w:rPr>
        <w:t>หน่วยงาน</w:t>
      </w:r>
      <w:r w:rsidRPr="004364E6">
        <w:rPr>
          <w:color w:val="auto"/>
          <w:sz w:val="32"/>
          <w:szCs w:val="32"/>
          <w:cs/>
        </w:rPr>
        <w:t>ที่มีประสิทธิภาพอีกช่องทางหนึ่ง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F03A19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3. </w:t>
      </w:r>
      <w:r w:rsidRPr="004364E6">
        <w:rPr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1 </w:t>
      </w:r>
      <w:r w:rsidRPr="004364E6">
        <w:rPr>
          <w:color w:val="auto"/>
          <w:sz w:val="32"/>
          <w:szCs w:val="32"/>
          <w:cs/>
        </w:rPr>
        <w:t>เพื่อใช้ในการเผยแพร่ข้อมูลข่าวสารของ</w:t>
      </w:r>
      <w:r w:rsidR="008E4CD2" w:rsidRPr="004364E6">
        <w:rPr>
          <w:rFonts w:hint="cs"/>
          <w:color w:val="auto"/>
          <w:sz w:val="32"/>
          <w:szCs w:val="32"/>
          <w:cs/>
        </w:rPr>
        <w:t xml:space="preserve">หน่วยงาน  </w:t>
      </w:r>
      <w:r w:rsidRPr="004364E6">
        <w:rPr>
          <w:color w:val="auto"/>
          <w:sz w:val="32"/>
          <w:szCs w:val="32"/>
          <w:cs/>
        </w:rPr>
        <w:t>ให้ประชาชนได้รับรู้ข้อมูลข่าวส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วามเคลื่อนไหว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ารด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งาน</w:t>
      </w:r>
      <w:r w:rsidR="008E4CD2" w:rsidRPr="004364E6">
        <w:rPr>
          <w:rFonts w:hint="cs"/>
          <w:color w:val="auto"/>
          <w:sz w:val="32"/>
          <w:szCs w:val="32"/>
          <w:cs/>
        </w:rPr>
        <w:t xml:space="preserve">  </w:t>
      </w:r>
      <w:r w:rsidRPr="004364E6">
        <w:rPr>
          <w:color w:val="auto"/>
          <w:sz w:val="32"/>
          <w:szCs w:val="32"/>
          <w:cs/>
        </w:rPr>
        <w:t>อาท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ิจก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ผลการด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การโครงการต่างๆที่เป็นประโยชน์ต่อสาธารณชน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2 </w:t>
      </w:r>
      <w:r w:rsidRPr="004364E6">
        <w:rPr>
          <w:color w:val="auto"/>
          <w:sz w:val="32"/>
          <w:szCs w:val="32"/>
          <w:cs/>
        </w:rPr>
        <w:t>เพื่อก่อให้เกิดความเข้าใจที่ดีกับองค์กรและประชา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อันจะน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มาซึ่งความร่วมมือของประชาชน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3 </w:t>
      </w:r>
      <w:r w:rsidRPr="004364E6">
        <w:rPr>
          <w:color w:val="auto"/>
          <w:sz w:val="32"/>
          <w:szCs w:val="32"/>
          <w:cs/>
        </w:rPr>
        <w:t>เพื่อประชาสัมพันธ์ข่าวสารการประกวดราคา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บทความด้านวิชา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ข้อกฎหมายและอื่นๆ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ที่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4 </w:t>
      </w:r>
      <w:r w:rsidRPr="004364E6">
        <w:rPr>
          <w:color w:val="auto"/>
          <w:sz w:val="32"/>
          <w:szCs w:val="32"/>
          <w:cs/>
        </w:rPr>
        <w:t>เพื่อเป็นช่องทางในการสื่อสารและแลกเปลี่ยนความคิดเห็นของผู้บริห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นักงานและประชาชนผ่านทางคอลัมน์ต่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ๆ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ภายในเล่ม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5 </w:t>
      </w:r>
      <w:r w:rsidRPr="004364E6">
        <w:rPr>
          <w:color w:val="auto"/>
          <w:sz w:val="32"/>
          <w:szCs w:val="32"/>
          <w:cs/>
        </w:rPr>
        <w:t>เพื่อแจกจ่ายให้กับหน่วยงานภาครัฐ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ภาคเอก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ประชาชนในเขต</w:t>
      </w:r>
      <w:r w:rsidR="008E4CD2" w:rsidRPr="004364E6">
        <w:rPr>
          <w:color w:val="auto"/>
          <w:sz w:val="32"/>
          <w:szCs w:val="32"/>
        </w:rPr>
        <w:t xml:space="preserve"> </w:t>
      </w:r>
      <w:r w:rsidR="008E4CD2" w:rsidRPr="004364E6">
        <w:rPr>
          <w:rFonts w:hint="cs"/>
          <w:color w:val="auto"/>
          <w:sz w:val="32"/>
          <w:szCs w:val="32"/>
          <w:cs/>
        </w:rPr>
        <w:t>อบต.คำเนียม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F03A19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4. </w:t>
      </w:r>
      <w:r w:rsidRPr="004364E6">
        <w:rPr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จัด</w:t>
      </w:r>
      <w:r w:rsidR="008E4CD2" w:rsidRPr="004364E6">
        <w:rPr>
          <w:rFonts w:hint="cs"/>
          <w:color w:val="auto"/>
          <w:sz w:val="32"/>
          <w:szCs w:val="32"/>
          <w:cs/>
        </w:rPr>
        <w:t>ทำ</w:t>
      </w:r>
      <w:r w:rsidRPr="004364E6">
        <w:rPr>
          <w:color w:val="auto"/>
          <w:sz w:val="32"/>
          <w:szCs w:val="32"/>
          <w:cs/>
        </w:rPr>
        <w:t>เอกสารประชาสัมพันธ์</w:t>
      </w:r>
      <w:r w:rsidR="008E4CD2" w:rsidRPr="004364E6">
        <w:rPr>
          <w:color w:val="auto"/>
          <w:sz w:val="32"/>
          <w:szCs w:val="32"/>
        </w:rPr>
        <w:t xml:space="preserve">  </w:t>
      </w:r>
      <w:r w:rsidRPr="004364E6">
        <w:rPr>
          <w:color w:val="auto"/>
          <w:sz w:val="32"/>
          <w:szCs w:val="32"/>
          <w:cs/>
        </w:rPr>
        <w:t>เพื่อเผยแพร่ข้อมูลข่าวสารเกี่ยวกับผลการด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งานและกิจกรรมของ</w:t>
      </w:r>
      <w:r w:rsidR="008E4CD2" w:rsidRPr="004364E6">
        <w:rPr>
          <w:rFonts w:hint="cs"/>
          <w:color w:val="auto"/>
          <w:sz w:val="32"/>
          <w:szCs w:val="32"/>
          <w:cs/>
        </w:rPr>
        <w:t xml:space="preserve">หน่วยงาน  </w:t>
      </w:r>
      <w:r w:rsidRPr="004364E6">
        <w:rPr>
          <w:color w:val="auto"/>
          <w:sz w:val="32"/>
          <w:szCs w:val="32"/>
          <w:cs/>
        </w:rPr>
        <w:t>ให้ประชาชนได้รับทราบ</w:t>
      </w:r>
      <w:r w:rsidRPr="004364E6">
        <w:rPr>
          <w:color w:val="auto"/>
          <w:sz w:val="32"/>
          <w:szCs w:val="32"/>
        </w:rPr>
        <w:t xml:space="preserve"> </w:t>
      </w:r>
      <w:r w:rsidR="008E4CD2" w:rsidRPr="004364E6">
        <w:rPr>
          <w:rFonts w:hint="cs"/>
          <w:color w:val="auto"/>
          <w:sz w:val="32"/>
          <w:szCs w:val="32"/>
          <w:cs/>
        </w:rPr>
        <w:t>อย่างน้อยปีล่ะ  1 ครั้ง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F03A19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5. </w:t>
      </w:r>
      <w:r w:rsidRPr="004364E6">
        <w:rPr>
          <w:b/>
          <w:bCs/>
          <w:color w:val="auto"/>
          <w:sz w:val="32"/>
          <w:szCs w:val="32"/>
          <w:cs/>
        </w:rPr>
        <w:t>พื้นที่ด</w:t>
      </w:r>
      <w:r w:rsidR="008E4CD2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ภายในเขต</w:t>
      </w:r>
      <w:r w:rsidR="008E4CD2"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</w:p>
    <w:p w:rsidR="00F03A19" w:rsidRPr="004364E6" w:rsidRDefault="00F03A19" w:rsidP="00F03A19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6. </w:t>
      </w:r>
      <w:r w:rsidRPr="004364E6">
        <w:rPr>
          <w:b/>
          <w:bCs/>
          <w:color w:val="auto"/>
          <w:sz w:val="32"/>
          <w:szCs w:val="32"/>
          <w:cs/>
        </w:rPr>
        <w:t>วิธีด</w:t>
      </w:r>
      <w:r w:rsidR="008E4CD2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1 </w:t>
      </w:r>
      <w:r w:rsidRPr="004364E6">
        <w:rPr>
          <w:color w:val="auto"/>
          <w:sz w:val="32"/>
          <w:szCs w:val="32"/>
          <w:cs/>
        </w:rPr>
        <w:t>น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สนอโครงการ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2 </w:t>
      </w:r>
      <w:r w:rsidRPr="004364E6">
        <w:rPr>
          <w:color w:val="auto"/>
          <w:sz w:val="32"/>
          <w:szCs w:val="32"/>
          <w:cs/>
        </w:rPr>
        <w:t>จัดประชุมคณะท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งานพิจารณาก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รายละเอียดขอบเขตการจัด</w:t>
      </w:r>
      <w:r w:rsidRPr="004364E6">
        <w:rPr>
          <w:rFonts w:hint="cs"/>
          <w:color w:val="auto"/>
          <w:sz w:val="32"/>
          <w:szCs w:val="32"/>
          <w:cs/>
        </w:rPr>
        <w:t>ทำ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3 </w:t>
      </w:r>
      <w:r w:rsidRPr="004364E6">
        <w:rPr>
          <w:color w:val="auto"/>
          <w:sz w:val="32"/>
          <w:szCs w:val="32"/>
          <w:cs/>
        </w:rPr>
        <w:t>จัดประชุมคณะท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งานร่วมพิจารณาเนื้อหาและรูปแบบ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4 </w:t>
      </w:r>
      <w:r w:rsidRPr="004364E6">
        <w:rPr>
          <w:color w:val="auto"/>
          <w:sz w:val="32"/>
          <w:szCs w:val="32"/>
          <w:cs/>
        </w:rPr>
        <w:t>ด</w:t>
      </w:r>
      <w:r w:rsidR="008E4CD2" w:rsidRPr="004364E6">
        <w:rPr>
          <w:rFonts w:hint="cs"/>
          <w:color w:val="auto"/>
          <w:sz w:val="32"/>
          <w:szCs w:val="32"/>
          <w:cs/>
        </w:rPr>
        <w:t>ำ</w:t>
      </w:r>
      <w:r w:rsidR="008E4CD2" w:rsidRPr="004364E6">
        <w:rPr>
          <w:color w:val="auto"/>
          <w:sz w:val="32"/>
          <w:szCs w:val="32"/>
          <w:cs/>
        </w:rPr>
        <w:t>เนินการแจกจ่ายเอกสารตามกลุ่มเป</w:t>
      </w:r>
      <w:r w:rsidR="008E4CD2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าหมาย</w:t>
      </w:r>
      <w:r w:rsidRPr="004364E6">
        <w:rPr>
          <w:color w:val="auto"/>
          <w:sz w:val="32"/>
          <w:szCs w:val="32"/>
        </w:rPr>
        <w:t xml:space="preserve"> </w:t>
      </w:r>
    </w:p>
    <w:p w:rsidR="00F03A19" w:rsidRPr="004364E6" w:rsidRDefault="00F03A19" w:rsidP="008E4CD2">
      <w:pPr>
        <w:pStyle w:val="Default"/>
        <w:ind w:firstLine="720"/>
        <w:rPr>
          <w:color w:val="auto"/>
          <w:sz w:val="28"/>
          <w:szCs w:val="28"/>
        </w:rPr>
      </w:pPr>
      <w:r w:rsidRPr="004364E6">
        <w:rPr>
          <w:color w:val="auto"/>
          <w:sz w:val="32"/>
          <w:szCs w:val="32"/>
        </w:rPr>
        <w:t xml:space="preserve">6.5 </w:t>
      </w:r>
      <w:r w:rsidRPr="004364E6">
        <w:rPr>
          <w:color w:val="auto"/>
          <w:sz w:val="32"/>
          <w:szCs w:val="32"/>
          <w:cs/>
        </w:rPr>
        <w:t>ประเมินผลโครงการ</w:t>
      </w:r>
      <w:r w:rsidRPr="004364E6">
        <w:rPr>
          <w:color w:val="auto"/>
          <w:sz w:val="28"/>
          <w:szCs w:val="28"/>
        </w:rPr>
        <w:t xml:space="preserve"> </w:t>
      </w:r>
    </w:p>
    <w:p w:rsidR="00F03A19" w:rsidRPr="004364E6" w:rsidRDefault="00F03A19" w:rsidP="00F03A19">
      <w:pPr>
        <w:pStyle w:val="Default"/>
        <w:rPr>
          <w:b/>
          <w:bCs/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>7.</w:t>
      </w:r>
      <w:r w:rsidRPr="004364E6">
        <w:rPr>
          <w:rFonts w:hint="cs"/>
          <w:b/>
          <w:bCs/>
          <w:color w:val="auto"/>
          <w:sz w:val="32"/>
          <w:szCs w:val="32"/>
          <w:cs/>
        </w:rPr>
        <w:t>ระยะเวลาดำเนินการ</w:t>
      </w:r>
    </w:p>
    <w:p w:rsidR="00F03A19" w:rsidRPr="004364E6" w:rsidRDefault="00F03A19" w:rsidP="00F03A19">
      <w:pPr>
        <w:pStyle w:val="Default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tab/>
        <w:t>(ปีงบประมาณ พ.ศ.2562-2564)</w:t>
      </w:r>
    </w:p>
    <w:p w:rsidR="00F03A19" w:rsidRPr="004364E6" w:rsidRDefault="00F03A19" w:rsidP="00F03A19">
      <w:pPr>
        <w:pStyle w:val="Default"/>
        <w:rPr>
          <w:color w:val="auto"/>
          <w:sz w:val="32"/>
          <w:szCs w:val="32"/>
        </w:rPr>
      </w:pPr>
      <w:r w:rsidRPr="004364E6">
        <w:rPr>
          <w:rFonts w:hint="cs"/>
          <w:b/>
          <w:bCs/>
          <w:color w:val="auto"/>
          <w:sz w:val="32"/>
          <w:szCs w:val="32"/>
          <w:cs/>
        </w:rPr>
        <w:t>8.งบประมาณ</w:t>
      </w:r>
      <w:r w:rsidR="00813619" w:rsidRPr="004364E6">
        <w:rPr>
          <w:b/>
          <w:bCs/>
          <w:color w:val="auto"/>
          <w:sz w:val="32"/>
          <w:szCs w:val="32"/>
        </w:rPr>
        <w:t xml:space="preserve">  </w:t>
      </w:r>
      <w:r w:rsidR="00813619" w:rsidRPr="004364E6">
        <w:rPr>
          <w:color w:val="auto"/>
          <w:sz w:val="32"/>
          <w:szCs w:val="32"/>
        </w:rPr>
        <w:t xml:space="preserve">   -</w:t>
      </w:r>
    </w:p>
    <w:p w:rsidR="003D21C2" w:rsidRPr="004364E6" w:rsidRDefault="003D21C2" w:rsidP="00F03A19">
      <w:pPr>
        <w:pStyle w:val="Default"/>
        <w:rPr>
          <w:b/>
          <w:bCs/>
          <w:color w:val="auto"/>
          <w:sz w:val="32"/>
          <w:szCs w:val="32"/>
        </w:rPr>
      </w:pPr>
      <w:r w:rsidRPr="004364E6">
        <w:rPr>
          <w:rFonts w:hint="cs"/>
          <w:b/>
          <w:bCs/>
          <w:color w:val="auto"/>
          <w:sz w:val="32"/>
          <w:szCs w:val="32"/>
          <w:cs/>
        </w:rPr>
        <w:t>9.ผู้รับผิดชอบ</w:t>
      </w:r>
    </w:p>
    <w:p w:rsidR="003D21C2" w:rsidRPr="004364E6" w:rsidRDefault="003D21C2" w:rsidP="00F03A19">
      <w:pPr>
        <w:pStyle w:val="Default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tab/>
        <w:t>สำนักงานปลัดองค์การบริหารส่วนตำบลคำเนียม</w:t>
      </w:r>
    </w:p>
    <w:p w:rsidR="003D21C2" w:rsidRPr="004364E6" w:rsidRDefault="003D21C2" w:rsidP="003D21C2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0. </w:t>
      </w:r>
      <w:r w:rsidRPr="004364E6">
        <w:rPr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3D21C2" w:rsidRPr="004364E6" w:rsidRDefault="003D21C2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1 </w:t>
      </w:r>
      <w:r w:rsidRPr="004364E6">
        <w:rPr>
          <w:color w:val="auto"/>
          <w:sz w:val="32"/>
          <w:szCs w:val="32"/>
          <w:cs/>
        </w:rPr>
        <w:t>ร้อยละของความพึงพอใจของผู้ได้รับเอกสาร</w:t>
      </w:r>
      <w:r w:rsidRPr="004364E6">
        <w:rPr>
          <w:color w:val="auto"/>
          <w:sz w:val="32"/>
          <w:szCs w:val="32"/>
        </w:rPr>
        <w:t xml:space="preserve"> : </w:t>
      </w:r>
      <w:r w:rsidRPr="004364E6">
        <w:rPr>
          <w:color w:val="auto"/>
          <w:sz w:val="32"/>
          <w:szCs w:val="32"/>
          <w:cs/>
        </w:rPr>
        <w:t>ร้อยละ</w:t>
      </w:r>
      <w:r w:rsidRPr="004364E6">
        <w:rPr>
          <w:color w:val="auto"/>
          <w:sz w:val="32"/>
          <w:szCs w:val="32"/>
        </w:rPr>
        <w:t xml:space="preserve"> 80 </w:t>
      </w:r>
    </w:p>
    <w:p w:rsidR="003D21C2" w:rsidRPr="004364E6" w:rsidRDefault="003D21C2" w:rsidP="008E4CD2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2 </w:t>
      </w:r>
      <w:r w:rsidRPr="004364E6">
        <w:rPr>
          <w:color w:val="auto"/>
          <w:sz w:val="32"/>
          <w:szCs w:val="32"/>
          <w:cs/>
        </w:rPr>
        <w:t>ประชาชนได้รับข่าวสารมากขึ้นและมีแรงกระตุ้นเพื่อมีส่วนร่วมในการพัฒนา</w:t>
      </w:r>
    </w:p>
    <w:p w:rsidR="00D643D1" w:rsidRPr="004364E6" w:rsidRDefault="00813619" w:rsidP="00813619">
      <w:pPr>
        <w:pStyle w:val="Default"/>
        <w:ind w:firstLine="720"/>
        <w:jc w:val="center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lastRenderedPageBreak/>
        <w:t>-48-</w:t>
      </w:r>
    </w:p>
    <w:p w:rsidR="00D643D1" w:rsidRPr="004364E6" w:rsidRDefault="00D643D1" w:rsidP="00D643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813619" w:rsidRPr="004364E6" w:rsidRDefault="00D643D1" w:rsidP="0081361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ในการดำเนินกิจการตามอำนาจหน้าที่ขององค์กรส่วนท้องถิ่น โดยเฉพาะการดำเนินกิจการที่จะมีผลกระทบต่อความเป็นอยู่และสุขอนามัยของประชาชนในท้องถิ่น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B7B63"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4</w:t>
      </w:r>
      <w:r w:rsidR="00813619"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D643D1" w:rsidRPr="004364E6" w:rsidRDefault="004A3689" w:rsidP="008136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43D1"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43D1" w:rsidRPr="004364E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643D1"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="00D643D1" w:rsidRPr="004364E6">
        <w:rPr>
          <w:rFonts w:ascii="TH SarabunIT๙" w:hAnsi="TH SarabunIT๙" w:cs="TH SarabunIT๙" w:hint="cs"/>
          <w:sz w:val="32"/>
          <w:szCs w:val="32"/>
          <w:cs/>
        </w:rPr>
        <w:t>อบต.คำเนียมบริการประชาชนเคลื่อนที่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D643D1"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ภาครัฐที่เน้นการให้บริการ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มีเป้าหมายให้มีการบริการประชาชนในด้า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อยู่ใน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ด้วยความรวดเร็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ประสิทธิภา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เกิดประโยชน์ต่อประชาชนผู้รับบริการโดยตร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ถือว่าประชาชนเป็นศูนย์กลางที่จะได้รับการบริการอย่างสะดวกรวดเร็วและลดภาระของประชาชนเป็น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ด้านบริการประชาชนเป็นไปอย่างต่อเนื่องและเป็นการให้บริการในเชิงรุก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ได้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ครง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เคลื่อน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ริการด้วยใจรับใช้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จความต้องการของประชาชนตามครัวเรือนว่าต้องการให้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ให้บริการในด้านใดบ้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ให้บริการงานด้า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ซึ่งอยู่ใน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าจ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ด้วยตนเองหรือร่วมมือกับองค์กรเอกชนโดยเน้นให้บริการฟรีแก่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หาก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ต้องคิดว่าบริการก็ให้คิดในอัตราถูกที่สุ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เดือดร้อนน้อยที่สุดร่วมกับการประชุมเวทีประชาคม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ก่ประชาชนโดยไม่ต้องเดินทางมารับบริ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ซึ่งอาจเสียค่าใช้จ่ายหรือเสียเวลาเพิ่ม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จะได้แก้ไขปัญหาได้อย่างถูกต้องหรือ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เป็นข้อมูลในการทาแผน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แก้ไขปัญหาต่อ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A3689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เสริมสร้างความสัมพันธ์อันดีระหว่างบุคลากร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กับประชาชนในพื้นที่</w:t>
      </w:r>
    </w:p>
    <w:p w:rsidR="00D643D1" w:rsidRPr="004364E6" w:rsidRDefault="004A3689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ส่งเสริมการมีส่วนร่วมของประชาชน การแสดงความคิดเห็น การเสนอแนะ ฯ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ริการในหน้าที่ของทุกส่วนงาน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อกไปให้บริการแก่ประชาชนหมุนเวียนชุมช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เขต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่วมกับการประชุมเวทีประชาคม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  10  หมู่บ้าน</w:t>
      </w:r>
    </w:p>
    <w:p w:rsidR="00D643D1" w:rsidRPr="004364E6" w:rsidRDefault="00D643D1" w:rsidP="00D643D1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</w:t>
      </w:r>
      <w:r w:rsidR="004A3689" w:rsidRPr="004364E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364E6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บล</w:t>
      </w:r>
    </w:p>
    <w:p w:rsidR="00D643D1" w:rsidRPr="004364E6" w:rsidRDefault="00D643D1" w:rsidP="00D643D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่างโครงการเสนอคณะผู้บริหารพิจารณาอนุมัติ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43D1" w:rsidRPr="004364E6" w:rsidRDefault="004A3689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สานงานกับทุกกองทุกฝ่าย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คัดเลือกกิจกรรมและงานในหน้าที่ที่จะน</w:t>
      </w:r>
      <w:r w:rsidR="00D643D1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ปให้บริการแก่ประชาชนในเขตองค์การบริหารส่วน</w:t>
      </w:r>
      <w:r w:rsidR="00D643D1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ั้งหมด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13619" w:rsidRPr="004364E6" w:rsidRDefault="004A3689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3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="00D643D1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สถานที่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วลา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การออกให้บริการเคลื่อนที่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่วมกับการประชาคมท</w:t>
      </w:r>
      <w:r w:rsidR="00813619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ท้องถิ่น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:rsidR="00D643D1" w:rsidRPr="004364E6" w:rsidRDefault="00813619" w:rsidP="0081361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49-</w:t>
      </w:r>
    </w:p>
    <w:p w:rsidR="00D643D1" w:rsidRPr="004364E6" w:rsidRDefault="004A3689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4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สานงานกับทุกส่วนงาน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43D1" w:rsidRPr="004364E6" w:rsidRDefault="004A3689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5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สัมพันธ์ให้ประชาชนทราบล่วงหน้าทางเสียงตามสาย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43D1" w:rsidRPr="004364E6" w:rsidRDefault="004A3689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="00D643D1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ิจกรรมงานในหน้าที่ออกบริการประชาชน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43D1" w:rsidRPr="004364E6" w:rsidRDefault="004A3689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7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เมินผลการปฏิบัติงาน</w:t>
      </w:r>
      <w:r w:rsidR="00D643D1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6</w:t>
      </w:r>
      <w:r w:rsidR="004A3689" w:rsidRPr="004364E6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D643D1" w:rsidRPr="004364E6" w:rsidRDefault="00D643D1" w:rsidP="00D643D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ใช้งบประมาณ</w:t>
      </w:r>
    </w:p>
    <w:p w:rsidR="00D643D1" w:rsidRPr="004364E6" w:rsidRDefault="00D643D1" w:rsidP="00D643D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D643D1" w:rsidRPr="004364E6" w:rsidRDefault="00D643D1" w:rsidP="00D643D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ีสถิติจำนวนประชาชนทุกชุมชนที่อยู่ในเขตตำบล 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ซึ่งได้เข้าร่วมโครงการฯ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รับบริการที่สะดวก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ดเร็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หยั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ร้อมทั้งได้รับทราบนโยบายต่าง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ย่างทั่วถึ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43D1" w:rsidRPr="004364E6" w:rsidRDefault="00D643D1" w:rsidP="00D643D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sz w:val="32"/>
          <w:szCs w:val="32"/>
          <w:cs/>
        </w:rPr>
        <w:t>ประชาชนทุกชุมชนที่อยู่ในเข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มีโอกาสได้แสดงความคิดเห็นโดยมีเจ้าหน้าที่ขององค์การบริหารส่ว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บลร่วมรับฟั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ทั้งในเรื่องการ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งานขององค์การบริหารส่ว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ละความต้องการด้านสาธารณูปโภคของประชาชน</w:t>
      </w:r>
    </w:p>
    <w:p w:rsidR="004A3689" w:rsidRPr="004364E6" w:rsidRDefault="004A3689" w:rsidP="004A368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36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ลำดับที่ </w:t>
      </w:r>
      <w:r w:rsidR="00DF19A6" w:rsidRPr="004364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</w:t>
      </w:r>
    </w:p>
    <w:p w:rsidR="00D643D1" w:rsidRPr="004364E6" w:rsidRDefault="00D643D1" w:rsidP="004A36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/กิจกรรม</w:t>
      </w:r>
      <w:r w:rsidR="004A3689"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ารจัดประชาคมตำบลคำเนียม </w:t>
      </w:r>
      <w:r w:rsidR="004A3689" w:rsidRPr="004364E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รับทราบปัญหาความต้องการ</w:t>
      </w:r>
    </w:p>
    <w:p w:rsidR="00D643D1" w:rsidRPr="004364E6" w:rsidRDefault="00D643D1" w:rsidP="00D643D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D643D1" w:rsidRPr="004364E6" w:rsidRDefault="00D643D1" w:rsidP="00D643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คำเนียม  จึงได้จัดทำโครงการการจัดประชาคมตำบลคำเนียม ขึ้น 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D643D1" w:rsidRPr="004364E6" w:rsidRDefault="00D643D1" w:rsidP="00D643D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643D1" w:rsidRPr="004364E6" w:rsidRDefault="00D643D1" w:rsidP="00D643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อีกทางหนึ่งด้วย</w:t>
      </w:r>
    </w:p>
    <w:p w:rsidR="00D643D1" w:rsidRPr="004364E6" w:rsidRDefault="00D643D1" w:rsidP="00D643D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813619" w:rsidRPr="004364E6" w:rsidRDefault="00D643D1" w:rsidP="004A36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ะชาชนทั่วไป</w:t>
      </w:r>
    </w:p>
    <w:p w:rsidR="00813619" w:rsidRPr="004364E6" w:rsidRDefault="00813619" w:rsidP="004A36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A3689" w:rsidRPr="004364E6" w:rsidRDefault="00813619" w:rsidP="00813619">
      <w:pPr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lastRenderedPageBreak/>
        <w:t>-50-</w:t>
      </w:r>
    </w:p>
    <w:p w:rsidR="00D643D1" w:rsidRPr="004364E6" w:rsidRDefault="00D643D1" w:rsidP="004A36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D643D1" w:rsidRPr="004364E6" w:rsidRDefault="00D643D1" w:rsidP="00D643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5.1 ติดต่อ ประสานงานกับเจ้าของสถานที่</w:t>
      </w:r>
    </w:p>
    <w:p w:rsidR="00D643D1" w:rsidRPr="004364E6" w:rsidRDefault="00D643D1" w:rsidP="00D643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5.2 แต่งตั้งคณะทำงาน</w:t>
      </w:r>
    </w:p>
    <w:p w:rsidR="00D643D1" w:rsidRPr="004364E6" w:rsidRDefault="00D643D1" w:rsidP="00D643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5.3 วางแผนกำหนด วัน เวลา สถานที่ การฝึกอบรม พร้อมกำหนดตารางการฝึกอบรม</w:t>
      </w:r>
    </w:p>
    <w:p w:rsidR="00D643D1" w:rsidRPr="004364E6" w:rsidRDefault="00D643D1" w:rsidP="00D643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5.4 เสนอโครงการเพื่อขออนุมัติ</w:t>
      </w:r>
    </w:p>
    <w:p w:rsidR="004A3689" w:rsidRPr="004364E6" w:rsidRDefault="00D643D1" w:rsidP="004A36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5.5 ดำเนินโครงการตามวัน เวลา ที่กำหนด</w:t>
      </w:r>
      <w:r w:rsidR="004A3689"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43D1" w:rsidRPr="004364E6" w:rsidRDefault="00D643D1" w:rsidP="004A36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4A3689" w:rsidRPr="004364E6" w:rsidRDefault="00D643D1" w:rsidP="004A36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(ปีงบประมาณ 256</w:t>
      </w:r>
      <w:r w:rsidR="004A3689" w:rsidRPr="004364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–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4364E6">
        <w:rPr>
          <w:rFonts w:ascii="TH SarabunIT๙" w:hAnsi="TH SarabunIT๙" w:cs="TH SarabunIT๙"/>
          <w:sz w:val="32"/>
          <w:szCs w:val="32"/>
        </w:rPr>
        <w:t>64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643D1" w:rsidRPr="004364E6" w:rsidRDefault="00D643D1" w:rsidP="00D643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</w:t>
      </w:r>
      <w:r w:rsidR="00813619" w:rsidRPr="004364E6">
        <w:rPr>
          <w:rFonts w:ascii="TH SarabunIT๙" w:hAnsi="TH SarabunIT๙" w:cs="TH SarabunIT๙"/>
          <w:sz w:val="32"/>
          <w:szCs w:val="32"/>
        </w:rPr>
        <w:t xml:space="preserve">    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="004A3689" w:rsidRPr="004364E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643D1" w:rsidRPr="004364E6" w:rsidRDefault="00D643D1" w:rsidP="00813619">
      <w:pPr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  <w:r w:rsidR="00813619"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 องค์การบริหารส่วนตำบลคำเนียม</w:t>
      </w:r>
    </w:p>
    <w:p w:rsidR="00D643D1" w:rsidRPr="004364E6" w:rsidRDefault="00D643D1" w:rsidP="00D643D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D643D1" w:rsidRPr="004364E6" w:rsidRDefault="00D643D1" w:rsidP="00D643D1">
      <w:pPr>
        <w:jc w:val="thaiDistribute"/>
        <w:rPr>
          <w:rFonts w:ascii="TH SarabunIT๙" w:hAnsi="TH SarabunIT๙" w:cs="TH SarabunIT๙"/>
          <w:sz w:val="10"/>
          <w:szCs w:val="10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813619" w:rsidRPr="004364E6" w:rsidRDefault="00813619" w:rsidP="00D643D1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2.2 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</w:t>
      </w:r>
    </w:p>
    <w:p w:rsidR="008C64ED" w:rsidRPr="004364E6" w:rsidRDefault="008C64ED" w:rsidP="008C64ED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DF19A6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>2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>6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</w:p>
    <w:p w:rsidR="008C64ED" w:rsidRPr="004364E6" w:rsidRDefault="008C64ED" w:rsidP="008C64E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</w:p>
    <w:p w:rsidR="008C64ED" w:rsidRPr="004364E6" w:rsidRDefault="008C64ED" w:rsidP="008C64ED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งานศูนย์รับเรื่องราวร้องทุกข์ขององค์การบริหารส่วน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:rsidR="008C64ED" w:rsidRPr="004364E6" w:rsidRDefault="008C64ED" w:rsidP="008C64E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หน่วยงานภาครัฐที่เน้นการให้บริการ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มีเป้าหมายให้มีการบริการประชาชนในด้า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อยู่ใน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ด้วยความรวดเร็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ประสิทธิภา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เกิดประโยชน์ต่อประชาชนผู้รับบริการโดยตร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ถือว่าประชาชนเป็นศูนย์กลางที่จะได้รับการบริการอย่างสะดวกรวดเร็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ลดภาระของประชาชนเป็น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ัญ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ด้านบริการเป็นไปอย่างต่อเนื่องและเป็นการ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ละตอบสนองความต้องการของ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มีการจัดตั้งศูนย์รับเรื่องราวร้องทุกข์เพื่อไว้ส</w:t>
      </w:r>
      <w:r w:rsidR="001C308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ับรับ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ากประชาชนที่ได้รับความเดือดร้อนต่า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จะได้แก้ไขปัญหาได้อย่างถูกต้องหรือ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าเป็นข้อมูลในการ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งานโครงการแก้ไขปัญหาต่อไป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อ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ยความสะดวกแก่ประชาชนที่มาติดต่อ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เสริมสร้างความสัมพันธ์อันดีระหว่างบุลากร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กับประชาชน</w:t>
      </w: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13619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รับ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ากประชาชนในพื้นที่ที่ได้รับความเดือดร้อน</w:t>
      </w:r>
      <w:r w:rsidR="001C308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ผู้มีส่วนได้เสียที่เกี่ยวข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การปฏิบัติราชการต้องสามารถให้บริการได้อย่างมีคุณภา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มารถ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แล้วเสร็จภายใน</w:t>
      </w:r>
    </w:p>
    <w:p w:rsidR="00813619" w:rsidRPr="004364E6" w:rsidRDefault="00813619" w:rsidP="00971054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-</w:t>
      </w:r>
      <w:r w:rsidR="00971054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51-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ะยะเวลาที่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ร้างความเชื่อมั่นไว้วางใ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มถึงตอบสนองตามความคาดหวั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วามต้องการของประชาชนผู้รับบริ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อาจจะเกิดขึ้นตามมา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คำเนียม ทุกหมู่บ้าน/ชุมชน</w:t>
      </w: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๖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5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ั่งแต่งตั้งเจ้าหน้าที่ผู้รับผิดชอบรับ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5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ผยแพร่ประชาสัมพันธ์ให้ประชาชนทราบช่องทางในการร้องทุกข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5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รื่องเสนอคณะผู้บริหารพิจารณาสั่งการเจ้าหน้าที่ผู้เกี่ยวข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แก้ไขปัญหา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5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จ้งผลการปฏิบัติงานให้ผู้ร้องทรา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ในว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วลาราชการวันจันทร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ันศุกร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ั้งแต่เวล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08.3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– 16.30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ช่องทางร้องทุกข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คำเนียม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างโทรศัพท์หมายเลข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045 651488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างเว็บไซต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ทางไปรษณีย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๘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8C64ED" w:rsidRPr="004364E6" w:rsidRDefault="008C64ED" w:rsidP="008C64ED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๐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สถิติ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นเรื่องร้องทุกข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ัปดาห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ดือ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สดงให้เห็นถึงการเปิดโอกาสให้ประชาชนมีส่วนร่วมใน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8C64ED" w:rsidRPr="004364E6" w:rsidRDefault="008C64ED" w:rsidP="008C64ED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มารถ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แก้ไขปรับปรุงตามเรื่องที่ประชาชน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10.3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จ้งผลการ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การให้ผู้ร้องเรียนทราบภายใ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15 </w:t>
      </w:r>
      <w:r w:rsidRPr="004364E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8C64ED" w:rsidRPr="004364E6" w:rsidRDefault="008C64ED" w:rsidP="008C64E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64ED" w:rsidRPr="004364E6" w:rsidRDefault="008C64ED" w:rsidP="008C64ED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DF19A6" w:rsidRPr="004364E6">
        <w:rPr>
          <w:rFonts w:ascii="TH SarabunIT๙" w:hAnsi="TH SarabunIT๙" w:cs="TH SarabunIT๙"/>
          <w:color w:val="auto"/>
          <w:sz w:val="32"/>
          <w:szCs w:val="32"/>
        </w:rPr>
        <w:t>27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</w:p>
    <w:p w:rsidR="006D040F" w:rsidRPr="004364E6" w:rsidRDefault="008C64ED" w:rsidP="006D040F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. </w:t>
      </w:r>
      <w:r w:rsidRPr="004364E6">
        <w:rPr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กิจกรรมการจัดช่องทางรับข้อร้องเรียน</w:t>
      </w:r>
      <w:r w:rsidRPr="004364E6">
        <w:rPr>
          <w:color w:val="auto"/>
          <w:sz w:val="32"/>
          <w:szCs w:val="32"/>
        </w:rPr>
        <w:t xml:space="preserve"> /</w:t>
      </w:r>
    </w:p>
    <w:p w:rsidR="006D040F" w:rsidRPr="004364E6" w:rsidRDefault="006D040F" w:rsidP="006D040F">
      <w:pPr>
        <w:pStyle w:val="Default"/>
        <w:ind w:left="720"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>-</w:t>
      </w:r>
      <w:r w:rsidRPr="004364E6">
        <w:rPr>
          <w:color w:val="auto"/>
          <w:sz w:val="32"/>
          <w:szCs w:val="32"/>
          <w:cs/>
        </w:rPr>
        <w:t>ตู้รับข้อร้องเรียน</w:t>
      </w:r>
      <w:r w:rsidRPr="004364E6">
        <w:rPr>
          <w:color w:val="auto"/>
          <w:sz w:val="32"/>
          <w:szCs w:val="32"/>
        </w:rPr>
        <w:t xml:space="preserve"> </w:t>
      </w:r>
    </w:p>
    <w:p w:rsidR="006D040F" w:rsidRPr="004364E6" w:rsidRDefault="006D040F" w:rsidP="006D040F">
      <w:pPr>
        <w:pStyle w:val="Default"/>
        <w:ind w:left="720"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>-</w:t>
      </w:r>
      <w:r w:rsidRPr="004364E6">
        <w:rPr>
          <w:color w:val="auto"/>
          <w:sz w:val="32"/>
          <w:szCs w:val="32"/>
          <w:cs/>
        </w:rPr>
        <w:t>จัดส่งข้อร้องเรียนทางไปรษณีย์</w:t>
      </w:r>
      <w:r w:rsidRPr="004364E6">
        <w:rPr>
          <w:color w:val="auto"/>
          <w:sz w:val="32"/>
          <w:szCs w:val="32"/>
        </w:rPr>
        <w:t xml:space="preserve"> </w:t>
      </w:r>
    </w:p>
    <w:p w:rsidR="006D040F" w:rsidRPr="004364E6" w:rsidRDefault="006D040F" w:rsidP="006D040F">
      <w:pPr>
        <w:pStyle w:val="Default"/>
        <w:ind w:left="720"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>-</w:t>
      </w:r>
      <w:r w:rsidRPr="004364E6">
        <w:rPr>
          <w:color w:val="auto"/>
          <w:sz w:val="32"/>
          <w:szCs w:val="32"/>
          <w:cs/>
        </w:rPr>
        <w:t>ศูนย์ข้อมูลข่าวสาร</w:t>
      </w:r>
    </w:p>
    <w:p w:rsidR="00971054" w:rsidRPr="004364E6" w:rsidRDefault="00971054" w:rsidP="006D040F">
      <w:pPr>
        <w:pStyle w:val="Default"/>
        <w:ind w:left="720" w:firstLine="720"/>
        <w:rPr>
          <w:color w:val="auto"/>
          <w:sz w:val="32"/>
          <w:szCs w:val="32"/>
        </w:rPr>
      </w:pPr>
    </w:p>
    <w:p w:rsidR="00971054" w:rsidRPr="004364E6" w:rsidRDefault="00971054" w:rsidP="00971054">
      <w:pPr>
        <w:pStyle w:val="Default"/>
        <w:ind w:left="720" w:firstLine="720"/>
        <w:jc w:val="center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lastRenderedPageBreak/>
        <w:t>-52-</w:t>
      </w:r>
    </w:p>
    <w:p w:rsidR="008C64ED" w:rsidRPr="004364E6" w:rsidRDefault="008C64ED" w:rsidP="008C64E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2. </w:t>
      </w:r>
      <w:r w:rsidRPr="004364E6">
        <w:rPr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 xml:space="preserve">. 2546 </w:t>
      </w:r>
      <w:r w:rsidRPr="004364E6">
        <w:rPr>
          <w:color w:val="auto"/>
          <w:sz w:val="32"/>
          <w:szCs w:val="32"/>
          <w:cs/>
        </w:rPr>
        <w:t>ได้ก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หนดแนวทางปฏิบัติราช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ุ่งให้เกิดประโยชน์สุขแก่ประชา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ยึดประชาชนเป็นศูนย์กล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ตอบสนองความต้องการของประชาชนให้เกิดความผาสุกและความเป็นอยู่ที่ดีของประชา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กิดผลสัมฤทธิ์ต่องานบริการที่มีประสิทธิภาพและเกิดความคุ้มค่าในการให้บริ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ไม่มีขั้นตอนปฏิบัติงานเกินความจ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ป็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มีการปรับปรุงภารกิจให้ทันต่อสถานการณ์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ประชาชนได้รับการอ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วยความสะดวกและได้รับการตอบสนองความต้อง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มีการประเมินผลการให้บริการอย่างสม</w:t>
      </w:r>
      <w:r w:rsidRPr="004364E6">
        <w:rPr>
          <w:rFonts w:hint="cs"/>
          <w:color w:val="auto"/>
          <w:sz w:val="32"/>
          <w:szCs w:val="32"/>
          <w:cs/>
        </w:rPr>
        <w:t>่ำ</w:t>
      </w:r>
      <w:r w:rsidRPr="004364E6">
        <w:rPr>
          <w:color w:val="auto"/>
          <w:sz w:val="32"/>
          <w:szCs w:val="32"/>
          <w:cs/>
        </w:rPr>
        <w:t>เสมอ</w:t>
      </w:r>
      <w:r w:rsidRPr="004364E6">
        <w:rPr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เพื่อให้การบริหารระบบราชการเป็นไปด้วยความถูกต้อ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บริสุทธิ์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ยุติ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ควบคู่กับการพัฒนาบ</w:t>
      </w:r>
      <w:r w:rsidR="001C308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บัดทุกข์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บ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รุงสุข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ตลอดจนด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การแก้ไขปัญหาความเดือดร้อนของประชาช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ได้อย่างมีประสิทธิภาพ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ด้วยความรวดเร็วประสบผลส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ร็จอย่างเป็นรูป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อีกทั้งเพื่อรับแจ้งเบาะแสการทุจริตหรือไม่ได้รับความเป็นธรรมจากการปฏิบัติงานของเจ้าหน้าที่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</w:t>
      </w:r>
      <w:r w:rsidR="001C308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ักปลัดฯ</w:t>
      </w:r>
      <w:r w:rsidRPr="004364E6">
        <w:rPr>
          <w:rFonts w:hint="cs"/>
          <w:color w:val="auto"/>
          <w:sz w:val="32"/>
          <w:szCs w:val="32"/>
          <w:cs/>
        </w:rPr>
        <w:t xml:space="preserve">  </w:t>
      </w:r>
      <w:r w:rsidRPr="004364E6">
        <w:rPr>
          <w:color w:val="auto"/>
          <w:sz w:val="32"/>
          <w:szCs w:val="32"/>
          <w:cs/>
        </w:rPr>
        <w:t>จึงจัดท</w:t>
      </w:r>
      <w:r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ช่องทางรับข้อร้องเรียนขึ้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ซึ่งในกรณีการร้องเรียนที่เกี่ยวกับบุคคล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จะมีการเก็บรักษาเรื่องราวไว้เป็นความลับและปกปิดชื่อผู้ร้องเรียน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มิให้ผู้ร้องเรียนได้รับผลกระทบและได้รับความเดือดร้อนจากการร้องเรียน</w:t>
      </w:r>
      <w:r w:rsidRPr="004364E6">
        <w:rPr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3. </w:t>
      </w:r>
      <w:r w:rsidRPr="004364E6">
        <w:rPr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เพื่อให้มีหลากหลายช่องทางในการร้องเรียน</w:t>
      </w:r>
      <w:r w:rsidRPr="004364E6">
        <w:rPr>
          <w:color w:val="auto"/>
          <w:sz w:val="32"/>
          <w:szCs w:val="32"/>
        </w:rPr>
        <w:t>/</w:t>
      </w:r>
      <w:r w:rsidRPr="004364E6">
        <w:rPr>
          <w:color w:val="auto"/>
          <w:sz w:val="32"/>
          <w:szCs w:val="32"/>
          <w:cs/>
        </w:rPr>
        <w:t>ร้องทุกข์ของศูนย์รับเรื่องราวร้องทุกข์</w:t>
      </w:r>
      <w:r w:rsidRPr="004364E6">
        <w:rPr>
          <w:rFonts w:hint="cs"/>
          <w:color w:val="auto"/>
          <w:sz w:val="32"/>
          <w:szCs w:val="32"/>
          <w:cs/>
        </w:rPr>
        <w:t xml:space="preserve">  </w:t>
      </w:r>
      <w:r w:rsidRPr="004364E6">
        <w:rPr>
          <w:color w:val="auto"/>
          <w:sz w:val="32"/>
          <w:szCs w:val="32"/>
          <w:cs/>
        </w:rPr>
        <w:t>และเพิ่มความสะดวกแก่ผู้รับบริการ</w:t>
      </w:r>
      <w:r w:rsidRPr="004364E6">
        <w:rPr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4. </w:t>
      </w:r>
      <w:r w:rsidRPr="004364E6">
        <w:rPr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1C3086" w:rsidP="008C64ED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-</w:t>
      </w:r>
      <w:r w:rsidR="008C64ED" w:rsidRPr="004364E6">
        <w:rPr>
          <w:rFonts w:hint="cs"/>
          <w:color w:val="auto"/>
          <w:sz w:val="32"/>
          <w:szCs w:val="32"/>
          <w:cs/>
        </w:rPr>
        <w:t>ช่องทางการรับข้อร้องเรียนสำหรับ</w:t>
      </w:r>
      <w:r w:rsidR="008C64ED" w:rsidRPr="004364E6">
        <w:rPr>
          <w:color w:val="auto"/>
          <w:sz w:val="32"/>
          <w:szCs w:val="32"/>
          <w:cs/>
        </w:rPr>
        <w:t>ประชาชนทั่วไป</w:t>
      </w:r>
      <w:r w:rsidR="008C64ED" w:rsidRPr="004364E6">
        <w:rPr>
          <w:color w:val="auto"/>
          <w:sz w:val="32"/>
          <w:szCs w:val="32"/>
        </w:rPr>
        <w:t xml:space="preserve"> </w:t>
      </w:r>
    </w:p>
    <w:p w:rsidR="006D040F" w:rsidRPr="004364E6" w:rsidRDefault="006D040F" w:rsidP="001C3086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>-</w:t>
      </w:r>
      <w:r w:rsidRPr="004364E6">
        <w:rPr>
          <w:color w:val="auto"/>
          <w:sz w:val="32"/>
          <w:szCs w:val="32"/>
          <w:cs/>
        </w:rPr>
        <w:t>ตู้รับข้อร้องเรียน</w:t>
      </w:r>
      <w:r w:rsidRPr="004364E6">
        <w:rPr>
          <w:color w:val="auto"/>
          <w:sz w:val="32"/>
          <w:szCs w:val="32"/>
        </w:rPr>
        <w:t xml:space="preserve"> -</w:t>
      </w:r>
      <w:r w:rsidRPr="004364E6">
        <w:rPr>
          <w:color w:val="auto"/>
          <w:sz w:val="32"/>
          <w:szCs w:val="32"/>
          <w:cs/>
        </w:rPr>
        <w:t>จัดส่งข้อร้องเรียนทางไปรษณีย์</w:t>
      </w:r>
      <w:r w:rsidRPr="004364E6">
        <w:rPr>
          <w:color w:val="auto"/>
          <w:sz w:val="32"/>
          <w:szCs w:val="32"/>
        </w:rPr>
        <w:t xml:space="preserve"> -</w:t>
      </w:r>
      <w:r w:rsidRPr="004364E6">
        <w:rPr>
          <w:color w:val="auto"/>
          <w:sz w:val="32"/>
          <w:szCs w:val="32"/>
          <w:cs/>
        </w:rPr>
        <w:t>ศูนย์ข้อมูลข่าวสาร</w:t>
      </w:r>
    </w:p>
    <w:p w:rsidR="008C64ED" w:rsidRPr="004364E6" w:rsidRDefault="008C64ED" w:rsidP="008C64E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5. </w:t>
      </w:r>
      <w:r w:rsidRPr="004364E6">
        <w:rPr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t>-ที่ทำการองค์การบริหารส่วนตำบลคำเนียม</w:t>
      </w:r>
      <w:r w:rsidRPr="004364E6">
        <w:rPr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6. </w:t>
      </w:r>
      <w:r w:rsidRPr="004364E6">
        <w:rPr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6D040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รับจากช่องทางที่ได้รับการร้องเรียนและส่งเรื่องไปยังหน่วยงานที่เกี่ยวข้องภายใน</w:t>
      </w:r>
      <w:r w:rsidRPr="004364E6">
        <w:rPr>
          <w:color w:val="auto"/>
          <w:sz w:val="32"/>
          <w:szCs w:val="32"/>
        </w:rPr>
        <w:t xml:space="preserve"> 1 </w:t>
      </w:r>
      <w:r w:rsidRPr="004364E6">
        <w:rPr>
          <w:color w:val="auto"/>
          <w:sz w:val="32"/>
          <w:szCs w:val="32"/>
          <w:cs/>
        </w:rPr>
        <w:t>วันท</w:t>
      </w:r>
      <w:r w:rsidR="001C308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ด</w:t>
      </w:r>
      <w:r w:rsidR="006D040F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การในส่วนที่เกี่ยวข้องต่อไป</w:t>
      </w:r>
      <w:r w:rsidRPr="004364E6">
        <w:rPr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7. </w:t>
      </w:r>
      <w:r w:rsidRPr="004364E6">
        <w:rPr>
          <w:b/>
          <w:bCs/>
          <w:color w:val="auto"/>
          <w:sz w:val="32"/>
          <w:szCs w:val="32"/>
          <w:cs/>
        </w:rPr>
        <w:t>ระยะเวลาด</w:t>
      </w:r>
      <w:r w:rsidR="00FB7EC9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6D040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ีงบประมาณ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>. 256</w:t>
      </w:r>
      <w:r w:rsidR="006D040F" w:rsidRPr="004364E6">
        <w:rPr>
          <w:color w:val="auto"/>
          <w:sz w:val="32"/>
          <w:szCs w:val="32"/>
        </w:rPr>
        <w:t>2-2564</w:t>
      </w:r>
      <w:r w:rsidRPr="004364E6">
        <w:rPr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8. </w:t>
      </w:r>
      <w:r w:rsidRPr="004364E6">
        <w:rPr>
          <w:b/>
          <w:bCs/>
          <w:color w:val="auto"/>
          <w:sz w:val="32"/>
          <w:szCs w:val="32"/>
          <w:cs/>
        </w:rPr>
        <w:t>งบประมาณด</w:t>
      </w:r>
      <w:r w:rsidR="001C308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6D040F">
      <w:pPr>
        <w:pStyle w:val="Default"/>
        <w:ind w:left="720"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- </w:t>
      </w:r>
    </w:p>
    <w:p w:rsidR="008C64ED" w:rsidRPr="004364E6" w:rsidRDefault="008C64ED" w:rsidP="008C64E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9. </w:t>
      </w:r>
      <w:r w:rsidRPr="004364E6">
        <w:rPr>
          <w:b/>
          <w:bCs/>
          <w:color w:val="auto"/>
          <w:sz w:val="32"/>
          <w:szCs w:val="32"/>
          <w:cs/>
        </w:rPr>
        <w:t>ผู้รับผิดชอบ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6D040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เจ้าหน้าที่รับเรื่องราวร้องทุกข์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ส</w:t>
      </w:r>
      <w:r w:rsidR="006D040F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ักปลัด</w:t>
      </w:r>
      <w:r w:rsidR="006D040F"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  <w:r w:rsidRPr="004364E6">
        <w:rPr>
          <w:color w:val="auto"/>
          <w:sz w:val="32"/>
          <w:szCs w:val="32"/>
        </w:rPr>
        <w:t xml:space="preserve"> </w:t>
      </w:r>
    </w:p>
    <w:p w:rsidR="008C64ED" w:rsidRPr="004364E6" w:rsidRDefault="008C64ED" w:rsidP="008C64ED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0. </w:t>
      </w:r>
      <w:r w:rsidRPr="004364E6">
        <w:rPr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8C64ED" w:rsidRPr="004364E6" w:rsidRDefault="008C64ED" w:rsidP="006D040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1 </w:t>
      </w:r>
      <w:r w:rsidRPr="004364E6">
        <w:rPr>
          <w:color w:val="auto"/>
          <w:sz w:val="32"/>
          <w:szCs w:val="32"/>
          <w:cs/>
        </w:rPr>
        <w:t>ร้อยละของจ</w:t>
      </w:r>
      <w:r w:rsidR="006D040F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วนช่องทางที่ประชาชนสามารถร้องเรียนได้</w:t>
      </w:r>
      <w:r w:rsidRPr="004364E6">
        <w:rPr>
          <w:color w:val="auto"/>
          <w:sz w:val="32"/>
          <w:szCs w:val="32"/>
        </w:rPr>
        <w:t xml:space="preserve"> : </w:t>
      </w:r>
      <w:r w:rsidRPr="004364E6">
        <w:rPr>
          <w:color w:val="auto"/>
          <w:sz w:val="32"/>
          <w:szCs w:val="32"/>
          <w:cs/>
        </w:rPr>
        <w:t>ร้อยละ</w:t>
      </w:r>
      <w:r w:rsidRPr="004364E6">
        <w:rPr>
          <w:color w:val="auto"/>
          <w:sz w:val="32"/>
          <w:szCs w:val="32"/>
        </w:rPr>
        <w:t xml:space="preserve"> 100 </w:t>
      </w:r>
    </w:p>
    <w:p w:rsidR="00D643D1" w:rsidRPr="004364E6" w:rsidRDefault="008C64ED" w:rsidP="008C64ED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2 </w:t>
      </w:r>
      <w:r w:rsidRPr="004364E6">
        <w:rPr>
          <w:color w:val="auto"/>
          <w:sz w:val="32"/>
          <w:szCs w:val="32"/>
          <w:cs/>
        </w:rPr>
        <w:t>ผู้ใช้บริการหรือผู้ที่ต้องการร้องเรียนมีตัวเลือกหลายช่องทางและมีความสะดวกในการร้องเรียน</w:t>
      </w:r>
    </w:p>
    <w:p w:rsidR="000145A5" w:rsidRPr="004364E6" w:rsidRDefault="00971054" w:rsidP="00971054">
      <w:pPr>
        <w:pStyle w:val="Default"/>
        <w:ind w:firstLine="720"/>
        <w:jc w:val="center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lastRenderedPageBreak/>
        <w:t>-53-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ายงานหรือหนังสือแจ้งเป็นลายลักษณ์อักษรให้ประชาชน ผู้ร้องเรียน/ร้องทุกข์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0145A5" w:rsidRPr="004364E6" w:rsidRDefault="000145A5" w:rsidP="000145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DF19A6"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</w:p>
    <w:p w:rsidR="000145A5" w:rsidRPr="004364E6" w:rsidRDefault="000145A5" w:rsidP="000145A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/มาตรการ/กิจกรรม  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กิจกรรมรายงานผลการตรวจสอบข้อเท็จจริงให้ผู้ร้องเรียน/ร้องทุกข์รับทราบ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ไม่เกิน 15 วัน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 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การดำเนินการ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ร้องเรียนร้องทุกข์ในเขต องค์การบริหารส่วนตำบลคำเนียม 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ab/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ำเนียม  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ตรวจสอบข้อเท็จจริงแล้วเสร็จแจ้งผู้ร้องโดยเร็วภายในไม่เกิน 15 วันทำการ  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2562 </w:t>
      </w:r>
      <w:r w:rsidRPr="004364E6">
        <w:rPr>
          <w:rFonts w:ascii="TH SarabunIT๙" w:hAnsi="TH SarabunIT๙" w:cs="TH SarabunIT๙"/>
          <w:sz w:val="32"/>
          <w:szCs w:val="32"/>
          <w:cs/>
        </w:rPr>
        <w:t>–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4364E6">
        <w:rPr>
          <w:rFonts w:ascii="TH SarabunIT๙" w:hAnsi="TH SarabunIT๙" w:cs="TH SarabunIT๙"/>
          <w:sz w:val="32"/>
          <w:szCs w:val="32"/>
        </w:rPr>
        <w:t>64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ลัดองค์การบริหารส่วนตำบลคำเนียม  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9. งบประมาณดำเนินการ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ใช้งบประมาณ  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0145A5" w:rsidRPr="004364E6" w:rsidRDefault="000145A5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640249" w:rsidRPr="004364E6" w:rsidRDefault="00640249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249" w:rsidRPr="004364E6" w:rsidRDefault="00640249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249" w:rsidRPr="004364E6" w:rsidRDefault="00640249" w:rsidP="000145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1054" w:rsidRPr="004364E6" w:rsidRDefault="00971054" w:rsidP="006402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0249" w:rsidRPr="004364E6" w:rsidRDefault="00640249" w:rsidP="006402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71054" w:rsidRPr="004364E6">
        <w:rPr>
          <w:rFonts w:ascii="TH SarabunIT๙" w:hAnsi="TH SarabunIT๙" w:cs="TH SarabunIT๙"/>
          <w:sz w:val="32"/>
          <w:szCs w:val="32"/>
        </w:rPr>
        <w:t>54</w:t>
      </w:r>
      <w:r w:rsidRPr="004364E6">
        <w:rPr>
          <w:rFonts w:ascii="TH SarabunIT๙" w:hAnsi="TH SarabunIT๙" w:cs="TH SarabunIT๙"/>
          <w:sz w:val="32"/>
          <w:szCs w:val="32"/>
        </w:rPr>
        <w:t>-</w:t>
      </w:r>
    </w:p>
    <w:p w:rsidR="00640249" w:rsidRPr="004364E6" w:rsidRDefault="00640249" w:rsidP="006402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640249" w:rsidRPr="004364E6" w:rsidRDefault="00640249" w:rsidP="0064024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640249" w:rsidRPr="004364E6" w:rsidRDefault="00640249" w:rsidP="00640249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DF19A6" w:rsidRPr="004364E6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29</w:t>
      </w:r>
    </w:p>
    <w:p w:rsidR="00640249" w:rsidRPr="004364E6" w:rsidRDefault="00640249" w:rsidP="0064024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แต่งตั้งคณะกรรมการสนับสนุนการจัดท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พัฒนาองค์การบริหารส่วน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กระทรวงมหาดไท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องค์กรปกครองส่ว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8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มว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รจัดทาแผนพัฒน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7 (2)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ข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9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มีองค์กรและโครงสร้างขององค์ก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ขององค์กรปกครองส่วนท้องถิ่นในรูปของคณะกรรม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ฐานะองค์กรปกครองส่วนท้องถิ่นรูปแบบ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องค์กรในกา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ตามระเบียบกระทรวงมหาดไท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ขององค์กรปกครองส่ว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8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ำเนียม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แต่งตั้งคณะกรรมการสนับสนุนกา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ส่งเสริมให้บุคลากร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าร่างแผนยุทธศาสตร์การพัฒนา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แผนพัฒนาสี่ปี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คำเนียม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สอดคล้องกับประเด็นหลักการพัฒน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ค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คณะกรรมการพัฒนา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ด้วยความถูกต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ส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สนับสนุนการจัดท</w:t>
      </w:r>
      <w:r w:rsidR="001C308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ณะ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บลคำเนียม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ประชุมคณะกรรมการชุม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คัดเลือกผู้แทนประชาคม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</w:t>
      </w:r>
      <w:r w:rsidR="001C308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ตำบล   </w:t>
      </w:r>
      <w:r w:rsidRPr="004364E6">
        <w:rPr>
          <w:rFonts w:ascii="TH SarabunIT๙" w:hAnsi="TH SarabunIT๙" w:cs="TH SarabunIT๙"/>
          <w:sz w:val="32"/>
          <w:szCs w:val="32"/>
          <w:cs/>
        </w:rPr>
        <w:t>บาง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ในปัจจุบันจะครบวาระการ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รง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2 </w:t>
      </w:r>
      <w:r w:rsidRPr="004364E6">
        <w:rPr>
          <w:rFonts w:ascii="TH SarabunIT๙" w:hAnsi="TH SarabunIT๙" w:cs="TH SarabunIT๙"/>
          <w:sz w:val="32"/>
          <w:szCs w:val="32"/>
          <w:cs/>
        </w:rPr>
        <w:t>ปี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ตามที่ระเบียบฯ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บลคำเนียม</w:t>
      </w:r>
    </w:p>
    <w:p w:rsidR="00640249" w:rsidRPr="004364E6" w:rsidRDefault="00640249" w:rsidP="0064024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จึงต้อง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การคัดเลือกบุคคลใ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หน่งดังกล่าวมา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รง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หน่งคณะกรรมการสนับสนุนการจัด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บลแทนกรรมการฯ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ที่ครบวาระการ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รง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ว่าด้วยการจัด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sz w:val="32"/>
          <w:szCs w:val="32"/>
        </w:rPr>
        <w:t>.</w:t>
      </w:r>
      <w:r w:rsidRPr="004364E6">
        <w:rPr>
          <w:rFonts w:ascii="TH SarabunIT๙" w:hAnsi="TH SarabunIT๙" w:cs="TH SarabunIT๙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sz w:val="32"/>
          <w:szCs w:val="32"/>
        </w:rPr>
        <w:t xml:space="preserve">. 2558 </w:t>
      </w:r>
      <w:r w:rsidRPr="004364E6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4364E6">
        <w:rPr>
          <w:rFonts w:ascii="TH SarabunIT๙" w:hAnsi="TH SarabunIT๙" w:cs="TH SarabunIT๙"/>
          <w:sz w:val="32"/>
          <w:szCs w:val="32"/>
        </w:rPr>
        <w:t xml:space="preserve"> 1 </w:t>
      </w:r>
      <w:r w:rsidRPr="004364E6">
        <w:rPr>
          <w:rFonts w:ascii="TH SarabunIT๙" w:hAnsi="TH SarabunIT๙" w:cs="TH SarabunIT๙"/>
          <w:sz w:val="32"/>
          <w:szCs w:val="32"/>
          <w:cs/>
        </w:rPr>
        <w:t>องค์กรจัด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ข้อ</w:t>
      </w:r>
      <w:r w:rsidRPr="004364E6">
        <w:rPr>
          <w:rFonts w:ascii="TH SarabunIT๙" w:hAnsi="TH SarabunIT๙" w:cs="TH SarabunIT๙"/>
          <w:sz w:val="32"/>
          <w:szCs w:val="32"/>
        </w:rPr>
        <w:t xml:space="preserve"> 7 (2)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4364E6">
        <w:rPr>
          <w:rFonts w:ascii="TH SarabunIT๙" w:hAnsi="TH SarabunIT๙" w:cs="TH SarabunIT๙"/>
          <w:sz w:val="32"/>
          <w:szCs w:val="32"/>
        </w:rPr>
        <w:t xml:space="preserve"> 9 </w:t>
      </w:r>
      <w:r w:rsidRPr="004364E6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640249" w:rsidRPr="004364E6" w:rsidRDefault="00640249" w:rsidP="00640249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</w:t>
      </w:r>
      <w:r w:rsidR="00971054" w:rsidRPr="004364E6">
        <w:rPr>
          <w:rFonts w:ascii="TH SarabunIT๙" w:hAnsi="TH SarabunIT๙" w:cs="TH SarabunIT๙"/>
          <w:color w:val="auto"/>
          <w:sz w:val="32"/>
          <w:szCs w:val="32"/>
        </w:rPr>
        <w:t>55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-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นโยบายและแผ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640249" w:rsidRPr="004364E6" w:rsidRDefault="00640249" w:rsidP="0064024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40249" w:rsidRPr="004364E6" w:rsidRDefault="00640249" w:rsidP="0064024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</w:t>
      </w:r>
      <w:r w:rsidR="001C308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าร่างแผนยุทธศาสตร์การพัฒนาองค์การบริหารส่ว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4364E6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ขององค์การบริหารส่ว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องค์การบริหารส่ว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ตำบลคำเนียม  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ด้วยความถูกต้อง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ละให้ความส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คัญในการต่อต้านการทุจริต</w:t>
      </w:r>
    </w:p>
    <w:p w:rsidR="00112FD3" w:rsidRPr="004364E6" w:rsidRDefault="00112FD3" w:rsidP="00112FD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ประชาชนมีส่วนร่วมในการจัดหาพัสดุ</w:t>
      </w:r>
    </w:p>
    <w:p w:rsidR="000145A5" w:rsidRPr="004364E6" w:rsidRDefault="00112FD3" w:rsidP="00112FD3">
      <w:pPr>
        <w:pStyle w:val="Default"/>
        <w:jc w:val="center"/>
        <w:rPr>
          <w:color w:val="auto"/>
          <w:sz w:val="32"/>
          <w:szCs w:val="32"/>
          <w:u w:val="single"/>
          <w:cs/>
        </w:rPr>
      </w:pPr>
      <w:r w:rsidRPr="004364E6">
        <w:rPr>
          <w:rFonts w:ascii="TH SarabunIT๙" w:eastAsia="Times New Roman" w:hAnsi="TH SarabunIT๙" w:cs="TH SarabunIT๙" w:hint="cs"/>
          <w:b/>
          <w:bCs/>
          <w:color w:val="auto"/>
          <w:sz w:val="32"/>
          <w:szCs w:val="32"/>
          <w:u w:val="single"/>
          <w:cs/>
        </w:rPr>
        <w:t xml:space="preserve">ลำดับที่ </w:t>
      </w:r>
      <w:r w:rsidR="00DF19A6" w:rsidRPr="004364E6">
        <w:rPr>
          <w:rFonts w:ascii="TH SarabunIT๙" w:eastAsia="Times New Roman" w:hAnsi="TH SarabunIT๙" w:cs="TH SarabunIT๙" w:hint="cs"/>
          <w:b/>
          <w:bCs/>
          <w:color w:val="auto"/>
          <w:sz w:val="32"/>
          <w:szCs w:val="32"/>
          <w:u w:val="single"/>
          <w:cs/>
        </w:rPr>
        <w:t>3</w:t>
      </w:r>
      <w:r w:rsidRPr="004364E6">
        <w:rPr>
          <w:rFonts w:ascii="TH SarabunIT๙" w:eastAsia="Times New Roman" w:hAnsi="TH SarabunIT๙" w:cs="TH SarabunIT๙" w:hint="cs"/>
          <w:b/>
          <w:bCs/>
          <w:color w:val="auto"/>
          <w:sz w:val="32"/>
          <w:szCs w:val="32"/>
          <w:u w:val="single"/>
          <w:cs/>
        </w:rPr>
        <w:t>0</w:t>
      </w:r>
    </w:p>
    <w:p w:rsidR="00112FD3" w:rsidRPr="004364E6" w:rsidRDefault="00112FD3" w:rsidP="00112FD3">
      <w:pPr>
        <w:pStyle w:val="Default"/>
        <w:rPr>
          <w:color w:val="auto"/>
          <w:sz w:val="32"/>
          <w:szCs w:val="32"/>
        </w:rPr>
      </w:pPr>
      <w:r w:rsidRPr="004364E6">
        <w:rPr>
          <w:rFonts w:hint="cs"/>
          <w:b/>
          <w:bCs/>
          <w:color w:val="auto"/>
          <w:sz w:val="32"/>
          <w:szCs w:val="32"/>
          <w:cs/>
        </w:rPr>
        <w:t>1.</w:t>
      </w:r>
      <w:r w:rsidRPr="004364E6">
        <w:rPr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ind w:left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กิจกรรมส่งเสริมให้มีระบบ</w:t>
      </w:r>
      <w:r w:rsidRPr="004364E6">
        <w:rPr>
          <w:color w:val="auto"/>
          <w:sz w:val="32"/>
          <w:szCs w:val="32"/>
        </w:rPr>
        <w:t>/</w:t>
      </w:r>
      <w:r w:rsidRPr="004364E6">
        <w:rPr>
          <w:color w:val="auto"/>
          <w:sz w:val="32"/>
          <w:szCs w:val="32"/>
          <w:cs/>
        </w:rPr>
        <w:t>กระบวนการจัดซื้อจัดจ้างที่โปร่งใสและเปิดเผยมีระบบ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การทุจริต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2. </w:t>
      </w:r>
      <w:r w:rsidRPr="004364E6">
        <w:rPr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เพื่อให้การจัดหาพัสดุของ</w:t>
      </w:r>
      <w:r w:rsidRPr="004364E6">
        <w:rPr>
          <w:rFonts w:hint="cs"/>
          <w:color w:val="auto"/>
          <w:sz w:val="32"/>
          <w:szCs w:val="32"/>
          <w:cs/>
        </w:rPr>
        <w:t>หน่วยงาน</w:t>
      </w:r>
      <w:r w:rsidRPr="004364E6">
        <w:rPr>
          <w:color w:val="auto"/>
          <w:sz w:val="32"/>
          <w:szCs w:val="32"/>
          <w:cs/>
        </w:rPr>
        <w:t>เป็นไปด้วยความเรียบร้อย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ปร่งใส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ปิดโอกาสให้ผู้ประกอบการมีการแข่งขันราคาอย่างเสรี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ความเป็นธรรม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เป็นการสนับสนุนร่วมขับเคลื่อนยุทธศาสตร์ชาติ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รื่องการ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และปราบปราม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ประพฤติมิชอบในวงราชการ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โดยการให้ภาคประชาชนร่วมมือ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เพื่อให้เกิดความโปร่งใสในการจัดซื้อจัดจ้าง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3. </w:t>
      </w:r>
      <w:r w:rsidRPr="004364E6">
        <w:rPr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1 </w:t>
      </w:r>
      <w:r w:rsidRPr="004364E6">
        <w:rPr>
          <w:color w:val="auto"/>
          <w:sz w:val="32"/>
          <w:szCs w:val="32"/>
          <w:cs/>
        </w:rPr>
        <w:t>เพื่อให้เกิดความโปร่งใสในการจัดซื้อจัดจ้างในหน่วยงานภาครัฐโดยประชาชนมีส่วนร่วม</w:t>
      </w:r>
    </w:p>
    <w:p w:rsidR="00112FD3" w:rsidRPr="004364E6" w:rsidRDefault="00112FD3" w:rsidP="00112FD3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2 </w:t>
      </w:r>
      <w:r w:rsidRPr="004364E6">
        <w:rPr>
          <w:color w:val="auto"/>
          <w:sz w:val="32"/>
          <w:szCs w:val="32"/>
          <w:cs/>
        </w:rPr>
        <w:t>เพื่อเปิดโอกาสให้มีการแข่งขันราคาอย่างเสรี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3 </w:t>
      </w:r>
      <w:r w:rsidRPr="004364E6">
        <w:rPr>
          <w:color w:val="auto"/>
          <w:sz w:val="32"/>
          <w:szCs w:val="32"/>
          <w:cs/>
        </w:rPr>
        <w:t>เพื่อประโยชน์สูงสุดในการใช้จ่ายงบประมาณ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3.4 </w:t>
      </w:r>
      <w:r w:rsidRPr="004364E6">
        <w:rPr>
          <w:color w:val="auto"/>
          <w:sz w:val="32"/>
          <w:szCs w:val="32"/>
          <w:cs/>
        </w:rPr>
        <w:t>เพื่อป</w:t>
      </w:r>
      <w:r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การทุจริตในการจัดซื้อจัดจ้าง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ประพฤติมิชอบในการจัดจ้างภาครัฐ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4. </w:t>
      </w:r>
      <w:r w:rsidRPr="004364E6">
        <w:rPr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ระชาชนผู้เข้าร่วม</w:t>
      </w:r>
      <w:r w:rsidRPr="004364E6">
        <w:rPr>
          <w:rFonts w:hint="cs"/>
          <w:color w:val="auto"/>
          <w:sz w:val="32"/>
          <w:szCs w:val="32"/>
          <w:cs/>
        </w:rPr>
        <w:t>ในการจัดซื้อ จัดจ้าง หรือ</w:t>
      </w:r>
      <w:r w:rsidRPr="004364E6">
        <w:rPr>
          <w:color w:val="auto"/>
          <w:sz w:val="32"/>
          <w:szCs w:val="32"/>
          <w:cs/>
        </w:rPr>
        <w:t>สังเกตการณ์ในแต่ละครั้งมีการบันทึกความเห็นตามแบบรายงานผลการสังเกตการณ์ของภาคประชาชนทุกคน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5. </w:t>
      </w:r>
      <w:r w:rsidRPr="004364E6">
        <w:rPr>
          <w:b/>
          <w:bCs/>
          <w:color w:val="auto"/>
          <w:sz w:val="32"/>
          <w:szCs w:val="32"/>
          <w:cs/>
        </w:rPr>
        <w:t>พื้นที่ด</w:t>
      </w:r>
      <w:r w:rsidR="005D29AA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112FD3" w:rsidRPr="004364E6" w:rsidRDefault="00112FD3" w:rsidP="005D29AA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ภายในเขต</w:t>
      </w:r>
      <w:r w:rsidR="005D29AA"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6. </w:t>
      </w:r>
      <w:r w:rsidRPr="004364E6">
        <w:rPr>
          <w:b/>
          <w:bCs/>
          <w:color w:val="auto"/>
          <w:sz w:val="32"/>
          <w:szCs w:val="32"/>
          <w:cs/>
        </w:rPr>
        <w:t>วิธีด</w:t>
      </w:r>
      <w:r w:rsidR="005D29AA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112FD3" w:rsidRPr="004364E6" w:rsidRDefault="00112FD3" w:rsidP="005D29AA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1 </w:t>
      </w:r>
      <w:r w:rsidRPr="004364E6">
        <w:rPr>
          <w:color w:val="auto"/>
          <w:sz w:val="32"/>
          <w:szCs w:val="32"/>
          <w:cs/>
        </w:rPr>
        <w:t>ตรวจสอบงบประมาณในการด</w:t>
      </w:r>
      <w:r w:rsidR="005D29AA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เนินการ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5D29AA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3 </w:t>
      </w:r>
      <w:r w:rsidRPr="004364E6">
        <w:rPr>
          <w:color w:val="auto"/>
          <w:sz w:val="32"/>
          <w:szCs w:val="32"/>
          <w:cs/>
        </w:rPr>
        <w:t>แต่งตั้งคณะกรรมการ</w:t>
      </w:r>
      <w:r w:rsidR="005D29AA" w:rsidRPr="004364E6">
        <w:rPr>
          <w:rFonts w:hint="cs"/>
          <w:color w:val="auto"/>
          <w:sz w:val="32"/>
          <w:szCs w:val="32"/>
          <w:cs/>
        </w:rPr>
        <w:t>กำหนดราคากลาง ที่เกี่ยวข้องกับการจัดซื้อ จัดจ้างโดยให้มีตัวแทนภาคประชาชน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5D29AA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4 </w:t>
      </w:r>
      <w:r w:rsidRPr="004364E6">
        <w:rPr>
          <w:color w:val="auto"/>
          <w:sz w:val="32"/>
          <w:szCs w:val="32"/>
          <w:cs/>
        </w:rPr>
        <w:t>จัดท</w:t>
      </w:r>
      <w:r w:rsidR="005D29AA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รายงานขอจ้างขอความเห็นชอบผู้มีอ</w:t>
      </w:r>
      <w:r w:rsidR="005D29AA" w:rsidRPr="004364E6">
        <w:rPr>
          <w:rFonts w:hint="cs"/>
          <w:color w:val="auto"/>
          <w:sz w:val="32"/>
          <w:szCs w:val="32"/>
          <w:cs/>
        </w:rPr>
        <w:t>ำ</w:t>
      </w:r>
      <w:r w:rsidRPr="004364E6">
        <w:rPr>
          <w:color w:val="auto"/>
          <w:sz w:val="32"/>
          <w:szCs w:val="32"/>
          <w:cs/>
        </w:rPr>
        <w:t>นาจ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5D29AA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6.5 </w:t>
      </w:r>
      <w:r w:rsidR="005D29AA" w:rsidRPr="004364E6">
        <w:rPr>
          <w:color w:val="auto"/>
          <w:sz w:val="32"/>
          <w:szCs w:val="32"/>
          <w:cs/>
        </w:rPr>
        <w:t>แต่งตั้งคณะกรรมการ</w:t>
      </w:r>
      <w:r w:rsidR="005D29AA" w:rsidRPr="004364E6">
        <w:rPr>
          <w:rFonts w:hint="cs"/>
          <w:color w:val="auto"/>
          <w:sz w:val="32"/>
          <w:szCs w:val="32"/>
          <w:cs/>
        </w:rPr>
        <w:t>ที่เกี่ยวข้องกับการจัดซื้อ จัดจ้างโดยให้มีตัวแทนภาคประชาชน</w:t>
      </w:r>
    </w:p>
    <w:p w:rsidR="00236E56" w:rsidRPr="004364E6" w:rsidRDefault="00236E56" w:rsidP="005D29AA">
      <w:pPr>
        <w:pStyle w:val="Default"/>
        <w:ind w:firstLine="720"/>
        <w:rPr>
          <w:color w:val="auto"/>
          <w:sz w:val="32"/>
          <w:szCs w:val="32"/>
        </w:rPr>
      </w:pPr>
    </w:p>
    <w:p w:rsidR="005D29AA" w:rsidRPr="004364E6" w:rsidRDefault="005D29AA" w:rsidP="005D29AA">
      <w:pPr>
        <w:pStyle w:val="Default"/>
        <w:ind w:firstLine="720"/>
        <w:jc w:val="center"/>
        <w:rPr>
          <w:color w:val="auto"/>
          <w:sz w:val="32"/>
          <w:szCs w:val="32"/>
        </w:rPr>
      </w:pPr>
      <w:r w:rsidRPr="004364E6">
        <w:rPr>
          <w:rFonts w:hint="cs"/>
          <w:color w:val="auto"/>
          <w:sz w:val="32"/>
          <w:szCs w:val="32"/>
          <w:cs/>
        </w:rPr>
        <w:lastRenderedPageBreak/>
        <w:t>-</w:t>
      </w:r>
      <w:r w:rsidR="00236E56" w:rsidRPr="004364E6">
        <w:rPr>
          <w:rFonts w:hint="cs"/>
          <w:color w:val="auto"/>
          <w:sz w:val="32"/>
          <w:szCs w:val="32"/>
          <w:cs/>
        </w:rPr>
        <w:t>56</w:t>
      </w:r>
      <w:r w:rsidRPr="004364E6">
        <w:rPr>
          <w:rFonts w:hint="cs"/>
          <w:color w:val="auto"/>
          <w:sz w:val="32"/>
          <w:szCs w:val="32"/>
          <w:cs/>
        </w:rPr>
        <w:t>-</w:t>
      </w:r>
    </w:p>
    <w:p w:rsidR="00112FD3" w:rsidRPr="004364E6" w:rsidRDefault="00112FD3" w:rsidP="00112FD3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7. </w:t>
      </w:r>
      <w:r w:rsidRPr="004364E6">
        <w:rPr>
          <w:b/>
          <w:bCs/>
          <w:color w:val="auto"/>
          <w:sz w:val="32"/>
          <w:szCs w:val="32"/>
          <w:cs/>
        </w:rPr>
        <w:t>ระยะเวลาด</w:t>
      </w:r>
      <w:r w:rsidR="00DF19A6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112FD3" w:rsidRPr="004364E6" w:rsidRDefault="00112FD3" w:rsidP="005D29AA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  <w:cs/>
        </w:rPr>
        <w:t>ปีงบประมาณ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พ</w:t>
      </w:r>
      <w:r w:rsidRPr="004364E6">
        <w:rPr>
          <w:color w:val="auto"/>
          <w:sz w:val="32"/>
          <w:szCs w:val="32"/>
        </w:rPr>
        <w:t>.</w:t>
      </w:r>
      <w:r w:rsidRPr="004364E6">
        <w:rPr>
          <w:color w:val="auto"/>
          <w:sz w:val="32"/>
          <w:szCs w:val="32"/>
          <w:cs/>
        </w:rPr>
        <w:t>ศ</w:t>
      </w:r>
      <w:r w:rsidRPr="004364E6">
        <w:rPr>
          <w:color w:val="auto"/>
          <w:sz w:val="32"/>
          <w:szCs w:val="32"/>
        </w:rPr>
        <w:t>. 256</w:t>
      </w:r>
      <w:r w:rsidR="005D29AA" w:rsidRPr="004364E6">
        <w:rPr>
          <w:color w:val="auto"/>
          <w:sz w:val="32"/>
          <w:szCs w:val="32"/>
        </w:rPr>
        <w:t>2-2564</w:t>
      </w:r>
      <w:r w:rsidRPr="004364E6">
        <w:rPr>
          <w:color w:val="auto"/>
          <w:sz w:val="32"/>
          <w:szCs w:val="32"/>
        </w:rPr>
        <w:t xml:space="preserve"> </w:t>
      </w:r>
    </w:p>
    <w:p w:rsidR="00FB7EC9" w:rsidRPr="004364E6" w:rsidRDefault="00112FD3" w:rsidP="00236E56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8. </w:t>
      </w:r>
      <w:r w:rsidRPr="004364E6">
        <w:rPr>
          <w:b/>
          <w:bCs/>
          <w:color w:val="auto"/>
          <w:sz w:val="32"/>
          <w:szCs w:val="32"/>
          <w:cs/>
        </w:rPr>
        <w:t>งบประมาณด</w:t>
      </w:r>
      <w:r w:rsidR="00DF19A6" w:rsidRPr="004364E6">
        <w:rPr>
          <w:rFonts w:hint="cs"/>
          <w:b/>
          <w:bCs/>
          <w:color w:val="auto"/>
          <w:sz w:val="32"/>
          <w:szCs w:val="32"/>
          <w:cs/>
        </w:rPr>
        <w:t>ำ</w:t>
      </w:r>
      <w:r w:rsidRPr="004364E6">
        <w:rPr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="00236E56" w:rsidRPr="004364E6">
        <w:rPr>
          <w:color w:val="auto"/>
          <w:sz w:val="32"/>
          <w:szCs w:val="32"/>
        </w:rPr>
        <w:t xml:space="preserve">    </w:t>
      </w:r>
      <w:r w:rsidRPr="004364E6">
        <w:rPr>
          <w:color w:val="auto"/>
          <w:sz w:val="32"/>
          <w:szCs w:val="32"/>
        </w:rPr>
        <w:t>-</w:t>
      </w:r>
    </w:p>
    <w:p w:rsidR="00112FD3" w:rsidRPr="004364E6" w:rsidRDefault="00112FD3" w:rsidP="00236E56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9. </w:t>
      </w:r>
      <w:r w:rsidRPr="004364E6">
        <w:rPr>
          <w:b/>
          <w:bCs/>
          <w:color w:val="auto"/>
          <w:sz w:val="32"/>
          <w:szCs w:val="32"/>
          <w:cs/>
        </w:rPr>
        <w:t>ผู้รับผิดชอบ</w:t>
      </w:r>
      <w:r w:rsidRPr="004364E6">
        <w:rPr>
          <w:b/>
          <w:bCs/>
          <w:color w:val="auto"/>
          <w:sz w:val="32"/>
          <w:szCs w:val="32"/>
        </w:rPr>
        <w:t xml:space="preserve"> </w:t>
      </w:r>
      <w:r w:rsidR="00236E56" w:rsidRPr="004364E6">
        <w:rPr>
          <w:color w:val="auto"/>
          <w:sz w:val="32"/>
          <w:szCs w:val="32"/>
        </w:rPr>
        <w:t xml:space="preserve">   </w:t>
      </w:r>
      <w:r w:rsidRPr="004364E6">
        <w:rPr>
          <w:color w:val="auto"/>
          <w:sz w:val="32"/>
          <w:szCs w:val="32"/>
          <w:cs/>
        </w:rPr>
        <w:t>กองคลัง</w:t>
      </w:r>
      <w:r w:rsidRPr="004364E6">
        <w:rPr>
          <w:color w:val="auto"/>
          <w:sz w:val="32"/>
          <w:szCs w:val="32"/>
        </w:rPr>
        <w:t xml:space="preserve"> </w:t>
      </w:r>
      <w:r w:rsidR="005D29AA" w:rsidRPr="004364E6">
        <w:rPr>
          <w:rFonts w:hint="cs"/>
          <w:color w:val="auto"/>
          <w:sz w:val="32"/>
          <w:szCs w:val="32"/>
          <w:cs/>
        </w:rPr>
        <w:t>องค์การบริหารส่วนตำบลคำเนียม</w:t>
      </w:r>
      <w:r w:rsidRPr="004364E6">
        <w:rPr>
          <w:color w:val="auto"/>
          <w:sz w:val="32"/>
          <w:szCs w:val="32"/>
        </w:rPr>
        <w:t xml:space="preserve"> </w:t>
      </w:r>
    </w:p>
    <w:p w:rsidR="00112FD3" w:rsidRPr="004364E6" w:rsidRDefault="00112FD3" w:rsidP="00112FD3">
      <w:pPr>
        <w:pStyle w:val="Default"/>
        <w:rPr>
          <w:color w:val="auto"/>
          <w:sz w:val="32"/>
          <w:szCs w:val="32"/>
        </w:rPr>
      </w:pPr>
      <w:r w:rsidRPr="004364E6">
        <w:rPr>
          <w:b/>
          <w:bCs/>
          <w:color w:val="auto"/>
          <w:sz w:val="32"/>
          <w:szCs w:val="32"/>
        </w:rPr>
        <w:t xml:space="preserve">10. </w:t>
      </w:r>
      <w:r w:rsidRPr="004364E6">
        <w:rPr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b/>
          <w:bCs/>
          <w:color w:val="auto"/>
          <w:sz w:val="32"/>
          <w:szCs w:val="32"/>
        </w:rPr>
        <w:t>/</w:t>
      </w:r>
      <w:r w:rsidRPr="004364E6">
        <w:rPr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b/>
          <w:bCs/>
          <w:color w:val="auto"/>
          <w:sz w:val="32"/>
          <w:szCs w:val="32"/>
        </w:rPr>
        <w:t xml:space="preserve"> </w:t>
      </w:r>
    </w:p>
    <w:p w:rsidR="00112FD3" w:rsidRPr="004364E6" w:rsidRDefault="00112FD3" w:rsidP="005D29AA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1 </w:t>
      </w:r>
      <w:r w:rsidRPr="004364E6">
        <w:rPr>
          <w:color w:val="auto"/>
          <w:sz w:val="32"/>
          <w:szCs w:val="32"/>
          <w:cs/>
        </w:rPr>
        <w:t>ร้อยละของความพึงพอใจเฉลี่ยของ</w:t>
      </w:r>
      <w:r w:rsidR="005D29AA" w:rsidRPr="004364E6">
        <w:rPr>
          <w:rFonts w:hint="cs"/>
          <w:color w:val="auto"/>
          <w:sz w:val="32"/>
          <w:szCs w:val="32"/>
          <w:cs/>
        </w:rPr>
        <w:t>ประชาชน</w:t>
      </w:r>
      <w:r w:rsidRPr="004364E6">
        <w:rPr>
          <w:color w:val="auto"/>
          <w:sz w:val="32"/>
          <w:szCs w:val="32"/>
          <w:cs/>
        </w:rPr>
        <w:t>ผู้เข้าร่วม</w:t>
      </w:r>
      <w:r w:rsidRPr="004364E6">
        <w:rPr>
          <w:color w:val="auto"/>
          <w:sz w:val="32"/>
          <w:szCs w:val="32"/>
        </w:rPr>
        <w:t xml:space="preserve"> : </w:t>
      </w:r>
      <w:r w:rsidRPr="004364E6">
        <w:rPr>
          <w:color w:val="auto"/>
          <w:sz w:val="32"/>
          <w:szCs w:val="32"/>
          <w:cs/>
        </w:rPr>
        <w:t>ร้อยละ</w:t>
      </w:r>
      <w:r w:rsidRPr="004364E6">
        <w:rPr>
          <w:color w:val="auto"/>
          <w:sz w:val="32"/>
          <w:szCs w:val="32"/>
        </w:rPr>
        <w:t xml:space="preserve"> 80 </w:t>
      </w:r>
    </w:p>
    <w:p w:rsidR="00FB7EC9" w:rsidRPr="004364E6" w:rsidRDefault="00112FD3" w:rsidP="00112FD3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2 </w:t>
      </w:r>
      <w:r w:rsidR="005D29AA" w:rsidRPr="004364E6">
        <w:rPr>
          <w:color w:val="auto"/>
          <w:sz w:val="32"/>
          <w:szCs w:val="32"/>
          <w:cs/>
        </w:rPr>
        <w:t>ภาคประชาชนมีส่วนร่วมในการป</w:t>
      </w:r>
      <w:r w:rsidR="005D29AA" w:rsidRPr="004364E6">
        <w:rPr>
          <w:rFonts w:hint="cs"/>
          <w:color w:val="auto"/>
          <w:sz w:val="32"/>
          <w:szCs w:val="32"/>
          <w:cs/>
        </w:rPr>
        <w:t>้</w:t>
      </w:r>
      <w:r w:rsidRPr="004364E6">
        <w:rPr>
          <w:color w:val="auto"/>
          <w:sz w:val="32"/>
          <w:szCs w:val="32"/>
          <w:cs/>
        </w:rPr>
        <w:t>องกันการทุจริต</w:t>
      </w:r>
      <w:r w:rsidRPr="004364E6">
        <w:rPr>
          <w:color w:val="auto"/>
          <w:sz w:val="32"/>
          <w:szCs w:val="32"/>
        </w:rPr>
        <w:t xml:space="preserve"> </w:t>
      </w:r>
      <w:r w:rsidRPr="004364E6">
        <w:rPr>
          <w:color w:val="auto"/>
          <w:sz w:val="32"/>
          <w:szCs w:val="32"/>
          <w:cs/>
        </w:rPr>
        <w:t>และเกิดความโปร่งใสในการจัดซื้อจัดจ้าง</w:t>
      </w:r>
    </w:p>
    <w:p w:rsidR="005D29AA" w:rsidRPr="004364E6" w:rsidRDefault="005D29AA" w:rsidP="005D29A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.3 ดำเนินการให้ประชาชนมีส่วนร่วมตรวจสอบ และการประเมินผลการปฏิบัติงาน </w:t>
      </w:r>
    </w:p>
    <w:p w:rsidR="005D29AA" w:rsidRPr="004364E6" w:rsidRDefault="005D29AA" w:rsidP="00236E56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DF19A6"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1</w:t>
      </w:r>
    </w:p>
    <w:p w:rsidR="005D29AA" w:rsidRPr="004364E6" w:rsidRDefault="005D29AA" w:rsidP="005D29AA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1.ชื่อโครงการ/มาตรการ/กิจกรรม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C3086" w:rsidRDefault="005D29AA" w:rsidP="005D29AA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แต่งตั้งคณะกรรมการประเมินผลแผนพัฒนาขององค์การบริหารส่วนตำบล </w:t>
      </w:r>
    </w:p>
    <w:p w:rsidR="005D29AA" w:rsidRPr="004364E6" w:rsidRDefault="005D29AA" w:rsidP="005D29AA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ด้วยกรมส่งเสริมการปกครองท้องถิ่นกำหนดให้องค์การบริหารส่วนตำบล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องค์การบริหารส่วนตำบลว่าสัมฤทธิ์ผลตามเป้าหมายหรือไม่ ตลอดจนเป็นการตรวจสอบการปฏิบัติราชการขององค์การบริหารส่วนตำบล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องค์การบริหารส่วนตำบล ต่อไป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  </w:t>
      </w:r>
      <w:r w:rsidRPr="004364E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คำเนียม  จึงได้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กรรมการ</w:t>
      </w:r>
      <w:r w:rsidR="001C3086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แผนพัฒนาขององค์การบริหารส่วนตำบล</w:t>
      </w:r>
      <w:r w:rsidRPr="004364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ำเนียม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องค์การบริหารส่วนตำบลคำเนียม   มีการขับเคลื่อนอย่างเป็นรูปธรรม ซึ่งจะส่งเสริมให้ อปท.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5D29AA" w:rsidRPr="004364E6" w:rsidRDefault="005D29AA" w:rsidP="009D13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9D13CF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องค์การบริหารส่วนตำบลคำเนียม และเป็นการเฝ้าระวังการทุจริตในการบริหารจัดการตามภารกิจขององค์การบริหารส่วนตำบล</w:t>
      </w:r>
    </w:p>
    <w:p w:rsidR="009D13CF" w:rsidRPr="004364E6" w:rsidRDefault="005D29AA" w:rsidP="009D13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3.3 เพื่อดำเนินงานให้เป็นไปตามนโยบายของผู้บริหารท้องถิ่น</w:t>
      </w:r>
      <w:r w:rsidR="009F0E3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236E56" w:rsidRPr="004364E6" w:rsidRDefault="00236E56" w:rsidP="00236E5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lastRenderedPageBreak/>
        <w:t>-57-</w:t>
      </w:r>
    </w:p>
    <w:p w:rsidR="005D29AA" w:rsidRPr="004364E6" w:rsidRDefault="005D29AA" w:rsidP="009D13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D13CF" w:rsidRPr="004364E6" w:rsidRDefault="005D29AA" w:rsidP="009D13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="009D13CF" w:rsidRPr="004364E6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9D13CF" w:rsidRPr="004364E6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ผู้รับผิดชอบการประเมินผลการปฏิบัติราชการขององค์การบริหารส่วนตำบลคำเนียม</w:t>
      </w:r>
    </w:p>
    <w:p w:rsidR="005D29AA" w:rsidRPr="004364E6" w:rsidRDefault="005D29AA" w:rsidP="009D13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D13CF" w:rsidRPr="004364E6" w:rsidRDefault="005D29AA" w:rsidP="009D13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ำเนียม</w:t>
      </w:r>
    </w:p>
    <w:p w:rsidR="005D29AA" w:rsidRPr="004364E6" w:rsidRDefault="005D29AA" w:rsidP="009D13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1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จัดทำโครงการและขออนุมัติโครงการ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2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จัดทำประกาศประชาสัมพันธ์การดำเนินโครงการ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3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จัดทำคำสั่งแต่งตั้งคณะกรรมการ/คณะทำงานและเจ้าหน้าที่ผู้รับผิดชอบการประเมินผลการปฏิบัติราชการ 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4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5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การดำเนินงาน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ให้เป็นไปตามแผนการดำเนินงาน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7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จัดทำแบบสอบถามวัดความพึงพอใจในการปฏิบัติราชการของหน่วยงานต่างๆ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8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และประเมินผล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6E56" w:rsidRPr="004364E6" w:rsidRDefault="005D29AA" w:rsidP="00236E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</w:rPr>
        <w:t>9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สรุปรายงานผลการดำเนินโครงการฯ แล้วรายงานให้ผู้บริหารพิจารณา</w:t>
      </w:r>
    </w:p>
    <w:p w:rsidR="005D29AA" w:rsidRPr="004364E6" w:rsidRDefault="005D29AA" w:rsidP="00236E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 xml:space="preserve"> (ปีงบประมาณ พ.ศ. 25</w:t>
      </w:r>
      <w:r w:rsidRPr="004364E6">
        <w:rPr>
          <w:rFonts w:ascii="TH SarabunIT๙" w:hAnsi="TH SarabunIT๙" w:cs="TH SarabunIT๙"/>
          <w:sz w:val="32"/>
          <w:szCs w:val="32"/>
        </w:rPr>
        <w:t>6</w:t>
      </w:r>
      <w:r w:rsidR="009D13CF" w:rsidRPr="004364E6">
        <w:rPr>
          <w:rFonts w:ascii="TH SarabunIT๙" w:hAnsi="TH SarabunIT๙" w:cs="TH SarabunIT๙"/>
          <w:sz w:val="32"/>
          <w:szCs w:val="32"/>
        </w:rPr>
        <w:t>2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–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5D29AA" w:rsidRPr="004364E6" w:rsidRDefault="005D29AA" w:rsidP="005D29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D29AA" w:rsidRPr="004364E6" w:rsidRDefault="005D29AA" w:rsidP="005D29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D29AA" w:rsidRPr="004364E6" w:rsidRDefault="005D29AA" w:rsidP="005D29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คำเนียม</w:t>
      </w:r>
    </w:p>
    <w:p w:rsidR="005D29AA" w:rsidRPr="004364E6" w:rsidRDefault="005D29AA" w:rsidP="005D29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D13CF" w:rsidRPr="004364E6" w:rsidRDefault="009D13CF" w:rsidP="009D13CF">
      <w:pPr>
        <w:pStyle w:val="Default"/>
        <w:ind w:firstLine="720"/>
        <w:rPr>
          <w:color w:val="auto"/>
          <w:sz w:val="32"/>
          <w:szCs w:val="32"/>
        </w:rPr>
      </w:pPr>
      <w:r w:rsidRPr="004364E6">
        <w:rPr>
          <w:color w:val="auto"/>
          <w:sz w:val="32"/>
          <w:szCs w:val="32"/>
        </w:rPr>
        <w:t xml:space="preserve">10.1 </w:t>
      </w:r>
      <w:r w:rsidRPr="004364E6">
        <w:rPr>
          <w:color w:val="auto"/>
          <w:sz w:val="32"/>
          <w:szCs w:val="32"/>
          <w:cs/>
        </w:rPr>
        <w:t>ร้อยละของความพึงพอใจเฉลี่ยของประชาชนผู้เข้าร่วม</w:t>
      </w:r>
      <w:r w:rsidRPr="004364E6">
        <w:rPr>
          <w:color w:val="auto"/>
          <w:sz w:val="32"/>
          <w:szCs w:val="32"/>
        </w:rPr>
        <w:t xml:space="preserve"> : </w:t>
      </w:r>
      <w:r w:rsidRPr="004364E6">
        <w:rPr>
          <w:color w:val="auto"/>
          <w:sz w:val="32"/>
          <w:szCs w:val="32"/>
          <w:cs/>
        </w:rPr>
        <w:t>ร้อยละ</w:t>
      </w:r>
      <w:r w:rsidRPr="004364E6">
        <w:rPr>
          <w:color w:val="auto"/>
          <w:sz w:val="32"/>
          <w:szCs w:val="32"/>
        </w:rPr>
        <w:t xml:space="preserve"> 80 </w:t>
      </w:r>
    </w:p>
    <w:p w:rsidR="005D29AA" w:rsidRPr="004364E6" w:rsidRDefault="009D13CF" w:rsidP="009D13CF">
      <w:pPr>
        <w:ind w:firstLine="720"/>
        <w:jc w:val="thaiDistribute"/>
        <w:rPr>
          <w:rFonts w:ascii="TH SarabunPSK" w:hAnsi="TH SarabunPSK" w:cs="TH SarabunPSK"/>
          <w:sz w:val="10"/>
          <w:szCs w:val="10"/>
        </w:rPr>
      </w:pPr>
      <w:r w:rsidRPr="004364E6">
        <w:rPr>
          <w:rFonts w:ascii="TH SarabunPSK" w:hAnsi="TH SarabunPSK" w:cs="TH SarabunPSK"/>
          <w:sz w:val="32"/>
          <w:szCs w:val="32"/>
        </w:rPr>
        <w:t xml:space="preserve">10.2 </w:t>
      </w:r>
      <w:r w:rsidRPr="004364E6">
        <w:rPr>
          <w:rFonts w:ascii="TH SarabunPSK" w:hAnsi="TH SarabunPSK" w:cs="TH SarabunPSK"/>
          <w:sz w:val="32"/>
          <w:szCs w:val="32"/>
          <w:cs/>
        </w:rPr>
        <w:t>ภาคประชาชนมีส่วนร่วมในการ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ขององค์กร</w:t>
      </w:r>
    </w:p>
    <w:p w:rsidR="00236E56" w:rsidRPr="004364E6" w:rsidRDefault="00236E56" w:rsidP="009D13CF">
      <w:pPr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9E07BC" w:rsidRPr="004364E6" w:rsidRDefault="009E07BC" w:rsidP="009E07BC">
      <w:pPr>
        <w:pStyle w:val="Default"/>
        <w:jc w:val="thaiDistribute"/>
        <w:rPr>
          <w:rFonts w:ascii="TH SarabunIT๙" w:hAnsi="TH SarabunIT๙" w:cs="TH SarabunIT๙"/>
          <w:color w:val="auto"/>
          <w:sz w:val="36"/>
          <w:szCs w:val="36"/>
        </w:rPr>
      </w:pP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มิติที่</w:t>
      </w: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4 </w:t>
      </w: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4364E6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</w:p>
    <w:p w:rsidR="00236E56" w:rsidRPr="004364E6" w:rsidRDefault="009E07BC" w:rsidP="009E07B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1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ีการจัดวางระบบและรายงานการควบคุมภายใ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ามที่คณะกรรมการตรวจเงินแผ่นดินก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ด</w:t>
      </w:r>
    </w:p>
    <w:p w:rsidR="00236E56" w:rsidRPr="004364E6" w:rsidRDefault="00236E56" w:rsidP="009E07B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236E56" w:rsidRPr="004364E6" w:rsidRDefault="00236E56" w:rsidP="009E07B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236E56" w:rsidRPr="004364E6" w:rsidRDefault="00236E56" w:rsidP="009E07BC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9E07BC" w:rsidRPr="004364E6" w:rsidRDefault="00236E56" w:rsidP="00236E56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58-</w:t>
      </w:r>
    </w:p>
    <w:p w:rsidR="009E07BC" w:rsidRPr="004364E6" w:rsidRDefault="009E07BC" w:rsidP="009E07B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DF19A6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3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9E07BC" w:rsidRPr="004364E6" w:rsidRDefault="009E07BC" w:rsidP="009E07BC">
      <w:pPr>
        <w:pStyle w:val="Default"/>
        <w:ind w:left="36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การจัดท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ายงานการควบคุมภายในและการติดตามประเมินผลการควบคุมภายใ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คณะกรรมการตรวจเงินแผ่นดิ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มาตรฐานการควบคุมภายใ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ให้หน่วยรับตรวจติดตามประเมินผลการควบคุมภายในที่ได้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ไว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งานต่อผู้กากับดูแลและคณะกรรมการตรวจเงินแผ่นดิ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ย่างน้อยปีละหนึ่งครั้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ภายในเก้าสิบวันนับจากวันสิ้น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ปฏิบัติถูกต้องและเป็นไปตามที่ระเบียบฯ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ได้มีการ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รายงานการควบคุมภายในตามที่คณะกรรมการตรวจเงินแผ่นดิน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เป็นประ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ุกป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ติดตามและประเมินผลการควบคุมภายใ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ะดับองค์กรของ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ลทราบตามแบบที่ระเบียบฯ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รายงานการติดตามและประเมินผลการควบคุมภายในต่อผู้ก</w:t>
      </w:r>
      <w:r w:rsidR="00493D74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ับดูแลและคณะกรรมการตรวจเงินแผ่นดิ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236E5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236E56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ุกหน่วยงาน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9E07BC" w:rsidRPr="004364E6" w:rsidRDefault="009E07BC" w:rsidP="00236E5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="00493D74"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236E56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ุกหน่วยงาน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9E07BC" w:rsidRPr="004364E6" w:rsidRDefault="009E07BC" w:rsidP="009E07B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="00DF19A6"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ะดับองค์ก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ะดับหน่วยงานย่อ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9E07BC" w:rsidRPr="004364E6" w:rsidRDefault="009E07BC" w:rsidP="009E07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ะดับหน่วยงานย่อ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ประเมินองค์ประกอ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แบ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ประเมินผลการปรับปรุงการควบคุมภายในตามแบ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2 </w:t>
      </w:r>
    </w:p>
    <w:p w:rsidR="009E07BC" w:rsidRPr="004364E6" w:rsidRDefault="009E07BC" w:rsidP="009E07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ติดตามและประเมินผลการควบคุมภายในระดับองค์ก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="009F0E3D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รวบรว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งานการควบคุมภายใ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ามระเบียบฯ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ะดับองค์ก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สนอผู้บริห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ร้อมจัดส่งรายงานให้ผู้ก</w:t>
      </w:r>
      <w:r w:rsidR="00493D74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ับดูแลและคณะกรรมการตรวจเงินแผ่นดิ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236E5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การ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236E56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493D74"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64) </w:t>
      </w:r>
    </w:p>
    <w:p w:rsidR="009E07BC" w:rsidRPr="004364E6" w:rsidRDefault="009E07BC" w:rsidP="00236E5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236E56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236E5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236E56"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ุกหน่วยงานของ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9E07BC" w:rsidRPr="004364E6" w:rsidRDefault="009E07BC" w:rsidP="009E07B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ลดโอกาสความผิดพลา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้องกันและลดความเสี่ยงต่อการปฏิบัติ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07BC" w:rsidRPr="004364E6" w:rsidRDefault="009E07BC" w:rsidP="009E07B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D4E19" w:rsidRPr="004364E6" w:rsidRDefault="00236E56" w:rsidP="00236E5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lastRenderedPageBreak/>
        <w:t>-59-</w:t>
      </w:r>
    </w:p>
    <w:p w:rsidR="003D4E19" w:rsidRPr="004364E6" w:rsidRDefault="003D4E19" w:rsidP="003D4E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 </w:t>
      </w:r>
    </w:p>
    <w:p w:rsidR="003D4E19" w:rsidRPr="004364E6" w:rsidRDefault="003D4E19" w:rsidP="003D4E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DF19A6"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</w:t>
      </w:r>
    </w:p>
    <w:p w:rsidR="003D4E19" w:rsidRPr="004364E6" w:rsidRDefault="003D4E19" w:rsidP="003D4E1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3D4E19" w:rsidRPr="004364E6" w:rsidRDefault="003D4E19" w:rsidP="003D4E1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ด้านการคลังเป็นการ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ที่ต้องอาศัยระเบียบกฎหม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สั่ง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ตลอดจนมติคณะรัฐมนตร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ิธีการ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ต้องอยู่ในกรอ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ต้องมีระบบการบริการที่รวดเร็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ถูกต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้อเท็จจริ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มีข้อผิดพลาดบริการด้วยความเสมอภาคกั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เลือกปฏิบัติเสริมสร้างความโปร่งใสในการปฏิบัติงา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ารเงินการคลังเกิดความโปร่งใสไม่เกิดการทุจริตคอร์รัปชั่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มีกระบวนการที่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มารถตรวจสอบ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งานการเงินจากหน่วยงานภายในและภายนอกไม่พบข้อบกพร่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ระบวนการทางการคลังที่เปิดเผยต่อประชา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ความโปร่งใสสามารถตรวจสอบ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งานถูกต้องตามระเบียบที่เกี่ยวข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การบริหารจัดการต้อง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ย่างเปิดเผยสามารถตรวจสอบ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ึงต้องมีการปรับปรุงแก้ไขการ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งานขององค์กรให้มีความโปร่งใส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ามารถเปิดเผยข้อมูลข่าวส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ิดโอกาสให้ประชาชนสามารถตรวจสอบความถูกต้อง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ในเข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งบแสดงฐานะการเงินและงบอื่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ๆ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การเบิกจ่ายเงิ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sz w:val="32"/>
          <w:szCs w:val="32"/>
        </w:rPr>
        <w:t>.</w:t>
      </w:r>
      <w:r w:rsidRPr="004364E6">
        <w:rPr>
          <w:rFonts w:ascii="TH SarabunIT๙" w:hAnsi="TH SarabunIT๙" w:cs="TH SarabunIT๙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sz w:val="32"/>
          <w:szCs w:val="32"/>
        </w:rPr>
        <w:t xml:space="preserve">. 2547 </w:t>
      </w:r>
      <w:r w:rsidRPr="004364E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โดยเปิดเผยเพื่อให้ประชาชนทราบ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ณ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ที่ท</w:t>
      </w:r>
      <w:r w:rsidR="009F0E3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ภายในเก้าสิบ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วันนับแต่วันสิ้นป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ายงานแสดงผลการ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ตามที่กรมส่งเสริมการปกครองท้องถิ่นก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สนอผู้บริหาร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ารายงานดังกล่าวโดยเปิดเผยเพื่อให้ประชาชนทราบ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อย่างต่อเนื่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36E56" w:rsidRPr="004364E6" w:rsidRDefault="00236E56" w:rsidP="003D4E1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236E56" w:rsidRPr="004364E6" w:rsidRDefault="00236E56" w:rsidP="00236E56">
      <w:pPr>
        <w:pStyle w:val="Default"/>
        <w:ind w:firstLine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60-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เ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องคลั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10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ีการเบิกจ่ายถูกต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วดเร็ว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กิดความประหยั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D4E19" w:rsidRPr="004364E6" w:rsidRDefault="003D4E19" w:rsidP="003D4E1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10.3 </w:t>
      </w:r>
      <w:r w:rsidRPr="004364E6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3D4E19" w:rsidRPr="004364E6" w:rsidRDefault="003D4E19" w:rsidP="003D4E1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 กฎหมาย ระเบียบที่เกี่ยวข้องได้กำหนดไว้</w:t>
      </w:r>
    </w:p>
    <w:p w:rsidR="003D4E19" w:rsidRPr="004364E6" w:rsidRDefault="003D4E19" w:rsidP="009E07B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64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ำดับที่</w:t>
      </w:r>
      <w:r w:rsidR="00DF19A6" w:rsidRPr="004364E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4</w:t>
      </w:r>
    </w:p>
    <w:p w:rsidR="003D4E19" w:rsidRPr="004364E6" w:rsidRDefault="003D4E19" w:rsidP="003D4E19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 xml:space="preserve">โครงการอบรม ศึกษา ดูงานเพิ่มประสิทธิภาพการปฏิบัติงาน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และพัฒนาคุณธรรม จริยธรรม บุคลากร</w:t>
      </w:r>
      <w:r w:rsidRPr="004364E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คำเนีย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D4E19" w:rsidRPr="004364E6" w:rsidRDefault="003D4E19" w:rsidP="003D4E1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หลักการและเหตุผล</w:t>
      </w:r>
    </w:p>
    <w:p w:rsidR="003D4E19" w:rsidRPr="004364E6" w:rsidRDefault="003D4E19" w:rsidP="003D4E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คำเนียม  เป็นองค์ปกครองส่วนท้องถิ่นที่มีอำนาจและหน้าที่ในการ</w:t>
      </w:r>
    </w:p>
    <w:p w:rsidR="003D4E19" w:rsidRPr="004364E6" w:rsidRDefault="003D4E19" w:rsidP="003D4E19">
      <w:pPr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จัดทำบริการสาธารณะ  เพื่อประโยชน์สุขของประชาชนในท้องถิ่น ตามพระราชบัญญัติสภาตำบลและองค์การบริหารส่วนตำบล พ.ศ.2537 มาตรา 67   และพระราชบัญญัติกำหนดแผนและขั้นตอนการกระจายอำนาจให้แก่องค์กรปกครองส่วนท้องถิ่น</w:t>
      </w:r>
      <w:r w:rsidRPr="004364E6">
        <w:rPr>
          <w:rFonts w:ascii="TH SarabunPSK" w:hAnsi="TH SarabunPSK" w:cs="TH SarabunPSK"/>
          <w:sz w:val="32"/>
          <w:szCs w:val="32"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พ</w:t>
      </w:r>
      <w:r w:rsidRPr="004364E6">
        <w:rPr>
          <w:rFonts w:ascii="TH SarabunPSK" w:hAnsi="TH SarabunPSK" w:cs="TH SarabunPSK"/>
          <w:sz w:val="32"/>
          <w:szCs w:val="32"/>
        </w:rPr>
        <w:t>.</w:t>
      </w:r>
      <w:r w:rsidRPr="004364E6">
        <w:rPr>
          <w:rFonts w:ascii="TH SarabunPSK" w:hAnsi="TH SarabunPSK" w:cs="TH SarabunPSK"/>
          <w:sz w:val="32"/>
          <w:szCs w:val="32"/>
          <w:cs/>
        </w:rPr>
        <w:t>ศ</w:t>
      </w:r>
      <w:r w:rsidRPr="004364E6">
        <w:rPr>
          <w:rFonts w:ascii="TH SarabunPSK" w:hAnsi="TH SarabunPSK" w:cs="TH SarabunPSK"/>
          <w:sz w:val="32"/>
          <w:szCs w:val="32"/>
        </w:rPr>
        <w:t xml:space="preserve">. </w:t>
      </w:r>
      <w:r w:rsidRPr="004364E6">
        <w:rPr>
          <w:rFonts w:ascii="TH SarabunPSK" w:hAnsi="TH SarabunPSK" w:cs="TH SarabunPSK"/>
          <w:sz w:val="32"/>
          <w:szCs w:val="32"/>
          <w:cs/>
        </w:rPr>
        <w:t>๒๕๔๒</w:t>
      </w:r>
      <w:r w:rsidRPr="004364E6">
        <w:rPr>
          <w:rFonts w:ascii="TH SarabunPSK" w:hAnsi="TH SarabunPSK" w:cs="TH SarabunPSK"/>
          <w:sz w:val="32"/>
          <w:szCs w:val="32"/>
        </w:rPr>
        <w:t xml:space="preserve">  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และดำเนินการตามนโยบายของรัฐ กระทรวง กรม  ให้เป็นไปตามเป้าหมายที่กำหนด</w:t>
      </w:r>
      <w:r w:rsidRPr="004364E6">
        <w:rPr>
          <w:rFonts w:ascii="TH SarabunPSK" w:hAnsi="TH SarabunPSK" w:cs="TH SarabunPSK"/>
          <w:sz w:val="32"/>
          <w:szCs w:val="32"/>
        </w:rPr>
        <w:t xml:space="preserve">  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ซึ่งรัฐบาลได้มีนโยบายการขับเคลื่อน</w:t>
      </w: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ขยะ</w:t>
      </w: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 โดยให้ทุกภาคส่วนดำเนินการขับเคลื่อน</w:t>
      </w:r>
      <w:r w:rsidRPr="004364E6">
        <w:rPr>
          <w:rFonts w:ascii="TH SarabunPSK" w:hAnsi="TH SarabunPSK" w:cs="TH SarabunPSK"/>
          <w:sz w:val="32"/>
          <w:szCs w:val="32"/>
        </w:rPr>
        <w:t xml:space="preserve">  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แผนบริหารจัดการขยะให้เป็นไปตามเป้าหมาย จังหวัดศรีสะเกษ  ได้นำนโยบายดังกล่าวมากำหนดเป็น “โครงการจังหวัดสะอาด” และได้กำหนดรูปแบบการบริหารจัดการขยะทุกระดับ องค์การบริหารส่วนตำบลคำเนียมเป็นหน่วยงานหนึ่งที่ต้องดำเนินการให้เป็นไปตามแผนการบริหารจัดการขยะระดับจังหวัด  ตลอดจน</w:t>
      </w: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้อมนำปรัชญาเศรษฐกิจพอเพียงสู่การปฏิบัติ  และการสร้างคุณธรรม จริยธรรม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ให้กับบุคลากรในหน่วยงาน  เมื่อบุคลากรในหน่วยงานได้นำไปปฏิบัติแล้ว  จะส่งผลให้สามารถดำรงตนอยู่ในความไม่ประมาท รู้เท่าทัน รู้จักประมาณตนเอง และมีความซื่อสัตย์ สุจริต มีคุณธรรม จริยธรรมในการปฏิบัติงาน</w:t>
      </w:r>
      <w:r w:rsidRPr="004364E6">
        <w:rPr>
          <w:rFonts w:ascii="TH SarabunPSK" w:hAnsi="TH SarabunPSK" w:cs="TH SarabunPSK"/>
          <w:sz w:val="32"/>
          <w:szCs w:val="32"/>
        </w:rPr>
        <w:t xml:space="preserve">  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ทำให้การป้องกันปราบปรามการทุจริตคอรัปชั่นในองค์กรมีประสิทธิภาพ  เป็นองค์กรที่มีความโปร่งใสในการปฏิบัติงาน</w:t>
      </w:r>
    </w:p>
    <w:p w:rsidR="003D4E19" w:rsidRPr="004364E6" w:rsidRDefault="003D4E19" w:rsidP="003D4E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จึงมีความจำเป็นที่จะต้อง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พัฒนาคนขององค์กร  ซึ่งเป็นทรัพยากรทางการบริหารที่มี</w:t>
      </w:r>
    </w:p>
    <w:p w:rsidR="00236E56" w:rsidRPr="004364E6" w:rsidRDefault="003D4E19" w:rsidP="003D4E19">
      <w:pPr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ยิ่งให้มีความรู้ ความสามารถ ประสบการณ์ และวิสัยทัศน์  มีคุณธรรม จริยธรรม  เพื่อนำมาประยุกต์ ปรับใช้ในการบริหารงานตามอำนาจหน้าที่ที่กฎหมายกำหนดอย่างมีประสิทธิภาพ </w:t>
      </w:r>
    </w:p>
    <w:p w:rsidR="003D4E19" w:rsidRPr="004364E6" w:rsidRDefault="003D4E19" w:rsidP="003D4E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คำเนียม  ได้ตระหนักถึงอำนาจหน้าที่และความจำเป็นต่อการ</w:t>
      </w:r>
    </w:p>
    <w:p w:rsidR="00236E56" w:rsidRPr="004364E6" w:rsidRDefault="003D4E19" w:rsidP="003D4E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>พัฒนาคนเพื่อให้สามารถปฏิบัติหน้าที่ได้อย่างมีประสิทธิภาพและประสิทธิผล จึงได้จัดทำ “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อบรม ศึกษา ดูงานเพิ่มประสิทธิภาพการปฏิบัติงาน 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ัฒนาคุณธรรม จริยธรรม บุคลากร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” </w:t>
      </w:r>
    </w:p>
    <w:p w:rsidR="00236E56" w:rsidRPr="004364E6" w:rsidRDefault="00236E56" w:rsidP="00236E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1-</w:t>
      </w:r>
    </w:p>
    <w:p w:rsidR="003D4E19" w:rsidRPr="004364E6" w:rsidRDefault="003D4E19" w:rsidP="003D4E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เพื่อให้บุคลากรได้เรียนรู้ระเบียบวิธีเกี่ยวกับการปฏิบัติงานตลอดจนเทคนิควิธีการปฏิบัติงานใหม่ๆ แนวความคิดทฤษฎีใหม่ที่จะสามารถนำมาปรับใช้ในการปฏิบัติงานตามอำนาจหน้าที่  อันจะนำมาซึ่งประสิทธิภาพประสิทธิผลในการปฏิบัติงานขององค์การบริหารส่วนตำบล ซึ่งจะส่งผลต่อการให้บริการประชาชนให้เกิดความพึงพอใจอย่างสูงสุดต่อไป</w:t>
      </w:r>
    </w:p>
    <w:p w:rsidR="003D4E19" w:rsidRPr="004364E6" w:rsidRDefault="003D4E19" w:rsidP="003D4E19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4364E6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3</w:t>
      </w:r>
      <w:r w:rsidRPr="004364E6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. </w:t>
      </w:r>
      <w:r w:rsidRPr="004364E6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1.เพื่อศึกษาเปรียบเทียบในการพัฒนาของหน่วยงานต่างๆ  และนำความรู้  ประสบการณ์</w:t>
      </w:r>
    </w:p>
    <w:p w:rsidR="003D4E19" w:rsidRPr="004364E6" w:rsidRDefault="003D4E19" w:rsidP="003D4E19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 xml:space="preserve"> ที่ได้รับมาประยุกต์ เพื่อพัฒนาท้องถิ่น</w:t>
      </w:r>
    </w:p>
    <w:p w:rsidR="003D4E19" w:rsidRPr="004364E6" w:rsidRDefault="003D4E19" w:rsidP="003D4E1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2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เพื่อเสริมสร้างบุคลากรของ อบต.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ให้มี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วิสัย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ทัศน์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ในการให้บริการประชาชนโดยยึดหลักบริหารกิจการบ้านเมืองที่ดี  หลักปรัชญาของเศรษฐกิจพอเพียงเป็นแนวทางเพื่อประโยชน์สุขของประชาชน</w:t>
      </w:r>
    </w:p>
    <w:p w:rsidR="003D4E19" w:rsidRPr="004364E6" w:rsidRDefault="003D4E19" w:rsidP="003D4E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3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เพิ่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พูน</w:t>
      </w:r>
      <w:r w:rsidRPr="004364E6">
        <w:rPr>
          <w:rFonts w:ascii="TH SarabunIT๙" w:hAnsi="TH SarabunIT๙" w:cs="TH SarabunIT๙"/>
          <w:sz w:val="32"/>
          <w:szCs w:val="32"/>
          <w:cs/>
        </w:rPr>
        <w:t>ความรู้ ประสบการณ์ และแนวความคิดของบุคลากรในการบริหารจัดการองค์การบริหารส่วนตำบลให้เหมาะสมเหตุการณ์ในสภาวะแวดล้อมที่เปลี่ยนแปลงไปของชุมช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สังคม ประเทศและระหว่างประเทศ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4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พื่อให้เกิดความรักความสามัคคี   เสริมสร้างขบวนการทำงานร่วมกันเป็นหมู่คณะอย่างมีประสิทธิภาพ</w:t>
      </w:r>
    </w:p>
    <w:p w:rsidR="003D4E19" w:rsidRPr="004364E6" w:rsidRDefault="003D4E19" w:rsidP="003D4E19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5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สร้างเครือข่ายประสานความสัมพันธ์  กับองค์กรอื่น  เป็นการเชื่อมสัมพันธไมตรีแลกเปลี่ยนเรียนรู้ประสบการณ์  แนวคิดและวิธีการปฏิบัติงาน</w:t>
      </w:r>
    </w:p>
    <w:p w:rsidR="003D4E19" w:rsidRPr="004364E6" w:rsidRDefault="003D4E19" w:rsidP="003D4E1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6.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 xml:space="preserve"> เพื่อเป็นการเสริมสร้างและพัฒนาจิตสำนึกด้านคุณธรรม  จริยธรรม</w:t>
      </w:r>
      <w:r w:rsidRPr="004364E6">
        <w:rPr>
          <w:rFonts w:ascii="TH SarabunIT๙" w:hAnsi="TH SarabunIT๙" w:cs="TH SarabunIT๙"/>
          <w:sz w:val="32"/>
          <w:szCs w:val="32"/>
          <w:cs/>
        </w:rPr>
        <w:t>แก่บุคลากรขององค์การบริหารส่วนตำบล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สร้างภูมิคุ้มกันด้านจิตใจเพื่อให้มีพฤติกรรมในเชิงสร้างสรรค์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มีจิตสำนึกในการกระทำความดี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รู้จักการให้การเสียสละ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และมุ่งปฏิบัติงานเพื่อให้บริการประชาชนได้อย่างมีประสิทธิภาพและประสิทธิผล</w:t>
      </w:r>
    </w:p>
    <w:p w:rsidR="003D4E19" w:rsidRPr="004364E6" w:rsidRDefault="003D4E19" w:rsidP="003D4E1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เป้าหมายของโครงการ</w:t>
      </w:r>
    </w:p>
    <w:p w:rsidR="003D4E19" w:rsidRPr="004364E6" w:rsidRDefault="003D4E19" w:rsidP="003D4E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ป้าหมายเชิงปริมาณ</w:t>
      </w:r>
      <w:r w:rsidRPr="00436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อบต.                                      จำนวน   4   คน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 พนักงานจ้าง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  30  คน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-สมาชิกสภา อบต.คำเนียม                               จำนวน  20  คน</w:t>
      </w:r>
    </w:p>
    <w:p w:rsidR="003D4E19" w:rsidRPr="004364E6" w:rsidRDefault="003D4E19" w:rsidP="003D4E19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รวมทั้งสิ้น                 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4364E6">
        <w:rPr>
          <w:rFonts w:ascii="TH SarabunIT๙" w:hAnsi="TH SarabunIT๙" w:cs="TH SarabunIT๙"/>
          <w:sz w:val="32"/>
          <w:szCs w:val="32"/>
        </w:rPr>
        <w:t>54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D4E19" w:rsidRPr="004364E6" w:rsidRDefault="003D4E19" w:rsidP="003D4E19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เป้าหมายเชิงคุณภาพ</w:t>
      </w:r>
    </w:p>
    <w:p w:rsidR="003D4E19" w:rsidRPr="004364E6" w:rsidRDefault="003D4E19" w:rsidP="003D4E19">
      <w:pPr>
        <w:ind w:right="-366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ab/>
      </w:r>
      <w:r w:rsidRPr="004364E6">
        <w:rPr>
          <w:rFonts w:ascii="TH SarabunPSK" w:hAnsi="TH SarabunPSK" w:cs="TH SarabunPSK"/>
          <w:sz w:val="32"/>
          <w:szCs w:val="32"/>
          <w:cs/>
        </w:rPr>
        <w:tab/>
        <w:t>-ผู้เข้ารับการฝึกอบรม ศึกษาดูงาน  มีองค์ความรู้ใหม่ และประสบการณ์ตรงสามารถนำมาประยุกต์ ปรับใช้ กับตนเอง องค์กร  และขยายผลสู่หมู่บ้าน/ชุมชนอย่างมีประสิทธิภาพ</w:t>
      </w:r>
    </w:p>
    <w:p w:rsidR="003D4E19" w:rsidRPr="004364E6" w:rsidRDefault="003D4E19" w:rsidP="003D4E1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ื้นที่ดำเนินการ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4364E6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Pr="004364E6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คำเนียม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364E6">
        <w:rPr>
          <w:rFonts w:ascii="TH SarabunIT๙" w:hAnsi="TH SarabunIT๙" w:cs="TH SarabunIT๙"/>
          <w:sz w:val="32"/>
          <w:szCs w:val="32"/>
          <w:cs/>
        </w:rPr>
        <w:t>.2 ศึกษาดูงานนอกสถานที่พื้นที่ จังหวั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PSK" w:hAnsi="TH SarabunPSK" w:cs="TH SarabunPSK" w:hint="cs"/>
          <w:sz w:val="32"/>
          <w:szCs w:val="32"/>
          <w:cs/>
        </w:rPr>
        <w:t>5.3 ฝึกอบรมประเมินและสรุปผลการดำเนินโครงการ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Pr="004364E6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</w:t>
      </w:r>
    </w:p>
    <w:p w:rsidR="00DA2840" w:rsidRPr="004364E6" w:rsidRDefault="00DA2840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A2840" w:rsidRPr="004364E6" w:rsidRDefault="00DA2840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A2840" w:rsidRPr="004364E6" w:rsidRDefault="00DA2840" w:rsidP="00DA284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lastRenderedPageBreak/>
        <w:t>-62-</w:t>
      </w:r>
    </w:p>
    <w:p w:rsidR="003D4E19" w:rsidRPr="004364E6" w:rsidRDefault="003D4E19" w:rsidP="003D4E19">
      <w:pPr>
        <w:rPr>
          <w:rFonts w:ascii="TH SarabunPSK" w:hAnsi="TH SarabunPSK" w:cs="TH SarabunPSK"/>
          <w:b/>
          <w:bCs/>
          <w:sz w:val="32"/>
          <w:szCs w:val="32"/>
        </w:rPr>
      </w:pPr>
      <w:r w:rsidRPr="004364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364E6">
        <w:rPr>
          <w:rFonts w:ascii="TH SarabunPSK" w:hAnsi="TH SarabunPSK" w:cs="TH SarabunPSK"/>
          <w:b/>
          <w:bCs/>
          <w:sz w:val="32"/>
          <w:szCs w:val="32"/>
          <w:cs/>
        </w:rPr>
        <w:t>.วิธีดำเนินการ</w:t>
      </w:r>
    </w:p>
    <w:p w:rsidR="003D4E19" w:rsidRPr="004364E6" w:rsidRDefault="003D4E19" w:rsidP="003D4E19">
      <w:pPr>
        <w:jc w:val="both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 xml:space="preserve">                          - ประชุมชี้แจ้งผู้เกี่ยวข้องทราบ</w:t>
      </w:r>
    </w:p>
    <w:p w:rsidR="003D4E19" w:rsidRPr="004364E6" w:rsidRDefault="003D4E19" w:rsidP="003D4E19">
      <w:pPr>
        <w:jc w:val="both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 xml:space="preserve">                          - ชี้แจงรายละเอียดต่างๆ และข้อตกลงร่วมกัน</w:t>
      </w:r>
    </w:p>
    <w:p w:rsidR="003D4E19" w:rsidRPr="004364E6" w:rsidRDefault="003D4E19" w:rsidP="003D4E1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364E6">
        <w:rPr>
          <w:rFonts w:ascii="TH SarabunPSK" w:hAnsi="TH SarabunPSK" w:cs="TH SarabunPSK"/>
          <w:sz w:val="32"/>
          <w:szCs w:val="32"/>
        </w:rPr>
        <w:tab/>
        <w:t xml:space="preserve">              - </w:t>
      </w:r>
      <w:r w:rsidRPr="004364E6">
        <w:rPr>
          <w:rFonts w:ascii="TH SarabunPSK" w:hAnsi="TH SarabunPSK" w:cs="TH SarabunPSK"/>
          <w:sz w:val="32"/>
          <w:szCs w:val="32"/>
          <w:cs/>
        </w:rPr>
        <w:t>จัดเตรียมหลักสูตรอบรม กิจกรรม สถานที่ วัสดุอุปกรณ์</w:t>
      </w: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4E6">
        <w:rPr>
          <w:rFonts w:ascii="TH SarabunPSK" w:hAnsi="TH SarabunPSK" w:cs="TH SarabunPSK"/>
          <w:sz w:val="32"/>
          <w:szCs w:val="32"/>
          <w:cs/>
        </w:rPr>
        <w:t>ติดต่อประสานงานวิทยากร สถานที่พัก และสถานที่ศึกษาดูงาน</w:t>
      </w:r>
    </w:p>
    <w:p w:rsidR="003D4E19" w:rsidRPr="004364E6" w:rsidRDefault="003D4E19" w:rsidP="003D4E19">
      <w:pPr>
        <w:jc w:val="both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 xml:space="preserve">                         -ขออนุมัติจัดทำโครงการอบรม จัดอบรมโดยวิทยากรผู้มีความรู้ดินทางไปศึกษาดูงาน</w:t>
      </w:r>
    </w:p>
    <w:p w:rsidR="003D4E19" w:rsidRPr="004364E6" w:rsidRDefault="003D4E19" w:rsidP="003D4E19">
      <w:pPr>
        <w:ind w:right="-366"/>
        <w:rPr>
          <w:rFonts w:ascii="TH SarabunPSK" w:hAnsi="TH SarabunPSK" w:cs="TH SarabunPSK"/>
          <w:sz w:val="32"/>
          <w:szCs w:val="32"/>
        </w:rPr>
      </w:pPr>
      <w:r w:rsidRPr="004364E6">
        <w:rPr>
          <w:rFonts w:ascii="TH SarabunPSK" w:hAnsi="TH SarabunPSK" w:cs="TH SarabunPSK"/>
          <w:sz w:val="32"/>
          <w:szCs w:val="32"/>
          <w:cs/>
        </w:rPr>
        <w:t xml:space="preserve">                          - ประเมินผล</w:t>
      </w:r>
      <w:r w:rsidRPr="004364E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4364E6">
        <w:rPr>
          <w:rFonts w:ascii="TH SarabunPSK" w:hAnsi="TH SarabunPSK" w:cs="TH SarabunPSK"/>
          <w:sz w:val="32"/>
          <w:szCs w:val="32"/>
          <w:cs/>
        </w:rPr>
        <w:t>และสรุปผลการดำเนินการ</w:t>
      </w:r>
      <w:r w:rsidRPr="004364E6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Pr="004364E6">
        <w:rPr>
          <w:rFonts w:ascii="TH SarabunPSK" w:hAnsi="TH SarabunPSK" w:cs="TH SarabunPSK"/>
          <w:sz w:val="32"/>
          <w:szCs w:val="32"/>
          <w:cs/>
        </w:rPr>
        <w:t>ให้ผู้บริหารทราบ</w:t>
      </w:r>
    </w:p>
    <w:p w:rsidR="003D4E19" w:rsidRPr="004364E6" w:rsidRDefault="003D4E19" w:rsidP="003D4E19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D4E19" w:rsidRPr="004364E6" w:rsidRDefault="003D4E19" w:rsidP="00DA2840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436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ระยะเวลาดำเนินการ      </w:t>
      </w:r>
      <w:r w:rsidR="00DA2840" w:rsidRPr="004364E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( พ.ศ.2562-2564)</w:t>
      </w:r>
    </w:p>
    <w:p w:rsidR="003D4E19" w:rsidRPr="004364E6" w:rsidRDefault="003D4E19" w:rsidP="003D4E19">
      <w:pPr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>8.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งบประมาณ  </w:t>
      </w:r>
      <w:r w:rsidR="00DA2840" w:rsidRPr="004364E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300,000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.- บาท </w:t>
      </w:r>
    </w:p>
    <w:p w:rsidR="003D4E19" w:rsidRPr="004364E6" w:rsidRDefault="003D4E19" w:rsidP="003D4E19">
      <w:pPr>
        <w:rPr>
          <w:rFonts w:ascii="TH SarabunIT๙" w:hAnsi="TH SarabunIT๙" w:cs="TH SarabunIT๙"/>
          <w:sz w:val="32"/>
          <w:szCs w:val="32"/>
          <w:cs/>
        </w:rPr>
      </w:pPr>
      <w:r w:rsidRPr="004364E6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="00DA2840" w:rsidRPr="004364E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คำเนียม</w:t>
      </w:r>
    </w:p>
    <w:p w:rsidR="003D4E19" w:rsidRPr="004364E6" w:rsidRDefault="003D4E19" w:rsidP="003D4E1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/</w:t>
      </w:r>
      <w:r w:rsidRPr="00436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</w:t>
      </w:r>
      <w:r w:rsidRPr="00436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พท์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  <w:cs/>
        </w:rPr>
        <w:t>1.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4364E6">
        <w:rPr>
          <w:rFonts w:ascii="TH SarabunIT๙" w:hAnsi="TH SarabunIT๙" w:cs="TH SarabunIT๙"/>
          <w:sz w:val="32"/>
          <w:szCs w:val="32"/>
          <w:cs/>
        </w:rPr>
        <w:t>ศึกษาเปรียบเทียบในการพัฒนาของหน่วยงานต่างๆ  และนำความรู้  ประสบการณ์ ที่ได้รับมาประยุกต์ เพื่อพัฒนาท้องถิ่น</w:t>
      </w:r>
    </w:p>
    <w:p w:rsidR="003D4E19" w:rsidRPr="004364E6" w:rsidRDefault="003D4E19" w:rsidP="003D4E1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2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บุคลากรของ อบต.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คำเนียม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มี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วิสัย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ทัศน์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ในการให้บริการประชาชนโดยยึดหลักบริหารกิจการบ้านเมืองที่ดี  หลักปรัชญาของเศรษฐกิจพอเพียงเป็นแนวทางเพื่อประโยชน์สุขของประชาชน</w:t>
      </w:r>
    </w:p>
    <w:p w:rsidR="003D4E19" w:rsidRPr="004364E6" w:rsidRDefault="003D4E19" w:rsidP="003D4E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3.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ผู้เข้าอบรม ศึกษาดูงานมีองค์</w:t>
      </w:r>
      <w:r w:rsidRPr="004364E6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Pr="004364E6">
        <w:rPr>
          <w:rFonts w:ascii="TH SarabunIT๙" w:hAnsi="TH SarabunIT๙" w:cs="TH SarabunIT๙"/>
          <w:sz w:val="32"/>
          <w:szCs w:val="32"/>
          <w:cs/>
        </w:rPr>
        <w:t xml:space="preserve"> ประสบการณ์ และแนวความคิดของบุคลากรในการบริหารจัดการองค์การบริหารส่วนตำบลให้เหมาะสมเหตุการณ์ในสภาวะแวดล้อมที่เปลี่ยนแปลงไปของชุมช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สังคม ประเทศและระหว่างประเทศ</w:t>
      </w:r>
    </w:p>
    <w:p w:rsidR="003D4E19" w:rsidRPr="004364E6" w:rsidRDefault="003D4E19" w:rsidP="003D4E1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4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เกิดความรักความสามัคคี   เสริมสร้างขบวนการทำงานร่วมกันเป็นหมู่คณะอย่างมีประสิทธิภาพ</w:t>
      </w:r>
    </w:p>
    <w:p w:rsidR="003D4E19" w:rsidRPr="004364E6" w:rsidRDefault="003D4E19" w:rsidP="003D4E19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5.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มีการ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ประสานความสัมพันธ์  กับองค์กรอื่น  เป็นการเชื่อมสัมพันธไมตรีแลกเปลี่ยนเรียนรู้ประสบการณ์  แนวคิดและวิธีการปฏิบัติงาน</w:t>
      </w:r>
    </w:p>
    <w:p w:rsidR="003D4E19" w:rsidRPr="004364E6" w:rsidRDefault="003D4E19" w:rsidP="003D4E1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6.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4364E6">
        <w:rPr>
          <w:rFonts w:ascii="TH SarabunIT๙" w:eastAsia="AngsanaNew" w:hAnsi="TH SarabunIT๙" w:cs="TH SarabunIT๙" w:hint="cs"/>
          <w:sz w:val="32"/>
          <w:szCs w:val="32"/>
          <w:cs/>
        </w:rPr>
        <w:t>ผู้เข้าอบรมมี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จิตสำนึกด้านคุณธรรม  จริยธรรม</w:t>
      </w:r>
      <w:r w:rsidRPr="004364E6">
        <w:rPr>
          <w:rFonts w:ascii="TH SarabunIT๙" w:hAnsi="TH SarabunIT๙" w:cs="TH SarabunIT๙"/>
          <w:sz w:val="32"/>
          <w:szCs w:val="32"/>
          <w:cs/>
        </w:rPr>
        <w:t>แก่บุคลากรขององค์การบริหารส่วนตำบล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สร้างภูมิคุ้มกันด้านจิตใจเพื่อให้มีพฤติกรรมในเชิงสร้างสรรค์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มีจิตสำนึกในการกระทำความดี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รู้จักการให้การเสียสละ</w:t>
      </w:r>
      <w:r w:rsidRPr="004364E6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4364E6">
        <w:rPr>
          <w:rFonts w:ascii="TH SarabunIT๙" w:eastAsia="AngsanaNew" w:hAnsi="TH SarabunIT๙" w:cs="TH SarabunIT๙"/>
          <w:sz w:val="32"/>
          <w:szCs w:val="32"/>
          <w:cs/>
        </w:rPr>
        <w:t>และมุ่งปฏิบัติงานเพื่อให้บริการประชาชนได้อย่างมีประสิทธิภาพและประสิทธิผล</w:t>
      </w:r>
    </w:p>
    <w:p w:rsidR="003D4E19" w:rsidRPr="004364E6" w:rsidRDefault="003D4E19" w:rsidP="003D4E1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4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สริมพลังการมีส่วนร่วมของชุมช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(Community)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ละบูรณาการทุกภาคส่วนเพื่อต่อต้านการทุจร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               4.4.1 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่งเสริมให้มีการดำเนินการเฝ้าระวังการทุจร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                                                         </w:t>
      </w:r>
    </w:p>
    <w:p w:rsidR="003A0D82" w:rsidRPr="004364E6" w:rsidRDefault="003A0D82" w:rsidP="003A0D82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DF19A6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>35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</w:p>
    <w:p w:rsidR="003A0D82" w:rsidRPr="004364E6" w:rsidRDefault="003A0D82" w:rsidP="003A0D82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เฝ้าระวังการคอร์รัปชั่นโดยภาคประชาชน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</w:p>
    <w:p w:rsidR="00DA2840" w:rsidRPr="004364E6" w:rsidRDefault="00DA2840" w:rsidP="003A0D82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A2840" w:rsidRPr="004364E6" w:rsidRDefault="00DA2840" w:rsidP="00DA2840">
      <w:pPr>
        <w:pStyle w:val="Default"/>
        <w:ind w:left="7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lastRenderedPageBreak/>
        <w:t>-63-</w:t>
      </w:r>
    </w:p>
    <w:p w:rsidR="003A0D82" w:rsidRPr="004364E6" w:rsidRDefault="003A0D82" w:rsidP="003A0D82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อร์รัปชั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มายถึ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ใช้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หน่งหน้าที่สาธารณะเพื่อแสวงหาผลประโยชน์ส่วนตัวหรือผลประโยชน์ของพวกพ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มิชอบด้วยกฎหมายและศีลธรร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ของรัฐมีหน้าที่รักษาผลประโยชน์ของส่วนรว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ากใช้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หน่งหน้าที่ที่ได้รับมอบหมายกระ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เพื่อผลประโยชน์ส่วนตัวหรือพวกพ้อ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็ถือว่ามีการกระ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อร์รัปชั่นการป้องกันและปราบปรามการทุจริตและประพฤติมิชอบในวงราช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ระราชกฤษฎีกาว่าด้วยหลักเกณฑ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วิธีการบริหารกิจการบ้านเมืองที่ดี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. 2546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สอดคล้องกับเกณฑ์คุณภาพการบริหารจัดการภาค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(PMQA)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มุ่งเน้นการพัฒนาคุณภาพและธรรมาภิบาลของหน่วยงานภาครัฐ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ประชาชน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กิดความมั่นใจศรัทธ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และไว้วางใจในการบริหารราชการแผ่นดินของรัฐบา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นับสนุนให้ภาคประชาชนร่วมกันเฝ้าระวังการคอร์รัปชั่นขององค์กรปกครองส่ว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ชุมชนหรือตัวแทนประชาชนในชุมชนองค์การบริหารส่วน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บล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ชิญคณะกรรมการชุม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ตัวแทนชุมชนเพื่อสร้างความรู้ความเข้าใจเรื่องการคอร์รัปชั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ชิญคณะกรรมการชุมช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หรือตัวแทนชุมชนเป็นคณะกรรมการเฝ้าระวังการคอร์รัปชั่นขององค์กรปกครองส่วนท้องถิ่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 (</w:t>
      </w:r>
      <w:r w:rsidRPr="004364E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sz w:val="32"/>
          <w:szCs w:val="32"/>
        </w:rPr>
        <w:t>.</w:t>
      </w:r>
      <w:r w:rsidRPr="004364E6">
        <w:rPr>
          <w:rFonts w:ascii="TH SarabunIT๙" w:hAnsi="TH SarabunIT๙" w:cs="TH SarabunIT๙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sz w:val="32"/>
          <w:szCs w:val="32"/>
        </w:rPr>
        <w:t>. 2562 – 25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sz w:val="32"/>
          <w:szCs w:val="32"/>
        </w:rPr>
        <w:t>)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ชุมชนมีความรู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ความเข้าใจเรื่องการคอร์รัปชั่นและสามารถตรวจสอบการคอร์รัปชั่นได้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ชุมชน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หรือตัวแทนชุมชนเป็นหน่วยเฝ้าระวังการคอร์รัปชั่นในระดับองค์การบริหารส่วนต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บล</w:t>
      </w:r>
    </w:p>
    <w:p w:rsidR="00DA2840" w:rsidRPr="004364E6" w:rsidRDefault="00DA2840" w:rsidP="003A0D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840" w:rsidRPr="004364E6" w:rsidRDefault="00DA2840" w:rsidP="003A0D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840" w:rsidRPr="004364E6" w:rsidRDefault="00DA2840" w:rsidP="003A0D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840" w:rsidRPr="004364E6" w:rsidRDefault="00DA2840" w:rsidP="003A0D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840" w:rsidRPr="004364E6" w:rsidRDefault="00DA2840" w:rsidP="00DA284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lastRenderedPageBreak/>
        <w:t>-64-</w:t>
      </w:r>
    </w:p>
    <w:p w:rsidR="003A0D82" w:rsidRPr="004364E6" w:rsidRDefault="003A0D82" w:rsidP="003A0D8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ล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ดับที่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="00DF19A6" w:rsidRPr="004364E6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>36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.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DA2840" w:rsidRPr="004364E6" w:rsidRDefault="003A0D82" w:rsidP="00DA2840">
      <w:pPr>
        <w:pStyle w:val="Defaul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DA284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มาของ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ป็นที่ทุกภาคส่วนในสังคมจะต้องตระหนักและร่วมกันแก้ไขจัดการปัญหา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โดยการเข้าไปมีส่วนร่วมเป็นเครือข่ายในการขับเคลื่อนต่างๆ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ห้เกิดการเฝ้าระวัง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้องปราม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ในรูปแบบการกระตุ้นให้ทุกภาคส่วนใ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ื้นที่ 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ด้ตระหนักถึงปัญหาการทุจริตคอร์รัปชั่นและมีส่วนร่วมในการป้องกันและปราบปราม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พื่อแสดงเจตนารมณ์ในการแก้ไขปัญหา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ในเขต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ขออนุมัติจัด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้ายประชาสัมพันธ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2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ปิดประกาศประชาสัมพันธ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ริเวณหน้าที่ท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3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4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บันทึกเรื่อง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ร้องทุกข์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5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สนอผู้บริหารพิจารณาสั่งการ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6.6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ปรับปรุงแก้ไขเรื่องที่ได้รับการร้องเรียน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>(</w:t>
      </w:r>
      <w:r w:rsidRPr="004364E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4364E6">
        <w:rPr>
          <w:rFonts w:ascii="TH SarabunIT๙" w:hAnsi="TH SarabunIT๙" w:cs="TH SarabunIT๙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sz w:val="32"/>
          <w:szCs w:val="32"/>
          <w:cs/>
        </w:rPr>
        <w:t>พ</w:t>
      </w:r>
      <w:r w:rsidRPr="004364E6">
        <w:rPr>
          <w:rFonts w:ascii="TH SarabunIT๙" w:hAnsi="TH SarabunIT๙" w:cs="TH SarabunIT๙"/>
          <w:sz w:val="32"/>
          <w:szCs w:val="32"/>
        </w:rPr>
        <w:t>.</w:t>
      </w:r>
      <w:r w:rsidRPr="004364E6">
        <w:rPr>
          <w:rFonts w:ascii="TH SarabunIT๙" w:hAnsi="TH SarabunIT๙" w:cs="TH SarabunIT๙"/>
          <w:sz w:val="32"/>
          <w:szCs w:val="32"/>
          <w:cs/>
        </w:rPr>
        <w:t>ศ</w:t>
      </w:r>
      <w:r w:rsidRPr="004364E6">
        <w:rPr>
          <w:rFonts w:ascii="TH SarabunIT๙" w:hAnsi="TH SarabunIT๙" w:cs="TH SarabunIT๙"/>
          <w:sz w:val="32"/>
          <w:szCs w:val="32"/>
        </w:rPr>
        <w:t>. 25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364E6">
        <w:rPr>
          <w:rFonts w:ascii="TH SarabunIT๙" w:hAnsi="TH SarabunIT๙" w:cs="TH SarabunIT๙"/>
          <w:sz w:val="32"/>
          <w:szCs w:val="32"/>
        </w:rPr>
        <w:t xml:space="preserve"> – 25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4364E6">
        <w:rPr>
          <w:rFonts w:ascii="TH SarabunIT๙" w:hAnsi="TH SarabunIT๙" w:cs="TH SarabunIT๙"/>
          <w:sz w:val="32"/>
          <w:szCs w:val="32"/>
        </w:rPr>
        <w:t>)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Pr="004364E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คำเนียม</w:t>
      </w:r>
    </w:p>
    <w:p w:rsidR="003A0D82" w:rsidRPr="004364E6" w:rsidRDefault="003A0D82" w:rsidP="003A0D8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0. 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  <w:r w:rsidRPr="004364E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10.1 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Pr="004364E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color w:val="auto"/>
          <w:sz w:val="32"/>
          <w:szCs w:val="32"/>
          <w:cs/>
        </w:rPr>
        <w:t>นวนเรื่องร้องเรียนเกี่ยวกับการทุจริต</w:t>
      </w:r>
      <w:r w:rsidRPr="004364E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A0D82" w:rsidRPr="004364E6" w:rsidRDefault="003A0D82" w:rsidP="003A0D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64E6">
        <w:rPr>
          <w:rFonts w:ascii="TH SarabunIT๙" w:hAnsi="TH SarabunIT๙" w:cs="TH SarabunIT๙"/>
          <w:sz w:val="32"/>
          <w:szCs w:val="32"/>
        </w:rPr>
        <w:t xml:space="preserve">10.2 </w:t>
      </w:r>
      <w:r w:rsidRPr="004364E6">
        <w:rPr>
          <w:rFonts w:ascii="TH SarabunIT๙" w:hAnsi="TH SarabunIT๙" w:cs="TH SarabunIT๙"/>
          <w:sz w:val="32"/>
          <w:szCs w:val="32"/>
          <w:cs/>
        </w:rPr>
        <w:t>น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รื่องที่ได้รับการร้องเรียนไปด</w:t>
      </w:r>
      <w:r w:rsidRPr="004364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64E6">
        <w:rPr>
          <w:rFonts w:ascii="TH SarabunIT๙" w:hAnsi="TH SarabunIT๙" w:cs="TH SarabunIT๙"/>
          <w:sz w:val="32"/>
          <w:szCs w:val="32"/>
          <w:cs/>
        </w:rPr>
        <w:t>เนินการปรับปรุงแก้ไข</w:t>
      </w:r>
    </w:p>
    <w:p w:rsidR="003A0D82" w:rsidRPr="004364E6" w:rsidRDefault="003A0D82" w:rsidP="009E07B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sectPr w:rsidR="003A0D82" w:rsidRPr="004364E6" w:rsidSect="0023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3A" w:rsidRPr="00231292" w:rsidRDefault="00F8273A" w:rsidP="00231292">
      <w:pPr>
        <w:pStyle w:val="Default"/>
        <w:rPr>
          <w:rFonts w:ascii="Times New Roman" w:eastAsia="Times New Roman" w:hAnsi="Times New Roman" w:cs="Angsana New"/>
          <w:color w:val="auto"/>
          <w:szCs w:val="28"/>
        </w:rPr>
      </w:pPr>
      <w:r>
        <w:separator/>
      </w:r>
    </w:p>
  </w:endnote>
  <w:endnote w:type="continuationSeparator" w:id="1">
    <w:p w:rsidR="00F8273A" w:rsidRPr="00231292" w:rsidRDefault="00F8273A" w:rsidP="00231292">
      <w:pPr>
        <w:pStyle w:val="Default"/>
        <w:rPr>
          <w:rFonts w:ascii="Times New Roman" w:eastAsia="Times New Roman" w:hAnsi="Times New Roman" w:cs="Angsana New"/>
          <w:color w:val="auto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1" w:rsidRDefault="00D57F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1" w:rsidRDefault="00D57F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1" w:rsidRDefault="00D57F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3A" w:rsidRPr="00231292" w:rsidRDefault="00F8273A" w:rsidP="00231292">
      <w:pPr>
        <w:pStyle w:val="Default"/>
        <w:rPr>
          <w:rFonts w:ascii="Times New Roman" w:eastAsia="Times New Roman" w:hAnsi="Times New Roman" w:cs="Angsana New"/>
          <w:color w:val="auto"/>
          <w:szCs w:val="28"/>
        </w:rPr>
      </w:pPr>
      <w:r>
        <w:separator/>
      </w:r>
    </w:p>
  </w:footnote>
  <w:footnote w:type="continuationSeparator" w:id="1">
    <w:p w:rsidR="00F8273A" w:rsidRPr="00231292" w:rsidRDefault="00F8273A" w:rsidP="00231292">
      <w:pPr>
        <w:pStyle w:val="Default"/>
        <w:rPr>
          <w:rFonts w:ascii="Times New Roman" w:eastAsia="Times New Roman" w:hAnsi="Times New Roman" w:cs="Angsana New"/>
          <w:color w:val="auto"/>
          <w:szCs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1" w:rsidRDefault="00D57F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1" w:rsidRDefault="00D57F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1" w:rsidRDefault="00D57F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40B"/>
    <w:multiLevelType w:val="hybridMultilevel"/>
    <w:tmpl w:val="661C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868"/>
    <w:multiLevelType w:val="hybridMultilevel"/>
    <w:tmpl w:val="32F2B712"/>
    <w:lvl w:ilvl="0" w:tplc="45B80C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97378"/>
    <w:multiLevelType w:val="hybridMultilevel"/>
    <w:tmpl w:val="89D660D0"/>
    <w:lvl w:ilvl="0" w:tplc="CCC2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400"/>
    <w:multiLevelType w:val="hybridMultilevel"/>
    <w:tmpl w:val="32F2B712"/>
    <w:lvl w:ilvl="0" w:tplc="45B80C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40A9C"/>
    <w:multiLevelType w:val="hybridMultilevel"/>
    <w:tmpl w:val="E696B592"/>
    <w:lvl w:ilvl="0" w:tplc="55B0D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1092"/>
    <w:multiLevelType w:val="hybridMultilevel"/>
    <w:tmpl w:val="EA5C66FC"/>
    <w:lvl w:ilvl="0" w:tplc="72A6B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D51F3"/>
    <w:multiLevelType w:val="multilevel"/>
    <w:tmpl w:val="70421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7">
    <w:nsid w:val="19C7257E"/>
    <w:multiLevelType w:val="hybridMultilevel"/>
    <w:tmpl w:val="07EC574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C0398"/>
    <w:multiLevelType w:val="multilevel"/>
    <w:tmpl w:val="FB00EE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1B12E82"/>
    <w:multiLevelType w:val="hybridMultilevel"/>
    <w:tmpl w:val="CFE2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6444B"/>
    <w:multiLevelType w:val="hybridMultilevel"/>
    <w:tmpl w:val="76D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67551"/>
    <w:multiLevelType w:val="hybridMultilevel"/>
    <w:tmpl w:val="A51833F0"/>
    <w:lvl w:ilvl="0" w:tplc="0C186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C184E"/>
    <w:multiLevelType w:val="hybridMultilevel"/>
    <w:tmpl w:val="F17CA930"/>
    <w:lvl w:ilvl="0" w:tplc="7EC253F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D94B49"/>
    <w:multiLevelType w:val="multilevel"/>
    <w:tmpl w:val="5ABC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>
    <w:nsid w:val="35251A3D"/>
    <w:multiLevelType w:val="multilevel"/>
    <w:tmpl w:val="8800C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6">
    <w:nsid w:val="37365125"/>
    <w:multiLevelType w:val="hybridMultilevel"/>
    <w:tmpl w:val="F124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52FCC"/>
    <w:multiLevelType w:val="hybridMultilevel"/>
    <w:tmpl w:val="C7B61546"/>
    <w:lvl w:ilvl="0" w:tplc="355A373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173962"/>
    <w:multiLevelType w:val="hybridMultilevel"/>
    <w:tmpl w:val="9F5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762D4"/>
    <w:multiLevelType w:val="hybridMultilevel"/>
    <w:tmpl w:val="7A86D958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272455"/>
    <w:multiLevelType w:val="hybridMultilevel"/>
    <w:tmpl w:val="8FECE8BA"/>
    <w:lvl w:ilvl="0" w:tplc="F8FC6B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EF7030B8">
      <w:start w:val="1"/>
      <w:numFmt w:val="decimal"/>
      <w:lvlText w:val="%2."/>
      <w:lvlJc w:val="left"/>
      <w:pPr>
        <w:ind w:left="1364" w:hanging="360"/>
      </w:pPr>
      <w:rPr>
        <w:rFonts w:ascii="TH SarabunIT๙" w:eastAsia="Times New Roman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8630F2"/>
    <w:multiLevelType w:val="hybridMultilevel"/>
    <w:tmpl w:val="32F2B712"/>
    <w:lvl w:ilvl="0" w:tplc="45B80C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9310B"/>
    <w:multiLevelType w:val="hybridMultilevel"/>
    <w:tmpl w:val="76C61A5A"/>
    <w:lvl w:ilvl="0" w:tplc="8A72B5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8995270"/>
    <w:multiLevelType w:val="multilevel"/>
    <w:tmpl w:val="C728C6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B6111C0"/>
    <w:multiLevelType w:val="hybridMultilevel"/>
    <w:tmpl w:val="29E232B0"/>
    <w:lvl w:ilvl="0" w:tplc="97A64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424E4"/>
    <w:multiLevelType w:val="hybridMultilevel"/>
    <w:tmpl w:val="BDA2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E346D"/>
    <w:multiLevelType w:val="hybridMultilevel"/>
    <w:tmpl w:val="FDFA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E3FD2"/>
    <w:multiLevelType w:val="hybridMultilevel"/>
    <w:tmpl w:val="A286577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A3298"/>
    <w:multiLevelType w:val="hybridMultilevel"/>
    <w:tmpl w:val="1BCE2F0E"/>
    <w:lvl w:ilvl="0" w:tplc="F8FC6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3464B"/>
    <w:multiLevelType w:val="hybridMultilevel"/>
    <w:tmpl w:val="4C1E7A7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A717B"/>
    <w:multiLevelType w:val="hybridMultilevel"/>
    <w:tmpl w:val="32F2B712"/>
    <w:lvl w:ilvl="0" w:tplc="45B80C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992EC9"/>
    <w:multiLevelType w:val="hybridMultilevel"/>
    <w:tmpl w:val="6AACA798"/>
    <w:lvl w:ilvl="0" w:tplc="6BE011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C597D"/>
    <w:multiLevelType w:val="hybridMultilevel"/>
    <w:tmpl w:val="829AC9C0"/>
    <w:lvl w:ilvl="0" w:tplc="57CEE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E2A2C"/>
    <w:multiLevelType w:val="hybridMultilevel"/>
    <w:tmpl w:val="EB4EBB20"/>
    <w:lvl w:ilvl="0" w:tplc="27543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9612D"/>
    <w:multiLevelType w:val="hybridMultilevel"/>
    <w:tmpl w:val="EE20C1F8"/>
    <w:lvl w:ilvl="0" w:tplc="E654A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4D95"/>
    <w:multiLevelType w:val="hybridMultilevel"/>
    <w:tmpl w:val="8B8272C8"/>
    <w:lvl w:ilvl="0" w:tplc="2F7AE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F3834"/>
    <w:multiLevelType w:val="hybridMultilevel"/>
    <w:tmpl w:val="4C2C8390"/>
    <w:lvl w:ilvl="0" w:tplc="AB4C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71ACA"/>
    <w:multiLevelType w:val="hybridMultilevel"/>
    <w:tmpl w:val="2DE0535C"/>
    <w:lvl w:ilvl="0" w:tplc="39DC3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4108C"/>
    <w:multiLevelType w:val="hybridMultilevel"/>
    <w:tmpl w:val="1A963E9E"/>
    <w:lvl w:ilvl="0" w:tplc="A3D0D2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D25D9"/>
    <w:multiLevelType w:val="hybridMultilevel"/>
    <w:tmpl w:val="448E6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28"/>
  </w:num>
  <w:num w:numId="5">
    <w:abstractNumId w:val="30"/>
  </w:num>
  <w:num w:numId="6">
    <w:abstractNumId w:val="38"/>
  </w:num>
  <w:num w:numId="7">
    <w:abstractNumId w:val="17"/>
  </w:num>
  <w:num w:numId="8">
    <w:abstractNumId w:val="23"/>
  </w:num>
  <w:num w:numId="9">
    <w:abstractNumId w:val="6"/>
  </w:num>
  <w:num w:numId="10">
    <w:abstractNumId w:val="19"/>
  </w:num>
  <w:num w:numId="1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27"/>
  </w:num>
  <w:num w:numId="19">
    <w:abstractNumId w:val="3"/>
  </w:num>
  <w:num w:numId="20">
    <w:abstractNumId w:val="31"/>
  </w:num>
  <w:num w:numId="21">
    <w:abstractNumId w:val="1"/>
  </w:num>
  <w:num w:numId="22">
    <w:abstractNumId w:val="0"/>
  </w:num>
  <w:num w:numId="23">
    <w:abstractNumId w:val="25"/>
  </w:num>
  <w:num w:numId="24">
    <w:abstractNumId w:val="15"/>
  </w:num>
  <w:num w:numId="25">
    <w:abstractNumId w:val="16"/>
  </w:num>
  <w:num w:numId="26">
    <w:abstractNumId w:val="39"/>
  </w:num>
  <w:num w:numId="27">
    <w:abstractNumId w:val="5"/>
  </w:num>
  <w:num w:numId="28">
    <w:abstractNumId w:val="33"/>
  </w:num>
  <w:num w:numId="29">
    <w:abstractNumId w:val="35"/>
  </w:num>
  <w:num w:numId="30">
    <w:abstractNumId w:val="18"/>
  </w:num>
  <w:num w:numId="31">
    <w:abstractNumId w:val="32"/>
  </w:num>
  <w:num w:numId="32">
    <w:abstractNumId w:val="36"/>
  </w:num>
  <w:num w:numId="33">
    <w:abstractNumId w:val="11"/>
  </w:num>
  <w:num w:numId="34">
    <w:abstractNumId w:val="10"/>
  </w:num>
  <w:num w:numId="35">
    <w:abstractNumId w:val="34"/>
  </w:num>
  <w:num w:numId="36">
    <w:abstractNumId w:val="9"/>
  </w:num>
  <w:num w:numId="37">
    <w:abstractNumId w:val="2"/>
  </w:num>
  <w:num w:numId="38">
    <w:abstractNumId w:val="24"/>
  </w:num>
  <w:num w:numId="39">
    <w:abstractNumId w:val="26"/>
  </w:num>
  <w:num w:numId="40">
    <w:abstractNumId w:val="4"/>
  </w:num>
  <w:num w:numId="41">
    <w:abstractNumId w:val="37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264D9"/>
    <w:rsid w:val="000145A5"/>
    <w:rsid w:val="00027401"/>
    <w:rsid w:val="0004296F"/>
    <w:rsid w:val="000566FA"/>
    <w:rsid w:val="000629DC"/>
    <w:rsid w:val="00070A95"/>
    <w:rsid w:val="0007149B"/>
    <w:rsid w:val="00083C77"/>
    <w:rsid w:val="00090E9C"/>
    <w:rsid w:val="000911C4"/>
    <w:rsid w:val="00096F85"/>
    <w:rsid w:val="000A1DEB"/>
    <w:rsid w:val="000B60EB"/>
    <w:rsid w:val="000C5D3A"/>
    <w:rsid w:val="000E6B87"/>
    <w:rsid w:val="000F564E"/>
    <w:rsid w:val="00112FD3"/>
    <w:rsid w:val="00136B84"/>
    <w:rsid w:val="001473B5"/>
    <w:rsid w:val="001555EF"/>
    <w:rsid w:val="00162BB1"/>
    <w:rsid w:val="00166466"/>
    <w:rsid w:val="00187562"/>
    <w:rsid w:val="001C3086"/>
    <w:rsid w:val="001E651B"/>
    <w:rsid w:val="001F3E1C"/>
    <w:rsid w:val="00231292"/>
    <w:rsid w:val="00231BD5"/>
    <w:rsid w:val="00236E56"/>
    <w:rsid w:val="00247CC8"/>
    <w:rsid w:val="0026070D"/>
    <w:rsid w:val="002751C5"/>
    <w:rsid w:val="00280466"/>
    <w:rsid w:val="002A42B9"/>
    <w:rsid w:val="002A5237"/>
    <w:rsid w:val="002B2A82"/>
    <w:rsid w:val="002E2567"/>
    <w:rsid w:val="002F0A38"/>
    <w:rsid w:val="002F2446"/>
    <w:rsid w:val="0031651D"/>
    <w:rsid w:val="00341C54"/>
    <w:rsid w:val="00351E59"/>
    <w:rsid w:val="00395FBB"/>
    <w:rsid w:val="003A0D82"/>
    <w:rsid w:val="003B11CC"/>
    <w:rsid w:val="003D21C2"/>
    <w:rsid w:val="003D4E19"/>
    <w:rsid w:val="00400F86"/>
    <w:rsid w:val="0040505D"/>
    <w:rsid w:val="00423790"/>
    <w:rsid w:val="004264D9"/>
    <w:rsid w:val="004364E6"/>
    <w:rsid w:val="0044646A"/>
    <w:rsid w:val="0048014B"/>
    <w:rsid w:val="004937D5"/>
    <w:rsid w:val="00493D74"/>
    <w:rsid w:val="004A2EA2"/>
    <w:rsid w:val="004A3689"/>
    <w:rsid w:val="004C7F93"/>
    <w:rsid w:val="005033E2"/>
    <w:rsid w:val="00504EB6"/>
    <w:rsid w:val="0051071D"/>
    <w:rsid w:val="00523CF5"/>
    <w:rsid w:val="005369A8"/>
    <w:rsid w:val="00537840"/>
    <w:rsid w:val="00557E6F"/>
    <w:rsid w:val="0057532F"/>
    <w:rsid w:val="00577EDF"/>
    <w:rsid w:val="0059606E"/>
    <w:rsid w:val="005A0621"/>
    <w:rsid w:val="005C0C6E"/>
    <w:rsid w:val="005C6450"/>
    <w:rsid w:val="005D29AA"/>
    <w:rsid w:val="005D327D"/>
    <w:rsid w:val="005E0B0C"/>
    <w:rsid w:val="005E2D49"/>
    <w:rsid w:val="005E6756"/>
    <w:rsid w:val="006156B6"/>
    <w:rsid w:val="00627AA2"/>
    <w:rsid w:val="00640249"/>
    <w:rsid w:val="00651F59"/>
    <w:rsid w:val="0065692B"/>
    <w:rsid w:val="00660227"/>
    <w:rsid w:val="00662504"/>
    <w:rsid w:val="006810C1"/>
    <w:rsid w:val="00682039"/>
    <w:rsid w:val="00695C75"/>
    <w:rsid w:val="006B41D6"/>
    <w:rsid w:val="006B4F65"/>
    <w:rsid w:val="006C0F27"/>
    <w:rsid w:val="006C5F5A"/>
    <w:rsid w:val="006D040F"/>
    <w:rsid w:val="007042B1"/>
    <w:rsid w:val="00713FCD"/>
    <w:rsid w:val="00715D46"/>
    <w:rsid w:val="00715F29"/>
    <w:rsid w:val="007258B9"/>
    <w:rsid w:val="00730A3A"/>
    <w:rsid w:val="00730B55"/>
    <w:rsid w:val="00731F99"/>
    <w:rsid w:val="00737F67"/>
    <w:rsid w:val="0076701B"/>
    <w:rsid w:val="00787961"/>
    <w:rsid w:val="007A2F02"/>
    <w:rsid w:val="007B180D"/>
    <w:rsid w:val="007D3BED"/>
    <w:rsid w:val="0081079F"/>
    <w:rsid w:val="00813619"/>
    <w:rsid w:val="008268F6"/>
    <w:rsid w:val="00841114"/>
    <w:rsid w:val="008436E9"/>
    <w:rsid w:val="008474EC"/>
    <w:rsid w:val="008479CF"/>
    <w:rsid w:val="0086359B"/>
    <w:rsid w:val="008A025A"/>
    <w:rsid w:val="008A228E"/>
    <w:rsid w:val="008C64ED"/>
    <w:rsid w:val="008D7BAC"/>
    <w:rsid w:val="008E4CD2"/>
    <w:rsid w:val="008F05B5"/>
    <w:rsid w:val="00934C59"/>
    <w:rsid w:val="00936960"/>
    <w:rsid w:val="0095786B"/>
    <w:rsid w:val="00971054"/>
    <w:rsid w:val="009760E6"/>
    <w:rsid w:val="009823F0"/>
    <w:rsid w:val="00986B06"/>
    <w:rsid w:val="0098754F"/>
    <w:rsid w:val="009C266D"/>
    <w:rsid w:val="009D13CF"/>
    <w:rsid w:val="009D2FC9"/>
    <w:rsid w:val="009E07BC"/>
    <w:rsid w:val="009E4938"/>
    <w:rsid w:val="009E64E7"/>
    <w:rsid w:val="009F0E3D"/>
    <w:rsid w:val="009F6741"/>
    <w:rsid w:val="00A13CF2"/>
    <w:rsid w:val="00A1636A"/>
    <w:rsid w:val="00A206B8"/>
    <w:rsid w:val="00A3616E"/>
    <w:rsid w:val="00A36D01"/>
    <w:rsid w:val="00A459F9"/>
    <w:rsid w:val="00A54C24"/>
    <w:rsid w:val="00A56B3C"/>
    <w:rsid w:val="00A67F63"/>
    <w:rsid w:val="00A743BF"/>
    <w:rsid w:val="00A82E83"/>
    <w:rsid w:val="00A867FD"/>
    <w:rsid w:val="00A900B4"/>
    <w:rsid w:val="00AD042A"/>
    <w:rsid w:val="00AD1700"/>
    <w:rsid w:val="00AD2F47"/>
    <w:rsid w:val="00AE50E8"/>
    <w:rsid w:val="00B030B2"/>
    <w:rsid w:val="00B03C62"/>
    <w:rsid w:val="00B17BB1"/>
    <w:rsid w:val="00B21599"/>
    <w:rsid w:val="00B2256D"/>
    <w:rsid w:val="00B2534E"/>
    <w:rsid w:val="00B42D7A"/>
    <w:rsid w:val="00B45EA6"/>
    <w:rsid w:val="00B52767"/>
    <w:rsid w:val="00B531E6"/>
    <w:rsid w:val="00B66625"/>
    <w:rsid w:val="00B74C39"/>
    <w:rsid w:val="00BC4EE2"/>
    <w:rsid w:val="00BD19F8"/>
    <w:rsid w:val="00BD62DA"/>
    <w:rsid w:val="00C15368"/>
    <w:rsid w:val="00C20CF9"/>
    <w:rsid w:val="00C54068"/>
    <w:rsid w:val="00C54EC4"/>
    <w:rsid w:val="00C55040"/>
    <w:rsid w:val="00C66AF3"/>
    <w:rsid w:val="00C72DD2"/>
    <w:rsid w:val="00C81CD9"/>
    <w:rsid w:val="00CA3A52"/>
    <w:rsid w:val="00CA610E"/>
    <w:rsid w:val="00CD1D75"/>
    <w:rsid w:val="00CE69C3"/>
    <w:rsid w:val="00D03442"/>
    <w:rsid w:val="00D04A1D"/>
    <w:rsid w:val="00D11325"/>
    <w:rsid w:val="00D26C3A"/>
    <w:rsid w:val="00D26EF3"/>
    <w:rsid w:val="00D33287"/>
    <w:rsid w:val="00D410E0"/>
    <w:rsid w:val="00D52A29"/>
    <w:rsid w:val="00D56238"/>
    <w:rsid w:val="00D5687E"/>
    <w:rsid w:val="00D57FF1"/>
    <w:rsid w:val="00D643D1"/>
    <w:rsid w:val="00D6451A"/>
    <w:rsid w:val="00D87152"/>
    <w:rsid w:val="00D87AE2"/>
    <w:rsid w:val="00D90D92"/>
    <w:rsid w:val="00DA1C9C"/>
    <w:rsid w:val="00DA2840"/>
    <w:rsid w:val="00DB7B63"/>
    <w:rsid w:val="00DE4159"/>
    <w:rsid w:val="00DE657E"/>
    <w:rsid w:val="00DF19A6"/>
    <w:rsid w:val="00DF3D1E"/>
    <w:rsid w:val="00DF7659"/>
    <w:rsid w:val="00E01518"/>
    <w:rsid w:val="00E2122D"/>
    <w:rsid w:val="00E407EE"/>
    <w:rsid w:val="00E4275F"/>
    <w:rsid w:val="00E520D3"/>
    <w:rsid w:val="00E53639"/>
    <w:rsid w:val="00E542E0"/>
    <w:rsid w:val="00E62B40"/>
    <w:rsid w:val="00E70F86"/>
    <w:rsid w:val="00E73A43"/>
    <w:rsid w:val="00E83BDB"/>
    <w:rsid w:val="00E8449B"/>
    <w:rsid w:val="00E8592F"/>
    <w:rsid w:val="00E914BB"/>
    <w:rsid w:val="00EB68D5"/>
    <w:rsid w:val="00EC3410"/>
    <w:rsid w:val="00EF3772"/>
    <w:rsid w:val="00F03A19"/>
    <w:rsid w:val="00F10D6C"/>
    <w:rsid w:val="00F10E10"/>
    <w:rsid w:val="00F3296D"/>
    <w:rsid w:val="00F7232E"/>
    <w:rsid w:val="00F8273A"/>
    <w:rsid w:val="00F857B3"/>
    <w:rsid w:val="00F85ECF"/>
    <w:rsid w:val="00F90C44"/>
    <w:rsid w:val="00FA3B8B"/>
    <w:rsid w:val="00FB66BF"/>
    <w:rsid w:val="00FB7EC9"/>
    <w:rsid w:val="00FD2BA7"/>
    <w:rsid w:val="00FE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5786B"/>
    <w:pPr>
      <w:keepNext/>
      <w:spacing w:before="240"/>
      <w:outlineLvl w:val="0"/>
    </w:pPr>
    <w:rPr>
      <w:rFonts w:ascii="Cordia New" w:hAnsi="Cordia New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95786B"/>
    <w:pPr>
      <w:keepNext/>
      <w:spacing w:before="240"/>
      <w:ind w:left="720" w:hanging="720"/>
      <w:outlineLvl w:val="1"/>
    </w:pPr>
    <w:rPr>
      <w:rFonts w:ascii="Cordia New" w:hAnsi="Cordia New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FA3B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247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129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31292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23129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31292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95786B"/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95786B"/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styleId="a9">
    <w:name w:val="Hyperlink"/>
    <w:basedOn w:val="a0"/>
    <w:rsid w:val="0095786B"/>
    <w:rPr>
      <w:color w:val="0000FF"/>
      <w:u w:val="single"/>
    </w:rPr>
  </w:style>
  <w:style w:type="paragraph" w:styleId="aa">
    <w:name w:val="footnote text"/>
    <w:basedOn w:val="a"/>
    <w:link w:val="ab"/>
    <w:semiHidden/>
    <w:rsid w:val="0095786B"/>
    <w:rPr>
      <w:sz w:val="20"/>
      <w:szCs w:val="23"/>
    </w:rPr>
  </w:style>
  <w:style w:type="character" w:customStyle="1" w:styleId="ab">
    <w:name w:val="ข้อความเชิงอรรถ อักขระ"/>
    <w:basedOn w:val="a0"/>
    <w:link w:val="aa"/>
    <w:semiHidden/>
    <w:rsid w:val="0095786B"/>
    <w:rPr>
      <w:rFonts w:ascii="Times New Roman" w:eastAsia="Times New Roman" w:hAnsi="Times New Roman" w:cs="Angsana New"/>
      <w:sz w:val="20"/>
      <w:szCs w:val="23"/>
    </w:rPr>
  </w:style>
  <w:style w:type="character" w:styleId="ac">
    <w:name w:val="footnote reference"/>
    <w:basedOn w:val="a0"/>
    <w:semiHidden/>
    <w:rsid w:val="0095786B"/>
    <w:rPr>
      <w:sz w:val="32"/>
      <w:szCs w:val="32"/>
      <w:vertAlign w:val="superscript"/>
    </w:rPr>
  </w:style>
  <w:style w:type="character" w:styleId="ad">
    <w:name w:val="Strong"/>
    <w:basedOn w:val="a0"/>
    <w:qFormat/>
    <w:rsid w:val="0095786B"/>
    <w:rPr>
      <w:b/>
      <w:bCs/>
    </w:rPr>
  </w:style>
  <w:style w:type="paragraph" w:styleId="ae">
    <w:name w:val="Normal (Web)"/>
    <w:basedOn w:val="a"/>
    <w:unhideWhenUsed/>
    <w:rsid w:val="0095786B"/>
    <w:pPr>
      <w:spacing w:after="150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95786B"/>
  </w:style>
  <w:style w:type="paragraph" w:styleId="af">
    <w:name w:val="Balloon Text"/>
    <w:basedOn w:val="a"/>
    <w:link w:val="af0"/>
    <w:uiPriority w:val="99"/>
    <w:semiHidden/>
    <w:unhideWhenUsed/>
    <w:rsid w:val="004A2EA2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A2EA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703C-AEF4-4125-AFCE-A10CD006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7</Pages>
  <Words>18608</Words>
  <Characters>106071</Characters>
  <Application>Microsoft Office Word</Application>
  <DocSecurity>0</DocSecurity>
  <Lines>883</Lines>
  <Paragraphs>2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2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Windows User</cp:lastModifiedBy>
  <cp:revision>112</cp:revision>
  <cp:lastPrinted>2018-08-16T02:41:00Z</cp:lastPrinted>
  <dcterms:created xsi:type="dcterms:W3CDTF">2018-08-01T07:41:00Z</dcterms:created>
  <dcterms:modified xsi:type="dcterms:W3CDTF">2018-08-16T07:33:00Z</dcterms:modified>
</cp:coreProperties>
</file>